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46111" w14:textId="58305258" w:rsidR="00353502" w:rsidRDefault="00E17E2D" w:rsidP="0002453C">
      <w:pPr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                                                            </w:t>
      </w:r>
      <w:r w:rsidR="00B03D18">
        <w:rPr>
          <w:b/>
          <w:sz w:val="28"/>
          <w:szCs w:val="28"/>
          <w:lang w:eastAsia="uk-UA"/>
        </w:rPr>
        <w:t xml:space="preserve">                          </w:t>
      </w:r>
    </w:p>
    <w:p w14:paraId="64116342" w14:textId="074FD2ED" w:rsidR="00DC6E7A" w:rsidRPr="00720391" w:rsidRDefault="00353502" w:rsidP="00720391">
      <w:pPr>
        <w:rPr>
          <w:rFonts w:ascii="Times New Roman" w:eastAsia="Times New Roman" w:hAnsi="Times New Roman" w:cs="Times New Roman"/>
          <w:b/>
          <w:sz w:val="28"/>
          <w:szCs w:val="22"/>
          <w:lang w:eastAsia="ar-SA"/>
        </w:rPr>
      </w:pPr>
      <w:r>
        <w:rPr>
          <w:b/>
          <w:sz w:val="28"/>
          <w:szCs w:val="28"/>
          <w:lang w:eastAsia="uk-UA"/>
        </w:rPr>
        <w:t xml:space="preserve">                                  </w:t>
      </w:r>
      <w:r w:rsidR="00DC6E7A" w:rsidRPr="00720391">
        <w:rPr>
          <w:rFonts w:ascii="Times New Roman" w:hAnsi="Times New Roman" w:cs="Times New Roman"/>
          <w:b/>
          <w:bCs/>
          <w:sz w:val="27"/>
          <w:szCs w:val="27"/>
        </w:rPr>
        <w:t>РОССИЙСКАЯ ФЕДЕРАЦИЯ</w:t>
      </w:r>
    </w:p>
    <w:p w14:paraId="0A19D3D7" w14:textId="77777777" w:rsidR="00DC6E7A" w:rsidRPr="00DC6E7A" w:rsidRDefault="00DC6E7A" w:rsidP="00DC6E7A">
      <w:pPr>
        <w:pStyle w:val="af"/>
        <w:spacing w:before="0" w:beforeAutospacing="0" w:after="0"/>
        <w:jc w:val="center"/>
        <w:rPr>
          <w:b/>
        </w:rPr>
      </w:pPr>
      <w:r w:rsidRPr="00DC6E7A">
        <w:rPr>
          <w:b/>
          <w:bCs/>
          <w:sz w:val="27"/>
          <w:szCs w:val="27"/>
        </w:rPr>
        <w:t>РОСТОВСКАЯ ОБЛАСТЬ</w:t>
      </w:r>
    </w:p>
    <w:p w14:paraId="1BE0920F" w14:textId="77777777" w:rsidR="00DC6E7A" w:rsidRPr="00DC6E7A" w:rsidRDefault="00DC6E7A" w:rsidP="00DC6E7A">
      <w:pPr>
        <w:pStyle w:val="af"/>
        <w:spacing w:before="0" w:beforeAutospacing="0" w:after="0"/>
        <w:jc w:val="center"/>
        <w:rPr>
          <w:b/>
        </w:rPr>
      </w:pPr>
      <w:r w:rsidRPr="00DC6E7A">
        <w:rPr>
          <w:b/>
          <w:bCs/>
          <w:sz w:val="27"/>
          <w:szCs w:val="27"/>
        </w:rPr>
        <w:t>ТАРАСОВСКОГО РАЙОНА</w:t>
      </w:r>
    </w:p>
    <w:p w14:paraId="115010B6" w14:textId="77777777" w:rsidR="00DC6E7A" w:rsidRPr="00DC6E7A" w:rsidRDefault="00DC6E7A" w:rsidP="00DC6E7A">
      <w:pPr>
        <w:pStyle w:val="af"/>
        <w:spacing w:before="0" w:beforeAutospacing="0" w:after="0"/>
        <w:jc w:val="center"/>
        <w:rPr>
          <w:b/>
        </w:rPr>
      </w:pPr>
      <w:r w:rsidRPr="00DC6E7A">
        <w:rPr>
          <w:b/>
          <w:bCs/>
          <w:sz w:val="27"/>
          <w:szCs w:val="27"/>
        </w:rPr>
        <w:t>МУНИЦИПАЛЬНОЕ ОБРАЗОВАНИЕ</w:t>
      </w:r>
    </w:p>
    <w:p w14:paraId="2F4AAEBD" w14:textId="4CCD84FB" w:rsidR="00720391" w:rsidRDefault="00C505CE" w:rsidP="00720391">
      <w:pPr>
        <w:pStyle w:val="af"/>
        <w:spacing w:before="0" w:beforeAutospacing="0" w:after="0"/>
        <w:jc w:val="center"/>
        <w:rPr>
          <w:b/>
        </w:rPr>
      </w:pPr>
      <w:r>
        <w:rPr>
          <w:b/>
          <w:bCs/>
          <w:sz w:val="27"/>
          <w:szCs w:val="27"/>
        </w:rPr>
        <w:t>«ЗЕЛЕНОВСКОЕ</w:t>
      </w:r>
      <w:r w:rsidR="00DC6E7A" w:rsidRPr="00DC6E7A">
        <w:rPr>
          <w:b/>
          <w:bCs/>
          <w:sz w:val="27"/>
          <w:szCs w:val="27"/>
        </w:rPr>
        <w:t xml:space="preserve"> СЕЛЬСКОЕ ПОСЕЛЕНИЕ»</w:t>
      </w:r>
    </w:p>
    <w:p w14:paraId="246009C3" w14:textId="126ED85D" w:rsidR="00DC6E7A" w:rsidRPr="00DC6E7A" w:rsidRDefault="00C505CE" w:rsidP="00720391">
      <w:pPr>
        <w:pStyle w:val="af"/>
        <w:spacing w:before="0" w:beforeAutospacing="0" w:after="0"/>
        <w:jc w:val="center"/>
        <w:rPr>
          <w:b/>
        </w:rPr>
      </w:pPr>
      <w:r>
        <w:rPr>
          <w:b/>
          <w:bCs/>
          <w:sz w:val="27"/>
          <w:szCs w:val="27"/>
        </w:rPr>
        <w:t>СОБРАНИЕ ДЕПУТАТОВ ЗЕЛЕНОВСКОГО</w:t>
      </w:r>
      <w:r w:rsidR="00DC6E7A" w:rsidRPr="00DC6E7A">
        <w:rPr>
          <w:b/>
          <w:bCs/>
          <w:sz w:val="27"/>
          <w:szCs w:val="27"/>
        </w:rPr>
        <w:t xml:space="preserve"> СЕЛЬСКОГО ПОСЕЛЕНИЯ</w:t>
      </w:r>
    </w:p>
    <w:p w14:paraId="037964F2" w14:textId="77777777" w:rsidR="0002453C" w:rsidRDefault="0002453C" w:rsidP="00C60A82">
      <w:pPr>
        <w:widowControl/>
        <w:tabs>
          <w:tab w:val="left" w:pos="432"/>
          <w:tab w:val="center" w:pos="4677"/>
          <w:tab w:val="right" w:pos="9355"/>
        </w:tabs>
        <w:suppressAutoHyphens w:val="0"/>
        <w:ind w:left="432" w:hanging="43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0CAD5438" w14:textId="77777777" w:rsidR="00C60A82" w:rsidRPr="00815AED" w:rsidRDefault="00C60A82" w:rsidP="00C60A82">
      <w:pPr>
        <w:widowControl/>
        <w:tabs>
          <w:tab w:val="left" w:pos="432"/>
          <w:tab w:val="center" w:pos="4677"/>
          <w:tab w:val="right" w:pos="9355"/>
        </w:tabs>
        <w:suppressAutoHyphens w:val="0"/>
        <w:ind w:left="432" w:hanging="43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15AE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ШЕНИЕ</w:t>
      </w:r>
    </w:p>
    <w:p w14:paraId="57920788" w14:textId="4CCBA6DF" w:rsidR="00C42910" w:rsidRPr="00C82EB8" w:rsidRDefault="00B03D18" w:rsidP="00C62BE7">
      <w:pPr>
        <w:pStyle w:val="af"/>
        <w:spacing w:after="0"/>
        <w:rPr>
          <w:sz w:val="28"/>
          <w:szCs w:val="28"/>
          <w:shd w:val="clear" w:color="auto" w:fill="FFFF00"/>
        </w:rPr>
      </w:pPr>
      <w:r>
        <w:rPr>
          <w:rFonts w:cs="Arial"/>
          <w:bCs/>
          <w:kern w:val="32"/>
        </w:rPr>
        <w:t>30.04.2025г</w:t>
      </w:r>
      <w:r w:rsidR="00C42910" w:rsidRPr="00C82EB8">
        <w:rPr>
          <w:bCs/>
          <w:kern w:val="32"/>
          <w:sz w:val="28"/>
          <w:szCs w:val="28"/>
        </w:rPr>
        <w:t xml:space="preserve">  </w:t>
      </w:r>
      <w:r w:rsidR="00C62BE7">
        <w:rPr>
          <w:bCs/>
          <w:kern w:val="32"/>
          <w:sz w:val="28"/>
          <w:szCs w:val="28"/>
        </w:rPr>
        <w:t xml:space="preserve">       </w:t>
      </w:r>
      <w:r w:rsidR="00C42910" w:rsidRPr="00C82EB8">
        <w:rPr>
          <w:bCs/>
          <w:kern w:val="32"/>
          <w:sz w:val="28"/>
          <w:szCs w:val="28"/>
        </w:rPr>
        <w:t xml:space="preserve">  </w:t>
      </w:r>
      <w:r w:rsidR="00353502">
        <w:rPr>
          <w:bCs/>
          <w:kern w:val="32"/>
          <w:sz w:val="28"/>
          <w:szCs w:val="28"/>
        </w:rPr>
        <w:t xml:space="preserve">                       </w:t>
      </w:r>
      <w:r w:rsidR="00C505CE">
        <w:rPr>
          <w:bCs/>
          <w:kern w:val="32"/>
          <w:sz w:val="28"/>
          <w:szCs w:val="28"/>
        </w:rPr>
        <w:t xml:space="preserve">      </w:t>
      </w:r>
      <w:r w:rsidR="00C505CE">
        <w:rPr>
          <w:sz w:val="27"/>
          <w:szCs w:val="27"/>
        </w:rPr>
        <w:t xml:space="preserve">х. Зеленовка         </w:t>
      </w:r>
      <w:r w:rsidR="00C42910" w:rsidRPr="00C82EB8">
        <w:rPr>
          <w:bCs/>
          <w:kern w:val="32"/>
          <w:sz w:val="28"/>
          <w:szCs w:val="28"/>
        </w:rPr>
        <w:t xml:space="preserve">  </w:t>
      </w:r>
      <w:r w:rsidR="00C82EB8">
        <w:rPr>
          <w:bCs/>
          <w:kern w:val="32"/>
          <w:sz w:val="28"/>
          <w:szCs w:val="28"/>
        </w:rPr>
        <w:t xml:space="preserve">        </w:t>
      </w:r>
      <w:r w:rsidR="00F01D25" w:rsidRPr="00C82EB8">
        <w:rPr>
          <w:bCs/>
          <w:kern w:val="32"/>
          <w:sz w:val="28"/>
          <w:szCs w:val="28"/>
        </w:rPr>
        <w:t xml:space="preserve"> </w:t>
      </w:r>
      <w:r w:rsidR="00353502">
        <w:rPr>
          <w:bCs/>
          <w:kern w:val="32"/>
          <w:sz w:val="28"/>
          <w:szCs w:val="28"/>
        </w:rPr>
        <w:t xml:space="preserve">                        №</w:t>
      </w:r>
      <w:r>
        <w:rPr>
          <w:bCs/>
          <w:kern w:val="32"/>
          <w:sz w:val="28"/>
          <w:szCs w:val="28"/>
        </w:rPr>
        <w:t>119</w:t>
      </w:r>
      <w:r w:rsidR="00C505CE">
        <w:rPr>
          <w:bCs/>
          <w:kern w:val="32"/>
          <w:sz w:val="28"/>
          <w:szCs w:val="28"/>
        </w:rPr>
        <w:t xml:space="preserve"> </w:t>
      </w:r>
      <w:r w:rsidR="00C42910" w:rsidRPr="00C82EB8">
        <w:rPr>
          <w:b/>
          <w:sz w:val="28"/>
          <w:szCs w:val="28"/>
          <w:lang w:eastAsia="en-US"/>
        </w:rPr>
        <w:t xml:space="preserve">                                                             </w:t>
      </w:r>
    </w:p>
    <w:p w14:paraId="3F4BF4A2" w14:textId="77777777" w:rsidR="00C60A82" w:rsidRPr="00C60A82" w:rsidRDefault="00C60A82" w:rsidP="00C60A8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00"/>
          <w:lang w:eastAsia="ru-RU"/>
        </w:rPr>
      </w:pPr>
    </w:p>
    <w:p w14:paraId="5FF4B5C7" w14:textId="65E0582B" w:rsidR="001B4793" w:rsidRDefault="00980C2E" w:rsidP="0002453C">
      <w:pPr>
        <w:spacing w:line="238" w:lineRule="atLeast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«Об утверждении Положения </w:t>
      </w:r>
      <w:r w:rsidR="00566F5A" w:rsidRPr="00566F5A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о муниципальном контроле в сфере благоустройства в</w:t>
      </w:r>
      <w:r w:rsidR="00637320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</w:t>
      </w:r>
      <w:r w:rsidR="00844D9B" w:rsidRPr="00844D9B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муниципально</w:t>
      </w:r>
      <w:r w:rsidR="00844D9B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м</w:t>
      </w:r>
      <w:r w:rsidR="00844D9B" w:rsidRPr="00844D9B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образовани</w:t>
      </w:r>
      <w:r w:rsidR="00844D9B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и</w:t>
      </w:r>
      <w:r w:rsidR="00C505CE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«</w:t>
      </w:r>
      <w:proofErr w:type="spellStart"/>
      <w:r w:rsidR="00C505CE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Зеленовское</w:t>
      </w:r>
      <w:proofErr w:type="spellEnd"/>
      <w:r w:rsidR="00844D9B" w:rsidRPr="00844D9B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сельское поселение»</w:t>
      </w:r>
      <w:r w:rsidR="00844D9B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</w:t>
      </w:r>
      <w:r w:rsidR="00A27A10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Тарасовского</w:t>
      </w:r>
      <w:r w:rsidR="00844D9B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района Ростовской области»</w:t>
      </w:r>
    </w:p>
    <w:p w14:paraId="0E7C3675" w14:textId="77777777" w:rsidR="0002453C" w:rsidRDefault="0002453C" w:rsidP="0002453C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C589A" w14:textId="25AF2A81" w:rsidR="00727060" w:rsidRDefault="00727060" w:rsidP="0002453C">
      <w:pPr>
        <w:suppressAutoHyphens w:val="0"/>
        <w:spacing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</w:t>
      </w:r>
      <w:r w:rsidR="001F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10.2003 № 131-ФЗ «Об общих принципах организации местного самоуправления в Российской Федерации», 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 декабря 2024 г. 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540-ФЗ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2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F92F0F" w:rsidRPr="00F92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C505C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ского</w:t>
      </w:r>
      <w:r w:rsidR="00626BAD" w:rsidRPr="0062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92F0F" w:rsidRPr="00F92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6BAD" w:rsidRPr="0062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C505C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ского</w:t>
      </w:r>
      <w:r w:rsidR="00626BAD" w:rsidRPr="0062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14:paraId="792EDF85" w14:textId="77777777" w:rsidR="0002453C" w:rsidRPr="00727060" w:rsidRDefault="0002453C" w:rsidP="0002453C">
      <w:pPr>
        <w:suppressAutoHyphens w:val="0"/>
        <w:spacing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4AFC5" w14:textId="3EB3C5E2" w:rsidR="00727060" w:rsidRPr="00720391" w:rsidRDefault="00720391" w:rsidP="0002453C">
      <w:pPr>
        <w:suppressAutoHyphens w:val="0"/>
        <w:spacing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F92F0F" w:rsidRPr="00D1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27060" w:rsidRPr="00720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F92F0F" w:rsidRPr="00720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27060" w:rsidRPr="00720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DCC810F" w14:textId="77777777" w:rsidR="0024385B" w:rsidRPr="00D15DB9" w:rsidRDefault="0024385B" w:rsidP="0002453C">
      <w:pPr>
        <w:suppressAutoHyphens w:val="0"/>
        <w:spacing w:line="240" w:lineRule="atLeast"/>
        <w:ind w:firstLine="72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</w:p>
    <w:p w14:paraId="6B7EE2B7" w14:textId="6838E718" w:rsidR="0024385B" w:rsidRPr="0024385B" w:rsidRDefault="0024385B" w:rsidP="0002453C">
      <w:pPr>
        <w:spacing w:line="240" w:lineRule="atLeast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          </w:t>
      </w:r>
      <w:r w:rsidR="00980C2E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1. Утвердить прилагаемое </w:t>
      </w:r>
      <w:r w:rsidRPr="0024385B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Положени</w:t>
      </w:r>
      <w:r w:rsidR="009A5087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е</w:t>
      </w:r>
      <w:r w:rsidRPr="0024385B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о муниципальном контроле в сфере благоустройства в муниципальном образовании «</w:t>
      </w:r>
      <w:r w:rsidR="00C505CE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Зеленовского</w:t>
      </w:r>
      <w:r w:rsidRPr="0024385B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сельское поселение» </w:t>
      </w:r>
      <w:r w:rsidR="005445F8" w:rsidRPr="005445F8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Тарасовского</w:t>
      </w:r>
      <w:r w:rsidRPr="0024385B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района Ростовской области»</w:t>
      </w:r>
      <w:r w:rsidR="009A5087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.</w:t>
      </w:r>
    </w:p>
    <w:p w14:paraId="2E2A4B63" w14:textId="76EB1D52" w:rsidR="004E378E" w:rsidRDefault="00980C2E" w:rsidP="00AA4D26">
      <w:pPr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2. Признать утратившим силу</w:t>
      </w:r>
      <w:r w:rsidR="006400B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</w:t>
      </w:r>
      <w:r w:rsidR="00D3262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решение </w:t>
      </w:r>
      <w:r w:rsidR="00D3262D" w:rsidRPr="00D3262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Собрани</w:t>
      </w:r>
      <w:r w:rsidR="00D3262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я</w:t>
      </w:r>
      <w:r w:rsidR="00D3262D" w:rsidRPr="00D3262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депутатов </w:t>
      </w:r>
      <w:r w:rsidR="00C505CE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Зеленовского</w:t>
      </w:r>
      <w:r w:rsidR="00D3262D" w:rsidRPr="00D3262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сельского поселения </w:t>
      </w:r>
      <w:r w:rsidR="00196A06" w:rsidRPr="00196A06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Тарасовского </w:t>
      </w:r>
      <w:r w:rsidR="00D3262D" w:rsidRPr="00D3262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района Ростовской области</w:t>
      </w:r>
      <w:r w:rsidR="00D3262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от </w:t>
      </w:r>
      <w:r w:rsidR="00C505CE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08</w:t>
      </w:r>
      <w:r w:rsidR="00D3262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.</w:t>
      </w:r>
      <w:r w:rsidR="00C505CE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05</w:t>
      </w:r>
      <w:r w:rsidR="00D3262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.202</w:t>
      </w:r>
      <w:r w:rsidR="00B742C9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4</w:t>
      </w:r>
      <w:r w:rsidR="00D3262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года №</w:t>
      </w:r>
      <w:r w:rsidR="00C505CE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78</w:t>
      </w:r>
      <w:r w:rsidR="00D3262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«</w:t>
      </w:r>
      <w:r w:rsidR="00AA4D26" w:rsidRPr="00AA4D26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Об утверждении Положения о муниципальном контроле </w:t>
      </w:r>
      <w:proofErr w:type="gramStart"/>
      <w:r w:rsidR="00AA4D26" w:rsidRPr="00AA4D26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в  сфере</w:t>
      </w:r>
      <w:proofErr w:type="gramEnd"/>
      <w:r w:rsidR="00AA4D26" w:rsidRPr="00AA4D26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благоустро</w:t>
      </w:r>
      <w:r w:rsidR="00444539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йства на территории  Зеленовского</w:t>
      </w:r>
      <w:r w:rsidR="00AA4D26" w:rsidRPr="00AA4D26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 сельского поселения</w:t>
      </w:r>
      <w:r w:rsidR="00AA4D26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».</w:t>
      </w:r>
    </w:p>
    <w:p w14:paraId="7D81D027" w14:textId="1CB36BE1" w:rsidR="00720391" w:rsidRPr="00720391" w:rsidRDefault="00720391" w:rsidP="00720391">
      <w:pPr>
        <w:jc w:val="both"/>
        <w:rPr>
          <w:rFonts w:ascii="Times New Roman" w:eastAsia="Times New Roman" w:hAnsi="Times New Roman" w:cs="Tahoma"/>
          <w:color w:val="auto"/>
          <w:sz w:val="28"/>
          <w:szCs w:val="28"/>
        </w:rPr>
      </w:pPr>
      <w:r>
        <w:rPr>
          <w:rFonts w:ascii="Times New Roman" w:eastAsia="Times New Roman" w:hAnsi="Times New Roman" w:cs="Tahoma"/>
          <w:color w:val="auto"/>
          <w:sz w:val="28"/>
          <w:szCs w:val="28"/>
        </w:rPr>
        <w:t xml:space="preserve">          </w:t>
      </w:r>
      <w:r w:rsidRPr="00720391">
        <w:rPr>
          <w:rFonts w:ascii="Times New Roman" w:eastAsia="Times New Roman" w:hAnsi="Times New Roman" w:cs="Tahoma"/>
          <w:color w:val="auto"/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781B64FF" w14:textId="78339ED1" w:rsidR="00720391" w:rsidRDefault="00720391" w:rsidP="00720391">
      <w:pPr>
        <w:autoSpaceDE w:val="0"/>
        <w:jc w:val="both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720391">
        <w:rPr>
          <w:rFonts w:ascii="Times New Roman" w:eastAsia="Times New Roman" w:hAnsi="Times New Roman" w:cs="Tahoma"/>
          <w:color w:val="auto"/>
          <w:sz w:val="28"/>
          <w:szCs w:val="28"/>
        </w:rPr>
        <w:t xml:space="preserve">    </w:t>
      </w:r>
      <w:r>
        <w:rPr>
          <w:rFonts w:ascii="Times New Roman" w:eastAsia="Times New Roman" w:hAnsi="Times New Roman" w:cs="Tahoma"/>
          <w:color w:val="auto"/>
          <w:sz w:val="28"/>
          <w:szCs w:val="28"/>
        </w:rPr>
        <w:t xml:space="preserve">      </w:t>
      </w:r>
      <w:r w:rsidRPr="00720391">
        <w:rPr>
          <w:rFonts w:ascii="Times New Roman" w:eastAsia="Times New Roman" w:hAnsi="Times New Roman" w:cs="Tahoma"/>
          <w:color w:val="auto"/>
          <w:sz w:val="28"/>
          <w:szCs w:val="28"/>
        </w:rPr>
        <w:t>4. Контроль за исполнением настоящего решения оставляю за собой.</w:t>
      </w:r>
    </w:p>
    <w:p w14:paraId="6F60A1DF" w14:textId="692EE238" w:rsidR="00EA0A6B" w:rsidRDefault="00EA0A6B" w:rsidP="00720391">
      <w:pPr>
        <w:autoSpaceDE w:val="0"/>
        <w:jc w:val="both"/>
        <w:rPr>
          <w:rFonts w:ascii="Times New Roman" w:eastAsia="Times New Roman" w:hAnsi="Times New Roman" w:cs="Tahoma"/>
          <w:color w:val="auto"/>
          <w:sz w:val="28"/>
          <w:szCs w:val="28"/>
        </w:rPr>
      </w:pPr>
    </w:p>
    <w:p w14:paraId="46A96213" w14:textId="6B2443AC" w:rsidR="00EA0A6B" w:rsidRDefault="00EA0A6B" w:rsidP="00720391">
      <w:pPr>
        <w:autoSpaceDE w:val="0"/>
        <w:jc w:val="both"/>
        <w:rPr>
          <w:rFonts w:ascii="Times New Roman" w:eastAsia="Times New Roman" w:hAnsi="Times New Roman" w:cs="Tahoma"/>
          <w:color w:val="auto"/>
          <w:sz w:val="28"/>
          <w:szCs w:val="28"/>
        </w:rPr>
      </w:pPr>
    </w:p>
    <w:p w14:paraId="69451657" w14:textId="77777777" w:rsidR="00EA0A6B" w:rsidRPr="00720391" w:rsidRDefault="00EA0A6B" w:rsidP="00720391">
      <w:pPr>
        <w:autoSpaceDE w:val="0"/>
        <w:jc w:val="both"/>
        <w:rPr>
          <w:rFonts w:ascii="Times New Roman" w:eastAsia="Times New Roman" w:hAnsi="Times New Roman" w:cs="Tahoma"/>
          <w:b/>
          <w:bCs/>
          <w:color w:val="auto"/>
          <w:sz w:val="28"/>
          <w:szCs w:val="28"/>
        </w:rPr>
      </w:pPr>
    </w:p>
    <w:p w14:paraId="4DFE7C27" w14:textId="77777777" w:rsidR="00720391" w:rsidRPr="00720391" w:rsidRDefault="00720391" w:rsidP="00720391">
      <w:pPr>
        <w:autoSpaceDE w:val="0"/>
        <w:rPr>
          <w:rFonts w:ascii="Times New Roman" w:eastAsia="Times New Roman" w:hAnsi="Times New Roman" w:cs="Tahoma"/>
          <w:b/>
          <w:bCs/>
          <w:color w:val="auto"/>
          <w:sz w:val="28"/>
          <w:szCs w:val="28"/>
        </w:rPr>
      </w:pPr>
    </w:p>
    <w:p w14:paraId="36EDC533" w14:textId="77777777" w:rsidR="00720391" w:rsidRPr="00720391" w:rsidRDefault="00720391" w:rsidP="00720391">
      <w:pPr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2039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редседатель Собрания депутатов –</w:t>
      </w:r>
    </w:p>
    <w:p w14:paraId="59D0A051" w14:textId="116287BC" w:rsidR="001B4793" w:rsidRDefault="00C505CE" w:rsidP="00EA0A6B">
      <w:pPr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лава Зеленовского</w:t>
      </w:r>
      <w:r w:rsidR="00720391" w:rsidRPr="0072039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.П.Родионов</w:t>
      </w:r>
      <w:proofErr w:type="spellEnd"/>
      <w:r w:rsidR="00720391" w:rsidRPr="0072039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</w:t>
      </w:r>
      <w:r w:rsidR="00EA0A6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             </w:t>
      </w:r>
    </w:p>
    <w:p w14:paraId="0BFDFD22" w14:textId="29E4BFEB" w:rsidR="00EA0A6B" w:rsidRDefault="00EA0A6B" w:rsidP="00EA0A6B">
      <w:pPr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47A3678C" w14:textId="62C84325" w:rsidR="00EA0A6B" w:rsidRDefault="00EA0A6B" w:rsidP="00EA0A6B">
      <w:pPr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37C4C1C0" w14:textId="1249BE64" w:rsidR="00EA0A6B" w:rsidRDefault="00EA0A6B" w:rsidP="00EA0A6B">
      <w:pPr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3219BB6D" w14:textId="203807D0" w:rsidR="00EA0A6B" w:rsidRDefault="00EA0A6B" w:rsidP="00EA0A6B">
      <w:pPr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2090676B" w14:textId="77777777" w:rsidR="00EA0A6B" w:rsidRPr="00EA0A6B" w:rsidRDefault="00EA0A6B" w:rsidP="00EA0A6B">
      <w:pPr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33A32612" w14:textId="74ECC241" w:rsidR="001B4793" w:rsidRDefault="00980C2E">
      <w:pPr>
        <w:autoSpaceDE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A5385" w:rsidRPr="003A5385">
        <w:rPr>
          <w:rFonts w:ascii="Times New Roman" w:hAnsi="Times New Roman" w:cs="Times New Roman"/>
          <w:sz w:val="28"/>
          <w:szCs w:val="28"/>
        </w:rPr>
        <w:t>Собрани</w:t>
      </w:r>
      <w:r w:rsidR="003A5385">
        <w:rPr>
          <w:rFonts w:ascii="Times New Roman" w:hAnsi="Times New Roman" w:cs="Times New Roman"/>
          <w:sz w:val="28"/>
          <w:szCs w:val="28"/>
        </w:rPr>
        <w:t>я</w:t>
      </w:r>
      <w:r w:rsidR="003A5385" w:rsidRPr="003A5385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C505CE">
        <w:rPr>
          <w:rFonts w:ascii="Times New Roman" w:hAnsi="Times New Roman" w:cs="Times New Roman"/>
          <w:sz w:val="28"/>
          <w:szCs w:val="28"/>
        </w:rPr>
        <w:t>Зеленовского</w:t>
      </w:r>
      <w:r w:rsidR="003A5385" w:rsidRPr="003A53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F4C44" w:rsidRPr="002F4C44">
        <w:rPr>
          <w:rFonts w:ascii="Times New Roman" w:hAnsi="Times New Roman" w:cs="Times New Roman"/>
          <w:sz w:val="28"/>
          <w:szCs w:val="28"/>
        </w:rPr>
        <w:t xml:space="preserve">Тарасовского </w:t>
      </w:r>
      <w:r w:rsidR="003A5385" w:rsidRPr="003A5385">
        <w:rPr>
          <w:rFonts w:ascii="Times New Roman" w:hAnsi="Times New Roman" w:cs="Times New Roman"/>
          <w:sz w:val="28"/>
          <w:szCs w:val="28"/>
        </w:rPr>
        <w:t xml:space="preserve">района Рос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44539">
        <w:rPr>
          <w:rFonts w:ascii="Times New Roman" w:hAnsi="Times New Roman" w:cs="Times New Roman"/>
          <w:sz w:val="28"/>
          <w:szCs w:val="28"/>
        </w:rPr>
        <w:t>3</w:t>
      </w:r>
      <w:r w:rsidR="00C505C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445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453C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444539">
        <w:rPr>
          <w:rFonts w:ascii="Times New Roman" w:hAnsi="Times New Roman" w:cs="Times New Roman"/>
          <w:sz w:val="28"/>
          <w:szCs w:val="28"/>
        </w:rPr>
        <w:t xml:space="preserve"> 119</w:t>
      </w:r>
    </w:p>
    <w:p w14:paraId="14F84C38" w14:textId="77777777" w:rsidR="001B4793" w:rsidRDefault="001B4793">
      <w:pPr>
        <w:pStyle w:val="ConsPlusTitle"/>
        <w:jc w:val="center"/>
        <w:rPr>
          <w:b w:val="0"/>
          <w:color w:val="000000"/>
          <w:sz w:val="28"/>
          <w:szCs w:val="28"/>
        </w:rPr>
      </w:pPr>
      <w:bookmarkStart w:id="0" w:name="Par35"/>
      <w:bookmarkEnd w:id="0"/>
    </w:p>
    <w:p w14:paraId="1490C55B" w14:textId="77777777" w:rsidR="001B4793" w:rsidRPr="00D43090" w:rsidRDefault="001B4793">
      <w:pPr>
        <w:pStyle w:val="ConsPlusTitle"/>
        <w:spacing w:line="240" w:lineRule="exact"/>
        <w:ind w:firstLine="540"/>
        <w:jc w:val="center"/>
        <w:rPr>
          <w:b w:val="0"/>
          <w:sz w:val="24"/>
          <w:szCs w:val="24"/>
        </w:rPr>
      </w:pPr>
    </w:p>
    <w:p w14:paraId="10EFF2B4" w14:textId="77777777" w:rsidR="001B4793" w:rsidRPr="00D43090" w:rsidRDefault="00980C2E">
      <w:pPr>
        <w:pStyle w:val="ConsPlusTitle"/>
        <w:spacing w:line="240" w:lineRule="exact"/>
        <w:ind w:firstLine="540"/>
        <w:jc w:val="center"/>
        <w:rPr>
          <w:sz w:val="24"/>
          <w:szCs w:val="24"/>
        </w:rPr>
      </w:pPr>
      <w:r w:rsidRPr="00D43090">
        <w:rPr>
          <w:sz w:val="24"/>
          <w:szCs w:val="24"/>
        </w:rPr>
        <w:t>ПОЛОЖЕНИЕ</w:t>
      </w:r>
    </w:p>
    <w:p w14:paraId="4515777D" w14:textId="75FCD760" w:rsidR="001B4793" w:rsidRPr="00D43090" w:rsidRDefault="00427ED2">
      <w:pPr>
        <w:pStyle w:val="ConsPlusTitle"/>
        <w:ind w:firstLine="540"/>
        <w:jc w:val="center"/>
        <w:rPr>
          <w:bCs/>
          <w:sz w:val="24"/>
          <w:szCs w:val="24"/>
        </w:rPr>
      </w:pPr>
      <w:r w:rsidRPr="00D43090">
        <w:rPr>
          <w:bCs/>
          <w:sz w:val="24"/>
          <w:szCs w:val="24"/>
        </w:rPr>
        <w:t xml:space="preserve">о муниципальном контроле в сфере благоустройства в </w:t>
      </w:r>
      <w:r w:rsidR="008B1032" w:rsidRPr="00D43090">
        <w:rPr>
          <w:bCs/>
          <w:sz w:val="24"/>
          <w:szCs w:val="24"/>
        </w:rPr>
        <w:t>муниципальном образовании «</w:t>
      </w:r>
      <w:proofErr w:type="spellStart"/>
      <w:r w:rsidR="00C505CE">
        <w:rPr>
          <w:bCs/>
          <w:sz w:val="24"/>
          <w:szCs w:val="24"/>
        </w:rPr>
        <w:t>Зеленовское</w:t>
      </w:r>
      <w:proofErr w:type="spellEnd"/>
      <w:r w:rsidR="008B1032" w:rsidRPr="00D43090">
        <w:rPr>
          <w:bCs/>
          <w:sz w:val="24"/>
          <w:szCs w:val="24"/>
        </w:rPr>
        <w:t xml:space="preserve"> сельское поселение» </w:t>
      </w:r>
      <w:r w:rsidR="00DF3D3A" w:rsidRPr="00D43090">
        <w:rPr>
          <w:bCs/>
          <w:sz w:val="24"/>
          <w:szCs w:val="24"/>
        </w:rPr>
        <w:t>Тарасовского</w:t>
      </w:r>
      <w:r w:rsidR="008B1032" w:rsidRPr="00D43090">
        <w:rPr>
          <w:bCs/>
          <w:sz w:val="24"/>
          <w:szCs w:val="24"/>
        </w:rPr>
        <w:t xml:space="preserve"> района Ростовской области»</w:t>
      </w:r>
    </w:p>
    <w:p w14:paraId="70FF74E7" w14:textId="77777777" w:rsidR="00427ED2" w:rsidRPr="00D43090" w:rsidRDefault="00427ED2">
      <w:pPr>
        <w:pStyle w:val="ConsPlusTitle"/>
        <w:ind w:firstLine="540"/>
        <w:jc w:val="center"/>
        <w:rPr>
          <w:b w:val="0"/>
          <w:sz w:val="24"/>
          <w:szCs w:val="24"/>
        </w:rPr>
      </w:pPr>
    </w:p>
    <w:p w14:paraId="6395CE86" w14:textId="77777777" w:rsidR="001B4793" w:rsidRPr="00D43090" w:rsidRDefault="00980C2E">
      <w:pPr>
        <w:pStyle w:val="ConsPlusNormal"/>
        <w:ind w:firstLine="540"/>
        <w:jc w:val="center"/>
        <w:rPr>
          <w:b/>
          <w:sz w:val="24"/>
          <w:szCs w:val="24"/>
        </w:rPr>
      </w:pPr>
      <w:r w:rsidRPr="00D43090">
        <w:rPr>
          <w:b/>
          <w:sz w:val="24"/>
          <w:szCs w:val="24"/>
        </w:rPr>
        <w:t>1.Общие положения</w:t>
      </w:r>
    </w:p>
    <w:p w14:paraId="0520DBE6" w14:textId="77777777" w:rsidR="001B4793" w:rsidRPr="00D43090" w:rsidRDefault="001B4793">
      <w:pPr>
        <w:pStyle w:val="ConsPlusNormal"/>
        <w:ind w:firstLine="540"/>
        <w:rPr>
          <w:b/>
          <w:sz w:val="24"/>
          <w:szCs w:val="24"/>
        </w:rPr>
      </w:pPr>
    </w:p>
    <w:p w14:paraId="58A0CBA3" w14:textId="35A5108F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1.1. Настоящее Положение устанавливает порядок организации и осуществления </w:t>
      </w:r>
      <w:r w:rsidR="00586D97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контроля в сфере благоустройства в </w:t>
      </w:r>
      <w:r w:rsidR="008B1032" w:rsidRPr="00D43090">
        <w:rPr>
          <w:rFonts w:ascii="Times New Roman" w:hAnsi="Times New Roman" w:cs="Times New Roman"/>
          <w:sz w:val="24"/>
          <w:szCs w:val="24"/>
          <w:lang w:val="ru-RU"/>
        </w:rPr>
        <w:t>муниципальном образовании «</w:t>
      </w:r>
      <w:proofErr w:type="spellStart"/>
      <w:r w:rsidR="00C505CE">
        <w:rPr>
          <w:rFonts w:ascii="Times New Roman" w:hAnsi="Times New Roman" w:cs="Times New Roman"/>
          <w:sz w:val="24"/>
          <w:szCs w:val="24"/>
          <w:lang w:val="ru-RU"/>
        </w:rPr>
        <w:t>Зеленовское</w:t>
      </w:r>
      <w:proofErr w:type="spellEnd"/>
      <w:r w:rsidR="008B1032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сельское поселение» </w:t>
      </w:r>
      <w:r w:rsidR="00DF3D3A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Тарасовского </w:t>
      </w:r>
      <w:r w:rsidR="008B1032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района Ростовской области» 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(далее – муниципальный контроль).</w:t>
      </w:r>
    </w:p>
    <w:p w14:paraId="61B546DA" w14:textId="77777777" w:rsidR="008D6A23" w:rsidRPr="00D43090" w:rsidRDefault="00980C2E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D6A23" w:rsidRPr="00D43090">
        <w:rPr>
          <w:rFonts w:ascii="Times New Roman" w:eastAsia="Times New Roman" w:hAnsi="Times New Roman" w:cs="Times New Roman"/>
          <w:sz w:val="24"/>
          <w:szCs w:val="24"/>
        </w:rPr>
        <w:t>1.2. Предметом муниципального контроля является:</w:t>
      </w:r>
    </w:p>
    <w:p w14:paraId="026C071F" w14:textId="7E775BC0" w:rsidR="008D6A23" w:rsidRPr="00D43090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665A1" w:rsidRPr="00D4309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соблюдение организациями и гражданами (далее – контролируемые лица) обязательных требований, установленных </w:t>
      </w:r>
      <w:r w:rsidR="00122685" w:rsidRPr="00D4309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43090">
        <w:rPr>
          <w:rFonts w:ascii="Times New Roman" w:eastAsia="Times New Roman" w:hAnsi="Times New Roman" w:cs="Times New Roman"/>
          <w:sz w:val="24"/>
          <w:szCs w:val="24"/>
        </w:rPr>
        <w:t>равилами благоустройства территории</w:t>
      </w:r>
      <w:r w:rsidR="00122685" w:rsidRPr="00D43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5CE">
        <w:rPr>
          <w:rFonts w:ascii="Times New Roman" w:eastAsia="Times New Roman" w:hAnsi="Times New Roman" w:cs="Times New Roman"/>
          <w:sz w:val="24"/>
          <w:szCs w:val="24"/>
        </w:rPr>
        <w:t>Зеленовского</w:t>
      </w:r>
      <w:r w:rsidR="00122685" w:rsidRPr="00D4309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261A09" w:rsidRPr="00D43090">
        <w:rPr>
          <w:rFonts w:ascii="Times New Roman" w:eastAsia="Times New Roman" w:hAnsi="Times New Roman" w:cs="Times New Roman"/>
          <w:sz w:val="24"/>
          <w:szCs w:val="24"/>
        </w:rPr>
        <w:t>Тарасовского</w:t>
      </w:r>
      <w:r w:rsidR="00122685" w:rsidRPr="00D43090">
        <w:rPr>
          <w:rFonts w:ascii="Times New Roman" w:eastAsia="Times New Roman" w:hAnsi="Times New Roman" w:cs="Times New Roman"/>
          <w:sz w:val="24"/>
          <w:szCs w:val="24"/>
        </w:rPr>
        <w:t xml:space="preserve"> района Ростовской области</w:t>
      </w:r>
      <w:r w:rsidRPr="00D43090">
        <w:rPr>
          <w:rFonts w:ascii="Times New Roman" w:eastAsia="Times New Roman" w:hAnsi="Times New Roman" w:cs="Times New Roman"/>
          <w:sz w:val="24"/>
          <w:szCs w:val="24"/>
        </w:rPr>
        <w:t>, утвержденны</w:t>
      </w:r>
      <w:r w:rsidR="00122685" w:rsidRPr="00D43090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решением </w:t>
      </w:r>
      <w:r w:rsidR="00122685" w:rsidRPr="00D43090">
        <w:rPr>
          <w:rFonts w:ascii="Times New Roman" w:eastAsia="Times New Roman" w:hAnsi="Times New Roman" w:cs="Times New Roman"/>
          <w:sz w:val="24"/>
          <w:szCs w:val="24"/>
        </w:rPr>
        <w:t xml:space="preserve">Собрания депутатов </w:t>
      </w:r>
      <w:r w:rsidR="00C505CE">
        <w:rPr>
          <w:rFonts w:ascii="Times New Roman" w:eastAsia="Times New Roman" w:hAnsi="Times New Roman" w:cs="Times New Roman"/>
          <w:sz w:val="24"/>
          <w:szCs w:val="24"/>
        </w:rPr>
        <w:t>Зеленовского</w:t>
      </w:r>
      <w:r w:rsidR="00122685" w:rsidRPr="00D4309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261A09" w:rsidRPr="00D43090">
        <w:rPr>
          <w:rFonts w:ascii="Times New Roman" w:eastAsia="Times New Roman" w:hAnsi="Times New Roman" w:cs="Times New Roman"/>
          <w:sz w:val="24"/>
          <w:szCs w:val="24"/>
        </w:rPr>
        <w:t>Тарасовского</w:t>
      </w:r>
      <w:r w:rsidR="00122685" w:rsidRPr="00D43090">
        <w:rPr>
          <w:rFonts w:ascii="Times New Roman" w:eastAsia="Times New Roman" w:hAnsi="Times New Roman" w:cs="Times New Roman"/>
          <w:sz w:val="24"/>
          <w:szCs w:val="24"/>
        </w:rPr>
        <w:t xml:space="preserve"> района Ростовской </w:t>
      </w:r>
      <w:r w:rsidR="00122685" w:rsidRPr="0002453C">
        <w:rPr>
          <w:rFonts w:ascii="Times New Roman" w:eastAsia="Times New Roman" w:hAnsi="Times New Roman" w:cs="Times New Roman"/>
          <w:sz w:val="24"/>
          <w:szCs w:val="24"/>
        </w:rPr>
        <w:t xml:space="preserve">области </w:t>
      </w:r>
      <w:r w:rsidRPr="0002453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44539">
        <w:rPr>
          <w:rFonts w:ascii="Times New Roman" w:eastAsia="Times New Roman" w:hAnsi="Times New Roman" w:cs="Times New Roman"/>
          <w:sz w:val="24"/>
          <w:szCs w:val="24"/>
        </w:rPr>
        <w:t>0</w:t>
      </w:r>
      <w:bookmarkStart w:id="1" w:name="_GoBack"/>
      <w:bookmarkEnd w:id="1"/>
      <w:r w:rsidR="00C505C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245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002B" w:rsidRPr="0002453C">
        <w:rPr>
          <w:rFonts w:ascii="Times New Roman" w:eastAsia="Times New Roman" w:hAnsi="Times New Roman" w:cs="Times New Roman"/>
          <w:sz w:val="24"/>
          <w:szCs w:val="24"/>
        </w:rPr>
        <w:t>0</w:t>
      </w:r>
      <w:r w:rsidR="00C505C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245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453C" w:rsidRPr="0002453C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CA002B" w:rsidRPr="000245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453C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C505CE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</w:t>
      </w:r>
      <w:r w:rsidR="00C505CE">
        <w:rPr>
          <w:rFonts w:ascii="Times New Roman" w:eastAsia="Times New Roman" w:hAnsi="Times New Roman" w:cs="Times New Roman"/>
          <w:sz w:val="24"/>
          <w:szCs w:val="24"/>
        </w:rPr>
        <w:t>Зеленовском</w:t>
      </w:r>
      <w:r w:rsidR="00E4284B" w:rsidRPr="00D43090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</w:t>
      </w:r>
      <w:r w:rsidR="006668C3" w:rsidRPr="00D43090">
        <w:rPr>
          <w:rFonts w:ascii="Times New Roman" w:eastAsia="Times New Roman" w:hAnsi="Times New Roman" w:cs="Times New Roman"/>
          <w:sz w:val="24"/>
          <w:szCs w:val="24"/>
        </w:rPr>
        <w:t xml:space="preserve">Тарасовского </w:t>
      </w:r>
      <w:r w:rsidR="00E4284B" w:rsidRPr="00D43090">
        <w:rPr>
          <w:rFonts w:ascii="Times New Roman" w:eastAsia="Times New Roman" w:hAnsi="Times New Roman" w:cs="Times New Roman"/>
          <w:sz w:val="24"/>
          <w:szCs w:val="24"/>
        </w:rPr>
        <w:t xml:space="preserve">района Ростовской области </w:t>
      </w:r>
      <w:r w:rsidRPr="00D43090">
        <w:rPr>
          <w:rFonts w:ascii="Times New Roman" w:eastAsia="Times New Roman" w:hAnsi="Times New Roman" w:cs="Times New Roman"/>
          <w:sz w:val="24"/>
          <w:szCs w:val="24"/>
        </w:rPr>
        <w:t>в соответствии с Правилами;</w:t>
      </w:r>
    </w:p>
    <w:p w14:paraId="0559CF49" w14:textId="44623EC2" w:rsidR="008D6A23" w:rsidRPr="00D43090" w:rsidRDefault="000665A1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       - </w:t>
      </w:r>
      <w:r w:rsidR="008D6A23" w:rsidRPr="00D43090">
        <w:rPr>
          <w:rFonts w:ascii="Times New Roman" w:eastAsia="Times New Roman" w:hAnsi="Times New Roman" w:cs="Times New Roman"/>
          <w:sz w:val="24"/>
          <w:szCs w:val="24"/>
        </w:rPr>
        <w:t xml:space="preserve">исполнение решений, принимаемых по результатам контрольных мероприятий. </w:t>
      </w:r>
    </w:p>
    <w:p w14:paraId="6171DEA3" w14:textId="7639A48A" w:rsidR="008D6A23" w:rsidRPr="00D43090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       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14:paraId="6877101C" w14:textId="29E3790E" w:rsidR="008D6A23" w:rsidRPr="00D43090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        1.3. Объектами муниципального контроля (далее – объект контроля) являются:</w:t>
      </w:r>
    </w:p>
    <w:p w14:paraId="3AB1EB39" w14:textId="61D4B2F5" w:rsidR="008D6A23" w:rsidRPr="00D43090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        - деятельность, действия (бездействие) контролируемых лиц в сфере благоустройства территории</w:t>
      </w:r>
      <w:r w:rsidR="00BD0AB1" w:rsidRPr="00D43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5CE">
        <w:rPr>
          <w:rFonts w:ascii="Times New Roman" w:eastAsia="Times New Roman" w:hAnsi="Times New Roman" w:cs="Times New Roman"/>
          <w:sz w:val="24"/>
          <w:szCs w:val="24"/>
        </w:rPr>
        <w:t>Зеленовского</w:t>
      </w:r>
      <w:r w:rsidR="0053713B" w:rsidRPr="00D4309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40082D" w:rsidRPr="00D43090">
        <w:rPr>
          <w:rFonts w:ascii="Times New Roman" w:eastAsia="Times New Roman" w:hAnsi="Times New Roman" w:cs="Times New Roman"/>
          <w:sz w:val="24"/>
          <w:szCs w:val="24"/>
        </w:rPr>
        <w:t xml:space="preserve">Тарасовского </w:t>
      </w:r>
      <w:r w:rsidR="0053713B" w:rsidRPr="00D43090">
        <w:rPr>
          <w:rFonts w:ascii="Times New Roman" w:eastAsia="Times New Roman" w:hAnsi="Times New Roman" w:cs="Times New Roman"/>
          <w:sz w:val="24"/>
          <w:szCs w:val="24"/>
        </w:rPr>
        <w:t>района Ростовской области</w:t>
      </w:r>
      <w:r w:rsidRPr="00D43090">
        <w:rPr>
          <w:rFonts w:ascii="Times New Roman" w:eastAsia="Times New Roman" w:hAnsi="Times New Roman" w:cs="Times New Roman"/>
          <w:sz w:val="24"/>
          <w:szCs w:val="24"/>
        </w:rPr>
        <w:t>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5699B682" w14:textId="0D93C57D" w:rsidR="008D6A23" w:rsidRPr="00D43090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       - результаты деятельности контролируемых лиц, в том числе работы и услуги, к которым предъявляются обязательные требования;</w:t>
      </w:r>
    </w:p>
    <w:p w14:paraId="6F5264C9" w14:textId="5FC89214" w:rsidR="001B4793" w:rsidRPr="00D43090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       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14:paraId="171A1897" w14:textId="77777777" w:rsidR="001B4793" w:rsidRPr="00D43090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1.4. Контрольный орган осуществляет учет объектов контроля путем ведения журнала учета объектов контроля, оформленного в соответствии                         с типовой формой, утверждаемой Контрольным органом. Контрольный орган обеспечивает актуальность сведений об объектах контроля в журнале учета объектов контроля. </w:t>
      </w:r>
    </w:p>
    <w:p w14:paraId="5F2E261B" w14:textId="77777777" w:rsidR="001B4793" w:rsidRPr="00D43090" w:rsidRDefault="00980C2E">
      <w:pPr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0878BE11" w14:textId="77777777" w:rsidR="001B4793" w:rsidRPr="00D43090" w:rsidRDefault="00980C2E">
      <w:pPr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lastRenderedPageBreak/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14:paraId="1B204701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Учет объектов контроля осуществляется также посредством использования:</w:t>
      </w:r>
    </w:p>
    <w:p w14:paraId="4050A703" w14:textId="77777777" w:rsidR="001B4793" w:rsidRPr="00D43090" w:rsidRDefault="00980C2E">
      <w:pPr>
        <w:widowControl/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единого реестра контрольных мероприятий; </w:t>
      </w:r>
    </w:p>
    <w:p w14:paraId="7123FA06" w14:textId="77777777" w:rsidR="001B4793" w:rsidRPr="00D43090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информационной системы (подсистемы государственной информационной системы) досудебного обжалования;</w:t>
      </w:r>
    </w:p>
    <w:p w14:paraId="0C3BB384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14:paraId="696281D4" w14:textId="67C135C2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 xml:space="preserve">Контрольным органом в соответствии с частью 2 статьи 16 и частью 5 статьи 17 Федерального закона от 31.07.2020 № 248-ФЗ «О государственном контроле (надзоре) и муниципальном контроле в Российской Федерации» (далее – </w:t>
      </w:r>
      <w:r w:rsidR="005D00AB" w:rsidRPr="00D43090">
        <w:rPr>
          <w:sz w:val="24"/>
          <w:szCs w:val="24"/>
        </w:rPr>
        <w:t>З</w:t>
      </w:r>
      <w:r w:rsidRPr="00D43090">
        <w:rPr>
          <w:sz w:val="24"/>
          <w:szCs w:val="24"/>
        </w:rPr>
        <w:t>акон № 248-ФЗ) ведется учет объектов контроля с использованием информационной системы. Порядок создания и функционирования информационной системы, порядок сбора, обработки, анализа и учета сведений об объектах контроля в информационных системах устанавливаются в соответствии с действующим законодательством.</w:t>
      </w:r>
    </w:p>
    <w:p w14:paraId="031B88AC" w14:textId="6EFF13FD" w:rsidR="001B4793" w:rsidRPr="00D43090" w:rsidRDefault="00980C2E">
      <w:pPr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1.5. Муниципальный контроль осуществляется администрацией </w:t>
      </w:r>
      <w:r w:rsidR="00E17E2D">
        <w:rPr>
          <w:rFonts w:ascii="Times New Roman" w:hAnsi="Times New Roman" w:cs="Times New Roman"/>
          <w:sz w:val="24"/>
          <w:szCs w:val="24"/>
        </w:rPr>
        <w:t>Зеленовского</w:t>
      </w:r>
      <w:r w:rsidR="00CF2FED" w:rsidRPr="00D4309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F59CD" w:rsidRPr="00D43090">
        <w:rPr>
          <w:rFonts w:ascii="Times New Roman" w:hAnsi="Times New Roman" w:cs="Times New Roman"/>
          <w:sz w:val="24"/>
          <w:szCs w:val="24"/>
        </w:rPr>
        <w:t xml:space="preserve">Тарасовского </w:t>
      </w:r>
      <w:r w:rsidR="00CF2FED" w:rsidRPr="00D43090">
        <w:rPr>
          <w:rFonts w:ascii="Times New Roman" w:hAnsi="Times New Roman" w:cs="Times New Roman"/>
          <w:sz w:val="24"/>
          <w:szCs w:val="24"/>
        </w:rPr>
        <w:t xml:space="preserve">района Ростовской области </w:t>
      </w:r>
      <w:r w:rsidRPr="00D43090">
        <w:rPr>
          <w:rFonts w:ascii="Times New Roman" w:hAnsi="Times New Roman" w:cs="Times New Roman"/>
          <w:sz w:val="24"/>
          <w:szCs w:val="24"/>
        </w:rPr>
        <w:t>(далее – Контрольный орган).</w:t>
      </w:r>
    </w:p>
    <w:p w14:paraId="5256DC1D" w14:textId="5B0D0911" w:rsidR="001B4793" w:rsidRPr="00D43090" w:rsidRDefault="00980C2E">
      <w:pPr>
        <w:pStyle w:val="ab"/>
        <w:widowControl/>
        <w:ind w:left="0" w:firstLine="540"/>
        <w:jc w:val="both"/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Непосредственное осуществление муниципального контроля возлагается на администрацию</w:t>
      </w:r>
      <w:r w:rsidR="00893B29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7E2D">
        <w:rPr>
          <w:rFonts w:ascii="Times New Roman" w:hAnsi="Times New Roman" w:cs="Times New Roman"/>
          <w:sz w:val="24"/>
          <w:szCs w:val="24"/>
          <w:lang w:val="ru-RU"/>
        </w:rPr>
        <w:t>Зеленовского</w:t>
      </w:r>
      <w:r w:rsidR="00893B29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r w:rsidR="00CF59CD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Тарасовского </w:t>
      </w:r>
      <w:r w:rsidR="00893B29" w:rsidRPr="00D43090">
        <w:rPr>
          <w:rFonts w:ascii="Times New Roman" w:hAnsi="Times New Roman" w:cs="Times New Roman"/>
          <w:sz w:val="24"/>
          <w:szCs w:val="24"/>
          <w:lang w:val="ru-RU"/>
        </w:rPr>
        <w:t>района Ростовской области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9473620" w14:textId="5BB2ADC5" w:rsidR="001B4793" w:rsidRPr="00D43090" w:rsidRDefault="00980C2E">
      <w:pPr>
        <w:pStyle w:val="ab"/>
        <w:widowControl/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1.6. Руководство деятельностью по осуществлению муниципального контроля осуществляет Глава</w:t>
      </w:r>
      <w:r w:rsidR="00D52526" w:rsidRPr="00D43090">
        <w:rPr>
          <w:sz w:val="24"/>
          <w:szCs w:val="24"/>
          <w:lang w:val="ru-RU"/>
        </w:rPr>
        <w:t xml:space="preserve"> </w:t>
      </w:r>
      <w:r w:rsidR="00720391" w:rsidRPr="00D43090">
        <w:rPr>
          <w:rFonts w:ascii="Times New Roman" w:hAnsi="Times New Roman" w:cs="Times New Roman"/>
          <w:sz w:val="24"/>
          <w:szCs w:val="24"/>
          <w:lang w:val="ru-RU"/>
        </w:rPr>
        <w:t>Администрации</w:t>
      </w:r>
      <w:r w:rsidR="00720391" w:rsidRPr="00D43090">
        <w:rPr>
          <w:sz w:val="24"/>
          <w:szCs w:val="24"/>
          <w:lang w:val="ru-RU"/>
        </w:rPr>
        <w:t xml:space="preserve"> </w:t>
      </w:r>
      <w:r w:rsidR="00E17E2D">
        <w:rPr>
          <w:rFonts w:ascii="Times New Roman" w:hAnsi="Times New Roman" w:cs="Times New Roman"/>
          <w:sz w:val="24"/>
          <w:szCs w:val="24"/>
          <w:lang w:val="ru-RU"/>
        </w:rPr>
        <w:t>Зеле</w:t>
      </w:r>
      <w:r w:rsidR="001C2AFD" w:rsidRPr="00D4309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17E2D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1C2AFD" w:rsidRPr="00D43090">
        <w:rPr>
          <w:rFonts w:ascii="Times New Roman" w:hAnsi="Times New Roman" w:cs="Times New Roman"/>
          <w:sz w:val="24"/>
          <w:szCs w:val="24"/>
          <w:lang w:val="ru-RU"/>
        </w:rPr>
        <w:t>ск</w:t>
      </w:r>
      <w:r w:rsidR="00D52526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ого сельского поселения </w:t>
      </w:r>
      <w:r w:rsidR="00CF59CD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Тарасовского </w:t>
      </w:r>
      <w:r w:rsidR="00D52526" w:rsidRPr="00D43090">
        <w:rPr>
          <w:rFonts w:ascii="Times New Roman" w:hAnsi="Times New Roman" w:cs="Times New Roman"/>
          <w:sz w:val="24"/>
          <w:szCs w:val="24"/>
          <w:lang w:val="ru-RU"/>
        </w:rPr>
        <w:t>района Ростовской области</w:t>
      </w:r>
      <w:r w:rsidRPr="00D4309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6BF4688D" w14:textId="77777777" w:rsidR="001B4793" w:rsidRPr="00D43090" w:rsidRDefault="00980C2E">
      <w:pPr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1.7. От имени Контрольного органа муниципальный контроль вправе осуществлять следующие должностные лица:</w:t>
      </w:r>
    </w:p>
    <w:p w14:paraId="1A5BDDE3" w14:textId="77777777" w:rsidR="001B4793" w:rsidRPr="00D43090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1) руководитель (заместитель руководителя) Контрольного органа;</w:t>
      </w:r>
    </w:p>
    <w:p w14:paraId="515C2043" w14:textId="50CA87F3" w:rsidR="001B4793" w:rsidRPr="00D43090" w:rsidRDefault="00980C2E">
      <w:pPr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</w:t>
      </w:r>
      <w:r w:rsidR="00B51376" w:rsidRPr="00D43090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Контрольного органа, </w:t>
      </w:r>
      <w:r w:rsidRPr="00D43090">
        <w:rPr>
          <w:rFonts w:ascii="Times New Roman" w:hAnsi="Times New Roman" w:cs="Times New Roman"/>
          <w:sz w:val="24"/>
          <w:szCs w:val="24"/>
        </w:rPr>
        <w:t>инспектор).</w:t>
      </w:r>
    </w:p>
    <w:p w14:paraId="564E792A" w14:textId="77777777" w:rsidR="001B4793" w:rsidRPr="00D43090" w:rsidRDefault="00980C2E">
      <w:pPr>
        <w:widowControl/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14:paraId="1B8B1D65" w14:textId="77777777" w:rsidR="001B4793" w:rsidRPr="00D43090" w:rsidRDefault="00980C2E">
      <w:pPr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Должностными лицами Контрольного органа, уполномоченными </w:t>
      </w:r>
      <w:r w:rsidRPr="00D43090">
        <w:rPr>
          <w:rFonts w:ascii="Times New Roman" w:hAnsi="Times New Roman" w:cs="Times New Roman"/>
          <w:sz w:val="24"/>
          <w:szCs w:val="24"/>
        </w:rPr>
        <w:br/>
        <w:t xml:space="preserve">на принятие решения о проведении контрольного мероприятия, являются руководитель, заместитель руководителя Контрольного органа (далее – уполномоченные должностные лица Контрольного органа). </w:t>
      </w:r>
    </w:p>
    <w:p w14:paraId="42F37D10" w14:textId="08371E11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1.8. Инспекторы при осуществлении муниципального контроля имеют права, обязанности и несут ответственность в соответствии с </w:t>
      </w:r>
      <w:r w:rsidR="00706640" w:rsidRPr="00D43090">
        <w:rPr>
          <w:rFonts w:ascii="Times New Roman" w:hAnsi="Times New Roman" w:cs="Times New Roman"/>
          <w:sz w:val="24"/>
          <w:szCs w:val="24"/>
          <w:lang w:val="ru-RU"/>
        </w:rPr>
        <w:t>Закон</w:t>
      </w:r>
      <w:r w:rsidR="00746E65" w:rsidRPr="00D43090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706640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№248-ФЗ 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и иными федеральными законами</w:t>
      </w:r>
      <w:r w:rsidRPr="00D43090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. </w:t>
      </w:r>
    </w:p>
    <w:p w14:paraId="1211B2B2" w14:textId="77777777" w:rsidR="001B4793" w:rsidRPr="00D43090" w:rsidRDefault="00980C2E">
      <w:pPr>
        <w:pStyle w:val="ab"/>
        <w:widowControl/>
        <w:tabs>
          <w:tab w:val="left" w:pos="0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1.8.1. Инспектор обязан:</w:t>
      </w:r>
    </w:p>
    <w:p w14:paraId="4C010F02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1) соблюдать законодательство Российской Федерации, права и законные интересы контролируемых лиц;</w:t>
      </w:r>
    </w:p>
    <w:p w14:paraId="5FA9B058" w14:textId="77777777" w:rsidR="001B4793" w:rsidRPr="00D43090" w:rsidRDefault="00980C2E">
      <w:pPr>
        <w:pStyle w:val="HTML0"/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14:paraId="0BDEFA09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lastRenderedPageBreak/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14:paraId="042AEB7D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14:paraId="7D98C112" w14:textId="51215DC8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</w:t>
      </w:r>
      <w:r w:rsidR="00F55B03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Ростовской области 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 </w:t>
      </w:r>
      <w:r w:rsidR="00B31F5C" w:rsidRPr="00D43090">
        <w:rPr>
          <w:rFonts w:ascii="Times New Roman" w:hAnsi="Times New Roman" w:cs="Times New Roman"/>
          <w:sz w:val="24"/>
          <w:szCs w:val="24"/>
          <w:lang w:val="ru-RU"/>
        </w:rPr>
        <w:t>Законом №248-ФЗ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и пунктом 3.3 настоящего Положения, осуществлять консультирование;</w:t>
      </w:r>
    </w:p>
    <w:p w14:paraId="6833C540" w14:textId="50FF1968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</w:t>
      </w:r>
      <w:r w:rsidR="00C70457" w:rsidRPr="00D4309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аконом</w:t>
      </w:r>
      <w:r w:rsidR="00C70457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№248-ФЗ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5230FE1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14:paraId="4D24E63B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14:paraId="1BA147D1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14:paraId="154CE35C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14:paraId="41BB105F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14:paraId="406FDF15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14:paraId="1ECE08EA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1.8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14:paraId="6138BC24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14:paraId="5896A7B0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14:paraId="26ABF962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14:paraId="2E8AF467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lastRenderedPageBreak/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14:paraId="23CED80E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14:paraId="5143533F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14:paraId="1EDD80A4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7) обращаться в соответствии с Федеральным законом от 07.02.2011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br/>
        <w:t>№ 3-ФЗ «О полиции» за содействием к органам полиции в случаях, если инспектору оказывается противодействие или угрожает опасность;</w:t>
      </w:r>
    </w:p>
    <w:p w14:paraId="329CC482" w14:textId="4189028E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8) </w:t>
      </w:r>
      <w:r w:rsidR="00AC7E5B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совершать иные действия, предусмотренные федеральными законами о видах контроля, </w:t>
      </w:r>
      <w:r w:rsidR="00B25EAB" w:rsidRPr="00D43090">
        <w:rPr>
          <w:rFonts w:ascii="Times New Roman" w:hAnsi="Times New Roman" w:cs="Times New Roman"/>
          <w:sz w:val="24"/>
          <w:szCs w:val="24"/>
          <w:lang w:val="ru-RU"/>
        </w:rPr>
        <w:t>настоящим П</w:t>
      </w:r>
      <w:r w:rsidR="00AC7E5B" w:rsidRPr="00D43090">
        <w:rPr>
          <w:rFonts w:ascii="Times New Roman" w:hAnsi="Times New Roman" w:cs="Times New Roman"/>
          <w:sz w:val="24"/>
          <w:szCs w:val="24"/>
          <w:lang w:val="ru-RU"/>
        </w:rPr>
        <w:t>оложением.</w:t>
      </w:r>
    </w:p>
    <w:p w14:paraId="208CCCDC" w14:textId="77777777" w:rsidR="00D43090" w:rsidRDefault="00781413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1.9. К отношениям, связанным с осуществлением муниципального контроля в сфере </w:t>
      </w:r>
    </w:p>
    <w:p w14:paraId="78FDDD0D" w14:textId="77777777" w:rsidR="00D43090" w:rsidRDefault="00D43090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EF1BEBE" w14:textId="549BD316" w:rsidR="00781413" w:rsidRPr="00D43090" w:rsidRDefault="00781413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благоустройства применяются положения </w:t>
      </w:r>
      <w:r w:rsidR="00B43ADB" w:rsidRPr="00D43090">
        <w:rPr>
          <w:rFonts w:ascii="Times New Roman" w:hAnsi="Times New Roman" w:cs="Times New Roman"/>
          <w:sz w:val="24"/>
          <w:szCs w:val="24"/>
        </w:rPr>
        <w:t>З</w:t>
      </w:r>
      <w:r w:rsidRPr="00D43090">
        <w:rPr>
          <w:rFonts w:ascii="Times New Roman" w:hAnsi="Times New Roman" w:cs="Times New Roman"/>
          <w:sz w:val="24"/>
          <w:szCs w:val="24"/>
        </w:rPr>
        <w:t>акона № 248-ФЗ.</w:t>
      </w:r>
    </w:p>
    <w:p w14:paraId="3E913429" w14:textId="74C20E4B" w:rsidR="001B4793" w:rsidRPr="00D43090" w:rsidRDefault="00980C2E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1.1</w:t>
      </w:r>
      <w:r w:rsidR="00742F42" w:rsidRPr="00D43090">
        <w:rPr>
          <w:rFonts w:ascii="Times New Roman" w:hAnsi="Times New Roman" w:cs="Times New Roman"/>
          <w:sz w:val="24"/>
          <w:szCs w:val="24"/>
        </w:rPr>
        <w:t>0</w:t>
      </w:r>
      <w:r w:rsidRPr="00D43090">
        <w:rPr>
          <w:rFonts w:ascii="Times New Roman" w:hAnsi="Times New Roman" w:cs="Times New Roman"/>
          <w:sz w:val="24"/>
          <w:szCs w:val="24"/>
        </w:rPr>
        <w:t>.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</w:t>
      </w:r>
      <w:r w:rsidR="005A0747" w:rsidRPr="00D43090">
        <w:rPr>
          <w:rFonts w:ascii="Times New Roman" w:hAnsi="Times New Roman" w:cs="Times New Roman"/>
          <w:sz w:val="24"/>
          <w:szCs w:val="24"/>
        </w:rPr>
        <w:t xml:space="preserve"> </w:t>
      </w:r>
      <w:r w:rsidRPr="00D43090">
        <w:rPr>
          <w:rFonts w:ascii="Times New Roman" w:hAnsi="Times New Roman" w:cs="Times New Roman"/>
          <w:sz w:val="24"/>
          <w:szCs w:val="24"/>
        </w:rPr>
        <w:t>и (или) через региональный портал государственных и муниципальных услуг.</w:t>
      </w:r>
    </w:p>
    <w:p w14:paraId="638AE7AD" w14:textId="77777777" w:rsidR="001B4793" w:rsidRPr="00D43090" w:rsidRDefault="001B4793">
      <w:pPr>
        <w:pStyle w:val="ConsPlusNormal"/>
        <w:ind w:firstLine="540"/>
        <w:jc w:val="both"/>
        <w:rPr>
          <w:sz w:val="24"/>
          <w:szCs w:val="24"/>
        </w:rPr>
      </w:pPr>
    </w:p>
    <w:p w14:paraId="62E6CF6E" w14:textId="77777777" w:rsidR="001B4793" w:rsidRPr="00D43090" w:rsidRDefault="00980C2E">
      <w:pPr>
        <w:pStyle w:val="ConsPlusTitle"/>
        <w:ind w:left="1543" w:firstLine="540"/>
        <w:outlineLvl w:val="1"/>
        <w:rPr>
          <w:sz w:val="24"/>
          <w:szCs w:val="24"/>
        </w:rPr>
      </w:pPr>
      <w:r w:rsidRPr="00D43090">
        <w:rPr>
          <w:sz w:val="24"/>
          <w:szCs w:val="24"/>
        </w:rPr>
        <w:t>2. Категории риска причинения вреда (ущерба)</w:t>
      </w:r>
      <w:r w:rsidRPr="00D43090">
        <w:rPr>
          <w:rStyle w:val="FootnoteCharacters"/>
          <w:color w:val="FF0000"/>
          <w:sz w:val="24"/>
          <w:szCs w:val="24"/>
        </w:rPr>
        <w:t xml:space="preserve"> </w:t>
      </w:r>
    </w:p>
    <w:p w14:paraId="4BB0AB44" w14:textId="77777777" w:rsidR="001B4793" w:rsidRPr="00D43090" w:rsidRDefault="001B4793">
      <w:pPr>
        <w:pStyle w:val="ConsPlusNormal"/>
        <w:ind w:firstLine="540"/>
        <w:jc w:val="both"/>
        <w:rPr>
          <w:sz w:val="24"/>
          <w:szCs w:val="24"/>
        </w:rPr>
      </w:pPr>
    </w:p>
    <w:p w14:paraId="017B826B" w14:textId="5B060952" w:rsidR="00480F24" w:rsidRPr="00D43090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14:paraId="7A47028F" w14:textId="77777777" w:rsidR="00480F24" w:rsidRPr="00D43090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14:paraId="113A10EE" w14:textId="2A21BA6B" w:rsidR="00480F24" w:rsidRPr="00D43090" w:rsidRDefault="00B57D6D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й</w:t>
      </w:r>
      <w:r w:rsidR="00480F24" w:rsidRPr="00D43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;</w:t>
      </w:r>
    </w:p>
    <w:p w14:paraId="7BA8258B" w14:textId="77777777" w:rsidR="00480F24" w:rsidRPr="00D43090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риск;</w:t>
      </w:r>
    </w:p>
    <w:p w14:paraId="7CB53057" w14:textId="77777777" w:rsidR="00480F24" w:rsidRPr="00D43090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енный риск;</w:t>
      </w:r>
    </w:p>
    <w:p w14:paraId="4E0C7AB5" w14:textId="77777777" w:rsidR="00480F24" w:rsidRPr="00D43090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риск.</w:t>
      </w:r>
    </w:p>
    <w:p w14:paraId="4FCC4A65" w14:textId="77777777" w:rsidR="00480F24" w:rsidRPr="00D43090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3. Критерии отнесения объектов контроля к категориям риска в рамках осуществления муниципального контроля</w:t>
      </w: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x-none"/>
        </w:rPr>
        <w:t xml:space="preserve"> установлены приложением</w:t>
      </w: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2 к настоящему Положению.</w:t>
      </w:r>
    </w:p>
    <w:p w14:paraId="6B4ED9F5" w14:textId="77777777" w:rsidR="00480F24" w:rsidRPr="00D43090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2.4.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.</w:t>
      </w:r>
    </w:p>
    <w:p w14:paraId="4B0C80F7" w14:textId="77777777" w:rsidR="00480F24" w:rsidRPr="00D43090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14:paraId="39BC7266" w14:textId="5252ED3E" w:rsidR="00480F24" w:rsidRPr="00D43090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.5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</w:t>
      </w:r>
      <w:r w:rsidR="00945FC4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казанного </w:t>
      </w: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ъекта контроля.</w:t>
      </w:r>
    </w:p>
    <w:p w14:paraId="09C23EC2" w14:textId="39FE3669" w:rsidR="007B0D00" w:rsidRPr="00D43090" w:rsidRDefault="007B0D00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.6. Сбор, обработка,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</w:t>
      </w:r>
      <w:r w:rsidR="001A196C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нтрольным органом без взаимодействия с контролируемыми лицами (за исключением сбора, обработки, анализа и учета сведений в рамках обязательного профилактического визита). </w:t>
      </w:r>
    </w:p>
    <w:p w14:paraId="50E89489" w14:textId="78552C5B" w:rsidR="001B4793" w:rsidRPr="00D43090" w:rsidRDefault="004D6284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 xml:space="preserve">2.7. Контролируемое лицо, в том числе с использованием единого портала государственных и муниципальных услуг, вправе подать в </w:t>
      </w:r>
      <w:r w:rsidR="003F03B7" w:rsidRPr="00D43090">
        <w:rPr>
          <w:sz w:val="24"/>
          <w:szCs w:val="24"/>
        </w:rPr>
        <w:t>К</w:t>
      </w:r>
      <w:r w:rsidRPr="00D43090">
        <w:rPr>
          <w:sz w:val="24"/>
          <w:szCs w:val="24"/>
        </w:rPr>
        <w:t xml:space="preserve">онтрольный </w:t>
      </w:r>
      <w:r w:rsidR="003F03B7" w:rsidRPr="00D43090">
        <w:rPr>
          <w:sz w:val="24"/>
          <w:szCs w:val="24"/>
        </w:rPr>
        <w:t>о</w:t>
      </w:r>
      <w:r w:rsidRPr="00D43090">
        <w:rPr>
          <w:sz w:val="24"/>
          <w:szCs w:val="24"/>
        </w:rPr>
        <w:t>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14:paraId="3934CAF7" w14:textId="77777777" w:rsidR="007A11AA" w:rsidRPr="00D43090" w:rsidRDefault="007A11AA">
      <w:pPr>
        <w:pStyle w:val="ConsPlusNormal"/>
        <w:ind w:firstLine="540"/>
        <w:jc w:val="both"/>
        <w:rPr>
          <w:sz w:val="24"/>
          <w:szCs w:val="24"/>
        </w:rPr>
      </w:pPr>
    </w:p>
    <w:p w14:paraId="05972CE1" w14:textId="77777777" w:rsidR="001B4793" w:rsidRPr="00D43090" w:rsidRDefault="00980C2E">
      <w:pPr>
        <w:widowControl/>
        <w:tabs>
          <w:tab w:val="left" w:pos="1134"/>
        </w:tabs>
        <w:ind w:firstLine="540"/>
        <w:jc w:val="center"/>
        <w:rPr>
          <w:sz w:val="24"/>
          <w:szCs w:val="24"/>
        </w:rPr>
      </w:pPr>
      <w:r w:rsidRPr="00D43090">
        <w:rPr>
          <w:rFonts w:ascii="Times New Roman" w:hAnsi="Times New Roman" w:cs="Times New Roman"/>
          <w:b/>
          <w:sz w:val="24"/>
          <w:szCs w:val="24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14:paraId="13A176CD" w14:textId="77777777" w:rsidR="001B4793" w:rsidRPr="00D43090" w:rsidRDefault="001B4793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575FC1" w14:textId="6FF4E2BD" w:rsidR="001B4793" w:rsidRPr="00D43090" w:rsidRDefault="00980C2E">
      <w:pPr>
        <w:ind w:firstLine="540"/>
        <w:contextualSpacing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Профилактические мероприятия проводятся Контрольным органом</w:t>
      </w:r>
      <w:r w:rsidRPr="00D430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3090">
        <w:rPr>
          <w:rFonts w:ascii="Times New Roman" w:hAnsi="Times New Roman" w:cs="Times New Roman"/>
          <w:sz w:val="24"/>
          <w:szCs w:val="24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</w:t>
      </w:r>
      <w:r w:rsidR="000B786B" w:rsidRPr="00D43090">
        <w:rPr>
          <w:rFonts w:ascii="Times New Roman" w:hAnsi="Times New Roman" w:cs="Times New Roman"/>
          <w:sz w:val="24"/>
          <w:szCs w:val="24"/>
        </w:rPr>
        <w:t>и</w:t>
      </w:r>
      <w:r w:rsidRPr="00D43090">
        <w:rPr>
          <w:rFonts w:ascii="Times New Roman" w:hAnsi="Times New Roman" w:cs="Times New Roman"/>
          <w:sz w:val="24"/>
          <w:szCs w:val="24"/>
        </w:rPr>
        <w:t xml:space="preserve"> по отношению к проведению контрольных мероприятий.</w:t>
      </w:r>
    </w:p>
    <w:p w14:paraId="17013B51" w14:textId="77777777" w:rsidR="001B4793" w:rsidRPr="00D43090" w:rsidRDefault="00980C2E">
      <w:pPr>
        <w:ind w:firstLine="540"/>
        <w:contextualSpacing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Профилактические мероприятия осуществляются на основании ежегодно утверждаемой Программы профилактики рисков причинения вреда (ущерба) охраняемым законом ценностям, утверждаемой Контрольным органом</w:t>
      </w:r>
      <w:r w:rsidRPr="00D430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3090">
        <w:rPr>
          <w:rFonts w:ascii="Times New Roman" w:hAnsi="Times New Roman" w:cs="Times New Roman"/>
          <w:sz w:val="24"/>
          <w:szCs w:val="24"/>
        </w:rPr>
        <w:t>в соответствии с законодательством.</w:t>
      </w:r>
    </w:p>
    <w:p w14:paraId="254D61DA" w14:textId="130298FF" w:rsidR="001B4793" w:rsidRPr="00D43090" w:rsidRDefault="00980C2E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14:paraId="24AFB05A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1) информирование;</w:t>
      </w:r>
    </w:p>
    <w:p w14:paraId="2EE1ECBF" w14:textId="5429D123" w:rsidR="001B4793" w:rsidRPr="00D43090" w:rsidRDefault="004452FD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2</w:t>
      </w:r>
      <w:r w:rsidR="00980C2E" w:rsidRPr="00D43090">
        <w:rPr>
          <w:sz w:val="24"/>
          <w:szCs w:val="24"/>
        </w:rPr>
        <w:t>) объявление предостережения;</w:t>
      </w:r>
    </w:p>
    <w:p w14:paraId="2C441DED" w14:textId="03E84471" w:rsidR="001B4793" w:rsidRPr="00D43090" w:rsidRDefault="004452FD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3</w:t>
      </w:r>
      <w:r w:rsidR="00980C2E" w:rsidRPr="00D43090">
        <w:rPr>
          <w:sz w:val="24"/>
          <w:szCs w:val="24"/>
        </w:rPr>
        <w:t>) консультирование;</w:t>
      </w:r>
    </w:p>
    <w:p w14:paraId="4C3CE2F7" w14:textId="23656080" w:rsidR="001B4793" w:rsidRPr="00D43090" w:rsidRDefault="004452FD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</w:t>
      </w:r>
      <w:r w:rsidR="00980C2E" w:rsidRPr="00D43090">
        <w:rPr>
          <w:sz w:val="24"/>
          <w:szCs w:val="24"/>
        </w:rPr>
        <w:t>) профилактический визит.</w:t>
      </w:r>
    </w:p>
    <w:p w14:paraId="56DBFDB6" w14:textId="77777777" w:rsidR="001B4793" w:rsidRPr="00D43090" w:rsidRDefault="001B4793">
      <w:pPr>
        <w:pStyle w:val="ConsPlusNormal"/>
        <w:ind w:firstLine="540"/>
        <w:jc w:val="both"/>
        <w:rPr>
          <w:sz w:val="24"/>
          <w:szCs w:val="24"/>
        </w:rPr>
      </w:pPr>
    </w:p>
    <w:p w14:paraId="50A1231B" w14:textId="3AFAC60C" w:rsidR="001B4793" w:rsidRPr="00D43090" w:rsidRDefault="00980C2E">
      <w:pPr>
        <w:pStyle w:val="ConsPlusNormal"/>
        <w:ind w:firstLine="540"/>
        <w:jc w:val="center"/>
        <w:rPr>
          <w:sz w:val="24"/>
          <w:szCs w:val="24"/>
        </w:rPr>
      </w:pPr>
      <w:r w:rsidRPr="00D43090">
        <w:rPr>
          <w:sz w:val="24"/>
          <w:szCs w:val="24"/>
        </w:rPr>
        <w:t xml:space="preserve">3.1. Информирование контролируемых и иных заинтересованных лиц по вопросам соблюдения обязательных требований </w:t>
      </w:r>
    </w:p>
    <w:p w14:paraId="50CCA38A" w14:textId="77777777" w:rsidR="001B4793" w:rsidRPr="00D43090" w:rsidRDefault="001B4793">
      <w:pPr>
        <w:pStyle w:val="ConsPlusNormal"/>
        <w:ind w:firstLine="540"/>
        <w:jc w:val="center"/>
        <w:rPr>
          <w:b/>
          <w:sz w:val="24"/>
          <w:szCs w:val="24"/>
        </w:rPr>
      </w:pPr>
    </w:p>
    <w:p w14:paraId="55AAD214" w14:textId="619ABF71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3.1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</w:t>
      </w:r>
      <w:r w:rsidR="00BD4A4A" w:rsidRPr="00D4309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акона</w:t>
      </w:r>
      <w:r w:rsidR="00BD4A4A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№248-ФЗ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14:paraId="1166EE14" w14:textId="28B6D747" w:rsidR="001B4793" w:rsidRPr="00D43090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265F4" w14:textId="77777777" w:rsidR="001B4793" w:rsidRPr="00D43090" w:rsidRDefault="00980C2E">
      <w:pPr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3.2. Предостережение о недопустимости нарушения </w:t>
      </w:r>
    </w:p>
    <w:p w14:paraId="33FDEE39" w14:textId="77777777" w:rsidR="001B4793" w:rsidRPr="00D43090" w:rsidRDefault="00980C2E">
      <w:pPr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обязательных требований</w:t>
      </w:r>
    </w:p>
    <w:p w14:paraId="2FA8DD79" w14:textId="77777777" w:rsidR="001B4793" w:rsidRPr="00D43090" w:rsidRDefault="001B4793">
      <w:pPr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5307D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lastRenderedPageBreak/>
        <w:t>3.2.1. 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14:paraId="5217987B" w14:textId="77777777" w:rsidR="00486BA2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3.2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</w:r>
      <w:r w:rsidR="00486BA2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и должно содержать:</w:t>
      </w:r>
    </w:p>
    <w:p w14:paraId="7CC0B018" w14:textId="77777777" w:rsidR="00486BA2" w:rsidRPr="00D43090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- указание на соответствующие обязательные требования, предусматривающий их нормативный правовой акт, </w:t>
      </w:r>
    </w:p>
    <w:p w14:paraId="506C23A6" w14:textId="77777777" w:rsidR="00486BA2" w:rsidRPr="00D43090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- информацию о том, какие конкретно действия (бездействие) контролируемого лица могут привести или приводят к нарушению обязательных требований, </w:t>
      </w:r>
    </w:p>
    <w:p w14:paraId="07AE608E" w14:textId="77777777" w:rsidR="00C777E7" w:rsidRPr="00D43090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-  предложение о принятии мер по обеспечению соблюдения данных требований</w:t>
      </w:r>
      <w:r w:rsidR="00C777E7" w:rsidRPr="00D430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94857D" w14:textId="77777777" w:rsidR="00C777E7" w:rsidRPr="00D43090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Предостережение </w:t>
      </w:r>
      <w:r w:rsidR="00486BA2" w:rsidRPr="00D43090">
        <w:rPr>
          <w:rFonts w:ascii="Times New Roman" w:hAnsi="Times New Roman" w:cs="Times New Roman"/>
          <w:sz w:val="24"/>
          <w:szCs w:val="24"/>
          <w:lang w:val="ru-RU"/>
        </w:rPr>
        <w:t>не может содержать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D2B2D8B" w14:textId="77777777" w:rsidR="00C777E7" w:rsidRPr="00D43090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86BA2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е представления контролируемым лицом сведений и документов, </w:t>
      </w:r>
    </w:p>
    <w:p w14:paraId="05621AD5" w14:textId="4DFEDA4C" w:rsidR="001B4793" w:rsidRPr="00D43090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86BA2" w:rsidRPr="00D43090">
        <w:rPr>
          <w:rFonts w:ascii="Times New Roman" w:hAnsi="Times New Roman" w:cs="Times New Roman"/>
          <w:sz w:val="24"/>
          <w:szCs w:val="24"/>
          <w:lang w:val="ru-RU"/>
        </w:rPr>
        <w:t>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14:paraId="1FAC14C1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14:paraId="27A4EC82" w14:textId="77777777" w:rsidR="001B4793" w:rsidRPr="00D43090" w:rsidRDefault="00980C2E">
      <w:pPr>
        <w:widowControl/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3.2.4. Возражение должно содержать:</w:t>
      </w:r>
    </w:p>
    <w:p w14:paraId="7D11FA22" w14:textId="77777777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1) наименование Контрольного органа, в который направляется возражение;</w:t>
      </w:r>
    </w:p>
    <w:p w14:paraId="35B5F26C" w14:textId="77777777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14:paraId="2021EDAE" w14:textId="77777777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3) дату и номер предостережения;</w:t>
      </w:r>
    </w:p>
    <w:p w14:paraId="50A7FAE3" w14:textId="77777777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4) доводы, на основании которых контролируемое лицо не согласно с объявленным предостережением;</w:t>
      </w:r>
    </w:p>
    <w:p w14:paraId="5750A5AA" w14:textId="77777777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5) дату получения предостережения контролируемым лицом;</w:t>
      </w:r>
    </w:p>
    <w:p w14:paraId="4BF0445F" w14:textId="77777777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6) личную подпись и дату.</w:t>
      </w:r>
    </w:p>
    <w:p w14:paraId="5B7BD3A4" w14:textId="77777777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38732055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3.2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14:paraId="33AC29FB" w14:textId="77777777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3.2.7. По результатам рассмотрения возражения Контрольный орган принимает одно из следующих решений:</w:t>
      </w:r>
    </w:p>
    <w:p w14:paraId="6ED35880" w14:textId="51EE387E" w:rsidR="001B4793" w:rsidRPr="00D43090" w:rsidRDefault="00980C2E">
      <w:pPr>
        <w:widowControl/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1) удовлетворяет возражение в форме отмены </w:t>
      </w:r>
      <w:r w:rsidR="00940994" w:rsidRPr="00D43090">
        <w:rPr>
          <w:rFonts w:ascii="Times New Roman" w:hAnsi="Times New Roman" w:cs="Times New Roman"/>
          <w:sz w:val="24"/>
          <w:szCs w:val="24"/>
        </w:rPr>
        <w:t>объявленного</w:t>
      </w:r>
      <w:r w:rsidRPr="00D43090">
        <w:rPr>
          <w:rFonts w:ascii="Times New Roman" w:hAnsi="Times New Roman" w:cs="Times New Roman"/>
          <w:sz w:val="24"/>
          <w:szCs w:val="24"/>
        </w:rPr>
        <w:t xml:space="preserve"> предостережения;</w:t>
      </w:r>
    </w:p>
    <w:p w14:paraId="3CF709EE" w14:textId="77777777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2) отказывает в удовлетворении возражения с указанием причины отказа.</w:t>
      </w:r>
    </w:p>
    <w:p w14:paraId="6C44CACC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3.2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14:paraId="2624DE0F" w14:textId="77777777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3.2.9. Повторное направление возражения по тем же основаниям не допускается.</w:t>
      </w:r>
    </w:p>
    <w:p w14:paraId="6F67B94B" w14:textId="77777777" w:rsidR="001B4793" w:rsidRPr="00D43090" w:rsidRDefault="00980C2E">
      <w:pPr>
        <w:pStyle w:val="HTML0"/>
        <w:ind w:firstLine="540"/>
        <w:jc w:val="both"/>
        <w:rPr>
          <w:rFonts w:ascii="Verdana" w:hAnsi="Verdana" w:cs="Verdana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3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793C55E6" w14:textId="77777777" w:rsidR="001B4793" w:rsidRPr="00D43090" w:rsidRDefault="001B4793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AB848E0" w14:textId="77777777" w:rsidR="001B4793" w:rsidRPr="00D43090" w:rsidRDefault="00980C2E">
      <w:pPr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3.3. Консультирование</w:t>
      </w:r>
    </w:p>
    <w:p w14:paraId="2AD077A4" w14:textId="77777777" w:rsidR="001B4793" w:rsidRPr="00D43090" w:rsidRDefault="001B4793">
      <w:pPr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A8AA63F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14:paraId="5418864B" w14:textId="77777777" w:rsidR="001B4793" w:rsidRPr="00D43090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1) порядка проведения контрольных мероприятий;</w:t>
      </w:r>
    </w:p>
    <w:p w14:paraId="4BE4C90E" w14:textId="77777777" w:rsidR="001B4793" w:rsidRPr="00D43090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2) периодичности проведения контрольных мероприятий;</w:t>
      </w:r>
    </w:p>
    <w:p w14:paraId="230207D0" w14:textId="77777777" w:rsidR="001B4793" w:rsidRPr="00D43090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3) порядка принятия решений по итогам контрольных мероприятий;</w:t>
      </w:r>
    </w:p>
    <w:p w14:paraId="1FF2755B" w14:textId="77777777" w:rsidR="001B4793" w:rsidRPr="00D43090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) порядка обжалования решений Контрольного органа.</w:t>
      </w:r>
    </w:p>
    <w:p w14:paraId="338CDFC7" w14:textId="31317CBA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3.3.2. </w:t>
      </w:r>
      <w:r w:rsidR="00046C81" w:rsidRPr="00D43090">
        <w:rPr>
          <w:rFonts w:ascii="Times New Roman" w:hAnsi="Times New Roman" w:cs="Times New Roman"/>
          <w:sz w:val="24"/>
          <w:szCs w:val="24"/>
          <w:lang w:val="ru-RU"/>
        </w:rPr>
        <w:t>Уполномоченные должностные лица Контрольного органа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ют консультирование контролируемых лиц и их представителей:</w:t>
      </w:r>
    </w:p>
    <w:p w14:paraId="3E71A637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14:paraId="29026C6A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 xml:space="preserve">2) посредством размещения на официальном сайте письменного разъяснения по однотипным обращениям (более </w:t>
      </w:r>
      <w:proofErr w:type="gramStart"/>
      <w:r w:rsidRPr="00D43090">
        <w:rPr>
          <w:sz w:val="24"/>
          <w:szCs w:val="24"/>
        </w:rPr>
        <w:t>10</w:t>
      </w:r>
      <w:r w:rsidRPr="00D43090">
        <w:rPr>
          <w:rStyle w:val="FootnoteCharacters"/>
          <w:color w:val="FF0000"/>
          <w:sz w:val="24"/>
          <w:szCs w:val="24"/>
        </w:rPr>
        <w:t xml:space="preserve"> </w:t>
      </w:r>
      <w:r w:rsidRPr="00D43090">
        <w:rPr>
          <w:sz w:val="24"/>
          <w:szCs w:val="24"/>
        </w:rPr>
        <w:t xml:space="preserve"> однотипных</w:t>
      </w:r>
      <w:proofErr w:type="gramEnd"/>
      <w:r w:rsidRPr="00D43090">
        <w:rPr>
          <w:sz w:val="24"/>
          <w:szCs w:val="24"/>
        </w:rPr>
        <w:t xml:space="preserve"> обращений) контролируемых лиц и их представителей, подписанного уполномоченным должностным лицом Контрольного органа.</w:t>
      </w:r>
    </w:p>
    <w:p w14:paraId="5D05EF94" w14:textId="5F35C94E" w:rsidR="001B4793" w:rsidRPr="00D43090" w:rsidRDefault="00980C2E">
      <w:pPr>
        <w:widowControl/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3.3.3. Индивидуальное консультирование на личном приеме каждого заявителя </w:t>
      </w:r>
      <w:r w:rsidR="00433048" w:rsidRPr="00D43090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Контрольного органа </w:t>
      </w:r>
      <w:r w:rsidRPr="00D43090">
        <w:rPr>
          <w:rFonts w:ascii="Times New Roman" w:hAnsi="Times New Roman" w:cs="Times New Roman"/>
          <w:sz w:val="24"/>
          <w:szCs w:val="24"/>
        </w:rPr>
        <w:t>не может превышать 10 минут.</w:t>
      </w:r>
    </w:p>
    <w:p w14:paraId="47C4EF23" w14:textId="77777777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Время разговора по телефону не должно превышать 10 минут.</w:t>
      </w:r>
    </w:p>
    <w:p w14:paraId="6916DA8B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14:paraId="2CCAF59E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3.3.5. Письменное консультирование контролируемых лиц и их представителей осуществляется по следующим вопросам:</w:t>
      </w:r>
    </w:p>
    <w:p w14:paraId="013D7031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1) порядок обжалования решений Контрольного органа;</w:t>
      </w:r>
    </w:p>
    <w:p w14:paraId="2D05A759" w14:textId="3DEEFCAA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 xml:space="preserve">2) порядок проведения </w:t>
      </w:r>
      <w:r w:rsidR="00B25D70" w:rsidRPr="00D43090">
        <w:rPr>
          <w:sz w:val="24"/>
          <w:szCs w:val="24"/>
        </w:rPr>
        <w:t xml:space="preserve">профилактического визита </w:t>
      </w:r>
      <w:r w:rsidR="00817334" w:rsidRPr="00D43090">
        <w:rPr>
          <w:sz w:val="24"/>
          <w:szCs w:val="24"/>
        </w:rPr>
        <w:t>и обязательного профилактического визита</w:t>
      </w:r>
      <w:r w:rsidRPr="00D43090">
        <w:rPr>
          <w:sz w:val="24"/>
          <w:szCs w:val="24"/>
        </w:rPr>
        <w:t xml:space="preserve">. </w:t>
      </w:r>
    </w:p>
    <w:p w14:paraId="4CF1C6DE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bookmarkStart w:id="2" w:name="_Hlk161845802"/>
      <w:bookmarkEnd w:id="2"/>
      <w:r w:rsidRPr="00D43090">
        <w:rPr>
          <w:sz w:val="24"/>
          <w:szCs w:val="24"/>
        </w:rPr>
        <w:t xml:space="preserve">3.3.6. Контролируемое лицо вправе направить запрос о предоставлении письменного ответа в сроки, установленные Федеральным </w:t>
      </w:r>
      <w:hyperlink r:id="rId6">
        <w:r w:rsidRPr="00D43090">
          <w:rPr>
            <w:rStyle w:val="a6"/>
            <w:color w:val="auto"/>
            <w:sz w:val="24"/>
            <w:szCs w:val="24"/>
            <w:u w:val="none"/>
          </w:rPr>
          <w:t>законом</w:t>
        </w:r>
      </w:hyperlink>
      <w:r w:rsidRPr="00D43090">
        <w:rPr>
          <w:sz w:val="24"/>
          <w:szCs w:val="24"/>
        </w:rPr>
        <w:t xml:space="preserve"> от 02.05.2006 № 59-ФЗ «О порядке рассмотрения обращений граждан Российской Федерации».</w:t>
      </w:r>
    </w:p>
    <w:p w14:paraId="72670734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3.3.7. Контрольный орган осуществляет учет проведенных консультирований.</w:t>
      </w:r>
    </w:p>
    <w:p w14:paraId="758C423C" w14:textId="77777777" w:rsidR="001B4793" w:rsidRPr="00D43090" w:rsidRDefault="001B4793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D5EAD0" w14:textId="77777777" w:rsidR="001B4793" w:rsidRPr="00D43090" w:rsidRDefault="00980C2E">
      <w:pPr>
        <w:pStyle w:val="ConsPlusNormal"/>
        <w:ind w:firstLine="540"/>
        <w:jc w:val="center"/>
        <w:rPr>
          <w:sz w:val="24"/>
          <w:szCs w:val="24"/>
        </w:rPr>
      </w:pPr>
      <w:r w:rsidRPr="00D43090">
        <w:rPr>
          <w:sz w:val="24"/>
          <w:szCs w:val="24"/>
        </w:rPr>
        <w:t>3.4. Профилактический визит</w:t>
      </w:r>
    </w:p>
    <w:p w14:paraId="499E0082" w14:textId="77777777" w:rsidR="001B4793" w:rsidRPr="00D43090" w:rsidRDefault="001B4793">
      <w:pPr>
        <w:pStyle w:val="ConsPlusNormal"/>
        <w:ind w:firstLine="540"/>
        <w:jc w:val="both"/>
        <w:rPr>
          <w:sz w:val="24"/>
          <w:szCs w:val="24"/>
        </w:rPr>
      </w:pPr>
    </w:p>
    <w:p w14:paraId="53482592" w14:textId="069CA398" w:rsidR="0032286E" w:rsidRPr="00D43090" w:rsidRDefault="00980C2E" w:rsidP="009164E7">
      <w:pPr>
        <w:widowControl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3.4.1. </w:t>
      </w:r>
      <w:r w:rsidR="0032286E" w:rsidRPr="00D43090">
        <w:rPr>
          <w:rFonts w:ascii="Times New Roman" w:hAnsi="Times New Roman" w:cs="Times New Roman"/>
          <w:sz w:val="24"/>
          <w:szCs w:val="24"/>
        </w:rPr>
        <w:t xml:space="preserve">Профилактический визит проводится в форме профилактической беседы </w:t>
      </w:r>
      <w:r w:rsidR="00936CCA" w:rsidRPr="00D43090">
        <w:rPr>
          <w:rFonts w:ascii="Times New Roman" w:hAnsi="Times New Roman" w:cs="Times New Roman"/>
          <w:sz w:val="24"/>
          <w:szCs w:val="24"/>
        </w:rPr>
        <w:t>уполномоченным должностным лицом Контрольного органа</w:t>
      </w:r>
      <w:r w:rsidR="0032286E" w:rsidRPr="00D43090">
        <w:rPr>
          <w:rFonts w:ascii="Times New Roman" w:hAnsi="Times New Roman" w:cs="Times New Roman"/>
          <w:sz w:val="24"/>
          <w:szCs w:val="24"/>
        </w:rPr>
        <w:t xml:space="preserve">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14:paraId="65915085" w14:textId="77777777" w:rsidR="00D43090" w:rsidRDefault="00980C2E" w:rsidP="00D43090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3.4.2. </w:t>
      </w:r>
      <w:r w:rsidR="00822DF0" w:rsidRPr="00D43090">
        <w:rPr>
          <w:rFonts w:ascii="Times New Roman" w:hAnsi="Times New Roman" w:cs="Times New Roman"/>
          <w:sz w:val="24"/>
          <w:szCs w:val="24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</w:t>
      </w:r>
    </w:p>
    <w:p w14:paraId="0B96BF6A" w14:textId="77777777" w:rsidR="00D43090" w:rsidRDefault="00D43090" w:rsidP="00D43090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5A680B" w14:textId="12CADD41" w:rsidR="001B4793" w:rsidRPr="00D43090" w:rsidRDefault="00822DF0" w:rsidP="00D43090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его отнесения к соответствующей категории риска, а </w:t>
      </w:r>
      <w:r w:rsidR="00BD1E1E" w:rsidRPr="00D43090">
        <w:rPr>
          <w:rFonts w:ascii="Times New Roman" w:hAnsi="Times New Roman" w:cs="Times New Roman"/>
          <w:sz w:val="24"/>
          <w:szCs w:val="24"/>
        </w:rPr>
        <w:t>уполномоченное должностное лицо Контрольного органа</w:t>
      </w:r>
      <w:r w:rsidRPr="00D43090">
        <w:rPr>
          <w:rFonts w:ascii="Times New Roman" w:hAnsi="Times New Roman" w:cs="Times New Roman"/>
          <w:sz w:val="24"/>
          <w:szCs w:val="24"/>
        </w:rPr>
        <w:t xml:space="preserve">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66005578" w14:textId="2F05BCF6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3.4.</w:t>
      </w:r>
      <w:r w:rsidR="003321B4" w:rsidRPr="00D43090">
        <w:rPr>
          <w:rFonts w:ascii="Times New Roman" w:hAnsi="Times New Roman" w:cs="Times New Roman"/>
          <w:sz w:val="24"/>
          <w:szCs w:val="24"/>
        </w:rPr>
        <w:t>3</w:t>
      </w:r>
      <w:r w:rsidRPr="00D43090">
        <w:rPr>
          <w:rFonts w:ascii="Times New Roman" w:hAnsi="Times New Roman" w:cs="Times New Roman"/>
          <w:sz w:val="24"/>
          <w:szCs w:val="24"/>
        </w:rPr>
        <w:t xml:space="preserve">. </w:t>
      </w:r>
      <w:r w:rsidR="00541D2A" w:rsidRPr="00D43090">
        <w:rPr>
          <w:rFonts w:ascii="Times New Roman" w:hAnsi="Times New Roman" w:cs="Times New Roman"/>
          <w:sz w:val="24"/>
          <w:szCs w:val="24"/>
        </w:rPr>
        <w:t xml:space="preserve">Профилактический визит проводится по инициативе Контрольного </w:t>
      </w:r>
      <w:r w:rsidR="00FA08FD" w:rsidRPr="00D43090">
        <w:rPr>
          <w:rFonts w:ascii="Times New Roman" w:hAnsi="Times New Roman" w:cs="Times New Roman"/>
          <w:color w:val="auto"/>
          <w:sz w:val="24"/>
          <w:szCs w:val="24"/>
        </w:rPr>
        <w:t xml:space="preserve">органа </w:t>
      </w:r>
      <w:r w:rsidR="00541D2A" w:rsidRPr="00D43090">
        <w:rPr>
          <w:rFonts w:ascii="Times New Roman" w:hAnsi="Times New Roman" w:cs="Times New Roman"/>
          <w:color w:val="auto"/>
          <w:sz w:val="24"/>
          <w:szCs w:val="24"/>
        </w:rPr>
        <w:t>(обязательный профилактический визит) или по инициативе контролируемого лица.</w:t>
      </w:r>
    </w:p>
    <w:p w14:paraId="1FD5DFD0" w14:textId="741958E4" w:rsidR="0032286E" w:rsidRPr="00D43090" w:rsidRDefault="00FA47F6" w:rsidP="00FA08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hAnsi="Times New Roman" w:cs="Times New Roman"/>
          <w:color w:val="auto"/>
          <w:sz w:val="24"/>
          <w:szCs w:val="24"/>
        </w:rPr>
        <w:t>3.4.</w:t>
      </w:r>
      <w:r w:rsidR="00FA08FD" w:rsidRPr="00D4309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4309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A08FD" w:rsidRPr="00D43090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D430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язательный профилактический визит проводится:</w:t>
      </w:r>
    </w:p>
    <w:p w14:paraId="6AF7E28F" w14:textId="5CD4BE8E" w:rsidR="0032286E" w:rsidRPr="00D43090" w:rsidRDefault="00763AB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1) 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установленной </w:t>
      </w:r>
      <w:r w:rsidR="00D12525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авительством Российской Федерации для объектов контроля, отнесенных к категории </w:t>
      </w:r>
      <w:r w:rsidR="000B4024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значительного, </w:t>
      </w:r>
      <w:r w:rsidR="00D12525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реднего и умеренного риска. В отношении объектов контроля, относящихся к категории низкого риска, обязательные профилактические визиты не проводятся.   </w:t>
      </w:r>
    </w:p>
    <w:p w14:paraId="42BB8A66" w14:textId="711D024F" w:rsidR="0032286E" w:rsidRPr="00D43090" w:rsidRDefault="00763AB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) в отношении контролируемых лиц,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 года </w:t>
      </w:r>
      <w:r w:rsidR="003710F3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№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 294-ФЗ </w:t>
      </w:r>
      <w:r w:rsidR="00F92C75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92C75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»</w:t>
      </w:r>
      <w:r w:rsidR="00630188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(далее – Закон №294-ФЗ)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Перечень видов предпринимательской деятельности, в отношении которых представляются такие уведомления</w:t>
      </w:r>
      <w:r w:rsidR="003A3802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 w:rsidR="00850122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иведен в приложении </w:t>
      </w:r>
      <w:r w:rsidR="002D1A2D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5 к настоящему Положению.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язательный профилактический визит проводится не позднее шести месяцев с даты представления такого уведомления;</w:t>
      </w:r>
    </w:p>
    <w:p w14:paraId="72F38715" w14:textId="7D13B75D" w:rsidR="0032286E" w:rsidRPr="00D43090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E56406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 по поручению:</w:t>
      </w:r>
    </w:p>
    <w:p w14:paraId="03922C57" w14:textId="318A49D3" w:rsidR="0032286E" w:rsidRPr="00D43090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) Президента Российской Федерации;</w:t>
      </w:r>
    </w:p>
    <w:p w14:paraId="19BBB4E3" w14:textId="037F6D0F" w:rsidR="0032286E" w:rsidRPr="00D43090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б) 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</w:p>
    <w:p w14:paraId="4F0DB5A8" w14:textId="156D74AD" w:rsidR="0032286E" w:rsidRPr="00D43090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6A7EA9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язательный профилактический визит не предусматривает отказ контролируемого лица от его проведения.</w:t>
      </w:r>
    </w:p>
    <w:p w14:paraId="5BFEBF2E" w14:textId="76A8D92A" w:rsidR="0032286E" w:rsidRPr="00D43090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рамках обязательного профилактического визита</w:t>
      </w:r>
      <w:r w:rsidR="00B7147F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и необходимости проводит</w:t>
      </w:r>
      <w:r w:rsidR="00B7147F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я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смотр</w:t>
      </w:r>
      <w:r w:rsidR="0067010B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стребование необходимых документов.</w:t>
      </w:r>
    </w:p>
    <w:p w14:paraId="3925DE84" w14:textId="6D0696D7" w:rsidR="0032286E" w:rsidRPr="00D43090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рок проведения обязательного профилактического визита не может превышать десять рабочих дней.</w:t>
      </w:r>
    </w:p>
    <w:p w14:paraId="7CD64158" w14:textId="4F4A863A" w:rsidR="0032286E" w:rsidRPr="00D43090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 в порядке, предусмотренном </w:t>
      </w:r>
      <w:r w:rsidR="00E77FFA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унктом 4.2.1. настоящего Положения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ля контрольных мероприятий.</w:t>
      </w:r>
    </w:p>
    <w:p w14:paraId="11813777" w14:textId="4DA630BC" w:rsidR="006C358C" w:rsidRPr="00D43090" w:rsidRDefault="00850C39" w:rsidP="006C358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нтролируемое лицо или его представитель знакомится с содержанием акта обязательного профилактического визита</w:t>
      </w:r>
      <w:r w:rsidR="006C358C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 месте его проведения. В случае, если составление акта по результатам </w:t>
      </w:r>
      <w:r w:rsidR="009501A6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бязательного профилактического визита </w:t>
      </w:r>
      <w:r w:rsidR="006C358C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 месте его проведения невозможно</w:t>
      </w:r>
      <w:r w:rsidR="004560E8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 w:rsidR="006C358C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501A6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="006C358C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нтрольный орган направляет акт контролируемому лицу </w:t>
      </w:r>
      <w:r w:rsidR="00256416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электронном виде. </w:t>
      </w:r>
      <w:r w:rsidR="006C358C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</w:t>
      </w:r>
      <w:r w:rsidR="00256416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бязательного профилактического визита </w:t>
      </w:r>
      <w:r w:rsidR="006C358C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акте делается соответствующая отметка.</w:t>
      </w:r>
    </w:p>
    <w:p w14:paraId="08E137AB" w14:textId="7D186251" w:rsidR="0032286E" w:rsidRPr="00D43090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случае невозможности проведения обязательного профилактического визита и (или) уклонения контролируемого лица от его проведения </w:t>
      </w:r>
      <w:r w:rsidR="004560E8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полномоченным должностным лицом Контрольного органа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оставляется акт о невозможности проведения обязательного профилактического визита в порядке, предусмотренном </w:t>
      </w:r>
      <w:r w:rsidR="007802E3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частью 10 статьи 65 </w:t>
      </w:r>
      <w:r w:rsidR="006274F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кон</w:t>
      </w:r>
      <w:r w:rsidR="007802E3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</w:t>
      </w:r>
      <w:r w:rsidR="006274F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№248-ФЗ</w:t>
      </w:r>
      <w:r w:rsidR="00C16988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14:paraId="43214921" w14:textId="3BB99E73" w:rsidR="0032286E" w:rsidRPr="00D43090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случае невозможности проведения обязательного профилактического визита уполномоченное должностное лицо </w:t>
      </w:r>
      <w:r w:rsidR="00FE7DCF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14:paraId="58111C3D" w14:textId="4A994F01" w:rsidR="0072647C" w:rsidRPr="00D43090" w:rsidRDefault="004443FF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В случае, если нарушения обязательных требований не устранены до окончания проведения обязательного профилактического визита, контролируемому лицу выдается п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дписание об устранении выявленных нарушений обязательных требований</w:t>
      </w:r>
      <w:r w:rsidR="009335F4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 порядке, установленном пунктом </w:t>
      </w:r>
      <w:r w:rsidR="006C19D5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4.2.2. </w:t>
      </w:r>
      <w:r w:rsidR="009335F4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стоящего Положения</w:t>
      </w:r>
      <w:r w:rsidR="002F0AD6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 форме, приведенной в приложении </w:t>
      </w:r>
      <w:r w:rsidR="00291AF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6</w:t>
      </w:r>
      <w:r w:rsidR="002F0AD6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к настоящему Положению. </w:t>
      </w:r>
      <w:r w:rsidR="009335F4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14:paraId="3139ECD9" w14:textId="77777777" w:rsidR="00D43090" w:rsidRDefault="0072647C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</w:p>
    <w:p w14:paraId="2E936DCA" w14:textId="1640022C" w:rsidR="0032286E" w:rsidRPr="00D43090" w:rsidRDefault="0072647C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 </w:t>
      </w:r>
      <w:r w:rsidR="002567E5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4.3.2.</w:t>
      </w:r>
      <w:r w:rsidR="002567E5" w:rsidRPr="00D430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14:paraId="68E79EAB" w14:textId="223136E6" w:rsidR="0032286E" w:rsidRPr="00D43090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нтролируемое лицо подает заявление о проведении профилактического визита (далее - заявление) посредством единого портала государственных и муниципальных услуг или регионального портала государственных и муниципальных услуг.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14:paraId="18BF007B" w14:textId="5C7FB0FE" w:rsidR="0032286E" w:rsidRPr="00D43090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случае принятия решения о проведении профилактического визита </w:t>
      </w:r>
      <w:r w:rsidR="00676E5B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трольный орган в течение двадцати рабочих дней согласовывает дату его проведения с контролируемым лицом любым способом, обеспечивающим фиксирование такого согласования.</w:t>
      </w:r>
    </w:p>
    <w:p w14:paraId="728239E9" w14:textId="06ABAEB7" w:rsidR="0032286E" w:rsidRPr="00D43090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шение об отказе в проведении профилактического визита принимается в следующих случаях:</w:t>
      </w:r>
    </w:p>
    <w:p w14:paraId="08F48793" w14:textId="615B0933" w:rsidR="0032286E" w:rsidRPr="00D43090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) от контролируемого лица поступило уведомление об отзыве заявления;</w:t>
      </w:r>
    </w:p>
    <w:p w14:paraId="2801C37B" w14:textId="4289BA70" w:rsidR="0032286E" w:rsidRPr="00D43090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)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66B51E8C" w14:textId="7B4AA9D0" w:rsidR="0032286E" w:rsidRPr="00D43090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) в течение года до даты подачи заявления </w:t>
      </w:r>
      <w:r w:rsidR="009954D0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трольным органом проведен профилактический визит по ранее поданному заявлению;</w:t>
      </w:r>
    </w:p>
    <w:p w14:paraId="4D61CB08" w14:textId="34B1516C" w:rsidR="0032286E" w:rsidRPr="00D43090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4) заявление содержит нецензурные либо оскорбительные выражения, угрозы жизни, здоровью и имуществу должностных лиц </w:t>
      </w:r>
      <w:r w:rsidR="005D0374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трольного органа либо членов их семей.</w:t>
      </w:r>
    </w:p>
    <w:p w14:paraId="3BB6DA82" w14:textId="7BE314CA" w:rsidR="0032286E" w:rsidRPr="00D43090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ешение об отказе в проведении профилактического визита может быть обжаловано контролируемым лицом в порядке, установленном </w:t>
      </w:r>
      <w:r w:rsidR="0017559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делом 5 настоящего Положения.</w:t>
      </w:r>
      <w:r w:rsidR="00190498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14:paraId="70E97694" w14:textId="5E6071D5" w:rsidR="0032286E" w:rsidRPr="00D43090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Контролируемое лицо вправе отозвать заявление либо направить отказ от проведения профилактического визита, уведомив об этом </w:t>
      </w:r>
      <w:r w:rsidR="00676E5B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трольный орган не позднее</w:t>
      </w:r>
      <w:r w:rsidR="00676E5B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чем за пять рабочих дней до даты его проведения.</w:t>
      </w:r>
    </w:p>
    <w:p w14:paraId="3C13266D" w14:textId="02D0859E" w:rsidR="0032286E" w:rsidRPr="00D43090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ъяснения и рекомендации, полученные контролируемым лицом в ходе профилактического визита, носят рекомендательный характер.</w:t>
      </w:r>
    </w:p>
    <w:p w14:paraId="45B5FA11" w14:textId="7651E122" w:rsidR="0032286E" w:rsidRPr="00D43090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2A089C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едписания об устранении выявленных в ходе профилактического визита нарушений обязательных требований, к</w:t>
      </w:r>
      <w:r w:rsidR="00531FE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нтролируемым лицам </w:t>
      </w:r>
      <w:r w:rsidR="002A089C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ыдаваться, </w:t>
      </w:r>
      <w:r w:rsidR="00531FE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е могут</w:t>
      </w:r>
      <w:r w:rsidR="002A089C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="00531FE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14:paraId="43D92639" w14:textId="3C05E68B" w:rsidR="0032286E" w:rsidRPr="00D43090" w:rsidRDefault="00C86E0B" w:rsidP="000D4B39">
      <w:pPr>
        <w:widowControl/>
        <w:shd w:val="clear" w:color="auto" w:fill="FFFFFF"/>
        <w:suppressAutoHyphens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043184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олжностное лицо Контрольного органа, осуществляющее проведение профилактического визита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езамедлительно направляет информацию об этом </w:t>
      </w:r>
      <w:r w:rsidR="009B175D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уководителю </w:t>
      </w:r>
      <w:r w:rsidR="00043184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трольного органа для принятия решения о проведении контрольных мероприятий.</w:t>
      </w:r>
      <w:r w:rsidR="00A71BBC" w:rsidRPr="00D43090">
        <w:rPr>
          <w:sz w:val="24"/>
          <w:szCs w:val="24"/>
        </w:rPr>
        <w:t xml:space="preserve"> </w:t>
      </w:r>
    </w:p>
    <w:p w14:paraId="0FAAD244" w14:textId="77777777" w:rsidR="0032286E" w:rsidRPr="00D43090" w:rsidRDefault="0032286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sz w:val="24"/>
          <w:szCs w:val="24"/>
          <w:lang w:val="ru-RU" w:eastAsia="uk-UA"/>
        </w:rPr>
      </w:pPr>
    </w:p>
    <w:p w14:paraId="50A4A785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Контрольные мероприятия, проводимые в рамках </w:t>
      </w:r>
    </w:p>
    <w:p w14:paraId="57BB7A0C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ого контроля </w:t>
      </w:r>
    </w:p>
    <w:p w14:paraId="4E460B4E" w14:textId="77777777" w:rsidR="001B4793" w:rsidRPr="00D43090" w:rsidRDefault="001B4793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02C8D38" w14:textId="77777777" w:rsidR="001B4793" w:rsidRPr="00D43090" w:rsidRDefault="00980C2E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4.1. Контрольные мероприятия. Общие вопросы</w:t>
      </w:r>
    </w:p>
    <w:p w14:paraId="78328E08" w14:textId="77777777" w:rsidR="001B4793" w:rsidRPr="00D43090" w:rsidRDefault="001B4793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7FD04D" w14:textId="7EB399DD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4.1.1. Муниципальный контроль осуществляется Контрольным органом посредством организации проведения следующих внеплановых контрольных мероприятий при взаимодействии с контролируемыми лицами:</w:t>
      </w:r>
    </w:p>
    <w:p w14:paraId="3066FC81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- инспекционный визит, </w:t>
      </w:r>
    </w:p>
    <w:p w14:paraId="79F1B53B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- документарная проверка, </w:t>
      </w:r>
    </w:p>
    <w:p w14:paraId="48C28681" w14:textId="637398B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- выездная проверка</w:t>
      </w:r>
      <w:r w:rsidR="00345CC1" w:rsidRPr="00D43090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4D6E4408" w14:textId="48162B13" w:rsidR="00345CC1" w:rsidRPr="00D43090" w:rsidRDefault="00345CC1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- рейдовый осмотр. </w:t>
      </w:r>
    </w:p>
    <w:p w14:paraId="1314B1C8" w14:textId="64047393" w:rsidR="00071930" w:rsidRPr="00D43090" w:rsidRDefault="0007193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спекционный визит</w:t>
      </w:r>
      <w:r w:rsidR="009E3A4C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выездная проверка</w:t>
      </w:r>
      <w:r w:rsidR="009E3A4C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и рейдовый осмотр</w:t>
      </w:r>
      <w:r w:rsidR="00E27181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могут проводиться 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507124" w:rsidRPr="00D4309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Инспектор</w:t>
      </w:r>
      <w:r w:rsidR="00507124" w:rsidRPr="00D4309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A01472" w14:textId="77777777" w:rsidR="00D43090" w:rsidRDefault="00D4309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3D37AD" w14:textId="77777777" w:rsidR="00D43090" w:rsidRDefault="00D4309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AED642" w14:textId="65DCB260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4.1.2. При осуществлении муниципального контроля с взаимодействием с контролируемыми лицами производятся: </w:t>
      </w:r>
    </w:p>
    <w:p w14:paraId="735E822F" w14:textId="7F169E4B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встречи, телефонные и иные переговоры (непосредственное взаимодействие) между </w:t>
      </w:r>
      <w:r w:rsidR="00674A01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уполномоченным должностным лицом Контрольного органа 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и контролируемым лицом или его представителем;</w:t>
      </w:r>
    </w:p>
    <w:p w14:paraId="0BB5279C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запрос документов, иных материалов;</w:t>
      </w:r>
    </w:p>
    <w:p w14:paraId="3FBD39C1" w14:textId="2B0A31F0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присутствие </w:t>
      </w:r>
      <w:r w:rsidR="001C3EF1" w:rsidRPr="00D43090">
        <w:rPr>
          <w:rFonts w:ascii="Times New Roman" w:hAnsi="Times New Roman" w:cs="Times New Roman"/>
          <w:sz w:val="24"/>
          <w:szCs w:val="24"/>
          <w:lang w:val="ru-RU"/>
        </w:rPr>
        <w:t>уполномоченного должностного лица Контрольного органа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в месте осуществления деятельности контролируемого лица (за исключением случаев присутствия </w:t>
      </w:r>
      <w:r w:rsidR="002E0F4F" w:rsidRPr="00D43090">
        <w:rPr>
          <w:rFonts w:ascii="Times New Roman" w:hAnsi="Times New Roman" w:cs="Times New Roman"/>
          <w:sz w:val="24"/>
          <w:szCs w:val="24"/>
          <w:lang w:val="ru-RU"/>
        </w:rPr>
        <w:t>уполномоченного должностного лица Контрольного органа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на общедоступных производственных объектах). </w:t>
      </w:r>
    </w:p>
    <w:p w14:paraId="595D6FC9" w14:textId="77777777" w:rsidR="001B4793" w:rsidRPr="00D43090" w:rsidRDefault="00980C2E">
      <w:pPr>
        <w:widowControl/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4.1.3. Контрольные мероприятия, осуществляемые при взаимодействии с контролируемым лицом, проводятся Контрольным органом по следующим основаниям:</w:t>
      </w:r>
    </w:p>
    <w:p w14:paraId="739D44BE" w14:textId="105588F8" w:rsidR="00410DBC" w:rsidRPr="00D43090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88457612"/>
      <w:r w:rsidRPr="00D43090">
        <w:rPr>
          <w:rFonts w:ascii="Times New Roman" w:hAnsi="Times New Roman" w:cs="Times New Roman"/>
          <w:sz w:val="24"/>
          <w:szCs w:val="24"/>
        </w:rPr>
        <w:t xml:space="preserve">1) наличие у Контрольного органа сведений о причинении вреда (ущерба) или об угрозе причинения вреда (ущерба) охраняемым законом ценностям с учетом положений статьи 60 </w:t>
      </w:r>
      <w:r w:rsidR="00A6690F" w:rsidRPr="00D43090">
        <w:rPr>
          <w:rFonts w:ascii="Times New Roman" w:hAnsi="Times New Roman" w:cs="Times New Roman"/>
          <w:sz w:val="24"/>
          <w:szCs w:val="24"/>
        </w:rPr>
        <w:t>З</w:t>
      </w:r>
      <w:r w:rsidRPr="00D43090">
        <w:rPr>
          <w:rFonts w:ascii="Times New Roman" w:hAnsi="Times New Roman" w:cs="Times New Roman"/>
          <w:sz w:val="24"/>
          <w:szCs w:val="24"/>
        </w:rPr>
        <w:t>акона</w:t>
      </w:r>
      <w:r w:rsidR="00A6690F" w:rsidRPr="00D43090">
        <w:rPr>
          <w:rFonts w:ascii="Times New Roman" w:hAnsi="Times New Roman" w:cs="Times New Roman"/>
          <w:sz w:val="24"/>
          <w:szCs w:val="24"/>
        </w:rPr>
        <w:t xml:space="preserve"> №248-ФЗ</w:t>
      </w:r>
      <w:r w:rsidRPr="00D43090">
        <w:rPr>
          <w:rFonts w:ascii="Times New Roman" w:hAnsi="Times New Roman" w:cs="Times New Roman"/>
          <w:sz w:val="24"/>
          <w:szCs w:val="24"/>
        </w:rPr>
        <w:t>;</w:t>
      </w:r>
    </w:p>
    <w:p w14:paraId="016DC074" w14:textId="2ECFF99F" w:rsidR="00410DBC" w:rsidRPr="00D43090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518386ED" w14:textId="7B8C47E4" w:rsidR="00410DBC" w:rsidRPr="00D43090" w:rsidRDefault="000274CD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3</w:t>
      </w:r>
      <w:r w:rsidR="00410DBC" w:rsidRPr="00D43090">
        <w:rPr>
          <w:rFonts w:ascii="Times New Roman" w:hAnsi="Times New Roman" w:cs="Times New Roman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3DA60927" w14:textId="055DEB73" w:rsidR="00410DBC" w:rsidRPr="00D43090" w:rsidRDefault="000274CD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4</w:t>
      </w:r>
      <w:r w:rsidR="00410DBC" w:rsidRPr="00D43090">
        <w:rPr>
          <w:rFonts w:ascii="Times New Roman" w:hAnsi="Times New Roman" w:cs="Times New Roman"/>
          <w:sz w:val="24"/>
          <w:szCs w:val="24"/>
        </w:rPr>
        <w:t xml:space="preserve">) истечение срока исполнения решения контрольного органа об устранении выявленного нарушения обязательных требований - в случаях, установленных частью 1 статьи 95 </w:t>
      </w:r>
      <w:r w:rsidR="00166408" w:rsidRPr="00D43090">
        <w:rPr>
          <w:rFonts w:ascii="Times New Roman" w:hAnsi="Times New Roman" w:cs="Times New Roman"/>
          <w:sz w:val="24"/>
          <w:szCs w:val="24"/>
        </w:rPr>
        <w:t>Закона №248-ФЗ</w:t>
      </w:r>
      <w:r w:rsidR="00410DBC" w:rsidRPr="00D43090">
        <w:rPr>
          <w:rFonts w:ascii="Times New Roman" w:hAnsi="Times New Roman" w:cs="Times New Roman"/>
          <w:sz w:val="24"/>
          <w:szCs w:val="24"/>
        </w:rPr>
        <w:t>;</w:t>
      </w:r>
    </w:p>
    <w:p w14:paraId="4E0F76F0" w14:textId="4B6765DC" w:rsidR="00410DBC" w:rsidRPr="00D43090" w:rsidRDefault="000274CD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5</w:t>
      </w:r>
      <w:r w:rsidR="00410DBC" w:rsidRPr="00D43090">
        <w:rPr>
          <w:rFonts w:ascii="Times New Roman" w:hAnsi="Times New Roman" w:cs="Times New Roman"/>
          <w:sz w:val="24"/>
          <w:szCs w:val="24"/>
        </w:rPr>
        <w:t>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14:paraId="5745873C" w14:textId="2BED8C04" w:rsidR="00410DBC" w:rsidRPr="00D43090" w:rsidRDefault="000274CD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6</w:t>
      </w:r>
      <w:r w:rsidR="00410DBC" w:rsidRPr="00D43090">
        <w:rPr>
          <w:rFonts w:ascii="Times New Roman" w:hAnsi="Times New Roman" w:cs="Times New Roman"/>
          <w:sz w:val="24"/>
          <w:szCs w:val="24"/>
        </w:rPr>
        <w:t xml:space="preserve">) наличие у </w:t>
      </w:r>
      <w:r w:rsidR="001B6541" w:rsidRPr="00D43090">
        <w:rPr>
          <w:rFonts w:ascii="Times New Roman" w:hAnsi="Times New Roman" w:cs="Times New Roman"/>
          <w:sz w:val="24"/>
          <w:szCs w:val="24"/>
        </w:rPr>
        <w:t>К</w:t>
      </w:r>
      <w:r w:rsidR="00410DBC" w:rsidRPr="00D43090">
        <w:rPr>
          <w:rFonts w:ascii="Times New Roman" w:hAnsi="Times New Roman" w:cs="Times New Roman"/>
          <w:sz w:val="24"/>
          <w:szCs w:val="24"/>
        </w:rPr>
        <w:t>онтрольного органа сведений об осуществлении деятельности без уведомления о начале осуществления предпринимательской деятельности, установленного частью 1 статьи 8</w:t>
      </w:r>
      <w:r w:rsidR="00A16808" w:rsidRPr="00D43090">
        <w:rPr>
          <w:rFonts w:ascii="Times New Roman" w:hAnsi="Times New Roman" w:cs="Times New Roman"/>
          <w:sz w:val="24"/>
          <w:szCs w:val="24"/>
        </w:rPr>
        <w:t xml:space="preserve"> Закона №294-ФЗ</w:t>
      </w:r>
      <w:r w:rsidR="00410DBC" w:rsidRPr="00D43090">
        <w:rPr>
          <w:rFonts w:ascii="Times New Roman" w:hAnsi="Times New Roman" w:cs="Times New Roman"/>
          <w:sz w:val="24"/>
          <w:szCs w:val="24"/>
        </w:rPr>
        <w:t xml:space="preserve">, в случае, если представление такого уведомления является обязательным, или без лицензии, предусмотренной для видов деятельности, указанных в </w:t>
      </w:r>
      <w:r w:rsidR="001B490C" w:rsidRPr="00D43090">
        <w:rPr>
          <w:rFonts w:ascii="Times New Roman" w:hAnsi="Times New Roman" w:cs="Times New Roman"/>
          <w:sz w:val="24"/>
          <w:szCs w:val="24"/>
        </w:rPr>
        <w:t xml:space="preserve">пункте </w:t>
      </w:r>
      <w:proofErr w:type="gramStart"/>
      <w:r w:rsidR="001B490C" w:rsidRPr="00D43090">
        <w:rPr>
          <w:rFonts w:ascii="Times New Roman" w:hAnsi="Times New Roman" w:cs="Times New Roman"/>
          <w:sz w:val="24"/>
          <w:szCs w:val="24"/>
        </w:rPr>
        <w:t xml:space="preserve">51 </w:t>
      </w:r>
      <w:r w:rsidR="00410DBC" w:rsidRPr="00D43090">
        <w:rPr>
          <w:rFonts w:ascii="Times New Roman" w:hAnsi="Times New Roman" w:cs="Times New Roman"/>
          <w:sz w:val="24"/>
          <w:szCs w:val="24"/>
        </w:rPr>
        <w:t xml:space="preserve"> части</w:t>
      </w:r>
      <w:proofErr w:type="gramEnd"/>
      <w:r w:rsidR="00410DBC" w:rsidRPr="00D43090">
        <w:rPr>
          <w:rFonts w:ascii="Times New Roman" w:hAnsi="Times New Roman" w:cs="Times New Roman"/>
          <w:sz w:val="24"/>
          <w:szCs w:val="24"/>
        </w:rPr>
        <w:t xml:space="preserve"> 1 статьи 12 Федерального закона от 4 мая 2011 года </w:t>
      </w:r>
      <w:r w:rsidR="001B490C" w:rsidRPr="00D43090">
        <w:rPr>
          <w:rFonts w:ascii="Times New Roman" w:hAnsi="Times New Roman" w:cs="Times New Roman"/>
          <w:sz w:val="24"/>
          <w:szCs w:val="24"/>
        </w:rPr>
        <w:t>№</w:t>
      </w:r>
      <w:r w:rsidR="00410DBC" w:rsidRPr="00D43090">
        <w:rPr>
          <w:rFonts w:ascii="Times New Roman" w:hAnsi="Times New Roman" w:cs="Times New Roman"/>
          <w:sz w:val="24"/>
          <w:szCs w:val="24"/>
        </w:rPr>
        <w:t xml:space="preserve"> 99-ФЗ </w:t>
      </w:r>
      <w:r w:rsidR="001B490C" w:rsidRPr="00D43090">
        <w:rPr>
          <w:rFonts w:ascii="Times New Roman" w:hAnsi="Times New Roman" w:cs="Times New Roman"/>
          <w:sz w:val="24"/>
          <w:szCs w:val="24"/>
        </w:rPr>
        <w:t>«</w:t>
      </w:r>
      <w:r w:rsidR="00410DBC" w:rsidRPr="00D43090">
        <w:rPr>
          <w:rFonts w:ascii="Times New Roman" w:hAnsi="Times New Roman" w:cs="Times New Roman"/>
          <w:sz w:val="24"/>
          <w:szCs w:val="24"/>
        </w:rPr>
        <w:t>О лицензировании отдельных видов деятельности</w:t>
      </w:r>
      <w:r w:rsidR="001B490C" w:rsidRPr="00D43090">
        <w:rPr>
          <w:rFonts w:ascii="Times New Roman" w:hAnsi="Times New Roman" w:cs="Times New Roman"/>
          <w:sz w:val="24"/>
          <w:szCs w:val="24"/>
        </w:rPr>
        <w:t>»</w:t>
      </w:r>
      <w:r w:rsidR="00410DBC" w:rsidRPr="00D43090">
        <w:rPr>
          <w:rFonts w:ascii="Times New Roman" w:hAnsi="Times New Roman" w:cs="Times New Roman"/>
          <w:sz w:val="24"/>
          <w:szCs w:val="24"/>
        </w:rPr>
        <w:t>;</w:t>
      </w:r>
    </w:p>
    <w:p w14:paraId="2532279D" w14:textId="3B6DF5A6" w:rsidR="00410DBC" w:rsidRPr="00D43090" w:rsidRDefault="000274CD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7</w:t>
      </w:r>
      <w:r w:rsidR="00410DBC" w:rsidRPr="00D43090">
        <w:rPr>
          <w:rFonts w:ascii="Times New Roman" w:hAnsi="Times New Roman" w:cs="Times New Roman"/>
          <w:sz w:val="24"/>
          <w:szCs w:val="24"/>
        </w:rPr>
        <w:t>) уклонение контролируемого лица от проведения обязательного профилактического визита.</w:t>
      </w:r>
    </w:p>
    <w:bookmarkEnd w:id="3"/>
    <w:p w14:paraId="39CA9474" w14:textId="1C1AB782" w:rsidR="006C2238" w:rsidRPr="00D43090" w:rsidRDefault="006C2238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Контрольные мероприятия без взаимодействия с контролируемым лицом проводятся </w:t>
      </w:r>
      <w:r w:rsidR="00104737" w:rsidRPr="00D43090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Pr="00D43090">
        <w:rPr>
          <w:rFonts w:ascii="Times New Roman" w:hAnsi="Times New Roman" w:cs="Times New Roman"/>
          <w:sz w:val="24"/>
          <w:szCs w:val="24"/>
        </w:rPr>
        <w:t xml:space="preserve">на основании заданий Контрольного органа, включая задания, содержащиеся в планах работы Контрольного органа, в том числе в случаях, установленных </w:t>
      </w:r>
      <w:r w:rsidR="00104737" w:rsidRPr="00D43090">
        <w:rPr>
          <w:rFonts w:ascii="Times New Roman" w:hAnsi="Times New Roman" w:cs="Times New Roman"/>
          <w:sz w:val="24"/>
          <w:szCs w:val="24"/>
        </w:rPr>
        <w:t>Законом №248-ФЗ</w:t>
      </w:r>
      <w:r w:rsidRPr="00D43090">
        <w:rPr>
          <w:rFonts w:ascii="Times New Roman" w:hAnsi="Times New Roman" w:cs="Times New Roman"/>
          <w:sz w:val="24"/>
          <w:szCs w:val="24"/>
        </w:rPr>
        <w:t>.</w:t>
      </w:r>
    </w:p>
    <w:p w14:paraId="079032CE" w14:textId="27ABF101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4.1.4. </w:t>
      </w:r>
      <w:r w:rsidR="00315AA7" w:rsidRPr="00D43090">
        <w:rPr>
          <w:rFonts w:ascii="Times New Roman" w:hAnsi="Times New Roman" w:cs="Times New Roman"/>
          <w:sz w:val="24"/>
          <w:szCs w:val="24"/>
        </w:rPr>
        <w:t>К</w:t>
      </w:r>
      <w:r w:rsidRPr="00D43090">
        <w:rPr>
          <w:rFonts w:ascii="Times New Roman" w:hAnsi="Times New Roman" w:cs="Times New Roman"/>
          <w:sz w:val="24"/>
          <w:szCs w:val="24"/>
        </w:rPr>
        <w:t xml:space="preserve">онтрольные мероприятия, за исключением проводимых без взаимодействия с контролируемыми лицами, проводятся путем совершения </w:t>
      </w:r>
      <w:r w:rsidR="006F1E90" w:rsidRPr="00D43090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Контрольного органа </w:t>
      </w:r>
      <w:r w:rsidRPr="00D43090">
        <w:rPr>
          <w:rFonts w:ascii="Times New Roman" w:hAnsi="Times New Roman" w:cs="Times New Roman"/>
          <w:sz w:val="24"/>
          <w:szCs w:val="24"/>
        </w:rPr>
        <w:t>и лицами, привлекаемыми к проведению контрольного мероприятия, следующих контрольных действий:</w:t>
      </w:r>
      <w:r w:rsidRPr="00D43090">
        <w:rPr>
          <w:rStyle w:val="FootnoteCharacters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1F9BDA9" w14:textId="77777777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осмотр;</w:t>
      </w:r>
    </w:p>
    <w:p w14:paraId="24EDD869" w14:textId="77777777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опрос;</w:t>
      </w:r>
    </w:p>
    <w:p w14:paraId="5393E9B8" w14:textId="77777777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получение письменных объяснений;</w:t>
      </w:r>
    </w:p>
    <w:p w14:paraId="6C7A0CCF" w14:textId="262C3BCF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истребование документов</w:t>
      </w:r>
      <w:r w:rsidR="00AA71AC" w:rsidRPr="00D43090">
        <w:rPr>
          <w:rFonts w:ascii="Times New Roman" w:hAnsi="Times New Roman" w:cs="Times New Roman"/>
          <w:sz w:val="24"/>
          <w:szCs w:val="24"/>
        </w:rPr>
        <w:t>,</w:t>
      </w:r>
    </w:p>
    <w:p w14:paraId="09FF4653" w14:textId="213994A1" w:rsidR="00AA71AC" w:rsidRPr="00D43090" w:rsidRDefault="00AA71A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lastRenderedPageBreak/>
        <w:t>экспертиза.</w:t>
      </w:r>
    </w:p>
    <w:p w14:paraId="3D6ABF75" w14:textId="59F3E205" w:rsidR="001B4793" w:rsidRPr="00D43090" w:rsidRDefault="00980C2E">
      <w:pPr>
        <w:pStyle w:val="HTML0"/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4.1.5. 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</w:t>
      </w:r>
      <w:r w:rsidR="00963721" w:rsidRPr="00D43090">
        <w:rPr>
          <w:rFonts w:ascii="Times New Roman" w:hAnsi="Times New Roman" w:cs="Times New Roman"/>
          <w:sz w:val="24"/>
          <w:szCs w:val="24"/>
        </w:rPr>
        <w:t>З</w:t>
      </w:r>
      <w:r w:rsidRPr="00D43090">
        <w:rPr>
          <w:rFonts w:ascii="Times New Roman" w:hAnsi="Times New Roman" w:cs="Times New Roman"/>
          <w:sz w:val="24"/>
          <w:szCs w:val="24"/>
        </w:rPr>
        <w:t>акона</w:t>
      </w:r>
      <w:r w:rsidR="00963721" w:rsidRPr="00D43090">
        <w:rPr>
          <w:rFonts w:ascii="Times New Roman" w:hAnsi="Times New Roman" w:cs="Times New Roman"/>
          <w:sz w:val="24"/>
          <w:szCs w:val="24"/>
        </w:rPr>
        <w:t xml:space="preserve"> №248-ФЗ</w:t>
      </w:r>
      <w:r w:rsidRPr="00D430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3FCEB6" w14:textId="6A6C33B3" w:rsidR="001B4793" w:rsidRPr="00D43090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4.1.6. Контрольные мероприятия проводятся </w:t>
      </w:r>
      <w:r w:rsidR="00B20FAD" w:rsidRPr="00D43090">
        <w:rPr>
          <w:rFonts w:ascii="Times New Roman" w:hAnsi="Times New Roman" w:cs="Times New Roman"/>
          <w:sz w:val="24"/>
          <w:szCs w:val="24"/>
        </w:rPr>
        <w:t>уполномоченными должностными лицами Контрольного органа</w:t>
      </w:r>
      <w:r w:rsidRPr="00D43090">
        <w:rPr>
          <w:rFonts w:ascii="Times New Roman" w:hAnsi="Times New Roman" w:cs="Times New Roman"/>
          <w:sz w:val="24"/>
          <w:szCs w:val="24"/>
        </w:rPr>
        <w:t>, указанными в решении Контрольного органа о проведении контрольного мероприятия.</w:t>
      </w:r>
    </w:p>
    <w:p w14:paraId="01E9E27B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14:paraId="2F8DAEA8" w14:textId="77777777" w:rsidR="00D43090" w:rsidRDefault="00D4309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722F75" w14:textId="77777777" w:rsidR="00D43090" w:rsidRDefault="00D4309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A22B4E" w14:textId="77DB91BA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4.1.7. По окончании проведения контрольного мероприятия, предусматривающего взаимодействие с контролируемым лицом, </w:t>
      </w:r>
      <w:r w:rsidR="004940E5" w:rsidRPr="00D43090">
        <w:rPr>
          <w:rFonts w:ascii="Times New Roman" w:hAnsi="Times New Roman" w:cs="Times New Roman"/>
          <w:sz w:val="24"/>
          <w:szCs w:val="24"/>
          <w:lang w:val="ru-RU"/>
        </w:rPr>
        <w:t>уполномоченное должностное лицо Контрольного органа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 акт контрольного мероприятия (далее также – акт) по форме, утвержденной приказом Минэкономразвития России от 31.03.2021 № 151 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br/>
        <w:t>«О типовых формах документов, используемых контрольным (надзорным) органом».</w:t>
      </w:r>
    </w:p>
    <w:p w14:paraId="5C63FFAA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035413AA" w14:textId="77777777" w:rsidR="001B4793" w:rsidRPr="00D43090" w:rsidRDefault="00980C2E">
      <w:pPr>
        <w:pStyle w:val="HTML0"/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4B830F10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p w14:paraId="7DE5BC64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Заполненные при проведении контрольного мероприятия проверочные листы должны быть приобщены к акту.</w:t>
      </w:r>
    </w:p>
    <w:p w14:paraId="71794887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 xml:space="preserve">4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14:paraId="54E05B27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14:paraId="449883F8" w14:textId="533091A0" w:rsidR="00D515CF" w:rsidRPr="00D43090" w:rsidRDefault="00D515CF" w:rsidP="00D515CF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.1.11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уполномоченное должностное лицо Контрольного органа составляет акт о невозможности проведения контрольного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мероприятия, предусматривающего взаимодействие с контролируемым лицом, в порядке, предусмотренном частями 4 и 5 статьи 21 Закона №248-ФЗ. В этом случае</w:t>
      </w:r>
      <w:r w:rsidR="008C0F71" w:rsidRPr="00D43090">
        <w:rPr>
          <w:sz w:val="24"/>
          <w:szCs w:val="24"/>
        </w:rPr>
        <w:t>,</w:t>
      </w:r>
      <w:r w:rsidRPr="00D43090">
        <w:rPr>
          <w:sz w:val="24"/>
          <w:szCs w:val="24"/>
        </w:rPr>
        <w:t xml:space="preserve"> уполномоченно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</w:t>
      </w:r>
    </w:p>
    <w:p w14:paraId="1C64E367" w14:textId="4008C3B5" w:rsidR="00D515CF" w:rsidRPr="00D43090" w:rsidRDefault="00D06516" w:rsidP="00D515CF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</w:t>
      </w:r>
      <w:r w:rsidR="00D515CF" w:rsidRPr="00D43090">
        <w:rPr>
          <w:sz w:val="24"/>
          <w:szCs w:val="24"/>
        </w:rPr>
        <w:t>.</w:t>
      </w:r>
      <w:r w:rsidR="008659FB" w:rsidRPr="00D43090">
        <w:rPr>
          <w:sz w:val="24"/>
          <w:szCs w:val="24"/>
        </w:rPr>
        <w:t>1.12.</w:t>
      </w:r>
      <w:r w:rsidR="00D515CF" w:rsidRPr="00D43090">
        <w:rPr>
          <w:sz w:val="24"/>
          <w:szCs w:val="24"/>
        </w:rPr>
        <w:t xml:space="preserve"> В случае, указанном в </w:t>
      </w:r>
      <w:r w:rsidR="008659FB" w:rsidRPr="00D43090">
        <w:rPr>
          <w:sz w:val="24"/>
          <w:szCs w:val="24"/>
        </w:rPr>
        <w:t>пункте 4.1.11.</w:t>
      </w:r>
      <w:r w:rsidR="00D515CF" w:rsidRPr="00D43090">
        <w:rPr>
          <w:sz w:val="24"/>
          <w:szCs w:val="24"/>
        </w:rPr>
        <w:t xml:space="preserve"> настояще</w:t>
      </w:r>
      <w:r w:rsidR="008659FB" w:rsidRPr="00D43090">
        <w:rPr>
          <w:sz w:val="24"/>
          <w:szCs w:val="24"/>
        </w:rPr>
        <w:t>го</w:t>
      </w:r>
      <w:r w:rsidR="00D515CF" w:rsidRPr="00D43090">
        <w:rPr>
          <w:sz w:val="24"/>
          <w:szCs w:val="24"/>
        </w:rPr>
        <w:t xml:space="preserve"> </w:t>
      </w:r>
      <w:r w:rsidR="008659FB" w:rsidRPr="00D43090">
        <w:rPr>
          <w:sz w:val="24"/>
          <w:szCs w:val="24"/>
        </w:rPr>
        <w:t>Положения</w:t>
      </w:r>
      <w:r w:rsidR="00D515CF" w:rsidRPr="00D43090">
        <w:rPr>
          <w:sz w:val="24"/>
          <w:szCs w:val="24"/>
        </w:rPr>
        <w:t xml:space="preserve">, уполномоченное </w:t>
      </w:r>
      <w:r w:rsidR="00D515CF" w:rsidRPr="00D43090">
        <w:rPr>
          <w:sz w:val="24"/>
          <w:szCs w:val="24"/>
        </w:rPr>
        <w:lastRenderedPageBreak/>
        <w:t xml:space="preserve">должностное лицо </w:t>
      </w:r>
      <w:r w:rsidR="008659FB" w:rsidRPr="00D43090">
        <w:rPr>
          <w:sz w:val="24"/>
          <w:szCs w:val="24"/>
        </w:rPr>
        <w:t>К</w:t>
      </w:r>
      <w:r w:rsidR="00D515CF" w:rsidRPr="00D43090">
        <w:rPr>
          <w:sz w:val="24"/>
          <w:szCs w:val="24"/>
        </w:rPr>
        <w:t>онтрольного органа 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.</w:t>
      </w:r>
    </w:p>
    <w:p w14:paraId="3E15C79A" w14:textId="77777777" w:rsidR="001B4793" w:rsidRPr="00D43090" w:rsidRDefault="001B4793">
      <w:pPr>
        <w:pStyle w:val="ConsPlusNormal"/>
        <w:tabs>
          <w:tab w:val="left" w:pos="284"/>
        </w:tabs>
        <w:ind w:firstLine="0"/>
        <w:rPr>
          <w:sz w:val="24"/>
          <w:szCs w:val="24"/>
        </w:rPr>
      </w:pPr>
    </w:p>
    <w:p w14:paraId="64973004" w14:textId="77777777" w:rsidR="001B4793" w:rsidRPr="00D43090" w:rsidRDefault="00980C2E">
      <w:pPr>
        <w:pStyle w:val="ConsPlusNormal"/>
        <w:tabs>
          <w:tab w:val="left" w:pos="284"/>
        </w:tabs>
        <w:ind w:firstLine="540"/>
        <w:jc w:val="center"/>
        <w:rPr>
          <w:sz w:val="24"/>
          <w:szCs w:val="24"/>
        </w:rPr>
      </w:pPr>
      <w:r w:rsidRPr="00D43090">
        <w:rPr>
          <w:sz w:val="24"/>
          <w:szCs w:val="24"/>
        </w:rPr>
        <w:t>4.2. Меры, принимаемые Контрольным органом по результатам контрольных мероприятий</w:t>
      </w:r>
    </w:p>
    <w:p w14:paraId="1719F7D3" w14:textId="77777777" w:rsidR="001B4793" w:rsidRPr="00D43090" w:rsidRDefault="001B4793">
      <w:pPr>
        <w:pStyle w:val="ConsPlusNormal"/>
        <w:ind w:firstLine="540"/>
        <w:jc w:val="center"/>
        <w:rPr>
          <w:b/>
          <w:color w:val="000000"/>
          <w:sz w:val="24"/>
          <w:szCs w:val="24"/>
        </w:rPr>
      </w:pPr>
    </w:p>
    <w:p w14:paraId="5A45227B" w14:textId="77777777" w:rsidR="001B4793" w:rsidRPr="00D43090" w:rsidRDefault="00980C2E">
      <w:pPr>
        <w:widowControl/>
        <w:autoSpaceDE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4.2.1. Контрольный орган в случае выявления при проведении контрольного мероприятия нарушений контролируемым лицом обязательных требований </w:t>
      </w:r>
      <w:r w:rsidRPr="00D4309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в пределах полномочий, предусмотренных законодательством Российской Федерации, </w:t>
      </w:r>
      <w:r w:rsidRPr="00D43090">
        <w:rPr>
          <w:rFonts w:ascii="Times New Roman" w:hAnsi="Times New Roman" w:cs="Times New Roman"/>
          <w:sz w:val="24"/>
          <w:szCs w:val="24"/>
        </w:rPr>
        <w:t>обязан:</w:t>
      </w:r>
    </w:p>
    <w:p w14:paraId="2948B7CE" w14:textId="296EAD3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 xml:space="preserve">1) </w:t>
      </w:r>
      <w:r w:rsidR="005C1394" w:rsidRPr="00D43090">
        <w:rPr>
          <w:sz w:val="24"/>
          <w:szCs w:val="24"/>
        </w:rPr>
        <w:t>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;</w:t>
      </w:r>
    </w:p>
    <w:p w14:paraId="02C96007" w14:textId="165649A9" w:rsidR="00F00C62" w:rsidRPr="00D43090" w:rsidRDefault="00F00C62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      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4CBF8468" w14:textId="1BF63AD2" w:rsidR="00F00C62" w:rsidRPr="00D43090" w:rsidRDefault="00F00C62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     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EE85C13" w14:textId="2DA72C7D" w:rsidR="00F00C62" w:rsidRPr="00D43090" w:rsidRDefault="00F00C62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     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218431F8" w14:textId="20E00A31" w:rsidR="00040DF4" w:rsidRPr="00D43090" w:rsidRDefault="00F00C62" w:rsidP="00F00C6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62303EBA" w14:textId="0CCE8FB8" w:rsidR="004C6022" w:rsidRPr="00D43090" w:rsidRDefault="004C6022" w:rsidP="004C602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      4.2.2. 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14:paraId="76FAC63E" w14:textId="0DB1CA7C" w:rsidR="00A43E8E" w:rsidRPr="00D43090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Предписание об устранении выявленных нарушений обязательных требований должно содержать в том числе, следующие сведения по каждому из нарушений:</w:t>
      </w:r>
    </w:p>
    <w:p w14:paraId="0D942D44" w14:textId="77777777" w:rsidR="00A43E8E" w:rsidRPr="00D43090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         1) описание каждого выявленного нарушения обязательных требований с указанием конкретных структурных единиц нормативного правового акта, содержащего нарушение обязательных требований;</w:t>
      </w:r>
    </w:p>
    <w:p w14:paraId="08993D2F" w14:textId="77777777" w:rsidR="00A43E8E" w:rsidRPr="00D43090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2) срок устранения выявленного нарушения обязательных требований с указанием конкретной даты;</w:t>
      </w:r>
    </w:p>
    <w:p w14:paraId="79CCDF61" w14:textId="77777777" w:rsidR="00A43E8E" w:rsidRPr="00D43090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3) перечень рекомендованных мероприятий по устранению выявленного нарушения обязательных требований;</w:t>
      </w:r>
    </w:p>
    <w:p w14:paraId="43A28BFE" w14:textId="77777777" w:rsidR="00A43E8E" w:rsidRPr="00D43090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4) перечень рекомендуемых сведений, которые должны быть представлены в качестве подтверждения устранения выявленного нарушения обязательных требований.</w:t>
      </w:r>
    </w:p>
    <w:p w14:paraId="4DE15D93" w14:textId="77777777" w:rsidR="00A43E8E" w:rsidRPr="00D43090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В случае, если контролируемое лицо является муниципальным учреждением, предписание об устранении выявленных нарушений обязательных требований выдается контролируемому лицу и (или) направляется органу, осуществляющему функции и полномочия учредителя контролируемого лица.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, осуществляющему функции и полномочия учредителя контролируемого лица.</w:t>
      </w:r>
    </w:p>
    <w:p w14:paraId="59CFA31F" w14:textId="77777777" w:rsidR="00A43E8E" w:rsidRPr="00D43090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В установленных законом случаях, Контрольный орган может отменить предписание об устранении выявленных нарушений обязательных требований. </w:t>
      </w:r>
    </w:p>
    <w:p w14:paraId="106E6F9A" w14:textId="64693E9E" w:rsidR="00AD500E" w:rsidRPr="00D43090" w:rsidRDefault="00AD500E" w:rsidP="00AD500E">
      <w:pPr>
        <w:pStyle w:val="s1"/>
        <w:shd w:val="clear" w:color="auto" w:fill="FFFFFF"/>
        <w:spacing w:before="0" w:beforeAutospacing="0" w:after="0" w:afterAutospacing="0"/>
        <w:jc w:val="both"/>
      </w:pPr>
      <w:r w:rsidRPr="00D43090">
        <w:t xml:space="preserve">         </w:t>
      </w:r>
      <w:r w:rsidR="004C6022" w:rsidRPr="00D43090">
        <w:t xml:space="preserve">4.2.3. </w:t>
      </w:r>
      <w:r w:rsidRPr="00D43090">
        <w:t>Контролируемое лицо, в отношении которого выявлены нарушения обязательных требований, вправе подать ходатайство о заключении с Контрольным органом соглашения о надлежащем устранении выявленных нарушений обязательных требований (далее - соглашение), руководствуясь порядком, установленном Правительством Российской Федерации.</w:t>
      </w:r>
    </w:p>
    <w:p w14:paraId="09CF4A8F" w14:textId="65816BFD" w:rsidR="00AD500E" w:rsidRPr="00D43090" w:rsidRDefault="00AD500E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В соответствии с соглашением контролируемое лицо или его учредитель (орган, осуществляющий функции и полномочия учредителя контролируемого лица) обязуется поэтапно выполнять мероприятия, направленные на устранение выявленных нарушений обязательных требований, выделить соответствующие ресурсы, обеспечить ликвидацию негативных последствий выявленных нарушений обязательных требований в случае их наступления, обеспечить допуск должностных лиц </w:t>
      </w:r>
      <w:r w:rsidR="00B01BD9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трольного органа на объект контроля в целях оценки соответствия, а контрольный орган приостанавливает действие предписания об устранении выявленных нарушений обязательных требований и принимает меры, предусмотренные </w:t>
      </w:r>
      <w:r w:rsidR="00B01BD9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дпунктом 3 пункта 4.2.1. настоящего Положения</w:t>
      </w: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при этом осуществляя поэтапную оценку исполнения контролируемым лицом соглашения.</w:t>
      </w:r>
    </w:p>
    <w:p w14:paraId="67E0EF5F" w14:textId="5E22053D" w:rsidR="00AD500E" w:rsidRPr="00D43090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</w:t>
      </w:r>
      <w:r w:rsidR="00AD500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оглашение подлежит согласованию с органами прокуратуры. </w:t>
      </w:r>
    </w:p>
    <w:p w14:paraId="6D23D242" w14:textId="0726E271" w:rsidR="00AD500E" w:rsidRPr="00D43090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</w:t>
      </w:r>
      <w:r w:rsidR="00AD500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 истечении срока исполнения соглашения </w:t>
      </w: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="00AD500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трольный орган принимает решение о признании соглашения исполненным или неисполненным.</w:t>
      </w:r>
    </w:p>
    <w:p w14:paraId="26754E58" w14:textId="4A845539" w:rsidR="00AD500E" w:rsidRPr="00D43090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</w:t>
      </w:r>
      <w:r w:rsidR="00AD500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нтролируемое лицо не имеет права отказаться от исполнения соглашения в одностороннем порядке.</w:t>
      </w:r>
    </w:p>
    <w:p w14:paraId="2940B7F8" w14:textId="1A587842" w:rsidR="004C6022" w:rsidRPr="00D43090" w:rsidRDefault="004C6022" w:rsidP="004C6022">
      <w:pPr>
        <w:pStyle w:val="ab"/>
        <w:widowControl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8F51F4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4.3. Плановые контрольные мероприятия</w:t>
      </w:r>
      <w:r w:rsidRPr="00D43090">
        <w:rPr>
          <w:rStyle w:val="FootnoteCharacters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E47D35B" w14:textId="77777777" w:rsidR="001B4793" w:rsidRPr="00D43090" w:rsidRDefault="001B4793">
      <w:pPr>
        <w:pStyle w:val="ab"/>
        <w:widowControl/>
        <w:tabs>
          <w:tab w:val="left" w:pos="1134"/>
        </w:tabs>
        <w:ind w:left="709"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326852" w14:textId="654C4B9E" w:rsidR="00A04526" w:rsidRPr="00D43090" w:rsidRDefault="00923725" w:rsidP="00923725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4.</w:t>
      </w: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x-none"/>
        </w:rPr>
        <w:t>3</w:t>
      </w: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1. </w:t>
      </w:r>
      <w:r w:rsidR="00A04526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и осуществлении муниципального контроля плановые контрольные мероприятия не </w:t>
      </w:r>
      <w:r w:rsidR="0084613B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водятся</w:t>
      </w:r>
      <w:r w:rsidR="00A04526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</w:p>
    <w:p w14:paraId="70F6CB89" w14:textId="77777777" w:rsidR="001B4793" w:rsidRPr="00D43090" w:rsidRDefault="001B4793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EB2DB9" w14:textId="07251066" w:rsidR="001B4793" w:rsidRPr="00D43090" w:rsidRDefault="00980C2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BB06E8" w:rsidRPr="00D4309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 4.4. Внеплановые контрольные мероприятия</w:t>
      </w:r>
    </w:p>
    <w:p w14:paraId="4745DBDD" w14:textId="77777777" w:rsidR="001B4793" w:rsidRPr="00D43090" w:rsidRDefault="001B4793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1075F7" w14:textId="6B376A84" w:rsidR="001B4793" w:rsidRPr="00D43090" w:rsidRDefault="00980C2E" w:rsidP="0014414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4.4.1. Внеплановые контрольные мероприятия проводятся в виде документарных и выездных проверок, инспекционного визита</w:t>
      </w:r>
      <w:r w:rsidR="00EA115D" w:rsidRPr="00D43090">
        <w:rPr>
          <w:rFonts w:ascii="Times New Roman" w:eastAsia="Times New Roman" w:hAnsi="Times New Roman" w:cs="Times New Roman"/>
          <w:sz w:val="24"/>
          <w:szCs w:val="24"/>
        </w:rPr>
        <w:t xml:space="preserve">, рейдового осмотра. </w:t>
      </w:r>
    </w:p>
    <w:p w14:paraId="23C02F4A" w14:textId="50F1FB58" w:rsidR="00144149" w:rsidRPr="00D43090" w:rsidRDefault="00593AEE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 </w:t>
      </w:r>
      <w:r w:rsidR="00A04526" w:rsidRPr="00D43090">
        <w:rPr>
          <w:rFonts w:ascii="Times New Roman" w:hAnsi="Times New Roman" w:cs="Times New Roman"/>
          <w:sz w:val="24"/>
          <w:szCs w:val="24"/>
        </w:rPr>
        <w:t xml:space="preserve"> </w:t>
      </w:r>
      <w:r w:rsidRPr="00D43090">
        <w:rPr>
          <w:rFonts w:ascii="Times New Roman" w:hAnsi="Times New Roman" w:cs="Times New Roman"/>
          <w:sz w:val="24"/>
          <w:szCs w:val="24"/>
        </w:rPr>
        <w:t xml:space="preserve">4.4.2. </w:t>
      </w:r>
      <w:r w:rsidR="00144149" w:rsidRPr="00D43090">
        <w:rPr>
          <w:rFonts w:ascii="Times New Roman" w:hAnsi="Times New Roman" w:cs="Times New Roman"/>
          <w:sz w:val="24"/>
          <w:szCs w:val="24"/>
        </w:rPr>
        <w:t xml:space="preserve">Внеплановые контрольные мероприятия, за исключением внеплановых контрольных </w:t>
      </w:r>
      <w:r w:rsidRPr="00D43090">
        <w:rPr>
          <w:rFonts w:ascii="Times New Roman" w:hAnsi="Times New Roman" w:cs="Times New Roman"/>
          <w:sz w:val="24"/>
          <w:szCs w:val="24"/>
        </w:rPr>
        <w:t>м</w:t>
      </w:r>
      <w:r w:rsidR="00144149" w:rsidRPr="00D43090">
        <w:rPr>
          <w:rFonts w:ascii="Times New Roman" w:hAnsi="Times New Roman" w:cs="Times New Roman"/>
          <w:sz w:val="24"/>
          <w:szCs w:val="24"/>
        </w:rPr>
        <w:t xml:space="preserve">ероприятий без взаимодействия, проводятся по основаниям, предусмотренным </w:t>
      </w:r>
      <w:r w:rsidRPr="00D43090">
        <w:rPr>
          <w:rFonts w:ascii="Times New Roman" w:hAnsi="Times New Roman" w:cs="Times New Roman"/>
          <w:sz w:val="24"/>
          <w:szCs w:val="24"/>
        </w:rPr>
        <w:t>пункт</w:t>
      </w:r>
      <w:r w:rsidR="00F9612A" w:rsidRPr="00D43090">
        <w:rPr>
          <w:rFonts w:ascii="Times New Roman" w:hAnsi="Times New Roman" w:cs="Times New Roman"/>
          <w:sz w:val="24"/>
          <w:szCs w:val="24"/>
        </w:rPr>
        <w:t>ом</w:t>
      </w:r>
      <w:r w:rsidRPr="00D43090">
        <w:rPr>
          <w:rFonts w:ascii="Times New Roman" w:hAnsi="Times New Roman" w:cs="Times New Roman"/>
          <w:sz w:val="24"/>
          <w:szCs w:val="24"/>
        </w:rPr>
        <w:t xml:space="preserve"> 4.1.3. настоящего Положения</w:t>
      </w:r>
      <w:r w:rsidR="00144149" w:rsidRPr="00D43090">
        <w:rPr>
          <w:rFonts w:ascii="Times New Roman" w:hAnsi="Times New Roman" w:cs="Times New Roman"/>
          <w:sz w:val="24"/>
          <w:szCs w:val="24"/>
        </w:rPr>
        <w:t>.</w:t>
      </w:r>
    </w:p>
    <w:p w14:paraId="02A8C933" w14:textId="2E5307C8" w:rsidR="00144149" w:rsidRPr="00D43090" w:rsidRDefault="00195DB8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44149" w:rsidRPr="00D43090">
        <w:rPr>
          <w:rFonts w:ascii="Times New Roman" w:hAnsi="Times New Roman" w:cs="Times New Roman"/>
          <w:sz w:val="24"/>
          <w:szCs w:val="24"/>
        </w:rPr>
        <w:t xml:space="preserve"> </w:t>
      </w:r>
      <w:r w:rsidR="004B6373" w:rsidRPr="00D43090">
        <w:rPr>
          <w:rFonts w:ascii="Times New Roman" w:hAnsi="Times New Roman" w:cs="Times New Roman"/>
          <w:sz w:val="24"/>
          <w:szCs w:val="24"/>
        </w:rPr>
        <w:t xml:space="preserve">4.4.3. </w:t>
      </w:r>
      <w:r w:rsidR="00144149" w:rsidRPr="00D43090">
        <w:rPr>
          <w:rFonts w:ascii="Times New Roman" w:hAnsi="Times New Roman" w:cs="Times New Roman"/>
          <w:sz w:val="24"/>
          <w:szCs w:val="24"/>
        </w:rPr>
        <w:t>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76C436D3" w14:textId="425E3D80" w:rsidR="00144149" w:rsidRPr="00D43090" w:rsidRDefault="00195DB8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 </w:t>
      </w:r>
      <w:r w:rsidR="00144149" w:rsidRPr="00D43090">
        <w:rPr>
          <w:rFonts w:ascii="Times New Roman" w:hAnsi="Times New Roman" w:cs="Times New Roman"/>
          <w:sz w:val="24"/>
          <w:szCs w:val="24"/>
        </w:rPr>
        <w:t xml:space="preserve"> </w:t>
      </w:r>
      <w:r w:rsidR="004B6373" w:rsidRPr="00D43090">
        <w:rPr>
          <w:rFonts w:ascii="Times New Roman" w:hAnsi="Times New Roman" w:cs="Times New Roman"/>
          <w:sz w:val="24"/>
          <w:szCs w:val="24"/>
        </w:rPr>
        <w:t xml:space="preserve">4.4.4. </w:t>
      </w:r>
      <w:r w:rsidR="00144149" w:rsidRPr="00D43090">
        <w:rPr>
          <w:rFonts w:ascii="Times New Roman" w:hAnsi="Times New Roman" w:cs="Times New Roman"/>
          <w:sz w:val="24"/>
          <w:szCs w:val="24"/>
        </w:rPr>
        <w:t xml:space="preserve">В случаях, установленных </w:t>
      </w:r>
      <w:r w:rsidR="003B3267" w:rsidRPr="00D43090">
        <w:rPr>
          <w:rFonts w:ascii="Times New Roman" w:hAnsi="Times New Roman" w:cs="Times New Roman"/>
          <w:sz w:val="24"/>
          <w:szCs w:val="24"/>
        </w:rPr>
        <w:t xml:space="preserve">Законом №248-ФЗ, </w:t>
      </w:r>
      <w:r w:rsidR="00144149" w:rsidRPr="00D43090">
        <w:rPr>
          <w:rFonts w:ascii="Times New Roman" w:hAnsi="Times New Roman" w:cs="Times New Roman"/>
          <w:sz w:val="24"/>
          <w:szCs w:val="24"/>
        </w:rPr>
        <w:t>в целях организации и проведения внеплановых контрольных мероприятий может учитываться категория риска объекта контроля.</w:t>
      </w:r>
    </w:p>
    <w:p w14:paraId="2DAFB0E8" w14:textId="346A3A08" w:rsidR="00A04526" w:rsidRPr="00D43090" w:rsidRDefault="00195DB8" w:rsidP="00A04526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 </w:t>
      </w:r>
      <w:r w:rsidR="00BB06E8" w:rsidRPr="00D43090">
        <w:rPr>
          <w:rFonts w:ascii="Times New Roman" w:hAnsi="Times New Roman" w:cs="Times New Roman"/>
          <w:sz w:val="24"/>
          <w:szCs w:val="24"/>
        </w:rPr>
        <w:t xml:space="preserve"> </w:t>
      </w:r>
      <w:r w:rsidR="00A04526" w:rsidRPr="00D43090">
        <w:rPr>
          <w:rFonts w:ascii="Times New Roman" w:hAnsi="Times New Roman" w:cs="Times New Roman"/>
          <w:sz w:val="24"/>
          <w:szCs w:val="24"/>
        </w:rPr>
        <w:t>4.4.5. При выявлении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 уполномоченное должностное лицо Контрольного органа направляет руководителю Контрольного органа мотивированное представление о проведении контрольного мероприятия.</w:t>
      </w:r>
    </w:p>
    <w:p w14:paraId="77BD3A64" w14:textId="6A411946" w:rsidR="00A04526" w:rsidRPr="00D43090" w:rsidRDefault="00195DB8" w:rsidP="00A04526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 </w:t>
      </w:r>
      <w:r w:rsidR="00A04526" w:rsidRPr="00D43090">
        <w:rPr>
          <w:rFonts w:ascii="Times New Roman" w:hAnsi="Times New Roman" w:cs="Times New Roman"/>
          <w:sz w:val="24"/>
          <w:szCs w:val="24"/>
        </w:rPr>
        <w:t xml:space="preserve"> 4.4.6. Перечень индикаторов риска нарушения обязательных требований, проверяемых в рамках осуществления муниципального контроля установлен приложением 3 к настоящему Положению.  </w:t>
      </w:r>
    </w:p>
    <w:p w14:paraId="181345A6" w14:textId="5E73807F" w:rsidR="005F7F83" w:rsidRPr="00D43090" w:rsidRDefault="00195DB8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 </w:t>
      </w:r>
      <w:r w:rsidR="005F7F83" w:rsidRPr="00D43090">
        <w:rPr>
          <w:rFonts w:ascii="Times New Roman" w:hAnsi="Times New Roman" w:cs="Times New Roman"/>
          <w:sz w:val="24"/>
          <w:szCs w:val="24"/>
        </w:rPr>
        <w:t>4.4.</w:t>
      </w:r>
      <w:r w:rsidR="00A04526" w:rsidRPr="00D43090">
        <w:rPr>
          <w:rFonts w:ascii="Times New Roman" w:hAnsi="Times New Roman" w:cs="Times New Roman"/>
          <w:sz w:val="24"/>
          <w:szCs w:val="24"/>
        </w:rPr>
        <w:t>7</w:t>
      </w:r>
      <w:r w:rsidR="005F7F83" w:rsidRPr="00D43090">
        <w:rPr>
          <w:rFonts w:ascii="Times New Roman" w:hAnsi="Times New Roman" w:cs="Times New Roman"/>
          <w:sz w:val="24"/>
          <w:szCs w:val="24"/>
        </w:rPr>
        <w:t xml:space="preserve">. Контрольный орган при поступлении сведений, предусмотренных частью 1 статьи 60 </w:t>
      </w:r>
      <w:r w:rsidR="00974857" w:rsidRPr="00D43090">
        <w:rPr>
          <w:rFonts w:ascii="Times New Roman" w:hAnsi="Times New Roman" w:cs="Times New Roman"/>
          <w:sz w:val="24"/>
          <w:szCs w:val="24"/>
        </w:rPr>
        <w:t>Закона №248-ФЗ</w:t>
      </w:r>
      <w:r w:rsidR="005F7F83" w:rsidRPr="00D43090">
        <w:rPr>
          <w:rFonts w:ascii="Times New Roman" w:hAnsi="Times New Roman" w:cs="Times New Roman"/>
          <w:sz w:val="24"/>
          <w:szCs w:val="24"/>
        </w:rPr>
        <w:t xml:space="preserve">,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частью 5 </w:t>
      </w:r>
      <w:r w:rsidR="00974857" w:rsidRPr="00D43090">
        <w:rPr>
          <w:rFonts w:ascii="Times New Roman" w:hAnsi="Times New Roman" w:cs="Times New Roman"/>
          <w:sz w:val="24"/>
          <w:szCs w:val="24"/>
        </w:rPr>
        <w:t>статьи 60 Закона №248-ФЗ</w:t>
      </w:r>
      <w:r w:rsidR="005F7F83" w:rsidRPr="00D43090">
        <w:rPr>
          <w:rFonts w:ascii="Times New Roman" w:hAnsi="Times New Roman" w:cs="Times New Roman"/>
          <w:sz w:val="24"/>
          <w:szCs w:val="24"/>
        </w:rPr>
        <w:t>. В этом случае контролируемое лицо может не уведомляться о проведении внепланового контрольного мероприятия.</w:t>
      </w:r>
    </w:p>
    <w:p w14:paraId="0B1D0168" w14:textId="77777777" w:rsidR="00144149" w:rsidRPr="00D43090" w:rsidRDefault="00144149" w:rsidP="00144149">
      <w:pPr>
        <w:widowControl/>
        <w:tabs>
          <w:tab w:val="left" w:pos="1134"/>
        </w:tabs>
        <w:ind w:firstLine="540"/>
        <w:rPr>
          <w:rFonts w:ascii="Times New Roman" w:hAnsi="Times New Roman" w:cs="Times New Roman"/>
          <w:sz w:val="24"/>
          <w:szCs w:val="24"/>
        </w:rPr>
      </w:pPr>
    </w:p>
    <w:p w14:paraId="396AEBF0" w14:textId="0A319689" w:rsidR="001B4793" w:rsidRPr="00D43090" w:rsidRDefault="00144149" w:rsidP="00144149">
      <w:pPr>
        <w:widowControl/>
        <w:tabs>
          <w:tab w:val="left" w:pos="1134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6453A" w:rsidRPr="00D43090">
        <w:rPr>
          <w:rFonts w:ascii="Times New Roman" w:hAnsi="Times New Roman" w:cs="Times New Roman"/>
          <w:sz w:val="24"/>
          <w:szCs w:val="24"/>
        </w:rPr>
        <w:t xml:space="preserve">      </w:t>
      </w:r>
      <w:r w:rsidR="00BB06E8" w:rsidRPr="00D43090">
        <w:rPr>
          <w:rFonts w:ascii="Times New Roman" w:hAnsi="Times New Roman" w:cs="Times New Roman"/>
          <w:sz w:val="24"/>
          <w:szCs w:val="24"/>
        </w:rPr>
        <w:t xml:space="preserve">       </w:t>
      </w:r>
      <w:r w:rsidR="0046453A" w:rsidRPr="00D43090">
        <w:rPr>
          <w:rFonts w:ascii="Times New Roman" w:hAnsi="Times New Roman" w:cs="Times New Roman"/>
          <w:sz w:val="24"/>
          <w:szCs w:val="24"/>
        </w:rPr>
        <w:t xml:space="preserve">  </w:t>
      </w:r>
      <w:r w:rsidRPr="00D43090">
        <w:rPr>
          <w:rFonts w:ascii="Times New Roman" w:hAnsi="Times New Roman" w:cs="Times New Roman"/>
          <w:sz w:val="24"/>
          <w:szCs w:val="24"/>
        </w:rPr>
        <w:t xml:space="preserve">   </w:t>
      </w:r>
      <w:r w:rsidR="00980C2E" w:rsidRPr="00D43090">
        <w:rPr>
          <w:rFonts w:ascii="Times New Roman" w:hAnsi="Times New Roman" w:cs="Times New Roman"/>
          <w:sz w:val="24"/>
          <w:szCs w:val="24"/>
        </w:rPr>
        <w:t>4.5. Документарная проверка</w:t>
      </w:r>
    </w:p>
    <w:p w14:paraId="55EA2C47" w14:textId="77777777" w:rsidR="001B4793" w:rsidRPr="00D43090" w:rsidRDefault="001B4793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3B194AF" w14:textId="0F3F07E2" w:rsidR="001B4793" w:rsidRPr="00D43090" w:rsidRDefault="00980C2E">
      <w:pPr>
        <w:pStyle w:val="HTML0"/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4.5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14:paraId="1EA1BED7" w14:textId="77777777" w:rsidR="001B4793" w:rsidRPr="00D43090" w:rsidRDefault="00980C2E">
      <w:pPr>
        <w:pStyle w:val="HTML0"/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4.5.2.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14:paraId="3E22F999" w14:textId="77777777" w:rsidR="001B4793" w:rsidRPr="00D43090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14:paraId="5ECE44F6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4.5.3. Срок проведения документарной проверки не может превышать десять рабочих дней. </w:t>
      </w:r>
    </w:p>
    <w:p w14:paraId="23AD4B08" w14:textId="33B1334C" w:rsidR="00BC5F79" w:rsidRPr="00D43090" w:rsidRDefault="00BC5F79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Исчисление срока проведения документарной проверки приостанавливается:</w:t>
      </w:r>
    </w:p>
    <w:p w14:paraId="7D6CCFA8" w14:textId="77777777" w:rsidR="00163ADE" w:rsidRPr="00D43090" w:rsidRDefault="00BC5F79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- н</w:t>
      </w:r>
      <w:r w:rsidR="00157EFF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CE3259" w:rsidRPr="00D4309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57EFF" w:rsidRPr="00D43090">
        <w:rPr>
          <w:rFonts w:ascii="Times New Roman" w:hAnsi="Times New Roman" w:cs="Times New Roman"/>
          <w:sz w:val="24"/>
          <w:szCs w:val="24"/>
          <w:lang w:val="ru-RU"/>
        </w:rPr>
        <w:t>онтрольный орган</w:t>
      </w:r>
      <w:r w:rsidR="00163ADE" w:rsidRPr="00D4309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80E44CE" w14:textId="555F59C0" w:rsidR="00157EFF" w:rsidRPr="00D43090" w:rsidRDefault="00163AD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- на</w:t>
      </w:r>
      <w:r w:rsidR="00157EFF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период с момента направления </w:t>
      </w:r>
      <w:r w:rsidR="002F4EE3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Контрольным органом  </w:t>
      </w:r>
      <w:r w:rsidR="00157EFF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795CDA" w:rsidRPr="00D4309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57EFF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онтрольного органа документах и (или) полученным при осуществлении муниципального контроля, и требования </w:t>
      </w:r>
      <w:r w:rsidR="00157EFF" w:rsidRPr="00D4309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едставить необходимые письменные объяснения до момента представления указанных письменных объяснений в </w:t>
      </w:r>
      <w:r w:rsidR="00795CDA" w:rsidRPr="00D4309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57EFF" w:rsidRPr="00D43090">
        <w:rPr>
          <w:rFonts w:ascii="Times New Roman" w:hAnsi="Times New Roman" w:cs="Times New Roman"/>
          <w:sz w:val="24"/>
          <w:szCs w:val="24"/>
          <w:lang w:val="ru-RU"/>
        </w:rPr>
        <w:t>онтрольный орган</w:t>
      </w:r>
      <w:r w:rsidR="00024F27" w:rsidRPr="00D4309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57EFF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B8E4708" w14:textId="7349DFD2" w:rsidR="001B20B2" w:rsidRPr="00D43090" w:rsidRDefault="00336B44" w:rsidP="00336B44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1B20B2" w:rsidRPr="00D43090">
        <w:rPr>
          <w:rFonts w:ascii="Times New Roman" w:hAnsi="Times New Roman" w:cs="Times New Roman"/>
          <w:sz w:val="24"/>
          <w:szCs w:val="24"/>
          <w:lang w:val="ru-RU"/>
        </w:rPr>
        <w:t>4.5.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B20B2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D61B9" w:rsidRPr="00D43090">
        <w:rPr>
          <w:rFonts w:ascii="Times New Roman" w:hAnsi="Times New Roman" w:cs="Times New Roman"/>
          <w:sz w:val="24"/>
          <w:szCs w:val="24"/>
          <w:lang w:val="ru-RU"/>
        </w:rPr>
        <w:t>По окончании документарной проверки, составляется акт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по форме, утвержденной приказом Министерства экономического развития РФ от 31 марта 2021 г. № 151 «О типовых формах документов, используемых контрольным (надзорным) органом». </w:t>
      </w:r>
      <w:r w:rsidR="001B20B2" w:rsidRPr="00D43090">
        <w:rPr>
          <w:rFonts w:ascii="Times New Roman" w:hAnsi="Times New Roman" w:cs="Times New Roman"/>
          <w:sz w:val="24"/>
          <w:szCs w:val="24"/>
          <w:lang w:val="ru-RU"/>
        </w:rPr>
        <w:t>Оформление акта производится по месту нахождения Контрольного органа в день окончания проведения документарной проверки.</w:t>
      </w:r>
    </w:p>
    <w:p w14:paraId="0C47C2B2" w14:textId="3E3C0A62" w:rsidR="001B20B2" w:rsidRPr="00D43090" w:rsidRDefault="001B20B2" w:rsidP="001B20B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       4.5.</w:t>
      </w:r>
      <w:r w:rsidR="00975509" w:rsidRPr="00D4309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</w:t>
      </w:r>
      <w:r w:rsidR="00B23EAB" w:rsidRPr="00D4309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акона</w:t>
      </w:r>
      <w:r w:rsidR="00B23EAB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№248-ФЗ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804D066" w14:textId="02B4F111" w:rsidR="001B20B2" w:rsidRPr="00D43090" w:rsidRDefault="001B20B2" w:rsidP="001B20B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       4.5.</w:t>
      </w:r>
      <w:r w:rsidR="00044FAE" w:rsidRPr="00D4309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одпунктами </w:t>
      </w:r>
      <w:bookmarkStart w:id="4" w:name="_Hlk188262625"/>
      <w:r w:rsidR="00CA1C76" w:rsidRPr="00D4309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A1C76" w:rsidRPr="00D4309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A1C76" w:rsidRPr="00D4309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пункта 4.1.3. настоящего Положения</w:t>
      </w:r>
      <w:bookmarkEnd w:id="4"/>
      <w:r w:rsidRPr="00D430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38D05CD" w14:textId="5F812157" w:rsidR="001B20B2" w:rsidRPr="00D43090" w:rsidRDefault="001B20B2" w:rsidP="001B20B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4.5.</w:t>
      </w:r>
      <w:r w:rsidR="0086247D" w:rsidRPr="00D4309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им от иных органов.</w:t>
      </w:r>
    </w:p>
    <w:p w14:paraId="42684067" w14:textId="4101ED05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4.5.</w:t>
      </w:r>
      <w:r w:rsidR="0086247D" w:rsidRPr="00D4309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Перечень допустимых контрольных действий, совершаемых в ходе документарной проверки:</w:t>
      </w:r>
    </w:p>
    <w:p w14:paraId="347B7780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1) истребование документов;</w:t>
      </w:r>
    </w:p>
    <w:p w14:paraId="7FA4394C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2) получение письменных объяснений;</w:t>
      </w:r>
    </w:p>
    <w:p w14:paraId="5A37039B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bookmarkStart w:id="5" w:name="_Hlk73716001"/>
      <w:r w:rsidRPr="00D43090">
        <w:rPr>
          <w:sz w:val="24"/>
          <w:szCs w:val="24"/>
        </w:rPr>
        <w:t>3) экспертиза.</w:t>
      </w:r>
      <w:bookmarkEnd w:id="5"/>
    </w:p>
    <w:p w14:paraId="0B9239D6" w14:textId="3D619057" w:rsidR="001B4793" w:rsidRPr="00D43090" w:rsidRDefault="00980C2E">
      <w:pPr>
        <w:pStyle w:val="HTML0"/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4.5.</w:t>
      </w:r>
      <w:r w:rsidR="0086247D" w:rsidRPr="00D43090">
        <w:rPr>
          <w:rFonts w:ascii="Times New Roman" w:hAnsi="Times New Roman" w:cs="Times New Roman"/>
          <w:sz w:val="24"/>
          <w:szCs w:val="24"/>
        </w:rPr>
        <w:t>9</w:t>
      </w:r>
      <w:r w:rsidRPr="00D43090">
        <w:rPr>
          <w:rFonts w:ascii="Times New Roman" w:hAnsi="Times New Roman" w:cs="Times New Roman"/>
          <w:sz w:val="24"/>
          <w:szCs w:val="24"/>
        </w:rPr>
        <w:t>.</w:t>
      </w:r>
      <w:r w:rsidR="0086247D" w:rsidRPr="00D43090">
        <w:rPr>
          <w:rFonts w:ascii="Times New Roman" w:hAnsi="Times New Roman" w:cs="Times New Roman"/>
          <w:sz w:val="24"/>
          <w:szCs w:val="24"/>
        </w:rPr>
        <w:t xml:space="preserve"> </w:t>
      </w:r>
      <w:r w:rsidRPr="00D43090">
        <w:rPr>
          <w:rFonts w:ascii="Times New Roman" w:hAnsi="Times New Roman" w:cs="Times New Roman"/>
          <w:sz w:val="24"/>
          <w:szCs w:val="24"/>
        </w:rPr>
        <w:t xml:space="preserve">В ходе проведения контрольного мероприятия </w:t>
      </w:r>
      <w:r w:rsidR="00D86838" w:rsidRPr="00D43090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Контрольного органа </w:t>
      </w:r>
      <w:r w:rsidRPr="00D43090">
        <w:rPr>
          <w:rFonts w:ascii="Times New Roman" w:hAnsi="Times New Roman" w:cs="Times New Roman"/>
          <w:sz w:val="24"/>
          <w:szCs w:val="24"/>
        </w:rPr>
        <w:t>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14:paraId="03C18922" w14:textId="108B9328" w:rsidR="001B4793" w:rsidRPr="00D43090" w:rsidRDefault="00980C2E">
      <w:pPr>
        <w:pStyle w:val="HTML0"/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D43090">
        <w:rPr>
          <w:rFonts w:ascii="Times New Roman" w:hAnsi="Times New Roman" w:cs="Times New Roman"/>
          <w:sz w:val="24"/>
          <w:szCs w:val="24"/>
        </w:rPr>
        <w:t>истребуемые</w:t>
      </w:r>
      <w:proofErr w:type="spellEnd"/>
      <w:r w:rsidRPr="00D43090">
        <w:rPr>
          <w:rFonts w:ascii="Times New Roman" w:hAnsi="Times New Roman" w:cs="Times New Roman"/>
          <w:sz w:val="24"/>
          <w:szCs w:val="24"/>
        </w:rPr>
        <w:t xml:space="preserve"> документы в Контрольный орган либо незамедлительно ходатайством в письменной форме уведомляет </w:t>
      </w:r>
      <w:r w:rsidR="00F41927" w:rsidRPr="00D43090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Контрольного органа </w:t>
      </w:r>
      <w:r w:rsidRPr="00D43090">
        <w:rPr>
          <w:rFonts w:ascii="Times New Roman" w:hAnsi="Times New Roman" w:cs="Times New Roman"/>
          <w:sz w:val="24"/>
          <w:szCs w:val="24"/>
        </w:rPr>
        <w:t xml:space="preserve">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D43090">
        <w:rPr>
          <w:rFonts w:ascii="Times New Roman" w:hAnsi="Times New Roman" w:cs="Times New Roman"/>
          <w:sz w:val="24"/>
          <w:szCs w:val="24"/>
        </w:rPr>
        <w:t>истребуемые</w:t>
      </w:r>
      <w:proofErr w:type="spellEnd"/>
      <w:r w:rsidRPr="00D43090">
        <w:rPr>
          <w:rFonts w:ascii="Times New Roman" w:hAnsi="Times New Roman" w:cs="Times New Roman"/>
          <w:sz w:val="24"/>
          <w:szCs w:val="24"/>
        </w:rPr>
        <w:t xml:space="preserve"> документы.</w:t>
      </w:r>
    </w:p>
    <w:p w14:paraId="32B68E48" w14:textId="77777777" w:rsidR="001B4793" w:rsidRPr="00D43090" w:rsidRDefault="00980C2E">
      <w:pPr>
        <w:pStyle w:val="HTM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14:paraId="207D2B16" w14:textId="35A34E92" w:rsidR="001B4793" w:rsidRPr="00D43090" w:rsidRDefault="00980C2E">
      <w:pPr>
        <w:pStyle w:val="ConsPlusNormal"/>
        <w:ind w:firstLine="540"/>
        <w:jc w:val="both"/>
        <w:rPr>
          <w:strike/>
          <w:sz w:val="24"/>
          <w:szCs w:val="24"/>
        </w:rPr>
      </w:pPr>
      <w:r w:rsidRPr="00D43090">
        <w:rPr>
          <w:sz w:val="24"/>
          <w:szCs w:val="24"/>
        </w:rPr>
        <w:t>4.5.</w:t>
      </w:r>
      <w:r w:rsidR="0086247D" w:rsidRPr="00D43090">
        <w:rPr>
          <w:sz w:val="24"/>
          <w:szCs w:val="24"/>
        </w:rPr>
        <w:t>10</w:t>
      </w:r>
      <w:r w:rsidRPr="00D43090">
        <w:rPr>
          <w:sz w:val="24"/>
          <w:szCs w:val="24"/>
        </w:rPr>
        <w:t xml:space="preserve">. Письменные объяснения могут быть запрошены </w:t>
      </w:r>
      <w:r w:rsidR="00A41440" w:rsidRPr="00D43090">
        <w:rPr>
          <w:sz w:val="24"/>
          <w:szCs w:val="24"/>
        </w:rPr>
        <w:t xml:space="preserve">уполномоченным должностным лицом Контрольного органа </w:t>
      </w:r>
      <w:r w:rsidRPr="00D43090">
        <w:rPr>
          <w:sz w:val="24"/>
          <w:szCs w:val="24"/>
        </w:rPr>
        <w:t>от контролируемого лица или его представителя, свидетелей.</w:t>
      </w:r>
    </w:p>
    <w:p w14:paraId="7CEAB70A" w14:textId="5F6A6CFB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 xml:space="preserve">Указанные лица предоставляют </w:t>
      </w:r>
      <w:r w:rsidR="009C11B3" w:rsidRPr="00D43090">
        <w:rPr>
          <w:sz w:val="24"/>
          <w:szCs w:val="24"/>
        </w:rPr>
        <w:t xml:space="preserve">уполномоченному должностному лицу Контрольного органа </w:t>
      </w:r>
      <w:r w:rsidRPr="00D43090">
        <w:rPr>
          <w:sz w:val="24"/>
          <w:szCs w:val="24"/>
        </w:rPr>
        <w:t>письменные объяснения в свободной форме не позднее двух рабочих дней до даты завершения проверки.</w:t>
      </w:r>
    </w:p>
    <w:p w14:paraId="537D08D9" w14:textId="77777777" w:rsidR="001B4793" w:rsidRPr="00D43090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Письменные объяснения оформляются путем составления письменного документа в свободной форме.</w:t>
      </w:r>
    </w:p>
    <w:p w14:paraId="7EC93D60" w14:textId="3FF3E80E" w:rsidR="001B4793" w:rsidRPr="00D43090" w:rsidRDefault="00E530D7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Контрольного органа </w:t>
      </w:r>
      <w:r w:rsidR="00980C2E" w:rsidRPr="00D43090">
        <w:rPr>
          <w:rFonts w:ascii="Times New Roman" w:hAnsi="Times New Roman" w:cs="Times New Roman"/>
          <w:sz w:val="24"/>
          <w:szCs w:val="24"/>
        </w:rPr>
        <w:t xml:space="preserve">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</w:t>
      </w:r>
      <w:r w:rsidR="00BC5F79" w:rsidRPr="00D43090">
        <w:rPr>
          <w:rFonts w:ascii="Times New Roman" w:hAnsi="Times New Roman" w:cs="Times New Roman"/>
          <w:sz w:val="24"/>
          <w:szCs w:val="24"/>
        </w:rPr>
        <w:t xml:space="preserve">письменными </w:t>
      </w:r>
      <w:r w:rsidR="00980C2E" w:rsidRPr="00D43090">
        <w:rPr>
          <w:rFonts w:ascii="Times New Roman" w:hAnsi="Times New Roman" w:cs="Times New Roman"/>
          <w:sz w:val="24"/>
          <w:szCs w:val="24"/>
        </w:rPr>
        <w:t xml:space="preserve">объяснениями, при необходимости дополняют текст, делают отметку о том, что </w:t>
      </w:r>
      <w:r w:rsidR="00E9412B" w:rsidRPr="00D43090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  <w:r w:rsidR="00E9412B" w:rsidRPr="00D43090">
        <w:rPr>
          <w:rFonts w:ascii="Times New Roman" w:hAnsi="Times New Roman" w:cs="Times New Roman"/>
          <w:sz w:val="24"/>
          <w:szCs w:val="24"/>
        </w:rPr>
        <w:lastRenderedPageBreak/>
        <w:t>Контрольного органа</w:t>
      </w:r>
      <w:r w:rsidR="00980C2E" w:rsidRPr="00D43090">
        <w:rPr>
          <w:rFonts w:ascii="Times New Roman" w:hAnsi="Times New Roman" w:cs="Times New Roman"/>
          <w:sz w:val="24"/>
          <w:szCs w:val="24"/>
        </w:rPr>
        <w:t xml:space="preserve"> с их слов записал</w:t>
      </w:r>
      <w:r w:rsidR="00E9412B" w:rsidRPr="00D43090">
        <w:rPr>
          <w:rFonts w:ascii="Times New Roman" w:hAnsi="Times New Roman" w:cs="Times New Roman"/>
          <w:sz w:val="24"/>
          <w:szCs w:val="24"/>
        </w:rPr>
        <w:t>о</w:t>
      </w:r>
      <w:r w:rsidR="00980C2E" w:rsidRPr="00D43090">
        <w:rPr>
          <w:rFonts w:ascii="Times New Roman" w:hAnsi="Times New Roman" w:cs="Times New Roman"/>
          <w:sz w:val="24"/>
          <w:szCs w:val="24"/>
        </w:rPr>
        <w:t xml:space="preserve"> верно, и подписывают документ, указывая дату и место его составления. </w:t>
      </w:r>
    </w:p>
    <w:p w14:paraId="09449632" w14:textId="74383751" w:rsidR="001B4793" w:rsidRPr="00D43090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4.5.</w:t>
      </w:r>
      <w:r w:rsidR="0086247D" w:rsidRPr="00D43090">
        <w:rPr>
          <w:rFonts w:ascii="Times New Roman" w:hAnsi="Times New Roman" w:cs="Times New Roman"/>
          <w:sz w:val="24"/>
          <w:szCs w:val="24"/>
        </w:rPr>
        <w:t>11</w:t>
      </w:r>
      <w:r w:rsidRPr="00D43090">
        <w:rPr>
          <w:rFonts w:ascii="Times New Roman" w:hAnsi="Times New Roman" w:cs="Times New Roman"/>
          <w:sz w:val="24"/>
          <w:szCs w:val="24"/>
        </w:rPr>
        <w:t>. Экспертиза осуществляется экспертом или экспертной организацией по поручению Контрольного органа.</w:t>
      </w:r>
    </w:p>
    <w:p w14:paraId="2742BBA1" w14:textId="77777777" w:rsidR="001B4793" w:rsidRPr="00D43090" w:rsidRDefault="00980C2E">
      <w:pPr>
        <w:pStyle w:val="HTML0"/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14:paraId="4624E38F" w14:textId="77777777" w:rsidR="001B4793" w:rsidRPr="00D43090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14:paraId="103AB726" w14:textId="3C988BED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 xml:space="preserve">Результаты экспертизы оформляются экспертным заключением. </w:t>
      </w:r>
    </w:p>
    <w:p w14:paraId="4CE1BB6E" w14:textId="2EA75AE5" w:rsidR="00917DDD" w:rsidRPr="00D43090" w:rsidRDefault="00917DDD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.5.</w:t>
      </w:r>
      <w:r w:rsidR="0086247D" w:rsidRPr="00D43090">
        <w:rPr>
          <w:sz w:val="24"/>
          <w:szCs w:val="24"/>
        </w:rPr>
        <w:t>12</w:t>
      </w:r>
      <w:r w:rsidRPr="00D43090">
        <w:rPr>
          <w:sz w:val="24"/>
          <w:szCs w:val="24"/>
        </w:rPr>
        <w:t>. 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4BC9E5AE" w14:textId="77777777" w:rsidR="00917DDD" w:rsidRPr="00D43090" w:rsidRDefault="00917DDD">
      <w:pPr>
        <w:pStyle w:val="ConsPlusNormal"/>
        <w:ind w:firstLine="540"/>
        <w:jc w:val="both"/>
        <w:rPr>
          <w:sz w:val="24"/>
          <w:szCs w:val="24"/>
        </w:rPr>
      </w:pPr>
    </w:p>
    <w:p w14:paraId="2BF9333F" w14:textId="77777777" w:rsidR="00917DDD" w:rsidRPr="00D43090" w:rsidRDefault="00917DDD">
      <w:pPr>
        <w:pStyle w:val="ConsPlusNormal"/>
        <w:ind w:firstLine="540"/>
        <w:jc w:val="both"/>
        <w:rPr>
          <w:sz w:val="24"/>
          <w:szCs w:val="24"/>
        </w:rPr>
      </w:pPr>
    </w:p>
    <w:p w14:paraId="266845A2" w14:textId="4635523E" w:rsidR="001B4793" w:rsidRPr="00D43090" w:rsidRDefault="007E3C50" w:rsidP="007E3C50">
      <w:pPr>
        <w:pStyle w:val="ab"/>
        <w:widowControl/>
        <w:tabs>
          <w:tab w:val="left" w:pos="1134"/>
        </w:tabs>
        <w:ind w:left="0"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="000B20DE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CEC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80C2E" w:rsidRPr="00D43090">
        <w:rPr>
          <w:rFonts w:ascii="Times New Roman" w:hAnsi="Times New Roman" w:cs="Times New Roman"/>
          <w:sz w:val="24"/>
          <w:szCs w:val="24"/>
          <w:lang w:val="ru-RU"/>
        </w:rPr>
        <w:t>4.6. Выездная проверка</w:t>
      </w:r>
    </w:p>
    <w:p w14:paraId="09441A18" w14:textId="77777777" w:rsidR="001B4793" w:rsidRPr="00D43090" w:rsidRDefault="001B4793">
      <w:pPr>
        <w:pStyle w:val="ab"/>
        <w:widowControl/>
        <w:tabs>
          <w:tab w:val="left" w:pos="1134"/>
        </w:tabs>
        <w:ind w:left="709"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DCF69FD" w14:textId="6C0CCFD8" w:rsidR="000B20DE" w:rsidRPr="00D43090" w:rsidRDefault="000B20DE" w:rsidP="000B20DE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980C2E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4.6.1. 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14:paraId="718C8638" w14:textId="2C905D25" w:rsidR="000B20DE" w:rsidRPr="00D43090" w:rsidRDefault="00BB084D" w:rsidP="00BB084D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     4.6.</w:t>
      </w:r>
      <w:r w:rsidR="000B20DE" w:rsidRPr="00D43090">
        <w:rPr>
          <w:rFonts w:ascii="Times New Roman" w:hAnsi="Times New Roman" w:cs="Times New Roman"/>
          <w:sz w:val="24"/>
          <w:szCs w:val="24"/>
          <w:lang w:val="ru-RU"/>
        </w:rPr>
        <w:t>2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343BA93B" w14:textId="4559EBEF" w:rsidR="000B20DE" w:rsidRPr="00D43090" w:rsidRDefault="008D1C13" w:rsidP="008D1C13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      4.6.3. </w:t>
      </w:r>
      <w:r w:rsidR="000B20DE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Выездная проверка, указанная в 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пункте 4.6.1. нас</w:t>
      </w:r>
      <w:r w:rsidR="000B20DE" w:rsidRPr="00D43090">
        <w:rPr>
          <w:rFonts w:ascii="Times New Roman" w:hAnsi="Times New Roman" w:cs="Times New Roman"/>
          <w:sz w:val="24"/>
          <w:szCs w:val="24"/>
          <w:lang w:val="ru-RU"/>
        </w:rPr>
        <w:t>тояще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го Положения</w:t>
      </w:r>
      <w:r w:rsidR="000B20DE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7D50CC2F" w14:textId="76FF22EC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trike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4.6.</w:t>
      </w:r>
      <w:r w:rsidR="00515F32" w:rsidRPr="00D4309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. Выездная проверка проводится в случае, если не представляется возможным:</w:t>
      </w:r>
    </w:p>
    <w:p w14:paraId="1FB615F8" w14:textId="4C2CD4E4" w:rsidR="001B4793" w:rsidRPr="00D43090" w:rsidRDefault="00980C2E">
      <w:pPr>
        <w:pStyle w:val="HTML0"/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14:paraId="27759E57" w14:textId="0BAB8139" w:rsidR="001B4793" w:rsidRPr="00D43090" w:rsidRDefault="00980C2E">
      <w:pPr>
        <w:pStyle w:val="HTML0"/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6.</w:t>
      </w:r>
      <w:r w:rsidR="00456346" w:rsidRPr="00D43090">
        <w:rPr>
          <w:rFonts w:ascii="Times New Roman" w:hAnsi="Times New Roman" w:cs="Times New Roman"/>
          <w:sz w:val="24"/>
          <w:szCs w:val="24"/>
        </w:rPr>
        <w:t>2</w:t>
      </w:r>
      <w:r w:rsidRPr="00D43090">
        <w:rPr>
          <w:rFonts w:ascii="Times New Roman" w:hAnsi="Times New Roman" w:cs="Times New Roman"/>
          <w:sz w:val="24"/>
          <w:szCs w:val="24"/>
        </w:rPr>
        <w:t xml:space="preserve"> настоящего Положения место и совершения необходимых контрольных действий, предусмотренных в рамках иного вида контрольных мероприятий.</w:t>
      </w:r>
    </w:p>
    <w:p w14:paraId="503BD324" w14:textId="40DC66E1" w:rsidR="00190C00" w:rsidRPr="00D43090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4.6.</w:t>
      </w:r>
      <w:r w:rsidR="00411BD9" w:rsidRPr="00D43090">
        <w:rPr>
          <w:rFonts w:ascii="Times New Roman" w:hAnsi="Times New Roman" w:cs="Times New Roman"/>
          <w:sz w:val="24"/>
          <w:szCs w:val="24"/>
        </w:rPr>
        <w:t>5</w:t>
      </w:r>
      <w:r w:rsidRPr="00D43090">
        <w:rPr>
          <w:rFonts w:ascii="Times New Roman" w:hAnsi="Times New Roman" w:cs="Times New Roman"/>
          <w:sz w:val="24"/>
          <w:szCs w:val="24"/>
        </w:rPr>
        <w:t xml:space="preserve">. </w:t>
      </w:r>
      <w:r w:rsidR="000E4749" w:rsidRPr="00D43090">
        <w:rPr>
          <w:rFonts w:ascii="Times New Roman" w:hAnsi="Times New Roman" w:cs="Times New Roman"/>
          <w:sz w:val="24"/>
          <w:szCs w:val="24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r w:rsidR="003469F0" w:rsidRPr="00D43090">
        <w:rPr>
          <w:rFonts w:ascii="Times New Roman" w:hAnsi="Times New Roman" w:cs="Times New Roman"/>
          <w:sz w:val="24"/>
          <w:szCs w:val="24"/>
        </w:rPr>
        <w:t>под</w:t>
      </w:r>
      <w:r w:rsidR="000E4749" w:rsidRPr="00D43090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9C2C3E" w:rsidRPr="00D43090">
        <w:rPr>
          <w:rFonts w:ascii="Times New Roman" w:hAnsi="Times New Roman" w:cs="Times New Roman"/>
          <w:sz w:val="24"/>
          <w:szCs w:val="24"/>
        </w:rPr>
        <w:t>2</w:t>
      </w:r>
      <w:r w:rsidR="00190C00" w:rsidRPr="00D43090">
        <w:rPr>
          <w:rFonts w:ascii="Times New Roman" w:hAnsi="Times New Roman" w:cs="Times New Roman"/>
          <w:sz w:val="24"/>
          <w:szCs w:val="24"/>
        </w:rPr>
        <w:t xml:space="preserve">, </w:t>
      </w:r>
      <w:r w:rsidR="009C2C3E" w:rsidRPr="00D43090">
        <w:rPr>
          <w:rFonts w:ascii="Times New Roman" w:hAnsi="Times New Roman" w:cs="Times New Roman"/>
          <w:sz w:val="24"/>
          <w:szCs w:val="24"/>
        </w:rPr>
        <w:t>3</w:t>
      </w:r>
      <w:r w:rsidR="00190C00" w:rsidRPr="00D43090">
        <w:rPr>
          <w:rFonts w:ascii="Times New Roman" w:hAnsi="Times New Roman" w:cs="Times New Roman"/>
          <w:sz w:val="24"/>
          <w:szCs w:val="24"/>
        </w:rPr>
        <w:t xml:space="preserve">, </w:t>
      </w:r>
      <w:r w:rsidR="009C2C3E" w:rsidRPr="00D43090">
        <w:rPr>
          <w:rFonts w:ascii="Times New Roman" w:hAnsi="Times New Roman" w:cs="Times New Roman"/>
          <w:sz w:val="24"/>
          <w:szCs w:val="24"/>
        </w:rPr>
        <w:t>6</w:t>
      </w:r>
      <w:r w:rsidR="00190C00" w:rsidRPr="00D43090">
        <w:rPr>
          <w:rFonts w:ascii="Times New Roman" w:hAnsi="Times New Roman" w:cs="Times New Roman"/>
          <w:sz w:val="24"/>
          <w:szCs w:val="24"/>
        </w:rPr>
        <w:t xml:space="preserve"> пункта 4.1.3. </w:t>
      </w:r>
      <w:r w:rsidR="001E5211" w:rsidRPr="00D43090">
        <w:rPr>
          <w:rFonts w:ascii="Times New Roman" w:hAnsi="Times New Roman" w:cs="Times New Roman"/>
          <w:sz w:val="24"/>
          <w:szCs w:val="24"/>
        </w:rPr>
        <w:t>и пунктом 4.4.</w:t>
      </w:r>
      <w:r w:rsidR="007E08C6" w:rsidRPr="00D43090">
        <w:rPr>
          <w:rFonts w:ascii="Times New Roman" w:hAnsi="Times New Roman" w:cs="Times New Roman"/>
          <w:sz w:val="24"/>
          <w:szCs w:val="24"/>
        </w:rPr>
        <w:t>7</w:t>
      </w:r>
      <w:r w:rsidR="001E5211" w:rsidRPr="00D43090">
        <w:rPr>
          <w:rFonts w:ascii="Times New Roman" w:hAnsi="Times New Roman" w:cs="Times New Roman"/>
          <w:sz w:val="24"/>
          <w:szCs w:val="24"/>
        </w:rPr>
        <w:t xml:space="preserve"> </w:t>
      </w:r>
      <w:r w:rsidR="00190C00" w:rsidRPr="00D43090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1E5211" w:rsidRPr="00D43090">
        <w:rPr>
          <w:rFonts w:ascii="Times New Roman" w:hAnsi="Times New Roman" w:cs="Times New Roman"/>
          <w:sz w:val="24"/>
          <w:szCs w:val="24"/>
        </w:rPr>
        <w:t>.</w:t>
      </w:r>
    </w:p>
    <w:p w14:paraId="7D141925" w14:textId="624F6F55" w:rsidR="001B4793" w:rsidRPr="00D43090" w:rsidRDefault="00980C2E">
      <w:pPr>
        <w:widowControl/>
        <w:tabs>
          <w:tab w:val="left" w:pos="1134"/>
        </w:tabs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4.6.</w:t>
      </w:r>
      <w:r w:rsidR="00411BD9" w:rsidRPr="00D43090">
        <w:rPr>
          <w:rFonts w:ascii="Times New Roman" w:hAnsi="Times New Roman" w:cs="Times New Roman"/>
          <w:sz w:val="24"/>
          <w:szCs w:val="24"/>
        </w:rPr>
        <w:t>6</w:t>
      </w:r>
      <w:r w:rsidRPr="00D43090">
        <w:rPr>
          <w:rFonts w:ascii="Times New Roman" w:hAnsi="Times New Roman" w:cs="Times New Roman"/>
          <w:sz w:val="24"/>
          <w:szCs w:val="24"/>
        </w:rPr>
        <w:t>. Контрольный орган уведомляет контролируемое лицо о проведении выездной проверки не позднее</w:t>
      </w:r>
      <w:r w:rsidR="004742E9" w:rsidRPr="00D43090">
        <w:rPr>
          <w:rFonts w:ascii="Times New Roman" w:hAnsi="Times New Roman" w:cs="Times New Roman"/>
          <w:sz w:val="24"/>
          <w:szCs w:val="24"/>
        </w:rPr>
        <w:t>,</w:t>
      </w:r>
      <w:r w:rsidRPr="00D43090">
        <w:rPr>
          <w:rFonts w:ascii="Times New Roman" w:hAnsi="Times New Roman" w:cs="Times New Roman"/>
          <w:sz w:val="24"/>
          <w:szCs w:val="24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</w:t>
      </w:r>
      <w:r w:rsidR="00DA2E25" w:rsidRPr="00D43090">
        <w:rPr>
          <w:rFonts w:ascii="Times New Roman" w:hAnsi="Times New Roman" w:cs="Times New Roman"/>
          <w:sz w:val="24"/>
          <w:szCs w:val="24"/>
        </w:rPr>
        <w:t xml:space="preserve">, в порядке, предусмотренном статьей 21 Закона №248-ФЗ. </w:t>
      </w:r>
    </w:p>
    <w:p w14:paraId="07159A6E" w14:textId="67B5563E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4.6.</w:t>
      </w:r>
      <w:r w:rsidR="00411BD9" w:rsidRPr="00D4309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D4110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Уполномоченное должностное лицо Контрольного органа 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14:paraId="62D21658" w14:textId="39023A68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lastRenderedPageBreak/>
        <w:t>4.6.</w:t>
      </w:r>
      <w:r w:rsidR="00411BD9" w:rsidRPr="00D4309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. Срок проведения выездной проверки составляет не более десяти рабочих дней.</w:t>
      </w:r>
    </w:p>
    <w:p w14:paraId="30B02A80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D43090">
        <w:rPr>
          <w:rFonts w:ascii="Times New Roman" w:hAnsi="Times New Roman" w:cs="Times New Roman"/>
          <w:sz w:val="24"/>
          <w:szCs w:val="24"/>
          <w:lang w:val="ru-RU"/>
        </w:rPr>
        <w:t>микропредприятия</w:t>
      </w:r>
      <w:proofErr w:type="spellEnd"/>
      <w:r w:rsidRPr="00D430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5B45FE" w14:textId="5A426568" w:rsidR="001B4793" w:rsidRPr="00D43090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4.6.</w:t>
      </w:r>
      <w:r w:rsidR="00411BD9" w:rsidRPr="00D43090">
        <w:rPr>
          <w:rFonts w:ascii="Times New Roman" w:hAnsi="Times New Roman" w:cs="Times New Roman"/>
          <w:sz w:val="24"/>
          <w:szCs w:val="24"/>
        </w:rPr>
        <w:t>9</w:t>
      </w:r>
      <w:r w:rsidRPr="00D43090">
        <w:rPr>
          <w:rFonts w:ascii="Times New Roman" w:hAnsi="Times New Roman" w:cs="Times New Roman"/>
          <w:sz w:val="24"/>
          <w:szCs w:val="24"/>
        </w:rPr>
        <w:t>. Перечень допустимых контрольных действий в ходе выездной проверки:</w:t>
      </w:r>
    </w:p>
    <w:p w14:paraId="559904C7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1) осмотр;</w:t>
      </w:r>
    </w:p>
    <w:p w14:paraId="6A592886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2) опрос;</w:t>
      </w:r>
    </w:p>
    <w:p w14:paraId="79747B89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3) истребование документов;</w:t>
      </w:r>
    </w:p>
    <w:p w14:paraId="04B43554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) получение письменных объяснений;</w:t>
      </w:r>
    </w:p>
    <w:p w14:paraId="106E830D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bookmarkStart w:id="6" w:name="_Hlk73715973"/>
      <w:r w:rsidRPr="00D43090">
        <w:rPr>
          <w:sz w:val="24"/>
          <w:szCs w:val="24"/>
        </w:rPr>
        <w:t>5) экспертиза.</w:t>
      </w:r>
      <w:bookmarkEnd w:id="6"/>
    </w:p>
    <w:p w14:paraId="6CCC60EA" w14:textId="56F20DAB" w:rsidR="00417B90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.6.</w:t>
      </w:r>
      <w:r w:rsidR="00411BD9" w:rsidRPr="00D43090">
        <w:rPr>
          <w:sz w:val="24"/>
          <w:szCs w:val="24"/>
        </w:rPr>
        <w:t>10</w:t>
      </w:r>
      <w:r w:rsidRPr="00D43090">
        <w:rPr>
          <w:sz w:val="24"/>
          <w:szCs w:val="24"/>
        </w:rPr>
        <w:t xml:space="preserve">. </w:t>
      </w:r>
      <w:r w:rsidR="00417B90" w:rsidRPr="00D43090">
        <w:rPr>
          <w:sz w:val="24"/>
          <w:szCs w:val="24"/>
        </w:rPr>
        <w:t>Под осмотром понимается контрольное действие, заключающееся в проведении визуального обследования территорий, помещений (отсеков), производственных и иных объектов, продукции (товаров) и иных предметов без вскрытия помещений (отсеков), транспортных средств, упаковки продукции (товаров), без разборки, демонтажа или нарушения целостности обследуемых объектов и их частей иными способами.</w:t>
      </w:r>
    </w:p>
    <w:p w14:paraId="6F4FFDC3" w14:textId="21419A62" w:rsidR="00FB0CB9" w:rsidRPr="00D43090" w:rsidRDefault="00FB0CB9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В отношении жилого помещения</w:t>
      </w:r>
      <w:r w:rsidR="00A81A8C" w:rsidRPr="00D43090">
        <w:rPr>
          <w:sz w:val="24"/>
          <w:szCs w:val="24"/>
        </w:rPr>
        <w:t>,</w:t>
      </w:r>
      <w:r w:rsidRPr="00D43090">
        <w:rPr>
          <w:sz w:val="24"/>
          <w:szCs w:val="24"/>
        </w:rPr>
        <w:t xml:space="preserve"> осмотр не проводится. </w:t>
      </w:r>
    </w:p>
    <w:p w14:paraId="59975BE4" w14:textId="10554DBA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По результатам осмотра составляется протокол осмотра</w:t>
      </w:r>
      <w:r w:rsidR="007F4499" w:rsidRPr="00D43090">
        <w:rPr>
          <w:sz w:val="24"/>
          <w:szCs w:val="24"/>
        </w:rPr>
        <w:t>, в который вносится перечень осмотренных территорий и помещений (отсеков), а также вид, количество и иные идентификационные признаки обследуемых объектов, имеющие значение для контрольного мероприятия.</w:t>
      </w:r>
    </w:p>
    <w:p w14:paraId="068448CF" w14:textId="4F4BC8F2" w:rsidR="007755F9" w:rsidRPr="00D43090" w:rsidRDefault="007755F9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 в случае проведения проверки</w:t>
      </w:r>
      <w:r w:rsidR="00041A4A" w:rsidRPr="00D43090">
        <w:rPr>
          <w:sz w:val="24"/>
          <w:szCs w:val="24"/>
        </w:rPr>
        <w:t xml:space="preserve"> </w:t>
      </w:r>
      <w:r w:rsidR="001601C4" w:rsidRPr="00D43090">
        <w:rPr>
          <w:sz w:val="24"/>
          <w:szCs w:val="24"/>
        </w:rPr>
        <w:t>производственных объектов</w:t>
      </w:r>
      <w:r w:rsidRPr="00D43090">
        <w:rPr>
          <w:sz w:val="24"/>
          <w:szCs w:val="24"/>
        </w:rPr>
        <w:t>.</w:t>
      </w:r>
    </w:p>
    <w:p w14:paraId="1EAD2D25" w14:textId="6C1D9D38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.6.</w:t>
      </w:r>
      <w:r w:rsidR="001E5211" w:rsidRPr="00D43090">
        <w:rPr>
          <w:sz w:val="24"/>
          <w:szCs w:val="24"/>
        </w:rPr>
        <w:t>1</w:t>
      </w:r>
      <w:r w:rsidR="00411BD9" w:rsidRPr="00D43090">
        <w:rPr>
          <w:sz w:val="24"/>
          <w:szCs w:val="24"/>
        </w:rPr>
        <w:t>1</w:t>
      </w:r>
      <w:r w:rsidRPr="00D43090">
        <w:rPr>
          <w:sz w:val="24"/>
          <w:szCs w:val="24"/>
        </w:rPr>
        <w:t xml:space="preserve">. Под опросом понимается контрольное действие, заключающееся в получении </w:t>
      </w:r>
      <w:r w:rsidR="00CB3A1A" w:rsidRPr="00D43090">
        <w:rPr>
          <w:sz w:val="24"/>
          <w:szCs w:val="24"/>
        </w:rPr>
        <w:t>уполномоченным должностным лицом Контрольного органа</w:t>
      </w:r>
      <w:r w:rsidRPr="00D43090">
        <w:rPr>
          <w:sz w:val="24"/>
          <w:szCs w:val="24"/>
        </w:rPr>
        <w:t xml:space="preserve">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14:paraId="74A9ACD2" w14:textId="77777777" w:rsidR="001B4793" w:rsidRPr="00D43090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14:paraId="4F63C662" w14:textId="04AFD574" w:rsidR="001E3EF5" w:rsidRPr="00D43090" w:rsidRDefault="001E3EF5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2C57DFF6" w14:textId="7E8FCC24" w:rsidR="001B4793" w:rsidRPr="00D43090" w:rsidRDefault="00980C2E">
      <w:pPr>
        <w:pStyle w:val="ConsPlusNormal"/>
        <w:ind w:firstLine="540"/>
        <w:jc w:val="both"/>
        <w:rPr>
          <w:strike/>
          <w:sz w:val="24"/>
          <w:szCs w:val="24"/>
        </w:rPr>
      </w:pPr>
      <w:r w:rsidRPr="00D43090">
        <w:rPr>
          <w:sz w:val="24"/>
          <w:szCs w:val="24"/>
        </w:rPr>
        <w:t>4.6.1</w:t>
      </w:r>
      <w:r w:rsidR="00411BD9" w:rsidRPr="00D43090">
        <w:rPr>
          <w:sz w:val="24"/>
          <w:szCs w:val="24"/>
        </w:rPr>
        <w:t>2</w:t>
      </w:r>
      <w:r w:rsidRPr="00D43090">
        <w:rPr>
          <w:sz w:val="24"/>
          <w:szCs w:val="24"/>
        </w:rPr>
        <w:t xml:space="preserve">. При осуществлении осмотра, опроса в случае выявления нарушений обязательных требований </w:t>
      </w:r>
      <w:r w:rsidR="00320EC9" w:rsidRPr="00D43090">
        <w:rPr>
          <w:sz w:val="24"/>
          <w:szCs w:val="24"/>
        </w:rPr>
        <w:t xml:space="preserve">уполномоченное должностное лицо Контрольного орган </w:t>
      </w:r>
      <w:r w:rsidRPr="00D43090">
        <w:rPr>
          <w:sz w:val="24"/>
          <w:szCs w:val="24"/>
        </w:rPr>
        <w:t xml:space="preserve">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14:paraId="4237BAF5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14:paraId="6F0C13A1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3D5A0465" w14:textId="6952CCCC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.6.1</w:t>
      </w:r>
      <w:r w:rsidR="00411BD9" w:rsidRPr="00D43090">
        <w:rPr>
          <w:sz w:val="24"/>
          <w:szCs w:val="24"/>
        </w:rPr>
        <w:t>3</w:t>
      </w:r>
      <w:r w:rsidRPr="00D43090">
        <w:rPr>
          <w:sz w:val="24"/>
          <w:szCs w:val="24"/>
        </w:rPr>
        <w:t xml:space="preserve">. Представление контролируемым лицом </w:t>
      </w:r>
      <w:proofErr w:type="spellStart"/>
      <w:r w:rsidRPr="00D43090">
        <w:rPr>
          <w:sz w:val="24"/>
          <w:szCs w:val="24"/>
        </w:rPr>
        <w:t>истребуемых</w:t>
      </w:r>
      <w:proofErr w:type="spellEnd"/>
      <w:r w:rsidRPr="00D43090">
        <w:rPr>
          <w:sz w:val="24"/>
          <w:szCs w:val="24"/>
        </w:rPr>
        <w:t xml:space="preserve"> документов, письменных объяснений, проведение экспертизы осуществляется в соответствии с пунктами 4.5.</w:t>
      </w:r>
      <w:r w:rsidR="005346D2" w:rsidRPr="00D43090">
        <w:rPr>
          <w:sz w:val="24"/>
          <w:szCs w:val="24"/>
        </w:rPr>
        <w:t>9</w:t>
      </w:r>
      <w:r w:rsidRPr="00D43090">
        <w:rPr>
          <w:sz w:val="24"/>
          <w:szCs w:val="24"/>
        </w:rPr>
        <w:t>., 4.5.</w:t>
      </w:r>
      <w:r w:rsidR="005346D2" w:rsidRPr="00D43090">
        <w:rPr>
          <w:sz w:val="24"/>
          <w:szCs w:val="24"/>
        </w:rPr>
        <w:t xml:space="preserve">10, 4.5.11. и 4.5.12 </w:t>
      </w:r>
      <w:r w:rsidRPr="00D43090">
        <w:rPr>
          <w:sz w:val="24"/>
          <w:szCs w:val="24"/>
        </w:rPr>
        <w:t>настоящего Положения.</w:t>
      </w:r>
    </w:p>
    <w:p w14:paraId="416768BD" w14:textId="23C680BE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.6.1</w:t>
      </w:r>
      <w:r w:rsidR="00411BD9" w:rsidRPr="00D43090">
        <w:rPr>
          <w:sz w:val="24"/>
          <w:szCs w:val="24"/>
        </w:rPr>
        <w:t>4</w:t>
      </w:r>
      <w:r w:rsidRPr="00D43090">
        <w:rPr>
          <w:sz w:val="24"/>
          <w:szCs w:val="24"/>
        </w:rPr>
        <w:t xml:space="preserve">. По окончании проведения выездной проверки </w:t>
      </w:r>
      <w:r w:rsidR="00BE51B8" w:rsidRPr="00D43090">
        <w:rPr>
          <w:sz w:val="24"/>
          <w:szCs w:val="24"/>
        </w:rPr>
        <w:t>уполномоченное должностное лицо Контрольного органа</w:t>
      </w:r>
      <w:r w:rsidRPr="00D43090">
        <w:rPr>
          <w:sz w:val="24"/>
          <w:szCs w:val="24"/>
        </w:rPr>
        <w:t xml:space="preserve"> составляет акт выездной проверки.</w:t>
      </w:r>
    </w:p>
    <w:p w14:paraId="3729F087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lastRenderedPageBreak/>
        <w:t>Информация о проведении фотосъемки, аудио- и видеозаписи отражается в акте проверки.</w:t>
      </w:r>
    </w:p>
    <w:p w14:paraId="5EFD4B06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14:paraId="3634192B" w14:textId="02CD6D26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color w:val="auto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4.6.1</w:t>
      </w:r>
      <w:r w:rsidR="00411BD9" w:rsidRPr="00D4309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</w:t>
      </w:r>
      <w:r w:rsidRPr="00D4309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лица, повлекшими невозможность проведения или завершения выездной проверки, </w:t>
      </w:r>
      <w:r w:rsidR="00411BD9" w:rsidRPr="00D4309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уполномоченное должностное лицо Контрольного органа </w:t>
      </w:r>
      <w:r w:rsidRPr="00D4309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7">
        <w:r w:rsidRPr="00D4309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частями 4</w:t>
        </w:r>
      </w:hyperlink>
      <w:r w:rsidRPr="00D4309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</w:t>
      </w:r>
      <w:hyperlink r:id="rId8">
        <w:r w:rsidRPr="00D4309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5 статьи 21</w:t>
        </w:r>
      </w:hyperlink>
      <w:r w:rsidR="001E5211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1CEB" w:rsidRPr="00D4309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D43090">
        <w:rPr>
          <w:rFonts w:ascii="Times New Roman" w:hAnsi="Times New Roman" w:cs="Times New Roman"/>
          <w:color w:val="auto"/>
          <w:sz w:val="24"/>
          <w:szCs w:val="24"/>
          <w:lang w:val="ru-RU"/>
        </w:rPr>
        <w:t>аконом</w:t>
      </w:r>
      <w:r w:rsidR="00EA1CEB" w:rsidRPr="00D4309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№248-ФЗ</w:t>
      </w:r>
      <w:r w:rsidRPr="00D4309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</w:p>
    <w:p w14:paraId="07B6675B" w14:textId="51C9AB8A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этом случае </w:t>
      </w:r>
      <w:r w:rsidR="006C4060" w:rsidRPr="00D43090">
        <w:rPr>
          <w:rFonts w:ascii="Times New Roman" w:hAnsi="Times New Roman" w:cs="Times New Roman"/>
          <w:color w:val="auto"/>
          <w:sz w:val="24"/>
          <w:szCs w:val="24"/>
          <w:lang w:val="ru-RU"/>
        </w:rPr>
        <w:t>уполномоченное должностное лицо Контрольного органа</w:t>
      </w:r>
      <w:r w:rsidRPr="00D4309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праве совершить контрольные действия в рамках указанного периода проведения выездной проверки в любое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время до завершения проведения выездной проверки. </w:t>
      </w:r>
    </w:p>
    <w:p w14:paraId="7BA7D4A3" w14:textId="3FA45ED4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4.6.1</w:t>
      </w:r>
      <w:r w:rsidR="00411BD9" w:rsidRPr="00D4309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14:paraId="70957576" w14:textId="77777777" w:rsidR="001B4793" w:rsidRPr="00D43090" w:rsidRDefault="00980C2E">
      <w:pPr>
        <w:widowControl/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1) временной нетрудоспособности;</w:t>
      </w:r>
    </w:p>
    <w:p w14:paraId="30C820A3" w14:textId="77777777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0898CEEE" w14:textId="77777777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14:paraId="69473F66" w14:textId="77777777" w:rsidR="001B4793" w:rsidRPr="00D43090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4) нахождения в служебной командировке.</w:t>
      </w:r>
    </w:p>
    <w:p w14:paraId="6D581C12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6839CD95" w14:textId="77777777" w:rsidR="001B4793" w:rsidRPr="00D43090" w:rsidRDefault="001B4793">
      <w:pPr>
        <w:pStyle w:val="ConsPlusNormal"/>
        <w:ind w:firstLine="540"/>
        <w:jc w:val="both"/>
        <w:rPr>
          <w:i/>
          <w:sz w:val="24"/>
          <w:szCs w:val="24"/>
        </w:rPr>
      </w:pPr>
    </w:p>
    <w:p w14:paraId="0C90AE77" w14:textId="77777777" w:rsidR="001B4793" w:rsidRPr="00D43090" w:rsidRDefault="00980C2E">
      <w:pPr>
        <w:pStyle w:val="ConsPlusNormal"/>
        <w:tabs>
          <w:tab w:val="left" w:pos="284"/>
        </w:tabs>
        <w:ind w:firstLine="540"/>
        <w:jc w:val="center"/>
        <w:rPr>
          <w:sz w:val="24"/>
          <w:szCs w:val="24"/>
        </w:rPr>
      </w:pPr>
      <w:r w:rsidRPr="00D43090">
        <w:rPr>
          <w:sz w:val="24"/>
          <w:szCs w:val="24"/>
        </w:rPr>
        <w:t>4.7. Инспекционный визит</w:t>
      </w:r>
    </w:p>
    <w:p w14:paraId="2581BCD6" w14:textId="77777777" w:rsidR="001B4793" w:rsidRPr="00D43090" w:rsidRDefault="001B4793">
      <w:pPr>
        <w:pStyle w:val="ConsPlusNormal"/>
        <w:ind w:firstLine="540"/>
        <w:jc w:val="center"/>
        <w:rPr>
          <w:b/>
          <w:sz w:val="24"/>
          <w:szCs w:val="24"/>
        </w:rPr>
      </w:pPr>
    </w:p>
    <w:p w14:paraId="7D361AA8" w14:textId="77777777" w:rsidR="001B4793" w:rsidRPr="00D43090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1FA992B9" w14:textId="77777777" w:rsidR="001B4793" w:rsidRPr="00D43090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476E8811" w14:textId="34287CAF" w:rsidR="001B4793" w:rsidRPr="00D43090" w:rsidRDefault="00980C2E">
      <w:pPr>
        <w:pStyle w:val="HTML0"/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Контролируемые лица или их представители обязаны обеспечить беспрепятственный доступ </w:t>
      </w:r>
      <w:r w:rsidR="00C673FE" w:rsidRPr="00D43090">
        <w:rPr>
          <w:rFonts w:ascii="Times New Roman" w:hAnsi="Times New Roman" w:cs="Times New Roman"/>
          <w:sz w:val="24"/>
          <w:szCs w:val="24"/>
        </w:rPr>
        <w:t>уполномоченного должностного лица Контрольного органа</w:t>
      </w:r>
      <w:r w:rsidRPr="00D43090">
        <w:rPr>
          <w:rFonts w:ascii="Times New Roman" w:hAnsi="Times New Roman" w:cs="Times New Roman"/>
          <w:sz w:val="24"/>
          <w:szCs w:val="24"/>
        </w:rPr>
        <w:t xml:space="preserve"> в здания, сооружения, помещения.</w:t>
      </w:r>
    </w:p>
    <w:p w14:paraId="7666CB3D" w14:textId="77777777" w:rsidR="001B4793" w:rsidRPr="00D43090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643A2851" w14:textId="7B5B4E08" w:rsidR="00EC76CB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4.7.2. </w:t>
      </w:r>
      <w:r w:rsidR="00EC76CB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Инспекционный визит, указанный в пункте 4.7.1. настоящего Положения,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7E74EC" w:rsidRPr="00D4309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C76CB" w:rsidRPr="00D43090">
        <w:rPr>
          <w:rFonts w:ascii="Times New Roman" w:hAnsi="Times New Roman" w:cs="Times New Roman"/>
          <w:sz w:val="24"/>
          <w:szCs w:val="24"/>
          <w:lang w:val="ru-RU"/>
        </w:rPr>
        <w:t>Инспектор</w:t>
      </w:r>
      <w:r w:rsidR="007E74EC" w:rsidRPr="00D4309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C76CB" w:rsidRPr="00D430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8FE5E9" w14:textId="3AF89287" w:rsidR="001B4793" w:rsidRPr="00D43090" w:rsidRDefault="00EC76CB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4.7.3. </w:t>
      </w:r>
      <w:r w:rsidR="00980C2E" w:rsidRPr="00D43090">
        <w:rPr>
          <w:rFonts w:ascii="Times New Roman" w:hAnsi="Times New Roman" w:cs="Times New Roman"/>
          <w:sz w:val="24"/>
          <w:szCs w:val="24"/>
          <w:lang w:val="ru-RU"/>
        </w:rPr>
        <w:t>Перечень допустимых контрольных действий в ходе инспекционного визита:</w:t>
      </w:r>
    </w:p>
    <w:p w14:paraId="0B73F423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а) осмотр;</w:t>
      </w:r>
    </w:p>
    <w:p w14:paraId="7A69AA0B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б) опрос;</w:t>
      </w:r>
    </w:p>
    <w:p w14:paraId="42AD6534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lastRenderedPageBreak/>
        <w:t>в) получение письменных объяснений;</w:t>
      </w:r>
    </w:p>
    <w:p w14:paraId="11104373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bookmarkStart w:id="7" w:name="_Hlk73715943"/>
      <w:r w:rsidRPr="00D43090">
        <w:rPr>
          <w:sz w:val="24"/>
          <w:szCs w:val="24"/>
        </w:rPr>
        <w:t>г) истребование документов</w:t>
      </w:r>
      <w:bookmarkEnd w:id="7"/>
      <w:r w:rsidRPr="00D43090">
        <w:rPr>
          <w:sz w:val="24"/>
          <w:szCs w:val="24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691AEF62" w14:textId="75C42185" w:rsidR="00115AC5" w:rsidRPr="00D43090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4.7.</w:t>
      </w:r>
      <w:r w:rsidR="00B74525" w:rsidRPr="00D43090">
        <w:rPr>
          <w:rFonts w:ascii="Times New Roman" w:hAnsi="Times New Roman" w:cs="Times New Roman"/>
          <w:sz w:val="24"/>
          <w:szCs w:val="24"/>
        </w:rPr>
        <w:t>4</w:t>
      </w:r>
      <w:r w:rsidRPr="00D43090">
        <w:rPr>
          <w:rFonts w:ascii="Times New Roman" w:hAnsi="Times New Roman" w:cs="Times New Roman"/>
          <w:sz w:val="24"/>
          <w:szCs w:val="24"/>
        </w:rPr>
        <w:t xml:space="preserve">. </w:t>
      </w:r>
      <w:r w:rsidR="00072A10" w:rsidRPr="00D43090">
        <w:rPr>
          <w:rFonts w:ascii="Times New Roman" w:hAnsi="Times New Roman" w:cs="Times New Roman"/>
          <w:sz w:val="24"/>
          <w:szCs w:val="24"/>
        </w:rPr>
        <w:t xml:space="preserve">Внеплановый инспекционный визит может проводиться только по согласованию с органами прокуратуры, </w:t>
      </w:r>
      <w:bookmarkStart w:id="8" w:name="_Hlk188284076"/>
      <w:r w:rsidR="00115AC5" w:rsidRPr="00D43090">
        <w:rPr>
          <w:rFonts w:ascii="Times New Roman" w:hAnsi="Times New Roman" w:cs="Times New Roman"/>
          <w:sz w:val="24"/>
          <w:szCs w:val="24"/>
        </w:rPr>
        <w:t xml:space="preserve">за исключением случаев </w:t>
      </w:r>
      <w:r w:rsidR="00924ED2" w:rsidRPr="00D43090">
        <w:rPr>
          <w:rFonts w:ascii="Times New Roman" w:hAnsi="Times New Roman" w:cs="Times New Roman"/>
          <w:sz w:val="24"/>
          <w:szCs w:val="24"/>
        </w:rPr>
        <w:t>его</w:t>
      </w:r>
      <w:r w:rsidR="00115AC5" w:rsidRPr="00D43090">
        <w:rPr>
          <w:rFonts w:ascii="Times New Roman" w:hAnsi="Times New Roman" w:cs="Times New Roman"/>
          <w:sz w:val="24"/>
          <w:szCs w:val="24"/>
        </w:rPr>
        <w:t xml:space="preserve"> проведения в соответствии с подпунктами </w:t>
      </w:r>
      <w:r w:rsidR="00933C16" w:rsidRPr="00D43090">
        <w:rPr>
          <w:rFonts w:ascii="Times New Roman" w:hAnsi="Times New Roman" w:cs="Times New Roman"/>
          <w:sz w:val="24"/>
          <w:szCs w:val="24"/>
        </w:rPr>
        <w:t>2</w:t>
      </w:r>
      <w:r w:rsidR="00115AC5" w:rsidRPr="00D43090">
        <w:rPr>
          <w:rFonts w:ascii="Times New Roman" w:hAnsi="Times New Roman" w:cs="Times New Roman"/>
          <w:sz w:val="24"/>
          <w:szCs w:val="24"/>
        </w:rPr>
        <w:t xml:space="preserve">, </w:t>
      </w:r>
      <w:r w:rsidR="00933C16" w:rsidRPr="00D43090">
        <w:rPr>
          <w:rFonts w:ascii="Times New Roman" w:hAnsi="Times New Roman" w:cs="Times New Roman"/>
          <w:sz w:val="24"/>
          <w:szCs w:val="24"/>
        </w:rPr>
        <w:t>3</w:t>
      </w:r>
      <w:r w:rsidR="00115AC5" w:rsidRPr="00D43090">
        <w:rPr>
          <w:rFonts w:ascii="Times New Roman" w:hAnsi="Times New Roman" w:cs="Times New Roman"/>
          <w:sz w:val="24"/>
          <w:szCs w:val="24"/>
        </w:rPr>
        <w:t xml:space="preserve">, </w:t>
      </w:r>
      <w:r w:rsidR="00933C16" w:rsidRPr="00D43090">
        <w:rPr>
          <w:rFonts w:ascii="Times New Roman" w:hAnsi="Times New Roman" w:cs="Times New Roman"/>
          <w:sz w:val="24"/>
          <w:szCs w:val="24"/>
        </w:rPr>
        <w:t>6</w:t>
      </w:r>
      <w:r w:rsidR="00115AC5" w:rsidRPr="00D43090">
        <w:rPr>
          <w:rFonts w:ascii="Times New Roman" w:hAnsi="Times New Roman" w:cs="Times New Roman"/>
          <w:sz w:val="24"/>
          <w:szCs w:val="24"/>
        </w:rPr>
        <w:t xml:space="preserve"> пункта 4.1.3. и пунктом 4.4.</w:t>
      </w:r>
      <w:r w:rsidR="00A70A86" w:rsidRPr="00D43090">
        <w:rPr>
          <w:rFonts w:ascii="Times New Roman" w:hAnsi="Times New Roman" w:cs="Times New Roman"/>
          <w:sz w:val="24"/>
          <w:szCs w:val="24"/>
        </w:rPr>
        <w:t>7</w:t>
      </w:r>
      <w:r w:rsidR="00115AC5" w:rsidRPr="00D43090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36DD8EC7" w14:textId="0D4710F3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.7.</w:t>
      </w:r>
      <w:r w:rsidR="00B74525" w:rsidRPr="00D43090">
        <w:rPr>
          <w:sz w:val="24"/>
          <w:szCs w:val="24"/>
        </w:rPr>
        <w:t>5</w:t>
      </w:r>
      <w:r w:rsidRPr="00D43090">
        <w:rPr>
          <w:sz w:val="24"/>
          <w:szCs w:val="24"/>
        </w:rPr>
        <w:t>. Контрольные действия, предусмотренные пунктом 4.7.</w:t>
      </w:r>
      <w:r w:rsidR="00B74525" w:rsidRPr="00D43090">
        <w:rPr>
          <w:sz w:val="24"/>
          <w:szCs w:val="24"/>
        </w:rPr>
        <w:t>3</w:t>
      </w:r>
      <w:r w:rsidRPr="00D43090">
        <w:rPr>
          <w:sz w:val="24"/>
          <w:szCs w:val="24"/>
        </w:rPr>
        <w:t xml:space="preserve"> настоящего Положения, осуществляются в соответствии с пунктами 4.5.</w:t>
      </w:r>
      <w:r w:rsidR="00325ED2" w:rsidRPr="00D43090">
        <w:rPr>
          <w:sz w:val="24"/>
          <w:szCs w:val="24"/>
        </w:rPr>
        <w:t>9</w:t>
      </w:r>
      <w:r w:rsidRPr="00D43090">
        <w:rPr>
          <w:sz w:val="24"/>
          <w:szCs w:val="24"/>
        </w:rPr>
        <w:t>, 4.5.</w:t>
      </w:r>
      <w:r w:rsidR="00325ED2" w:rsidRPr="00D43090">
        <w:rPr>
          <w:sz w:val="24"/>
          <w:szCs w:val="24"/>
        </w:rPr>
        <w:t>10</w:t>
      </w:r>
      <w:r w:rsidRPr="00D43090">
        <w:rPr>
          <w:sz w:val="24"/>
          <w:szCs w:val="24"/>
        </w:rPr>
        <w:t>, 4.6.</w:t>
      </w:r>
      <w:r w:rsidR="00325ED2" w:rsidRPr="00D43090">
        <w:rPr>
          <w:sz w:val="24"/>
          <w:szCs w:val="24"/>
        </w:rPr>
        <w:t xml:space="preserve">10, </w:t>
      </w:r>
      <w:r w:rsidRPr="00D43090">
        <w:rPr>
          <w:sz w:val="24"/>
          <w:szCs w:val="24"/>
        </w:rPr>
        <w:t>4.6.1</w:t>
      </w:r>
      <w:r w:rsidR="00325ED2" w:rsidRPr="00D43090">
        <w:rPr>
          <w:sz w:val="24"/>
          <w:szCs w:val="24"/>
        </w:rPr>
        <w:t>1</w:t>
      </w:r>
      <w:r w:rsidRPr="00D43090">
        <w:rPr>
          <w:sz w:val="24"/>
          <w:szCs w:val="24"/>
        </w:rPr>
        <w:t xml:space="preserve"> настоящего Положения.</w:t>
      </w:r>
    </w:p>
    <w:bookmarkEnd w:id="8"/>
    <w:p w14:paraId="51A64082" w14:textId="77777777" w:rsidR="002268E2" w:rsidRPr="00D43090" w:rsidRDefault="002268E2">
      <w:pPr>
        <w:pStyle w:val="ConsPlusNormal"/>
        <w:ind w:firstLine="540"/>
        <w:jc w:val="both"/>
        <w:rPr>
          <w:sz w:val="24"/>
          <w:szCs w:val="24"/>
        </w:rPr>
      </w:pPr>
    </w:p>
    <w:p w14:paraId="5DFD5EC6" w14:textId="51497039" w:rsidR="002268E2" w:rsidRPr="00D43090" w:rsidRDefault="002268E2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 xml:space="preserve">                                      </w:t>
      </w:r>
      <w:r w:rsidR="00C15F9E" w:rsidRPr="00D43090">
        <w:rPr>
          <w:sz w:val="24"/>
          <w:szCs w:val="24"/>
        </w:rPr>
        <w:t xml:space="preserve">   </w:t>
      </w:r>
      <w:r w:rsidRPr="00D43090">
        <w:rPr>
          <w:sz w:val="24"/>
          <w:szCs w:val="24"/>
        </w:rPr>
        <w:t xml:space="preserve">   4.8. Рейдовый осмотр</w:t>
      </w:r>
    </w:p>
    <w:p w14:paraId="4F2BF5BD" w14:textId="77777777" w:rsidR="00E8723E" w:rsidRPr="00D43090" w:rsidRDefault="00E8723E" w:rsidP="00E8723E">
      <w:pPr>
        <w:pStyle w:val="ConsPlusNormal"/>
        <w:ind w:firstLine="540"/>
        <w:jc w:val="both"/>
        <w:rPr>
          <w:b/>
          <w:bCs/>
          <w:sz w:val="24"/>
          <w:szCs w:val="24"/>
        </w:rPr>
      </w:pPr>
    </w:p>
    <w:p w14:paraId="135ABF3F" w14:textId="619FC079" w:rsidR="003958B4" w:rsidRPr="00D43090" w:rsidRDefault="009F0DF3" w:rsidP="00E8723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.8.</w:t>
      </w:r>
      <w:r w:rsidR="00E8723E" w:rsidRPr="00D43090">
        <w:rPr>
          <w:sz w:val="24"/>
          <w:szCs w:val="24"/>
        </w:rPr>
        <w:t>1. Под рейдовым осмотром понимается контрольное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14:paraId="021B1608" w14:textId="26453218" w:rsidR="00E8723E" w:rsidRPr="00D43090" w:rsidRDefault="009F0DF3" w:rsidP="00E8723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 xml:space="preserve">4.8.2. </w:t>
      </w:r>
      <w:r w:rsidR="00E8723E" w:rsidRPr="00D43090">
        <w:rPr>
          <w:sz w:val="24"/>
          <w:szCs w:val="24"/>
        </w:rPr>
        <w:t xml:space="preserve">Рейдовый осмотр, указанный в </w:t>
      </w:r>
      <w:r w:rsidR="004E117C" w:rsidRPr="00D43090">
        <w:rPr>
          <w:sz w:val="24"/>
          <w:szCs w:val="24"/>
        </w:rPr>
        <w:t xml:space="preserve">пункте 4.8.1. настоящего </w:t>
      </w:r>
      <w:proofErr w:type="gramStart"/>
      <w:r w:rsidR="004E117C" w:rsidRPr="00D43090">
        <w:rPr>
          <w:sz w:val="24"/>
          <w:szCs w:val="24"/>
        </w:rPr>
        <w:t xml:space="preserve">Положения </w:t>
      </w:r>
      <w:r w:rsidR="00E8723E" w:rsidRPr="00D43090">
        <w:rPr>
          <w:sz w:val="24"/>
          <w:szCs w:val="24"/>
        </w:rPr>
        <w:t xml:space="preserve"> может</w:t>
      </w:r>
      <w:proofErr w:type="gramEnd"/>
      <w:r w:rsidR="00E8723E" w:rsidRPr="00D43090">
        <w:rPr>
          <w:sz w:val="24"/>
          <w:szCs w:val="24"/>
        </w:rPr>
        <w:t xml:space="preserve">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311416" w:rsidRPr="00D43090">
        <w:rPr>
          <w:sz w:val="24"/>
          <w:szCs w:val="24"/>
        </w:rPr>
        <w:t>«</w:t>
      </w:r>
      <w:r w:rsidR="00E8723E" w:rsidRPr="00D43090">
        <w:rPr>
          <w:sz w:val="24"/>
          <w:szCs w:val="24"/>
        </w:rPr>
        <w:t>Инспектор</w:t>
      </w:r>
      <w:r w:rsidR="00311416" w:rsidRPr="00D43090">
        <w:rPr>
          <w:sz w:val="24"/>
          <w:szCs w:val="24"/>
        </w:rPr>
        <w:t>»</w:t>
      </w:r>
      <w:r w:rsidR="00E8723E" w:rsidRPr="00D43090">
        <w:rPr>
          <w:sz w:val="24"/>
          <w:szCs w:val="24"/>
        </w:rPr>
        <w:t>.</w:t>
      </w:r>
    </w:p>
    <w:p w14:paraId="104FAF76" w14:textId="6AEEEC9A" w:rsidR="00E8723E" w:rsidRPr="00D43090" w:rsidRDefault="009F0DF3" w:rsidP="00E8723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.8.3.</w:t>
      </w:r>
      <w:r w:rsidR="00E8723E" w:rsidRPr="00D43090">
        <w:rPr>
          <w:sz w:val="24"/>
          <w:szCs w:val="24"/>
        </w:rPr>
        <w:t xml:space="preserve"> 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14:paraId="6A094CC5" w14:textId="12AC7A08" w:rsidR="00E8723E" w:rsidRPr="00D43090" w:rsidRDefault="00E8723E" w:rsidP="00E8723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.</w:t>
      </w:r>
      <w:r w:rsidR="009F0DF3" w:rsidRPr="00D43090">
        <w:rPr>
          <w:sz w:val="24"/>
          <w:szCs w:val="24"/>
        </w:rPr>
        <w:t>8.4.</w:t>
      </w:r>
      <w:r w:rsidRPr="00D43090">
        <w:rPr>
          <w:sz w:val="24"/>
          <w:szCs w:val="24"/>
        </w:rPr>
        <w:t xml:space="preserve"> В ходе рейдового осмотра могут совершаться следующие контрольные действия:</w:t>
      </w:r>
    </w:p>
    <w:p w14:paraId="1728C944" w14:textId="77777777" w:rsidR="00E8723E" w:rsidRPr="00D43090" w:rsidRDefault="00E8723E" w:rsidP="00E8723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1) осмотр;</w:t>
      </w:r>
    </w:p>
    <w:p w14:paraId="5E2EB92D" w14:textId="67970647" w:rsidR="00E8723E" w:rsidRPr="00D43090" w:rsidRDefault="00A9291A" w:rsidP="00E8723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2</w:t>
      </w:r>
      <w:r w:rsidR="00E8723E" w:rsidRPr="00D43090">
        <w:rPr>
          <w:sz w:val="24"/>
          <w:szCs w:val="24"/>
        </w:rPr>
        <w:t>) опрос;</w:t>
      </w:r>
    </w:p>
    <w:p w14:paraId="52F51160" w14:textId="3EE9AFC4" w:rsidR="00E8723E" w:rsidRPr="00D43090" w:rsidRDefault="00A9291A" w:rsidP="00E8723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3</w:t>
      </w:r>
      <w:r w:rsidR="00E8723E" w:rsidRPr="00D43090">
        <w:rPr>
          <w:sz w:val="24"/>
          <w:szCs w:val="24"/>
        </w:rPr>
        <w:t>) получение письменных объяснений;</w:t>
      </w:r>
    </w:p>
    <w:p w14:paraId="3E56BE5E" w14:textId="102AAA1E" w:rsidR="00E8723E" w:rsidRPr="00D43090" w:rsidRDefault="00A9291A" w:rsidP="00E8723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</w:t>
      </w:r>
      <w:r w:rsidR="00E8723E" w:rsidRPr="00D43090">
        <w:rPr>
          <w:sz w:val="24"/>
          <w:szCs w:val="24"/>
        </w:rPr>
        <w:t>) истребование документов</w:t>
      </w:r>
      <w:r w:rsidR="00986011" w:rsidRPr="00D43090">
        <w:rPr>
          <w:sz w:val="24"/>
          <w:szCs w:val="24"/>
        </w:rPr>
        <w:t>;</w:t>
      </w:r>
    </w:p>
    <w:p w14:paraId="04A27A3B" w14:textId="143E1D2D" w:rsidR="00986011" w:rsidRPr="00D43090" w:rsidRDefault="00986011" w:rsidP="00E8723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 xml:space="preserve">5) экспертиза.  </w:t>
      </w:r>
    </w:p>
    <w:p w14:paraId="753ED86C" w14:textId="62C903E5" w:rsidR="00E8723E" w:rsidRPr="00D43090" w:rsidRDefault="00992B86" w:rsidP="00E8723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 xml:space="preserve">4.8.5. </w:t>
      </w:r>
      <w:r w:rsidR="00E8723E" w:rsidRPr="00D43090">
        <w:rPr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14:paraId="3480E24D" w14:textId="0CB4CD73" w:rsidR="00E8723E" w:rsidRPr="00D43090" w:rsidRDefault="00E8723E" w:rsidP="00E8723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.</w:t>
      </w:r>
    </w:p>
    <w:p w14:paraId="10B9BB3F" w14:textId="30E2C9B6" w:rsidR="00E8723E" w:rsidRPr="00D43090" w:rsidRDefault="004C2063" w:rsidP="00E8723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.8.6</w:t>
      </w:r>
      <w:r w:rsidR="00E8723E" w:rsidRPr="00D43090">
        <w:rPr>
          <w:sz w:val="24"/>
          <w:szCs w:val="24"/>
        </w:rPr>
        <w:t>. При проведении рейдового осмотра инспекторы вправе взаимодействовать с находящимися на производственных объектах лицами.</w:t>
      </w:r>
    </w:p>
    <w:p w14:paraId="008ED1E7" w14:textId="634E1E87" w:rsidR="00E8723E" w:rsidRPr="00D43090" w:rsidRDefault="006209FE" w:rsidP="00E8723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</w:t>
      </w:r>
      <w:r w:rsidR="00E8723E" w:rsidRPr="00D43090">
        <w:rPr>
          <w:sz w:val="24"/>
          <w:szCs w:val="24"/>
        </w:rPr>
        <w:t>.</w:t>
      </w:r>
      <w:r w:rsidRPr="00D43090">
        <w:rPr>
          <w:sz w:val="24"/>
          <w:szCs w:val="24"/>
        </w:rPr>
        <w:t>8.7.</w:t>
      </w:r>
      <w:r w:rsidR="00E8723E" w:rsidRPr="00D43090">
        <w:rPr>
          <w:sz w:val="24"/>
          <w:szCs w:val="24"/>
        </w:rPr>
        <w:t xml:space="preserve"> 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</w:t>
      </w:r>
      <w:r w:rsidR="00F46ED9" w:rsidRPr="00D43090">
        <w:rPr>
          <w:sz w:val="24"/>
          <w:szCs w:val="24"/>
        </w:rPr>
        <w:t xml:space="preserve">уполномоченным должностным лицам Контрольного органа </w:t>
      </w:r>
      <w:r w:rsidR="00E8723E" w:rsidRPr="00D43090">
        <w:rPr>
          <w:sz w:val="24"/>
          <w:szCs w:val="24"/>
        </w:rPr>
        <w:t>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14:paraId="4FC7659D" w14:textId="04B5FFA3" w:rsidR="00E8723E" w:rsidRPr="00D43090" w:rsidRDefault="00947067" w:rsidP="00E8723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.8.8.</w:t>
      </w:r>
      <w:r w:rsidR="00E8723E" w:rsidRPr="00D43090">
        <w:rPr>
          <w:sz w:val="24"/>
          <w:szCs w:val="24"/>
        </w:rPr>
        <w:t xml:space="preserve"> В случае, если в результате рейдового осмотра были выявлены нарушения обязательных требований, </w:t>
      </w:r>
      <w:r w:rsidR="009951DF" w:rsidRPr="00D43090">
        <w:rPr>
          <w:sz w:val="24"/>
          <w:szCs w:val="24"/>
        </w:rPr>
        <w:t>уполномоченное должностное лицо Контрольного органа</w:t>
      </w:r>
      <w:r w:rsidR="00E8723E" w:rsidRPr="00D43090">
        <w:rPr>
          <w:sz w:val="24"/>
          <w:szCs w:val="24"/>
        </w:rPr>
        <w:t xml:space="preserve">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14:paraId="3DB0E211" w14:textId="573514DF" w:rsidR="00570E30" w:rsidRPr="00D43090" w:rsidRDefault="00A26174" w:rsidP="00DD166A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 xml:space="preserve">4.8.9. </w:t>
      </w:r>
      <w:r w:rsidR="00E8723E" w:rsidRPr="00D43090">
        <w:rPr>
          <w:sz w:val="24"/>
          <w:szCs w:val="24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r w:rsidR="00570E30" w:rsidRPr="00D43090">
        <w:rPr>
          <w:sz w:val="24"/>
          <w:szCs w:val="24"/>
        </w:rPr>
        <w:t xml:space="preserve">подпунктами </w:t>
      </w:r>
      <w:r w:rsidR="00AC7F24" w:rsidRPr="00D43090">
        <w:rPr>
          <w:sz w:val="24"/>
          <w:szCs w:val="24"/>
        </w:rPr>
        <w:t>2</w:t>
      </w:r>
      <w:r w:rsidR="00570E30" w:rsidRPr="00D43090">
        <w:rPr>
          <w:sz w:val="24"/>
          <w:szCs w:val="24"/>
        </w:rPr>
        <w:t xml:space="preserve">, </w:t>
      </w:r>
      <w:r w:rsidR="00AC7F24" w:rsidRPr="00D43090">
        <w:rPr>
          <w:sz w:val="24"/>
          <w:szCs w:val="24"/>
        </w:rPr>
        <w:t>3</w:t>
      </w:r>
      <w:r w:rsidR="00570E30" w:rsidRPr="00D43090">
        <w:rPr>
          <w:sz w:val="24"/>
          <w:szCs w:val="24"/>
        </w:rPr>
        <w:t xml:space="preserve">, </w:t>
      </w:r>
      <w:r w:rsidR="00AC7F24" w:rsidRPr="00D43090">
        <w:rPr>
          <w:sz w:val="24"/>
          <w:szCs w:val="24"/>
        </w:rPr>
        <w:lastRenderedPageBreak/>
        <w:t>6</w:t>
      </w:r>
      <w:r w:rsidR="00570E30" w:rsidRPr="00D43090">
        <w:rPr>
          <w:sz w:val="24"/>
          <w:szCs w:val="24"/>
        </w:rPr>
        <w:t xml:space="preserve"> пункта 4.1.3. и пунктом 4.4.</w:t>
      </w:r>
      <w:r w:rsidR="00C33AE4" w:rsidRPr="00D43090">
        <w:rPr>
          <w:sz w:val="24"/>
          <w:szCs w:val="24"/>
        </w:rPr>
        <w:t>7</w:t>
      </w:r>
      <w:r w:rsidR="00570E30" w:rsidRPr="00D43090">
        <w:rPr>
          <w:sz w:val="24"/>
          <w:szCs w:val="24"/>
        </w:rPr>
        <w:t xml:space="preserve"> настоящего Положения.</w:t>
      </w:r>
    </w:p>
    <w:p w14:paraId="6CBB4354" w14:textId="6CA52BA4" w:rsidR="001B4793" w:rsidRPr="00D43090" w:rsidRDefault="00570E30" w:rsidP="00FD6E6A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.</w:t>
      </w:r>
      <w:r w:rsidR="00DD166A" w:rsidRPr="00D43090">
        <w:rPr>
          <w:sz w:val="24"/>
          <w:szCs w:val="24"/>
        </w:rPr>
        <w:t>8</w:t>
      </w:r>
      <w:r w:rsidRPr="00D43090">
        <w:rPr>
          <w:sz w:val="24"/>
          <w:szCs w:val="24"/>
        </w:rPr>
        <w:t>.</w:t>
      </w:r>
      <w:r w:rsidR="00DD166A" w:rsidRPr="00D43090">
        <w:rPr>
          <w:sz w:val="24"/>
          <w:szCs w:val="24"/>
        </w:rPr>
        <w:t>10</w:t>
      </w:r>
      <w:r w:rsidRPr="00D43090">
        <w:rPr>
          <w:sz w:val="24"/>
          <w:szCs w:val="24"/>
        </w:rPr>
        <w:t>. Контрольные действия, предусмотренные пунктом 4.</w:t>
      </w:r>
      <w:r w:rsidR="00D33780" w:rsidRPr="00D43090">
        <w:rPr>
          <w:sz w:val="24"/>
          <w:szCs w:val="24"/>
        </w:rPr>
        <w:t>8</w:t>
      </w:r>
      <w:r w:rsidRPr="00D43090">
        <w:rPr>
          <w:sz w:val="24"/>
          <w:szCs w:val="24"/>
        </w:rPr>
        <w:t>.</w:t>
      </w:r>
      <w:r w:rsidR="00D33780" w:rsidRPr="00D43090">
        <w:rPr>
          <w:sz w:val="24"/>
          <w:szCs w:val="24"/>
        </w:rPr>
        <w:t>4</w:t>
      </w:r>
      <w:r w:rsidRPr="00D43090">
        <w:rPr>
          <w:sz w:val="24"/>
          <w:szCs w:val="24"/>
        </w:rPr>
        <w:t xml:space="preserve"> настоящего Положения, осуществляются в соответствии с пунктами 4.5.9</w:t>
      </w:r>
      <w:r w:rsidR="00C26FA4" w:rsidRPr="00D43090">
        <w:rPr>
          <w:sz w:val="24"/>
          <w:szCs w:val="24"/>
        </w:rPr>
        <w:t xml:space="preserve"> </w:t>
      </w:r>
      <w:r w:rsidR="007E18FA" w:rsidRPr="00D43090">
        <w:rPr>
          <w:sz w:val="24"/>
          <w:szCs w:val="24"/>
        </w:rPr>
        <w:t>-</w:t>
      </w:r>
      <w:r w:rsidR="00C26FA4" w:rsidRPr="00D43090">
        <w:rPr>
          <w:sz w:val="24"/>
          <w:szCs w:val="24"/>
        </w:rPr>
        <w:t xml:space="preserve"> </w:t>
      </w:r>
      <w:r w:rsidR="007E18FA" w:rsidRPr="00D43090">
        <w:rPr>
          <w:sz w:val="24"/>
          <w:szCs w:val="24"/>
        </w:rPr>
        <w:t xml:space="preserve">4.5.12, </w:t>
      </w:r>
      <w:r w:rsidRPr="00D43090">
        <w:rPr>
          <w:sz w:val="24"/>
          <w:szCs w:val="24"/>
        </w:rPr>
        <w:t>4.6.10, 4.6.11 настоящего Положения.</w:t>
      </w:r>
    </w:p>
    <w:p w14:paraId="084FD46A" w14:textId="77777777" w:rsidR="00FD6E6A" w:rsidRPr="00D43090" w:rsidRDefault="00FD6E6A" w:rsidP="00570E30">
      <w:pPr>
        <w:pStyle w:val="ConsPlusNormal"/>
        <w:ind w:firstLine="540"/>
        <w:rPr>
          <w:sz w:val="24"/>
          <w:szCs w:val="24"/>
        </w:rPr>
      </w:pPr>
    </w:p>
    <w:p w14:paraId="5A7331F8" w14:textId="77777777" w:rsidR="001B4793" w:rsidRPr="00D43090" w:rsidRDefault="00980C2E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b/>
          <w:sz w:val="24"/>
          <w:szCs w:val="24"/>
        </w:rPr>
        <w:t>5. Досудебное обжалование</w:t>
      </w:r>
    </w:p>
    <w:p w14:paraId="1050D941" w14:textId="77777777" w:rsidR="001B4793" w:rsidRPr="00D43090" w:rsidRDefault="001B4793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AB4425" w14:textId="43DE2EFA" w:rsidR="001B4793" w:rsidRPr="00D43090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руководителя (заместителя руководителя) Контрольного органа и </w:t>
      </w:r>
      <w:r w:rsidR="00397CC9" w:rsidRPr="00D43090">
        <w:rPr>
          <w:rFonts w:ascii="Times New Roman" w:eastAsia="Times New Roman" w:hAnsi="Times New Roman" w:cs="Times New Roman"/>
          <w:sz w:val="24"/>
          <w:szCs w:val="24"/>
        </w:rPr>
        <w:t>должностных лиц Контрольного органа</w:t>
      </w: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(далее также – должностные лица):</w:t>
      </w:r>
    </w:p>
    <w:p w14:paraId="5D24AE44" w14:textId="255FA972" w:rsidR="00596A7D" w:rsidRPr="00D43090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1) решений о проведении контрольных мероприятий и обязательных профилактических визитов;</w:t>
      </w:r>
    </w:p>
    <w:p w14:paraId="6B076F13" w14:textId="37F343C5" w:rsidR="00596A7D" w:rsidRPr="00D43090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2) актов контрольных мероприятий и обязательных профилактических визитов, предписаний об устранении выявленных нарушений;</w:t>
      </w:r>
    </w:p>
    <w:p w14:paraId="1C5F8CC5" w14:textId="44634BA4" w:rsidR="00596A7D" w:rsidRPr="00D43090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3) действий (бездействия) должностных лиц </w:t>
      </w:r>
      <w:r w:rsidR="00D21425" w:rsidRPr="00D43090">
        <w:rPr>
          <w:rFonts w:ascii="Times New Roman" w:hAnsi="Times New Roman" w:cs="Times New Roman"/>
          <w:sz w:val="24"/>
          <w:szCs w:val="24"/>
        </w:rPr>
        <w:t>К</w:t>
      </w:r>
      <w:r w:rsidRPr="00D43090">
        <w:rPr>
          <w:rFonts w:ascii="Times New Roman" w:hAnsi="Times New Roman" w:cs="Times New Roman"/>
          <w:sz w:val="24"/>
          <w:szCs w:val="24"/>
        </w:rPr>
        <w:t>онтрольного органа в рамках контрольных мероприятий и обязательных профилактических визитов;</w:t>
      </w:r>
    </w:p>
    <w:p w14:paraId="074F89BA" w14:textId="77777777" w:rsidR="00596A7D" w:rsidRPr="00D43090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4) решений об отнесении объектов контроля к соответствующей категории риска;</w:t>
      </w:r>
    </w:p>
    <w:p w14:paraId="2B2CF66C" w14:textId="77777777" w:rsidR="00596A7D" w:rsidRPr="00D43090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5) решений об отказе в проведении обязательных профилактических визитов по заявлениям контролируемых лиц;</w:t>
      </w:r>
    </w:p>
    <w:p w14:paraId="6ECD2350" w14:textId="70589334" w:rsidR="00596A7D" w:rsidRPr="00D43090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6) иных решений, принимаемых </w:t>
      </w:r>
      <w:r w:rsidR="00D21425" w:rsidRPr="00D43090">
        <w:rPr>
          <w:rFonts w:ascii="Times New Roman" w:hAnsi="Times New Roman" w:cs="Times New Roman"/>
          <w:sz w:val="24"/>
          <w:szCs w:val="24"/>
        </w:rPr>
        <w:t>К</w:t>
      </w:r>
      <w:r w:rsidRPr="00D43090">
        <w:rPr>
          <w:rFonts w:ascii="Times New Roman" w:hAnsi="Times New Roman" w:cs="Times New Roman"/>
          <w:sz w:val="24"/>
          <w:szCs w:val="24"/>
        </w:rPr>
        <w:t>онтрольным</w:t>
      </w:r>
      <w:r w:rsidR="00D21425" w:rsidRPr="00D43090">
        <w:rPr>
          <w:rFonts w:ascii="Times New Roman" w:hAnsi="Times New Roman" w:cs="Times New Roman"/>
          <w:sz w:val="24"/>
          <w:szCs w:val="24"/>
        </w:rPr>
        <w:t xml:space="preserve"> </w:t>
      </w:r>
      <w:r w:rsidRPr="00D43090">
        <w:rPr>
          <w:rFonts w:ascii="Times New Roman" w:hAnsi="Times New Roman" w:cs="Times New Roman"/>
          <w:sz w:val="24"/>
          <w:szCs w:val="24"/>
        </w:rPr>
        <w:t>орган</w:t>
      </w:r>
      <w:r w:rsidR="00D21425" w:rsidRPr="00D43090">
        <w:rPr>
          <w:rFonts w:ascii="Times New Roman" w:hAnsi="Times New Roman" w:cs="Times New Roman"/>
          <w:sz w:val="24"/>
          <w:szCs w:val="24"/>
        </w:rPr>
        <w:t xml:space="preserve">ом </w:t>
      </w:r>
      <w:r w:rsidRPr="00D43090">
        <w:rPr>
          <w:rFonts w:ascii="Times New Roman" w:hAnsi="Times New Roman" w:cs="Times New Roman"/>
          <w:sz w:val="24"/>
          <w:szCs w:val="24"/>
        </w:rPr>
        <w:t xml:space="preserve">по итогам профилактических и (или) контрольных мероприятий, предусмотренных настоящим </w:t>
      </w:r>
      <w:r w:rsidR="00D21425" w:rsidRPr="00D43090">
        <w:rPr>
          <w:rFonts w:ascii="Times New Roman" w:hAnsi="Times New Roman" w:cs="Times New Roman"/>
          <w:sz w:val="24"/>
          <w:szCs w:val="24"/>
        </w:rPr>
        <w:t>Положением и Законом №248-ФЗ</w:t>
      </w:r>
      <w:r w:rsidRPr="00D43090">
        <w:rPr>
          <w:rFonts w:ascii="Times New Roman" w:hAnsi="Times New Roman" w:cs="Times New Roman"/>
          <w:sz w:val="24"/>
          <w:szCs w:val="24"/>
        </w:rPr>
        <w:t>, в отношении контролируемых лиц или объектов контроля.</w:t>
      </w:r>
    </w:p>
    <w:p w14:paraId="6765E8E1" w14:textId="62C5BFFE" w:rsidR="001B4793" w:rsidRPr="00D43090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</w:t>
      </w:r>
      <w:r w:rsidR="00A82C81" w:rsidRPr="00D43090">
        <w:rPr>
          <w:rFonts w:ascii="Times New Roman" w:hAnsi="Times New Roman" w:cs="Times New Roman"/>
          <w:sz w:val="24"/>
          <w:szCs w:val="24"/>
        </w:rPr>
        <w:t>Закона №248-ФЗ</w:t>
      </w:r>
      <w:r w:rsidRPr="00D43090">
        <w:rPr>
          <w:rFonts w:ascii="Times New Roman" w:hAnsi="Times New Roman" w:cs="Times New Roman"/>
          <w:sz w:val="24"/>
          <w:szCs w:val="24"/>
        </w:rPr>
        <w:t>.</w:t>
      </w:r>
    </w:p>
    <w:p w14:paraId="4BA3F0BB" w14:textId="77777777" w:rsidR="001B4793" w:rsidRPr="00D43090" w:rsidRDefault="00980C2E">
      <w:pPr>
        <w:ind w:firstLine="540"/>
        <w:jc w:val="both"/>
        <w:rPr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гражданином она должна быть подписана </w:t>
      </w:r>
      <w:proofErr w:type="gramStart"/>
      <w:r w:rsidRPr="00D43090">
        <w:rPr>
          <w:rFonts w:ascii="Times New Roman" w:eastAsia="Times New Roman" w:hAnsi="Times New Roman" w:cs="Times New Roman"/>
          <w:sz w:val="24"/>
          <w:szCs w:val="24"/>
        </w:rPr>
        <w:t>простой электронной подписью</w:t>
      </w:r>
      <w:proofErr w:type="gramEnd"/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9" w:name="Par374"/>
      <w:bookmarkEnd w:id="9"/>
    </w:p>
    <w:p w14:paraId="6B570C79" w14:textId="77777777" w:rsidR="001B4793" w:rsidRPr="00D43090" w:rsidRDefault="00980C2E">
      <w:pPr>
        <w:ind w:firstLine="540"/>
        <w:jc w:val="both"/>
        <w:rPr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Контрольный орган без использования единого портала государственных и муниципальных услуг и (или) региональных порталов государственных и муниципальных услуг в порядке, установленном Положением, с учетом требований законодательства Российской Федерации о государственной и иной охраняемой законом тайне.</w:t>
      </w:r>
    </w:p>
    <w:p w14:paraId="0586764C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14:paraId="1274EA4C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5.3. Жалоба на решение Контрольного органа, действия (бездействие) его должностных лиц рассматривается руководителем Контрольного органа.</w:t>
      </w:r>
    </w:p>
    <w:p w14:paraId="43DADF17" w14:textId="1EA33967" w:rsidR="00957193" w:rsidRPr="00D43090" w:rsidRDefault="00957193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вышестоящего органа Контрольного органа жалоба на решения, действия (бездействие) руководителя Контрольного органа рассматривается руководителем Контрольного органа или органом, созданным в соответствии с частью 3 статьи 40 Закона №248-ФЗ. </w:t>
      </w:r>
    </w:p>
    <w:p w14:paraId="2A4D314A" w14:textId="77777777" w:rsidR="001B4793" w:rsidRPr="00D43090" w:rsidRDefault="00980C2E">
      <w:pPr>
        <w:ind w:firstLine="540"/>
        <w:jc w:val="both"/>
        <w:rPr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10" w:name="Par375"/>
      <w:bookmarkEnd w:id="10"/>
    </w:p>
    <w:p w14:paraId="6E68A8E4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14:paraId="402417D5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</w:t>
      </w:r>
      <w:r w:rsidRPr="00D43090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ьным органом.</w:t>
      </w:r>
      <w:bookmarkStart w:id="11" w:name="Par377"/>
      <w:bookmarkEnd w:id="11"/>
    </w:p>
    <w:p w14:paraId="43B31A86" w14:textId="77777777" w:rsidR="001B4793" w:rsidRPr="00D43090" w:rsidRDefault="00980C2E">
      <w:pPr>
        <w:ind w:firstLine="540"/>
        <w:jc w:val="both"/>
        <w:rPr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490D5FD8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12" w:name="Par379"/>
      <w:bookmarkEnd w:id="12"/>
    </w:p>
    <w:p w14:paraId="2122C128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5.8. Руководителем (заместителем руководителя) Контрольного органа в срок не позднее двух рабочих дней со дня регистрации жалобы принимается решение:</w:t>
      </w:r>
    </w:p>
    <w:p w14:paraId="4D58CD48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1) о приостановлении исполнения обжалуемого решения Контрольного органа;</w:t>
      </w:r>
    </w:p>
    <w:p w14:paraId="62C8345F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2) об отказе в приостановлении исполнения обжалуемого решения Контрольного органа. </w:t>
      </w:r>
    </w:p>
    <w:p w14:paraId="358E0BF6" w14:textId="77777777" w:rsidR="001B4793" w:rsidRPr="00D43090" w:rsidRDefault="00980C2E">
      <w:pPr>
        <w:ind w:firstLine="540"/>
        <w:jc w:val="both"/>
        <w:rPr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14:paraId="256DA1FA" w14:textId="77777777" w:rsidR="001B4793" w:rsidRPr="00D43090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ar383"/>
      <w:bookmarkEnd w:id="13"/>
      <w:r w:rsidRPr="00D43090">
        <w:rPr>
          <w:rFonts w:ascii="Times New Roman" w:eastAsia="Times New Roman" w:hAnsi="Times New Roman" w:cs="Times New Roman"/>
          <w:sz w:val="24"/>
          <w:szCs w:val="24"/>
        </w:rPr>
        <w:t>5.9. Жалоба должна содержать:</w:t>
      </w:r>
    </w:p>
    <w:p w14:paraId="79EBC3D7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14:paraId="64C50F02" w14:textId="77777777" w:rsidR="001B4793" w:rsidRPr="00D43090" w:rsidRDefault="00980C2E">
      <w:pPr>
        <w:ind w:firstLine="540"/>
        <w:jc w:val="both"/>
        <w:rPr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76DD9BF6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2EB51D36" w14:textId="77777777" w:rsidR="001B4793" w:rsidRPr="00D43090" w:rsidRDefault="00980C2E">
      <w:pPr>
        <w:ind w:firstLine="540"/>
        <w:jc w:val="both"/>
        <w:rPr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752E695F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5) требования контролируемого лица, подавшего жалобу; </w:t>
      </w:r>
    </w:p>
    <w:p w14:paraId="731DDF53" w14:textId="50F9ECEA" w:rsidR="0010547A" w:rsidRPr="00D43090" w:rsidRDefault="0010547A" w:rsidP="001054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Par390"/>
      <w:bookmarkEnd w:id="14"/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6) учетный номер контрольного мероприятия или обязательного профилактического визита в едином реестре контрольных (надзорных) мероприятий, в отношении которых подается жалоба, в случае подачи жалобы по основаниям, предусмотренным </w:t>
      </w:r>
      <w:r w:rsidR="00F74275" w:rsidRPr="00D43090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пунктами 1 - 3 </w:t>
      </w:r>
      <w:r w:rsidR="00F74275" w:rsidRPr="00D43090">
        <w:rPr>
          <w:rFonts w:ascii="Times New Roman" w:eastAsia="Times New Roman" w:hAnsi="Times New Roman" w:cs="Times New Roman"/>
          <w:sz w:val="24"/>
          <w:szCs w:val="24"/>
        </w:rPr>
        <w:t>пункта 5.1. настоящего Положения.</w:t>
      </w:r>
    </w:p>
    <w:p w14:paraId="75B7DAB5" w14:textId="08351CA8" w:rsidR="0010547A" w:rsidRPr="00D43090" w:rsidRDefault="0010547A" w:rsidP="001054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7) учетный номер объекта контроля в едином реестре видов контроля (при обжаловании решения об отнесении объекта контроля к соответствующей категории риска).</w:t>
      </w:r>
    </w:p>
    <w:p w14:paraId="174FC4D2" w14:textId="0E44853B" w:rsidR="001B4793" w:rsidRPr="00D43090" w:rsidRDefault="00980C2E">
      <w:pPr>
        <w:ind w:firstLine="540"/>
        <w:jc w:val="both"/>
        <w:rPr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6A3E5965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14:paraId="74F85EDD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14:paraId="775C490E" w14:textId="77777777" w:rsidR="001B4793" w:rsidRPr="00D43090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ении пропущенного срока на подачу жалобы;</w:t>
      </w:r>
    </w:p>
    <w:p w14:paraId="2A6B9932" w14:textId="77777777" w:rsidR="001B4793" w:rsidRPr="00D43090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2) в удовлетворении ходатайства о восстановлении пропущенного срока на подачу жалобы отказано;</w:t>
      </w:r>
    </w:p>
    <w:p w14:paraId="7CE0D76C" w14:textId="77777777" w:rsidR="001B4793" w:rsidRPr="00D43090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lastRenderedPageBreak/>
        <w:t>3) до принятия решения по жалобе от контролируемого лица, ее подавшего, поступило заявление об отзыве жалобы;</w:t>
      </w:r>
    </w:p>
    <w:p w14:paraId="58B53648" w14:textId="77777777" w:rsidR="001B4793" w:rsidRPr="00D43090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4) имеется решение суда по вопросам, поставленным в жалобе;</w:t>
      </w:r>
    </w:p>
    <w:p w14:paraId="3AF03F4C" w14:textId="77777777" w:rsidR="001B4793" w:rsidRPr="00D43090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5) ранее в Контрольный орган была подана другая жалоба от того же контролируемого лица по тем же основаниям;</w:t>
      </w:r>
    </w:p>
    <w:p w14:paraId="2DB929F7" w14:textId="77777777" w:rsidR="001B4793" w:rsidRPr="00D43090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338BBD07" w14:textId="77777777" w:rsidR="001B4793" w:rsidRPr="00D43090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12DF7649" w14:textId="77777777" w:rsidR="001B4793" w:rsidRPr="00D43090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8) жалоба подана в ненадлежащий орган;</w:t>
      </w:r>
    </w:p>
    <w:p w14:paraId="21C97F9A" w14:textId="77777777" w:rsidR="001B4793" w:rsidRPr="00D43090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14:paraId="4A30E972" w14:textId="77777777" w:rsidR="001B4793" w:rsidRPr="00D43090" w:rsidRDefault="00980C2E">
      <w:pPr>
        <w:ind w:firstLine="540"/>
        <w:jc w:val="both"/>
        <w:rPr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14:paraId="5178A496" w14:textId="77777777" w:rsidR="001B4793" w:rsidRPr="00D43090" w:rsidRDefault="00980C2E">
      <w:pPr>
        <w:widowControl/>
        <w:tabs>
          <w:tab w:val="left" w:pos="1134"/>
        </w:tabs>
        <w:ind w:firstLine="540"/>
        <w:contextualSpacing/>
        <w:jc w:val="both"/>
        <w:rPr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контролируемому лиц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1C4EF718" w14:textId="77777777" w:rsidR="001B4793" w:rsidRPr="00D43090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5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14:paraId="1C6A1D13" w14:textId="75CE57BE" w:rsidR="001B4793" w:rsidRPr="00D43090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5.15. Жалоба подлежит рассмотрению руководителем (заместителем руководителя) Контрольного органа в течение </w:t>
      </w:r>
      <w:r w:rsidR="00D70C1D" w:rsidRPr="00D43090">
        <w:rPr>
          <w:rFonts w:ascii="Times New Roman" w:hAnsi="Times New Roman" w:cs="Times New Roman"/>
          <w:sz w:val="24"/>
          <w:szCs w:val="24"/>
        </w:rPr>
        <w:t>15</w:t>
      </w:r>
      <w:r w:rsidRPr="00D43090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 </w:t>
      </w:r>
      <w:r w:rsidR="00D70C1D" w:rsidRPr="00D43090">
        <w:rPr>
          <w:rFonts w:ascii="Times New Roman" w:hAnsi="Times New Roman" w:cs="Times New Roman"/>
          <w:sz w:val="24"/>
          <w:szCs w:val="24"/>
        </w:rPr>
        <w:t>в подсистеме досудебного обжалования.</w:t>
      </w:r>
    </w:p>
    <w:p w14:paraId="1301512E" w14:textId="21438968" w:rsidR="00B15BFF" w:rsidRPr="00D43090" w:rsidRDefault="00B15BFF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14:paraId="2DEA3513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5.16. Указанный срок может быть продлен на двадцать рабочих дней, в следующих исключительных случаях:</w:t>
      </w:r>
    </w:p>
    <w:p w14:paraId="0D02E535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14:paraId="431FEAC9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2)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14:paraId="3A7EF444" w14:textId="77777777" w:rsidR="001B4793" w:rsidRPr="00D43090" w:rsidRDefault="00980C2E">
      <w:pPr>
        <w:widowControl/>
        <w:tabs>
          <w:tab w:val="left" w:pos="1134"/>
        </w:tabs>
        <w:ind w:firstLine="540"/>
        <w:contextualSpacing/>
        <w:jc w:val="both"/>
        <w:rPr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14:paraId="336DA6FA" w14:textId="77777777" w:rsidR="001B4793" w:rsidRPr="00D43090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14:paraId="10AB893C" w14:textId="77777777" w:rsidR="001B4793" w:rsidRPr="00D43090" w:rsidRDefault="00980C2E">
      <w:pPr>
        <w:widowControl/>
        <w:tabs>
          <w:tab w:val="left" w:pos="1134"/>
        </w:tabs>
        <w:ind w:firstLine="540"/>
        <w:contextualSpacing/>
        <w:jc w:val="both"/>
        <w:rPr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1FBC700E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14:paraId="1B2397D7" w14:textId="77777777" w:rsidR="001B4793" w:rsidRPr="00D43090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lastRenderedPageBreak/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3F84C2E9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14:paraId="63363A23" w14:textId="77777777" w:rsidR="001B4793" w:rsidRPr="00D43090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5.20. По итогам рассмотрения жалобы руководитель (заместитель руководителя) Контрольного органа принимает одно из следующих решений:</w:t>
      </w:r>
    </w:p>
    <w:p w14:paraId="32613439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1) оставляет жалобу без удовлетворения;</w:t>
      </w:r>
    </w:p>
    <w:p w14:paraId="561D2A93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2) отменяет решение Контрольного органа полностью или частично;</w:t>
      </w:r>
    </w:p>
    <w:p w14:paraId="37F72843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3) отменяет решение Контрольного органа полностью и принимает новое решение;</w:t>
      </w:r>
    </w:p>
    <w:p w14:paraId="1FD06A88" w14:textId="0F8354DB" w:rsidR="001B4793" w:rsidRPr="00D43090" w:rsidRDefault="00980C2E">
      <w:pPr>
        <w:ind w:firstLine="540"/>
        <w:jc w:val="both"/>
        <w:rPr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4) признает действия (бездействие) должностных лиц </w:t>
      </w:r>
      <w:r w:rsidR="004F6238" w:rsidRPr="00D43090">
        <w:rPr>
          <w:rFonts w:ascii="Times New Roman" w:eastAsia="Times New Roman" w:hAnsi="Times New Roman" w:cs="Times New Roman"/>
          <w:sz w:val="24"/>
          <w:szCs w:val="24"/>
        </w:rPr>
        <w:t>Контрольного органа</w:t>
      </w: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14:paraId="1993B53B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14:paraId="6A346EC5" w14:textId="294709BD" w:rsidR="00793B86" w:rsidRPr="00D43090" w:rsidRDefault="00793B86" w:rsidP="00793B86">
      <w:pPr>
        <w:widowControl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3090">
        <w:rPr>
          <w:rFonts w:ascii="Times New Roman" w:hAnsi="Times New Roman" w:cs="Times New Roman"/>
          <w:b/>
          <w:bCs/>
          <w:sz w:val="24"/>
          <w:szCs w:val="24"/>
        </w:rPr>
        <w:t>6. Ключевые показатели вида контроля и их целевые значения для муниципального контроля</w:t>
      </w:r>
    </w:p>
    <w:p w14:paraId="788A70C0" w14:textId="77777777" w:rsidR="00793B86" w:rsidRPr="00D43090" w:rsidRDefault="00793B86" w:rsidP="00793B86">
      <w:pPr>
        <w:widowControl/>
        <w:ind w:left="-142"/>
        <w:rPr>
          <w:rFonts w:ascii="Times New Roman" w:hAnsi="Times New Roman" w:cs="Times New Roman"/>
          <w:sz w:val="24"/>
          <w:szCs w:val="24"/>
        </w:rPr>
      </w:pPr>
    </w:p>
    <w:p w14:paraId="34B53D28" w14:textId="5709ECC1" w:rsidR="001B4793" w:rsidRPr="00D43090" w:rsidRDefault="00A022A7" w:rsidP="00793B86">
      <w:pPr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        </w:t>
      </w:r>
      <w:r w:rsidR="00793B86" w:rsidRPr="00D43090">
        <w:rPr>
          <w:rFonts w:ascii="Times New Roman" w:hAnsi="Times New Roman" w:cs="Times New Roman"/>
          <w:sz w:val="24"/>
          <w:szCs w:val="24"/>
        </w:rPr>
        <w:t>6.1. Ключевые показатели муниципального контроля и их целевые значения, индикативные показатели установлены приложением 4 к настоящему Положению.</w:t>
      </w:r>
    </w:p>
    <w:p w14:paraId="27F7E6C6" w14:textId="38F5F53E" w:rsidR="001B4793" w:rsidRDefault="001B4793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4ECE10C2" w14:textId="5265B605" w:rsidR="00893B98" w:rsidRDefault="00893B98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2304CBF7" w14:textId="0A1176A9" w:rsidR="00893B98" w:rsidRDefault="00893B98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5B01E026" w14:textId="7200F8D4" w:rsidR="00893B98" w:rsidRDefault="00893B98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2A56D3DB" w14:textId="600A2F54" w:rsidR="00893B98" w:rsidRDefault="00893B98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01C6A141" w14:textId="3C24F821" w:rsidR="00893B98" w:rsidRDefault="00893B98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714FE8B3" w14:textId="219EFC49" w:rsidR="00893B98" w:rsidRDefault="00893B98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6B414DAA" w14:textId="434D6818" w:rsidR="00893B98" w:rsidRDefault="00893B98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0B9F4BF2" w14:textId="7931339D" w:rsidR="00893B98" w:rsidRDefault="00893B98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6F9610C8" w14:textId="6B0EC782" w:rsidR="00893B98" w:rsidRDefault="00893B98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3108B3FF" w14:textId="35EE1B86" w:rsidR="00893B98" w:rsidRDefault="00893B98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0AA2AE03" w14:textId="1DFA63C3" w:rsidR="00893B98" w:rsidRDefault="00893B98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29D1EBEF" w14:textId="7554FD39" w:rsidR="00893B98" w:rsidRDefault="00893B98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588365E6" w14:textId="43E8FB80" w:rsidR="00893B98" w:rsidRDefault="00893B98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5C053A43" w14:textId="4F98F13C" w:rsidR="00893B98" w:rsidRDefault="00893B98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396B5CEB" w14:textId="66D88035" w:rsidR="00893B98" w:rsidRDefault="00893B98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1ABB4D1E" w14:textId="1E8A45E7" w:rsidR="00893B98" w:rsidRDefault="00893B98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39A865C4" w14:textId="0C54E88C" w:rsidR="00893B98" w:rsidRDefault="00893B98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3069FC41" w14:textId="6CFF28B2" w:rsidR="00893B98" w:rsidRDefault="00893B98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13C921C3" w14:textId="4EA48585" w:rsidR="00893B98" w:rsidRDefault="00893B98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18A32107" w14:textId="4536CEA0" w:rsidR="00893B98" w:rsidRDefault="00893B98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62A1BC18" w14:textId="71B9DB1A" w:rsidR="00893B98" w:rsidRDefault="00893B98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0217745A" w14:textId="58D75691" w:rsidR="00893B98" w:rsidRDefault="00893B98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5820E985" w14:textId="01AB72EE" w:rsidR="00893B98" w:rsidRDefault="00893B98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2964BF3F" w14:textId="1909A2DE" w:rsidR="00893B98" w:rsidRDefault="00893B98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21B9D400" w14:textId="7106C410" w:rsidR="00893B98" w:rsidRDefault="00893B98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2B9C7F44" w14:textId="2DCB2B72" w:rsidR="00893B98" w:rsidRDefault="00893B98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664E82C9" w14:textId="6CFC5912" w:rsidR="00893B98" w:rsidRDefault="00893B98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4C31E14F" w14:textId="518CBC3C" w:rsidR="00893B98" w:rsidRPr="00D43090" w:rsidRDefault="00893B98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C5CF918" w14:textId="77777777" w:rsidR="001B4793" w:rsidRPr="00D43090" w:rsidRDefault="001B4793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6213132F" w14:textId="08D55635" w:rsidR="001B4793" w:rsidRPr="00D43090" w:rsidRDefault="00980C2E">
      <w:pPr>
        <w:widowControl/>
        <w:ind w:left="4536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0D3EB76" w14:textId="1F1E2DAE" w:rsidR="00C6472D" w:rsidRDefault="00980C2E" w:rsidP="00C6472D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к </w:t>
      </w:r>
      <w:r w:rsidR="00C6472D" w:rsidRPr="00D43090">
        <w:rPr>
          <w:rFonts w:ascii="Times New Roman" w:hAnsi="Times New Roman" w:cs="Times New Roman"/>
          <w:sz w:val="24"/>
          <w:szCs w:val="24"/>
        </w:rPr>
        <w:t xml:space="preserve">Положению о муниципальном контроле в сфере благоустройства </w:t>
      </w:r>
      <w:r w:rsidR="00802A90" w:rsidRPr="00D43090">
        <w:rPr>
          <w:rFonts w:ascii="Times New Roman" w:hAnsi="Times New Roman" w:cs="Times New Roman"/>
          <w:sz w:val="24"/>
          <w:szCs w:val="24"/>
        </w:rPr>
        <w:t>в муниципальном образовании «</w:t>
      </w:r>
      <w:proofErr w:type="spellStart"/>
      <w:r w:rsidR="00E17E2D">
        <w:rPr>
          <w:rFonts w:ascii="Times New Roman" w:hAnsi="Times New Roman" w:cs="Times New Roman"/>
          <w:sz w:val="24"/>
          <w:szCs w:val="24"/>
        </w:rPr>
        <w:t>Зеленовское</w:t>
      </w:r>
      <w:proofErr w:type="spellEnd"/>
      <w:r w:rsidR="00802A90" w:rsidRPr="00D43090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C643A8" w:rsidRPr="00D43090">
        <w:rPr>
          <w:rFonts w:ascii="Times New Roman" w:hAnsi="Times New Roman" w:cs="Times New Roman"/>
          <w:sz w:val="24"/>
          <w:szCs w:val="24"/>
        </w:rPr>
        <w:t xml:space="preserve">Тарасовского </w:t>
      </w:r>
      <w:r w:rsidR="00802A90" w:rsidRPr="00D43090">
        <w:rPr>
          <w:rFonts w:ascii="Times New Roman" w:hAnsi="Times New Roman" w:cs="Times New Roman"/>
          <w:sz w:val="24"/>
          <w:szCs w:val="24"/>
        </w:rPr>
        <w:t>района Ростовской области</w:t>
      </w:r>
    </w:p>
    <w:p w14:paraId="63CB248E" w14:textId="03464C35" w:rsidR="00893B98" w:rsidRDefault="00893B98" w:rsidP="00C6472D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3AE640F4" w14:textId="2E56B739" w:rsidR="00893B98" w:rsidRDefault="00893B98" w:rsidP="00C6472D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4FBFC35F" w14:textId="0AB70029" w:rsidR="00893B98" w:rsidRDefault="00893B98" w:rsidP="00C6472D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298DE6E8" w14:textId="43E02D18" w:rsidR="00893B98" w:rsidRDefault="00893B98" w:rsidP="00C6472D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0A2ED142" w14:textId="411E74CB" w:rsidR="00893B98" w:rsidRDefault="00893B98" w:rsidP="00C6472D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487362D7" w14:textId="77777777" w:rsidR="00893B98" w:rsidRPr="00D43090" w:rsidRDefault="00893B98" w:rsidP="00C6472D">
      <w:pPr>
        <w:widowControl/>
        <w:ind w:left="4536"/>
        <w:rPr>
          <w:rFonts w:ascii="Times New Roman" w:hAnsi="Times New Roman" w:cs="Times New Roman"/>
          <w:b/>
          <w:sz w:val="24"/>
          <w:szCs w:val="24"/>
        </w:rPr>
      </w:pPr>
    </w:p>
    <w:p w14:paraId="17FCEC8A" w14:textId="199A3087" w:rsidR="001B4793" w:rsidRPr="00D43090" w:rsidRDefault="005344C4" w:rsidP="005344C4">
      <w:pPr>
        <w:pStyle w:val="ConsPlusNormal"/>
        <w:ind w:firstLine="0"/>
        <w:rPr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   </w:t>
      </w:r>
      <w:r w:rsidR="00980C2E" w:rsidRPr="00D43090">
        <w:rPr>
          <w:b/>
          <w:sz w:val="24"/>
          <w:szCs w:val="24"/>
        </w:rPr>
        <w:t xml:space="preserve">Перечень должностных лиц </w:t>
      </w:r>
      <w:r w:rsidR="004F7BBD" w:rsidRPr="00D43090">
        <w:rPr>
          <w:b/>
          <w:sz w:val="24"/>
          <w:szCs w:val="24"/>
        </w:rPr>
        <w:t>администрации</w:t>
      </w:r>
      <w:r w:rsidR="00512604" w:rsidRPr="00D43090">
        <w:rPr>
          <w:b/>
          <w:sz w:val="24"/>
          <w:szCs w:val="24"/>
        </w:rPr>
        <w:t xml:space="preserve"> </w:t>
      </w:r>
      <w:r w:rsidR="00E17E2D">
        <w:rPr>
          <w:b/>
          <w:sz w:val="24"/>
          <w:szCs w:val="24"/>
        </w:rPr>
        <w:t>Зеленовского</w:t>
      </w:r>
      <w:r w:rsidR="00512604" w:rsidRPr="00D43090">
        <w:rPr>
          <w:b/>
          <w:sz w:val="24"/>
          <w:szCs w:val="24"/>
        </w:rPr>
        <w:t xml:space="preserve"> сельского поселения </w:t>
      </w:r>
      <w:r w:rsidR="00C643A8" w:rsidRPr="00D43090">
        <w:rPr>
          <w:b/>
          <w:sz w:val="24"/>
          <w:szCs w:val="24"/>
        </w:rPr>
        <w:t xml:space="preserve">Тарасовского </w:t>
      </w:r>
      <w:r w:rsidR="00512604" w:rsidRPr="00D43090">
        <w:rPr>
          <w:b/>
          <w:sz w:val="24"/>
          <w:szCs w:val="24"/>
        </w:rPr>
        <w:t>района Ростовской области</w:t>
      </w:r>
      <w:r w:rsidR="00980C2E" w:rsidRPr="00D43090">
        <w:rPr>
          <w:b/>
          <w:sz w:val="24"/>
          <w:szCs w:val="24"/>
        </w:rPr>
        <w:t>, уполномоченных на осуществление муниципального контроля</w:t>
      </w:r>
      <w:r w:rsidR="00602287" w:rsidRPr="00D43090">
        <w:rPr>
          <w:b/>
          <w:sz w:val="24"/>
          <w:szCs w:val="24"/>
        </w:rPr>
        <w:t xml:space="preserve"> в сфере благоустройства</w:t>
      </w:r>
    </w:p>
    <w:p w14:paraId="26287D04" w14:textId="599191BC" w:rsidR="001B4793" w:rsidRPr="00D43090" w:rsidRDefault="005344C4" w:rsidP="005344C4">
      <w:pPr>
        <w:pStyle w:val="ConsPlusNormal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80C2E" w:rsidRPr="00D43090">
        <w:rPr>
          <w:sz w:val="24"/>
          <w:szCs w:val="24"/>
        </w:rPr>
        <w:t xml:space="preserve"> </w:t>
      </w:r>
      <w:r w:rsidR="00D43090" w:rsidRPr="00D43090">
        <w:rPr>
          <w:sz w:val="24"/>
          <w:szCs w:val="24"/>
        </w:rPr>
        <w:t>1.</w:t>
      </w:r>
      <w:r w:rsidR="00E17E2D">
        <w:rPr>
          <w:sz w:val="24"/>
          <w:szCs w:val="24"/>
        </w:rPr>
        <w:t xml:space="preserve"> Глава Администрации Зеленовского</w:t>
      </w:r>
      <w:r w:rsidR="00D43090" w:rsidRPr="00D43090">
        <w:rPr>
          <w:sz w:val="24"/>
          <w:szCs w:val="24"/>
        </w:rPr>
        <w:t xml:space="preserve"> сельского поселения </w:t>
      </w:r>
    </w:p>
    <w:p w14:paraId="090C32D9" w14:textId="19A87565" w:rsidR="001B4793" w:rsidRPr="00D43090" w:rsidRDefault="00D43090">
      <w:pPr>
        <w:pStyle w:val="ConsPlusNormal"/>
        <w:rPr>
          <w:sz w:val="24"/>
          <w:szCs w:val="24"/>
        </w:rPr>
      </w:pPr>
      <w:r w:rsidRPr="00D43090">
        <w:rPr>
          <w:sz w:val="24"/>
          <w:szCs w:val="24"/>
        </w:rPr>
        <w:t xml:space="preserve">2. Ведущий специалист </w:t>
      </w:r>
      <w:r>
        <w:rPr>
          <w:sz w:val="24"/>
          <w:szCs w:val="24"/>
        </w:rPr>
        <w:t>ГО и ЧС</w:t>
      </w:r>
    </w:p>
    <w:p w14:paraId="198A0B6D" w14:textId="477923D5" w:rsidR="001B4793" w:rsidRPr="00D43090" w:rsidRDefault="005344C4">
      <w:pPr>
        <w:pStyle w:val="ConsPlusNormal"/>
        <w:ind w:left="-284" w:firstLine="28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0390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3. инспектор по благоустройству </w:t>
      </w:r>
    </w:p>
    <w:p w14:paraId="3564A5D6" w14:textId="77777777" w:rsidR="005344C4" w:rsidRDefault="00980C2E" w:rsidP="005344C4">
      <w:pPr>
        <w:pStyle w:val="ConsPlusNormal"/>
        <w:ind w:left="-284" w:firstLine="284"/>
        <w:rPr>
          <w:sz w:val="24"/>
          <w:szCs w:val="24"/>
        </w:rPr>
      </w:pPr>
      <w:r w:rsidRPr="00D43090">
        <w:rPr>
          <w:sz w:val="24"/>
          <w:szCs w:val="24"/>
        </w:rPr>
        <w:t xml:space="preserve">          </w:t>
      </w:r>
      <w:r w:rsidR="005344C4">
        <w:rPr>
          <w:sz w:val="24"/>
          <w:szCs w:val="24"/>
        </w:rPr>
        <w:t xml:space="preserve">                                                                </w:t>
      </w:r>
    </w:p>
    <w:p w14:paraId="66A3FFEF" w14:textId="77777777" w:rsidR="00B03D18" w:rsidRDefault="005344C4" w:rsidP="005344C4">
      <w:pPr>
        <w:pStyle w:val="ConsPlusNormal"/>
        <w:ind w:left="-284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</w:p>
    <w:p w14:paraId="20F39A79" w14:textId="77777777" w:rsidR="00B03D18" w:rsidRDefault="00B03D18" w:rsidP="005344C4">
      <w:pPr>
        <w:pStyle w:val="ConsPlusNormal"/>
        <w:ind w:left="-284" w:firstLine="284"/>
        <w:rPr>
          <w:sz w:val="24"/>
          <w:szCs w:val="24"/>
        </w:rPr>
      </w:pPr>
    </w:p>
    <w:p w14:paraId="2B03AF89" w14:textId="77777777" w:rsidR="00B03D18" w:rsidRDefault="00B03D18" w:rsidP="005344C4">
      <w:pPr>
        <w:pStyle w:val="ConsPlusNormal"/>
        <w:ind w:left="-284" w:firstLine="284"/>
        <w:rPr>
          <w:sz w:val="24"/>
          <w:szCs w:val="24"/>
        </w:rPr>
      </w:pPr>
    </w:p>
    <w:p w14:paraId="7740D32E" w14:textId="77777777" w:rsidR="00B03D18" w:rsidRDefault="00B03D18" w:rsidP="005344C4">
      <w:pPr>
        <w:pStyle w:val="ConsPlusNormal"/>
        <w:ind w:left="-284" w:firstLine="284"/>
        <w:rPr>
          <w:sz w:val="24"/>
          <w:szCs w:val="24"/>
        </w:rPr>
      </w:pPr>
    </w:p>
    <w:p w14:paraId="4F9B0594" w14:textId="77777777" w:rsidR="00B03D18" w:rsidRDefault="00B03D18" w:rsidP="005344C4">
      <w:pPr>
        <w:pStyle w:val="ConsPlusNormal"/>
        <w:ind w:left="-284" w:firstLine="284"/>
        <w:rPr>
          <w:sz w:val="24"/>
          <w:szCs w:val="24"/>
        </w:rPr>
      </w:pPr>
    </w:p>
    <w:p w14:paraId="5AFE8512" w14:textId="77777777" w:rsidR="00B03D18" w:rsidRDefault="00B03D18" w:rsidP="005344C4">
      <w:pPr>
        <w:pStyle w:val="ConsPlusNormal"/>
        <w:ind w:left="-284" w:firstLine="284"/>
        <w:rPr>
          <w:sz w:val="24"/>
          <w:szCs w:val="24"/>
        </w:rPr>
      </w:pPr>
    </w:p>
    <w:p w14:paraId="555F6F16" w14:textId="77777777" w:rsidR="00B03D18" w:rsidRDefault="00B03D18" w:rsidP="005344C4">
      <w:pPr>
        <w:pStyle w:val="ConsPlusNormal"/>
        <w:ind w:left="-284" w:firstLine="284"/>
        <w:rPr>
          <w:sz w:val="24"/>
          <w:szCs w:val="24"/>
        </w:rPr>
      </w:pPr>
    </w:p>
    <w:p w14:paraId="2768A703" w14:textId="77777777" w:rsidR="00B03D18" w:rsidRDefault="00B03D18" w:rsidP="005344C4">
      <w:pPr>
        <w:pStyle w:val="ConsPlusNormal"/>
        <w:ind w:left="-284" w:firstLine="284"/>
        <w:rPr>
          <w:sz w:val="24"/>
          <w:szCs w:val="24"/>
        </w:rPr>
      </w:pPr>
    </w:p>
    <w:p w14:paraId="344D87F2" w14:textId="77777777" w:rsidR="00B03D18" w:rsidRDefault="00B03D18" w:rsidP="005344C4">
      <w:pPr>
        <w:pStyle w:val="ConsPlusNormal"/>
        <w:ind w:left="-284" w:firstLine="284"/>
        <w:rPr>
          <w:sz w:val="24"/>
          <w:szCs w:val="24"/>
        </w:rPr>
      </w:pPr>
    </w:p>
    <w:p w14:paraId="4C9448E3" w14:textId="77777777" w:rsidR="00B03D18" w:rsidRDefault="00B03D18" w:rsidP="005344C4">
      <w:pPr>
        <w:pStyle w:val="ConsPlusNormal"/>
        <w:ind w:left="-284" w:firstLine="284"/>
        <w:rPr>
          <w:sz w:val="24"/>
          <w:szCs w:val="24"/>
        </w:rPr>
      </w:pPr>
    </w:p>
    <w:p w14:paraId="44E94A81" w14:textId="77777777" w:rsidR="00B03D18" w:rsidRDefault="00B03D18" w:rsidP="005344C4">
      <w:pPr>
        <w:pStyle w:val="ConsPlusNormal"/>
        <w:ind w:left="-284" w:firstLine="284"/>
        <w:rPr>
          <w:sz w:val="24"/>
          <w:szCs w:val="24"/>
        </w:rPr>
      </w:pPr>
    </w:p>
    <w:p w14:paraId="488825ED" w14:textId="77777777" w:rsidR="00B03D18" w:rsidRDefault="00B03D18" w:rsidP="005344C4">
      <w:pPr>
        <w:pStyle w:val="ConsPlusNormal"/>
        <w:ind w:left="-284" w:firstLine="284"/>
        <w:rPr>
          <w:sz w:val="24"/>
          <w:szCs w:val="24"/>
        </w:rPr>
      </w:pPr>
    </w:p>
    <w:p w14:paraId="3AD7DE16" w14:textId="77777777" w:rsidR="00B03D18" w:rsidRDefault="00B03D18" w:rsidP="005344C4">
      <w:pPr>
        <w:pStyle w:val="ConsPlusNormal"/>
        <w:ind w:left="-284" w:firstLine="284"/>
        <w:rPr>
          <w:sz w:val="24"/>
          <w:szCs w:val="24"/>
        </w:rPr>
      </w:pPr>
    </w:p>
    <w:p w14:paraId="0625A782" w14:textId="77777777" w:rsidR="00B03D18" w:rsidRDefault="00B03D18" w:rsidP="005344C4">
      <w:pPr>
        <w:pStyle w:val="ConsPlusNormal"/>
        <w:ind w:left="-284" w:firstLine="284"/>
        <w:rPr>
          <w:sz w:val="24"/>
          <w:szCs w:val="24"/>
        </w:rPr>
      </w:pPr>
    </w:p>
    <w:p w14:paraId="76005AA1" w14:textId="77777777" w:rsidR="00B03D18" w:rsidRDefault="00B03D18" w:rsidP="005344C4">
      <w:pPr>
        <w:pStyle w:val="ConsPlusNormal"/>
        <w:ind w:left="-284" w:firstLine="284"/>
        <w:rPr>
          <w:sz w:val="24"/>
          <w:szCs w:val="24"/>
        </w:rPr>
      </w:pPr>
    </w:p>
    <w:p w14:paraId="061A44B6" w14:textId="0DA3BCCF" w:rsidR="00B03D18" w:rsidRDefault="00B03D18" w:rsidP="005344C4">
      <w:pPr>
        <w:pStyle w:val="ConsPlusNormal"/>
        <w:ind w:left="-284" w:firstLine="284"/>
        <w:rPr>
          <w:sz w:val="24"/>
          <w:szCs w:val="24"/>
        </w:rPr>
      </w:pPr>
    </w:p>
    <w:p w14:paraId="5D8EF77C" w14:textId="50B94948" w:rsidR="00893B98" w:rsidRDefault="00893B98" w:rsidP="005344C4">
      <w:pPr>
        <w:pStyle w:val="ConsPlusNormal"/>
        <w:ind w:left="-284" w:firstLine="284"/>
        <w:rPr>
          <w:sz w:val="24"/>
          <w:szCs w:val="24"/>
        </w:rPr>
      </w:pPr>
    </w:p>
    <w:p w14:paraId="6F3D24F2" w14:textId="17BF574C" w:rsidR="00893B98" w:rsidRDefault="00893B98" w:rsidP="005344C4">
      <w:pPr>
        <w:pStyle w:val="ConsPlusNormal"/>
        <w:ind w:left="-284" w:firstLine="284"/>
        <w:rPr>
          <w:sz w:val="24"/>
          <w:szCs w:val="24"/>
        </w:rPr>
      </w:pPr>
    </w:p>
    <w:p w14:paraId="2284A9FF" w14:textId="567A55A1" w:rsidR="00893B98" w:rsidRDefault="00893B98" w:rsidP="005344C4">
      <w:pPr>
        <w:pStyle w:val="ConsPlusNormal"/>
        <w:ind w:left="-284" w:firstLine="284"/>
        <w:rPr>
          <w:sz w:val="24"/>
          <w:szCs w:val="24"/>
        </w:rPr>
      </w:pPr>
    </w:p>
    <w:p w14:paraId="2E33F1F5" w14:textId="19D61022" w:rsidR="00893B98" w:rsidRDefault="00893B98" w:rsidP="005344C4">
      <w:pPr>
        <w:pStyle w:val="ConsPlusNormal"/>
        <w:ind w:left="-284" w:firstLine="284"/>
        <w:rPr>
          <w:sz w:val="24"/>
          <w:szCs w:val="24"/>
        </w:rPr>
      </w:pPr>
    </w:p>
    <w:p w14:paraId="4435B0CF" w14:textId="5ACCC17A" w:rsidR="00893B98" w:rsidRDefault="00893B98" w:rsidP="005344C4">
      <w:pPr>
        <w:pStyle w:val="ConsPlusNormal"/>
        <w:ind w:left="-284" w:firstLine="284"/>
        <w:rPr>
          <w:sz w:val="24"/>
          <w:szCs w:val="24"/>
        </w:rPr>
      </w:pPr>
    </w:p>
    <w:p w14:paraId="7C273BB6" w14:textId="082A9F85" w:rsidR="00893B98" w:rsidRDefault="00893B98" w:rsidP="005344C4">
      <w:pPr>
        <w:pStyle w:val="ConsPlusNormal"/>
        <w:ind w:left="-284" w:firstLine="284"/>
        <w:rPr>
          <w:sz w:val="24"/>
          <w:szCs w:val="24"/>
        </w:rPr>
      </w:pPr>
    </w:p>
    <w:p w14:paraId="66366218" w14:textId="4F5E1613" w:rsidR="00893B98" w:rsidRDefault="00893B98" w:rsidP="005344C4">
      <w:pPr>
        <w:pStyle w:val="ConsPlusNormal"/>
        <w:ind w:left="-284" w:firstLine="284"/>
        <w:rPr>
          <w:sz w:val="24"/>
          <w:szCs w:val="24"/>
        </w:rPr>
      </w:pPr>
    </w:p>
    <w:p w14:paraId="6781AB32" w14:textId="74918443" w:rsidR="00893B98" w:rsidRDefault="00893B98" w:rsidP="005344C4">
      <w:pPr>
        <w:pStyle w:val="ConsPlusNormal"/>
        <w:ind w:left="-284" w:firstLine="284"/>
        <w:rPr>
          <w:sz w:val="24"/>
          <w:szCs w:val="24"/>
        </w:rPr>
      </w:pPr>
    </w:p>
    <w:p w14:paraId="0D8BFC26" w14:textId="4E54F061" w:rsidR="00893B98" w:rsidRDefault="00893B98" w:rsidP="005344C4">
      <w:pPr>
        <w:pStyle w:val="ConsPlusNormal"/>
        <w:ind w:left="-284" w:firstLine="284"/>
        <w:rPr>
          <w:sz w:val="24"/>
          <w:szCs w:val="24"/>
        </w:rPr>
      </w:pPr>
    </w:p>
    <w:p w14:paraId="2B96AA62" w14:textId="4E132FB7" w:rsidR="00893B98" w:rsidRDefault="00893B98" w:rsidP="005344C4">
      <w:pPr>
        <w:pStyle w:val="ConsPlusNormal"/>
        <w:ind w:left="-284" w:firstLine="284"/>
        <w:rPr>
          <w:sz w:val="24"/>
          <w:szCs w:val="24"/>
        </w:rPr>
      </w:pPr>
    </w:p>
    <w:p w14:paraId="511A6F93" w14:textId="7E372A0C" w:rsidR="00893B98" w:rsidRDefault="00893B98" w:rsidP="005344C4">
      <w:pPr>
        <w:pStyle w:val="ConsPlusNormal"/>
        <w:ind w:left="-284" w:firstLine="284"/>
        <w:rPr>
          <w:sz w:val="24"/>
          <w:szCs w:val="24"/>
        </w:rPr>
      </w:pPr>
    </w:p>
    <w:p w14:paraId="255511C9" w14:textId="4B981693" w:rsidR="00893B98" w:rsidRDefault="00893B98" w:rsidP="005344C4">
      <w:pPr>
        <w:pStyle w:val="ConsPlusNormal"/>
        <w:ind w:left="-284" w:firstLine="284"/>
        <w:rPr>
          <w:sz w:val="24"/>
          <w:szCs w:val="24"/>
        </w:rPr>
      </w:pPr>
    </w:p>
    <w:p w14:paraId="24A6D4FA" w14:textId="2F4550EA" w:rsidR="00893B98" w:rsidRDefault="00893B98" w:rsidP="005344C4">
      <w:pPr>
        <w:pStyle w:val="ConsPlusNormal"/>
        <w:ind w:left="-284" w:firstLine="284"/>
        <w:rPr>
          <w:sz w:val="24"/>
          <w:szCs w:val="24"/>
        </w:rPr>
      </w:pPr>
    </w:p>
    <w:p w14:paraId="113DEF89" w14:textId="101B1C09" w:rsidR="00893B98" w:rsidRDefault="00893B98" w:rsidP="005344C4">
      <w:pPr>
        <w:pStyle w:val="ConsPlusNormal"/>
        <w:ind w:left="-284" w:firstLine="284"/>
        <w:rPr>
          <w:sz w:val="24"/>
          <w:szCs w:val="24"/>
        </w:rPr>
      </w:pPr>
    </w:p>
    <w:p w14:paraId="7B0F40C2" w14:textId="13345B39" w:rsidR="00893B98" w:rsidRDefault="00893B98" w:rsidP="005344C4">
      <w:pPr>
        <w:pStyle w:val="ConsPlusNormal"/>
        <w:ind w:left="-284" w:firstLine="284"/>
        <w:rPr>
          <w:sz w:val="24"/>
          <w:szCs w:val="24"/>
        </w:rPr>
      </w:pPr>
    </w:p>
    <w:p w14:paraId="5A9C6037" w14:textId="3C23F4E6" w:rsidR="00893B98" w:rsidRDefault="00893B98" w:rsidP="005344C4">
      <w:pPr>
        <w:pStyle w:val="ConsPlusNormal"/>
        <w:ind w:left="-284" w:firstLine="284"/>
        <w:rPr>
          <w:sz w:val="24"/>
          <w:szCs w:val="24"/>
        </w:rPr>
      </w:pPr>
    </w:p>
    <w:p w14:paraId="4A76EA01" w14:textId="77777777" w:rsidR="00893B98" w:rsidRDefault="00893B98" w:rsidP="005344C4">
      <w:pPr>
        <w:pStyle w:val="ConsPlusNormal"/>
        <w:ind w:left="-284" w:firstLine="284"/>
        <w:rPr>
          <w:sz w:val="24"/>
          <w:szCs w:val="24"/>
        </w:rPr>
      </w:pPr>
    </w:p>
    <w:p w14:paraId="6B4EDE8D" w14:textId="1C057426" w:rsidR="00691369" w:rsidRPr="00893B98" w:rsidRDefault="005344C4" w:rsidP="005344C4">
      <w:pPr>
        <w:pStyle w:val="ConsPlusNormal"/>
        <w:ind w:left="-284" w:firstLine="284"/>
      </w:pPr>
      <w:r>
        <w:rPr>
          <w:sz w:val="24"/>
          <w:szCs w:val="24"/>
        </w:rPr>
        <w:lastRenderedPageBreak/>
        <w:t xml:space="preserve">  </w:t>
      </w:r>
      <w:r w:rsidR="00893B98">
        <w:rPr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691369" w:rsidRPr="00893B98">
        <w:t>Приложение 2</w:t>
      </w:r>
    </w:p>
    <w:p w14:paraId="6EF76303" w14:textId="6B9479C7" w:rsidR="00483489" w:rsidRPr="00893B98" w:rsidRDefault="00893B98" w:rsidP="00B03D18">
      <w:pPr>
        <w:widowControl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</w:t>
      </w:r>
      <w:r w:rsidR="00691369" w:rsidRPr="00893B98">
        <w:rPr>
          <w:rFonts w:ascii="Times New Roman" w:hAnsi="Times New Roman" w:cs="Times New Roman"/>
          <w:sz w:val="22"/>
          <w:szCs w:val="22"/>
        </w:rPr>
        <w:t xml:space="preserve">к </w:t>
      </w:r>
      <w:r w:rsidR="001A7B8D" w:rsidRPr="00893B98">
        <w:rPr>
          <w:rFonts w:ascii="Times New Roman" w:hAnsi="Times New Roman" w:cs="Times New Roman"/>
          <w:sz w:val="22"/>
          <w:szCs w:val="22"/>
        </w:rPr>
        <w:t xml:space="preserve">Положению о муниципальном контроле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25A0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E025A0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F688433" w14:textId="08761DB6" w:rsidR="00691369" w:rsidRDefault="00E025A0">
      <w:pPr>
        <w:pStyle w:val="ConsPlusNormal"/>
        <w:ind w:left="-284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в сфере благоустройства муниципального      </w:t>
      </w:r>
    </w:p>
    <w:p w14:paraId="6108D148" w14:textId="374B611B" w:rsidR="00E025A0" w:rsidRDefault="00E025A0">
      <w:pPr>
        <w:pStyle w:val="ConsPlusNormal"/>
        <w:ind w:left="-284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образования «</w:t>
      </w:r>
      <w:proofErr w:type="spellStart"/>
      <w:r>
        <w:rPr>
          <w:sz w:val="24"/>
          <w:szCs w:val="24"/>
        </w:rPr>
        <w:t>Зеленовское</w:t>
      </w:r>
      <w:proofErr w:type="spellEnd"/>
      <w:r>
        <w:rPr>
          <w:sz w:val="24"/>
          <w:szCs w:val="24"/>
        </w:rPr>
        <w:t xml:space="preserve"> сельское поселение</w:t>
      </w:r>
    </w:p>
    <w:p w14:paraId="471B2ACE" w14:textId="785E4E29" w:rsidR="00E025A0" w:rsidRDefault="00E025A0">
      <w:pPr>
        <w:pStyle w:val="ConsPlusNormal"/>
        <w:ind w:left="-284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Тарасовского района Ростовской области.</w:t>
      </w:r>
    </w:p>
    <w:p w14:paraId="54E9752D" w14:textId="77777777" w:rsidR="00E025A0" w:rsidRPr="00D43090" w:rsidRDefault="00E025A0">
      <w:pPr>
        <w:pStyle w:val="ConsPlusNormal"/>
        <w:ind w:left="-284" w:firstLine="284"/>
        <w:rPr>
          <w:sz w:val="24"/>
          <w:szCs w:val="24"/>
        </w:rPr>
      </w:pPr>
    </w:p>
    <w:p w14:paraId="36D4BFB0" w14:textId="77777777" w:rsidR="008F51C2" w:rsidRPr="00D43090" w:rsidRDefault="008F51C2" w:rsidP="005344C4">
      <w:pPr>
        <w:suppressAutoHyphens w:val="0"/>
        <w:spacing w:line="240" w:lineRule="exact"/>
        <w:rPr>
          <w:rFonts w:ascii="Times New Roman" w:eastAsia="Times New Roman" w:hAnsi="Times New Roman" w:cs="Times New Roman"/>
          <w:sz w:val="24"/>
          <w:szCs w:val="24"/>
          <w:shd w:val="clear" w:color="auto" w:fill="F1C100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Критерии отнесения объектов контроля </w:t>
      </w:r>
      <w:r w:rsidRPr="00D430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тегориям риска в рамках осуществления муниципального контроля</w:t>
      </w: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430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благоустройства</w:t>
      </w:r>
    </w:p>
    <w:p w14:paraId="1ACA8D6B" w14:textId="77777777" w:rsidR="008F51C2" w:rsidRPr="00D43090" w:rsidRDefault="008F51C2" w:rsidP="008F51C2">
      <w:pPr>
        <w:suppressAutoHyphens w:val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1C100"/>
          <w:lang w:eastAsia="ru-RU"/>
        </w:rPr>
      </w:pPr>
    </w:p>
    <w:tbl>
      <w:tblPr>
        <w:tblW w:w="94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6857"/>
        <w:gridCol w:w="1985"/>
      </w:tblGrid>
      <w:tr w:rsidR="008F51C2" w:rsidRPr="00D43090" w14:paraId="5A65E785" w14:textId="77777777" w:rsidTr="00720391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A00A79" w14:textId="77777777" w:rsidR="008F51C2" w:rsidRPr="00D43090" w:rsidRDefault="008F51C2" w:rsidP="008F51C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/п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BEC48A" w14:textId="6167B771" w:rsidR="008F51C2" w:rsidRPr="00D43090" w:rsidRDefault="008F51C2" w:rsidP="00C643A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муниципального контроля в сфере благоустройства в </w:t>
            </w:r>
            <w:r w:rsidR="001C2AFD"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чкинск</w:t>
            </w:r>
            <w:r w:rsidR="0053133F"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сельском поселении </w:t>
            </w:r>
            <w:r w:rsidR="00C643A8"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ского </w:t>
            </w:r>
            <w:r w:rsidR="0053133F"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Ростовской обл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8689EC" w14:textId="77777777" w:rsidR="008F51C2" w:rsidRPr="00D43090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иска</w:t>
            </w:r>
          </w:p>
        </w:tc>
      </w:tr>
      <w:tr w:rsidR="008F51C2" w:rsidRPr="00D43090" w14:paraId="480E6F45" w14:textId="77777777" w:rsidTr="00720391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26FC06C" w14:textId="77777777" w:rsidR="008F51C2" w:rsidRPr="00D43090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435A04F" w14:textId="2F6DBDD3" w:rsidR="008F51C2" w:rsidRPr="00D43090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 требований Правил благоустройства</w:t>
            </w:r>
            <w:r w:rsidR="00BA190B"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53F5ED" w14:textId="77777777" w:rsidR="008F51C2" w:rsidRPr="00D43090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ый риск</w:t>
            </w:r>
          </w:p>
        </w:tc>
      </w:tr>
      <w:tr w:rsidR="008F51C2" w:rsidRPr="00D43090" w14:paraId="3A86175B" w14:textId="77777777" w:rsidTr="00720391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CCF92BD" w14:textId="77777777" w:rsidR="008F51C2" w:rsidRPr="00D43090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3D5358" w14:textId="77777777" w:rsidR="008F51C2" w:rsidRPr="00D43090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требований Правил благоустрой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B34C62" w14:textId="77777777" w:rsidR="008F51C2" w:rsidRPr="00D43090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иск</w:t>
            </w:r>
          </w:p>
        </w:tc>
      </w:tr>
      <w:tr w:rsidR="008F51C2" w:rsidRPr="00D43090" w14:paraId="016B2D96" w14:textId="77777777" w:rsidTr="00720391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53ACA09" w14:textId="77777777" w:rsidR="008F51C2" w:rsidRPr="00D43090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659C26" w14:textId="6551099F" w:rsidR="008F51C2" w:rsidRPr="00D43090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внеплановой проверки по факту выявленных нарушений за несоблюдение требований Правил благоустрой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2458B1" w14:textId="77777777" w:rsidR="008F51C2" w:rsidRPr="00D43090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ый риск</w:t>
            </w:r>
          </w:p>
        </w:tc>
      </w:tr>
      <w:tr w:rsidR="008F51C2" w:rsidRPr="00D43090" w14:paraId="3CC922AF" w14:textId="77777777" w:rsidTr="00720391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C07836" w14:textId="77777777" w:rsidR="008F51C2" w:rsidRPr="00D43090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D0633E" w14:textId="77777777" w:rsidR="008F51C2" w:rsidRPr="00D43090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в области благоустройства к категориям ри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7C2CA2" w14:textId="77777777" w:rsidR="008F51C2" w:rsidRPr="00D43090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риск</w:t>
            </w:r>
          </w:p>
        </w:tc>
      </w:tr>
    </w:tbl>
    <w:p w14:paraId="6D3BD01F" w14:textId="781F13C8" w:rsidR="00B03D18" w:rsidRDefault="00B03D18" w:rsidP="00B03D18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B46D12C" w14:textId="77777777" w:rsidR="00B03D18" w:rsidRDefault="00B03D18" w:rsidP="00B03D18">
      <w:pPr>
        <w:pStyle w:val="ConsPlusNormal"/>
        <w:ind w:firstLine="0"/>
        <w:jc w:val="both"/>
        <w:rPr>
          <w:sz w:val="24"/>
          <w:szCs w:val="24"/>
        </w:rPr>
      </w:pPr>
    </w:p>
    <w:p w14:paraId="2B91A7B8" w14:textId="0DDC15F6" w:rsidR="00B03D18" w:rsidRDefault="00B03D18">
      <w:pPr>
        <w:pStyle w:val="ConsPlusNormal"/>
        <w:jc w:val="both"/>
        <w:rPr>
          <w:sz w:val="24"/>
          <w:szCs w:val="24"/>
        </w:rPr>
      </w:pPr>
    </w:p>
    <w:p w14:paraId="4F434938" w14:textId="635CD4CA" w:rsidR="00B03D18" w:rsidRDefault="00B03D18">
      <w:pPr>
        <w:pStyle w:val="ConsPlusNormal"/>
        <w:jc w:val="both"/>
        <w:rPr>
          <w:sz w:val="24"/>
          <w:szCs w:val="24"/>
        </w:rPr>
      </w:pPr>
    </w:p>
    <w:p w14:paraId="7B5C355A" w14:textId="1B77B416" w:rsidR="00B03D18" w:rsidRDefault="00B03D18">
      <w:pPr>
        <w:pStyle w:val="ConsPlusNormal"/>
        <w:jc w:val="both"/>
        <w:rPr>
          <w:sz w:val="24"/>
          <w:szCs w:val="24"/>
        </w:rPr>
      </w:pPr>
    </w:p>
    <w:p w14:paraId="5A44632B" w14:textId="0C9D44C9" w:rsidR="00B03D18" w:rsidRDefault="00B03D18">
      <w:pPr>
        <w:pStyle w:val="ConsPlusNormal"/>
        <w:jc w:val="both"/>
        <w:rPr>
          <w:sz w:val="24"/>
          <w:szCs w:val="24"/>
        </w:rPr>
      </w:pPr>
    </w:p>
    <w:p w14:paraId="08649689" w14:textId="15EFAC23" w:rsidR="00B03D18" w:rsidRDefault="00B03D18">
      <w:pPr>
        <w:pStyle w:val="ConsPlusNormal"/>
        <w:jc w:val="both"/>
        <w:rPr>
          <w:sz w:val="24"/>
          <w:szCs w:val="24"/>
        </w:rPr>
      </w:pPr>
    </w:p>
    <w:p w14:paraId="26AB6E31" w14:textId="19AF1F7A" w:rsidR="00B03D18" w:rsidRDefault="00B03D18">
      <w:pPr>
        <w:pStyle w:val="ConsPlusNormal"/>
        <w:jc w:val="both"/>
        <w:rPr>
          <w:sz w:val="24"/>
          <w:szCs w:val="24"/>
        </w:rPr>
      </w:pPr>
    </w:p>
    <w:p w14:paraId="6E573E58" w14:textId="23FFAA8F" w:rsidR="00B03D18" w:rsidRDefault="00B03D18">
      <w:pPr>
        <w:pStyle w:val="ConsPlusNormal"/>
        <w:jc w:val="both"/>
        <w:rPr>
          <w:sz w:val="24"/>
          <w:szCs w:val="24"/>
        </w:rPr>
      </w:pPr>
    </w:p>
    <w:p w14:paraId="223EFBB4" w14:textId="654AF45E" w:rsidR="00B03D18" w:rsidRDefault="00B03D18">
      <w:pPr>
        <w:pStyle w:val="ConsPlusNormal"/>
        <w:jc w:val="both"/>
        <w:rPr>
          <w:sz w:val="24"/>
          <w:szCs w:val="24"/>
        </w:rPr>
      </w:pPr>
    </w:p>
    <w:p w14:paraId="078D9B09" w14:textId="5E81566C" w:rsidR="00B03D18" w:rsidRDefault="00B03D18">
      <w:pPr>
        <w:pStyle w:val="ConsPlusNormal"/>
        <w:jc w:val="both"/>
        <w:rPr>
          <w:sz w:val="24"/>
          <w:szCs w:val="24"/>
        </w:rPr>
      </w:pPr>
    </w:p>
    <w:p w14:paraId="22DD693E" w14:textId="13754BD1" w:rsidR="00B03D18" w:rsidRDefault="00B03D18">
      <w:pPr>
        <w:pStyle w:val="ConsPlusNormal"/>
        <w:jc w:val="both"/>
        <w:rPr>
          <w:sz w:val="24"/>
          <w:szCs w:val="24"/>
        </w:rPr>
      </w:pPr>
    </w:p>
    <w:p w14:paraId="15EA4D2C" w14:textId="589F45F5" w:rsidR="00893B98" w:rsidRDefault="00893B98">
      <w:pPr>
        <w:pStyle w:val="ConsPlusNormal"/>
        <w:jc w:val="both"/>
        <w:rPr>
          <w:sz w:val="24"/>
          <w:szCs w:val="24"/>
        </w:rPr>
      </w:pPr>
    </w:p>
    <w:p w14:paraId="714BB1F3" w14:textId="7FF6B155" w:rsidR="00893B98" w:rsidRDefault="00893B98">
      <w:pPr>
        <w:pStyle w:val="ConsPlusNormal"/>
        <w:jc w:val="both"/>
        <w:rPr>
          <w:sz w:val="24"/>
          <w:szCs w:val="24"/>
        </w:rPr>
      </w:pPr>
    </w:p>
    <w:p w14:paraId="35FE0609" w14:textId="77777777" w:rsidR="00893B98" w:rsidRPr="00D43090" w:rsidRDefault="00893B98">
      <w:pPr>
        <w:pStyle w:val="ConsPlusNormal"/>
        <w:jc w:val="both"/>
        <w:rPr>
          <w:sz w:val="24"/>
          <w:szCs w:val="24"/>
        </w:rPr>
      </w:pPr>
    </w:p>
    <w:p w14:paraId="060F3DBB" w14:textId="03EF63FC" w:rsidR="001B4793" w:rsidRPr="00D43090" w:rsidRDefault="00D43090" w:rsidP="00D43090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B03D18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</w:t>
      </w:r>
      <w:r w:rsidR="00980C2E" w:rsidRPr="00D43090">
        <w:rPr>
          <w:sz w:val="24"/>
          <w:szCs w:val="24"/>
        </w:rPr>
        <w:t>Приложение 3</w:t>
      </w:r>
    </w:p>
    <w:p w14:paraId="12D808EC" w14:textId="62E06F90" w:rsidR="000F5F93" w:rsidRPr="00D43090" w:rsidRDefault="00980C2E" w:rsidP="007574FD">
      <w:pPr>
        <w:widowControl/>
        <w:ind w:left="4536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к </w:t>
      </w:r>
      <w:r w:rsidR="007574FD" w:rsidRPr="00D43090">
        <w:rPr>
          <w:rFonts w:ascii="Times New Roman" w:hAnsi="Times New Roman" w:cs="Times New Roman"/>
          <w:sz w:val="24"/>
          <w:szCs w:val="24"/>
        </w:rPr>
        <w:t xml:space="preserve">Положению о муниципальном контроле в сфере благоустройства в </w:t>
      </w:r>
      <w:r w:rsidR="00032453" w:rsidRPr="00D43090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proofErr w:type="spellStart"/>
      <w:r w:rsidR="00E17E2D">
        <w:rPr>
          <w:rFonts w:ascii="Times New Roman" w:hAnsi="Times New Roman" w:cs="Times New Roman"/>
          <w:sz w:val="24"/>
          <w:szCs w:val="24"/>
        </w:rPr>
        <w:t>Зеленовское</w:t>
      </w:r>
      <w:proofErr w:type="spellEnd"/>
      <w:r w:rsidR="00032453" w:rsidRPr="00D43090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FD02D5" w:rsidRPr="00D43090">
        <w:rPr>
          <w:rFonts w:ascii="Times New Roman" w:hAnsi="Times New Roman" w:cs="Times New Roman"/>
          <w:sz w:val="24"/>
          <w:szCs w:val="24"/>
        </w:rPr>
        <w:t xml:space="preserve">Тарасовского </w:t>
      </w:r>
      <w:r w:rsidR="00032453" w:rsidRPr="00D43090">
        <w:rPr>
          <w:rFonts w:ascii="Times New Roman" w:hAnsi="Times New Roman" w:cs="Times New Roman"/>
          <w:sz w:val="24"/>
          <w:szCs w:val="24"/>
        </w:rPr>
        <w:t>района Ростовской области</w:t>
      </w:r>
    </w:p>
    <w:p w14:paraId="4FA6400A" w14:textId="3FE34B34" w:rsidR="001B4793" w:rsidRPr="00D43090" w:rsidRDefault="00D43090" w:rsidP="00D43090">
      <w:pPr>
        <w:autoSpaceDE w:val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980C2E" w:rsidRPr="00D43090">
        <w:rPr>
          <w:rFonts w:ascii="Times New Roman" w:hAnsi="Times New Roman" w:cs="Times New Roman"/>
          <w:b/>
          <w:sz w:val="24"/>
          <w:szCs w:val="24"/>
        </w:rPr>
        <w:t>Индикаторы риска нарушения обязательных требований</w:t>
      </w:r>
      <w:r w:rsidR="00980C2E" w:rsidRPr="00D4309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7B6659AF" w14:textId="77777777" w:rsidR="00472D68" w:rsidRPr="00D43090" w:rsidRDefault="00980C2E" w:rsidP="00472D68">
      <w:pPr>
        <w:autoSpaceDE w:val="0"/>
        <w:ind w:firstLine="539"/>
        <w:jc w:val="center"/>
        <w:rPr>
          <w:rStyle w:val="FootnoteCharacters"/>
          <w:rFonts w:ascii="Times New Roman" w:hAnsi="Times New Roman" w:cs="Times New Roman"/>
          <w:bCs/>
          <w:color w:val="FF0000"/>
          <w:sz w:val="24"/>
          <w:szCs w:val="24"/>
        </w:rPr>
      </w:pPr>
      <w:r w:rsidRPr="00D43090">
        <w:rPr>
          <w:rFonts w:ascii="Times New Roman" w:hAnsi="Times New Roman" w:cs="Times New Roman"/>
          <w:b/>
          <w:bCs/>
          <w:sz w:val="24"/>
          <w:szCs w:val="24"/>
        </w:rPr>
        <w:t>используемые в качестве основания для проведения контрольных мероприятий при осуществлении муниципального контроля</w:t>
      </w:r>
      <w:r w:rsidRPr="00D43090">
        <w:rPr>
          <w:rStyle w:val="FootnoteCharacters"/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32C6E389" w14:textId="4B4D893E" w:rsidR="001B4793" w:rsidRPr="00D43090" w:rsidRDefault="00472D68" w:rsidP="00472D68">
      <w:pPr>
        <w:autoSpaceDE w:val="0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Style w:val="FootnoteCharacters"/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980C2E" w:rsidRPr="00D4309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414A8D14" w14:textId="77777777" w:rsidR="008229B5" w:rsidRPr="00D43090" w:rsidRDefault="008229B5" w:rsidP="00D43090">
      <w:pPr>
        <w:tabs>
          <w:tab w:val="left" w:pos="4820"/>
        </w:tabs>
        <w:autoSpaceDE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</w:rPr>
        <w:t>При осуществлении муниципального контроля в сфере благоустройства устанавливаются следующие индикаторы риска нарушения обязательных требований:</w:t>
      </w:r>
    </w:p>
    <w:p w14:paraId="64131F4A" w14:textId="134A48AC" w:rsidR="008229B5" w:rsidRPr="00D43090" w:rsidRDefault="008229B5" w:rsidP="008229B5">
      <w:pPr>
        <w:tabs>
          <w:tab w:val="left" w:pos="4820"/>
        </w:tabs>
        <w:autoSpaceDE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1. Превышение на 20 и более процентов количества обращений (информации) за квартал в сравнении с предшествующим аналогичным периодом, поступивших в адрес контрольного органа от граждан, органов государственной власти, органов местного самоуправления, юридических </w:t>
      </w:r>
      <w:proofErr w:type="gramStart"/>
      <w:r w:rsidRPr="00D43090">
        <w:rPr>
          <w:rFonts w:ascii="Times New Roman" w:eastAsia="Times New Roman" w:hAnsi="Times New Roman" w:cs="Times New Roman"/>
          <w:color w:val="auto"/>
          <w:sz w:val="24"/>
          <w:szCs w:val="24"/>
        </w:rPr>
        <w:t>лиц,  из</w:t>
      </w:r>
      <w:proofErr w:type="gramEnd"/>
      <w:r w:rsidRPr="00D430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редств массовой информации, о наличии признаков несоблюдения обязательных требований, установленных Правилами благоустройства территории</w:t>
      </w:r>
      <w:r w:rsidR="00A545DB" w:rsidRPr="00D430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C2AFD" w:rsidRPr="00D43090">
        <w:rPr>
          <w:rFonts w:ascii="Times New Roman" w:eastAsia="Times New Roman" w:hAnsi="Times New Roman" w:cs="Times New Roman"/>
          <w:color w:val="auto"/>
          <w:sz w:val="24"/>
          <w:szCs w:val="24"/>
        </w:rPr>
        <w:t>Дячкинск</w:t>
      </w:r>
      <w:r w:rsidR="00A545DB" w:rsidRPr="00D430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го сельского поселения </w:t>
      </w:r>
      <w:r w:rsidR="00FD02D5" w:rsidRPr="00D430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арасовского </w:t>
      </w:r>
      <w:r w:rsidR="00A545DB" w:rsidRPr="00D43090">
        <w:rPr>
          <w:rFonts w:ascii="Times New Roman" w:eastAsia="Times New Roman" w:hAnsi="Times New Roman" w:cs="Times New Roman"/>
          <w:color w:val="auto"/>
          <w:sz w:val="24"/>
          <w:szCs w:val="24"/>
        </w:rPr>
        <w:t>района Ростовской области</w:t>
      </w: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CA450B8" w14:textId="3AD00B64" w:rsidR="008229B5" w:rsidRPr="00D43090" w:rsidRDefault="008229B5" w:rsidP="008229B5">
      <w:pPr>
        <w:tabs>
          <w:tab w:val="left" w:pos="4820"/>
        </w:tabs>
        <w:autoSpaceDE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2. Поступление в контрольный орган в течение 60 дней двух и более обращений (информации) от граждан, органов государственной власти, органов местного самоуправления, юридических лиц, из средств массовой информации о наличии признаков несоблюдения контролируемым лицом обязательных требований, установленных Правилами благоустройства территории </w:t>
      </w:r>
      <w:r w:rsidR="001C2AFD" w:rsidRPr="00D43090">
        <w:rPr>
          <w:rFonts w:ascii="Times New Roman" w:eastAsia="Times New Roman" w:hAnsi="Times New Roman" w:cs="Times New Roman"/>
          <w:color w:val="auto"/>
          <w:sz w:val="24"/>
          <w:szCs w:val="24"/>
        </w:rPr>
        <w:t>Дячкинск</w:t>
      </w:r>
      <w:r w:rsidR="00842DF8" w:rsidRPr="00D430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го сельского поселения </w:t>
      </w:r>
      <w:r w:rsidR="00F318DC" w:rsidRPr="00D430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арасовского </w:t>
      </w:r>
      <w:r w:rsidR="00842DF8" w:rsidRPr="00D43090">
        <w:rPr>
          <w:rFonts w:ascii="Times New Roman" w:eastAsia="Times New Roman" w:hAnsi="Times New Roman" w:cs="Times New Roman"/>
          <w:color w:val="auto"/>
          <w:sz w:val="24"/>
          <w:szCs w:val="24"/>
        </w:rPr>
        <w:t>района Ростовской области</w:t>
      </w: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</w:rPr>
        <w:t>, в случае если в течение года до поступления первого из указанных обращений (информации) контролируемому лицу объявлялось предостережение о недопустимости нарушения аналогичных обязательных требований.</w:t>
      </w:r>
    </w:p>
    <w:p w14:paraId="56B97FD4" w14:textId="77777777" w:rsidR="008229B5" w:rsidRPr="00D43090" w:rsidRDefault="008229B5" w:rsidP="008229B5">
      <w:pPr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1C100"/>
          <w:lang w:eastAsia="ru-RU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      3.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14:paraId="7CD5E197" w14:textId="77777777" w:rsidR="00BC275D" w:rsidRPr="00D43090" w:rsidRDefault="00BC275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6A628929" w14:textId="77777777" w:rsidR="00893B98" w:rsidRDefault="005344C4" w:rsidP="005344C4">
      <w:pPr>
        <w:pStyle w:val="ConsPlusNormal"/>
        <w:spacing w:line="192" w:lineRule="auto"/>
        <w:ind w:firstLine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</w:p>
    <w:p w14:paraId="42DAF739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sz w:val="24"/>
          <w:szCs w:val="24"/>
        </w:rPr>
      </w:pPr>
    </w:p>
    <w:p w14:paraId="0FA3FCE9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sz w:val="24"/>
          <w:szCs w:val="24"/>
        </w:rPr>
      </w:pPr>
    </w:p>
    <w:p w14:paraId="6C9B5688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sz w:val="24"/>
          <w:szCs w:val="24"/>
        </w:rPr>
      </w:pPr>
    </w:p>
    <w:p w14:paraId="05C09C38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sz w:val="24"/>
          <w:szCs w:val="24"/>
        </w:rPr>
      </w:pPr>
    </w:p>
    <w:p w14:paraId="30EDA6B6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sz w:val="24"/>
          <w:szCs w:val="24"/>
        </w:rPr>
      </w:pPr>
    </w:p>
    <w:p w14:paraId="20CFB7DE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sz w:val="24"/>
          <w:szCs w:val="24"/>
        </w:rPr>
      </w:pPr>
    </w:p>
    <w:p w14:paraId="73C3846C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sz w:val="24"/>
          <w:szCs w:val="24"/>
        </w:rPr>
      </w:pPr>
    </w:p>
    <w:p w14:paraId="03352B07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sz w:val="24"/>
          <w:szCs w:val="24"/>
        </w:rPr>
      </w:pPr>
    </w:p>
    <w:p w14:paraId="5274C6BA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sz w:val="24"/>
          <w:szCs w:val="24"/>
        </w:rPr>
      </w:pPr>
    </w:p>
    <w:p w14:paraId="30B44A68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sz w:val="24"/>
          <w:szCs w:val="24"/>
        </w:rPr>
      </w:pPr>
    </w:p>
    <w:p w14:paraId="38D2ED13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sz w:val="24"/>
          <w:szCs w:val="24"/>
        </w:rPr>
      </w:pPr>
    </w:p>
    <w:p w14:paraId="6E8A81EF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sz w:val="24"/>
          <w:szCs w:val="24"/>
        </w:rPr>
      </w:pPr>
    </w:p>
    <w:p w14:paraId="032B728E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sz w:val="24"/>
          <w:szCs w:val="24"/>
        </w:rPr>
      </w:pPr>
    </w:p>
    <w:p w14:paraId="21B3342F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sz w:val="24"/>
          <w:szCs w:val="24"/>
        </w:rPr>
      </w:pPr>
    </w:p>
    <w:p w14:paraId="72C15D0B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sz w:val="24"/>
          <w:szCs w:val="24"/>
        </w:rPr>
      </w:pPr>
    </w:p>
    <w:p w14:paraId="562A7B74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sz w:val="24"/>
          <w:szCs w:val="24"/>
        </w:rPr>
      </w:pPr>
    </w:p>
    <w:p w14:paraId="3A3EFAAF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sz w:val="24"/>
          <w:szCs w:val="24"/>
        </w:rPr>
      </w:pPr>
    </w:p>
    <w:p w14:paraId="06051B19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sz w:val="24"/>
          <w:szCs w:val="24"/>
        </w:rPr>
      </w:pPr>
    </w:p>
    <w:p w14:paraId="02B9F67E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sz w:val="24"/>
          <w:szCs w:val="24"/>
        </w:rPr>
      </w:pPr>
    </w:p>
    <w:p w14:paraId="1B4592D8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sz w:val="24"/>
          <w:szCs w:val="24"/>
        </w:rPr>
      </w:pPr>
    </w:p>
    <w:p w14:paraId="62E6DD66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sz w:val="24"/>
          <w:szCs w:val="24"/>
        </w:rPr>
      </w:pPr>
    </w:p>
    <w:p w14:paraId="1F66C4C4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sz w:val="24"/>
          <w:szCs w:val="24"/>
        </w:rPr>
      </w:pPr>
    </w:p>
    <w:p w14:paraId="7F33BCB1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sz w:val="24"/>
          <w:szCs w:val="24"/>
        </w:rPr>
      </w:pPr>
    </w:p>
    <w:p w14:paraId="2BAAD1F6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sz w:val="24"/>
          <w:szCs w:val="24"/>
        </w:rPr>
      </w:pPr>
    </w:p>
    <w:p w14:paraId="2CF68DC3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sz w:val="24"/>
          <w:szCs w:val="24"/>
        </w:rPr>
      </w:pPr>
    </w:p>
    <w:p w14:paraId="345F8FBC" w14:textId="665735E3" w:rsidR="00BC275D" w:rsidRPr="00D43090" w:rsidRDefault="00BC275D" w:rsidP="005344C4">
      <w:pPr>
        <w:pStyle w:val="ConsPlusNormal"/>
        <w:spacing w:line="192" w:lineRule="auto"/>
        <w:ind w:firstLine="0"/>
        <w:outlineLvl w:val="1"/>
        <w:rPr>
          <w:sz w:val="24"/>
          <w:szCs w:val="24"/>
        </w:rPr>
      </w:pPr>
    </w:p>
    <w:p w14:paraId="3691C028" w14:textId="77777777" w:rsidR="00E025A0" w:rsidRDefault="00E025A0" w:rsidP="0069373E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3CE568DF" w14:textId="211ED302" w:rsidR="00BA1CDF" w:rsidRDefault="00BA1CDF" w:rsidP="0069373E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14:paraId="3BC32DD9" w14:textId="3ABB4225" w:rsidR="005344C4" w:rsidRDefault="00BA1CDF" w:rsidP="0069373E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75D" w:rsidRPr="00D43090">
        <w:rPr>
          <w:rFonts w:ascii="Times New Roman" w:hAnsi="Times New Roman" w:cs="Times New Roman"/>
          <w:sz w:val="24"/>
          <w:szCs w:val="24"/>
        </w:rPr>
        <w:t xml:space="preserve">к </w:t>
      </w:r>
      <w:r w:rsidR="0069373E" w:rsidRPr="00D43090">
        <w:rPr>
          <w:rFonts w:ascii="Times New Roman" w:hAnsi="Times New Roman" w:cs="Times New Roman"/>
          <w:sz w:val="24"/>
          <w:szCs w:val="24"/>
        </w:rPr>
        <w:t xml:space="preserve">Положению о муниципальном контроле в сфере благоустройства в </w:t>
      </w:r>
      <w:r w:rsidR="007C441D" w:rsidRPr="00D43090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</w:p>
    <w:p w14:paraId="6D3764C5" w14:textId="2C701719" w:rsidR="00BC275D" w:rsidRDefault="007C441D" w:rsidP="0069373E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17E2D">
        <w:rPr>
          <w:rFonts w:ascii="Times New Roman" w:hAnsi="Times New Roman" w:cs="Times New Roman"/>
          <w:sz w:val="24"/>
          <w:szCs w:val="24"/>
        </w:rPr>
        <w:t>Зеленовское</w:t>
      </w:r>
      <w:proofErr w:type="spellEnd"/>
      <w:r w:rsidRPr="00D43090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F318DC" w:rsidRPr="00D43090">
        <w:rPr>
          <w:rFonts w:ascii="Times New Roman" w:hAnsi="Times New Roman" w:cs="Times New Roman"/>
          <w:sz w:val="24"/>
          <w:szCs w:val="24"/>
        </w:rPr>
        <w:t xml:space="preserve">Тарасовского </w:t>
      </w:r>
      <w:r w:rsidRPr="00D43090">
        <w:rPr>
          <w:rFonts w:ascii="Times New Roman" w:hAnsi="Times New Roman" w:cs="Times New Roman"/>
          <w:sz w:val="24"/>
          <w:szCs w:val="24"/>
        </w:rPr>
        <w:t>района Ростовской области</w:t>
      </w:r>
    </w:p>
    <w:p w14:paraId="6332E948" w14:textId="77777777" w:rsidR="00893B98" w:rsidRPr="00D43090" w:rsidRDefault="00893B98" w:rsidP="0069373E">
      <w:pPr>
        <w:widowControl/>
        <w:ind w:left="4536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EBFEBA6" w14:textId="43FA4804" w:rsidR="00BC275D" w:rsidRPr="00D43090" w:rsidRDefault="00BC275D" w:rsidP="00BC275D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3090">
        <w:rPr>
          <w:rFonts w:ascii="Times New Roman" w:hAnsi="Times New Roman" w:cs="Times New Roman"/>
          <w:b/>
          <w:sz w:val="24"/>
          <w:szCs w:val="24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</w:p>
    <w:p w14:paraId="73C00416" w14:textId="77777777" w:rsidR="00BC275D" w:rsidRPr="00D43090" w:rsidRDefault="00BC275D" w:rsidP="00BC275D">
      <w:pPr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869B675" w14:textId="77777777" w:rsidR="00BC275D" w:rsidRPr="00D43090" w:rsidRDefault="00BC275D" w:rsidP="00BC27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1.Ключевые показатели и их целевые значения:</w:t>
      </w:r>
    </w:p>
    <w:p w14:paraId="7A8960B8" w14:textId="77777777" w:rsidR="00BC275D" w:rsidRPr="00D43090" w:rsidRDefault="00BC275D" w:rsidP="00BC27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Доля устраненных нарушений из числа выявленных нарушений обязательных требований - 70%.</w:t>
      </w:r>
    </w:p>
    <w:p w14:paraId="03507838" w14:textId="77777777" w:rsidR="00BC275D" w:rsidRPr="00D43090" w:rsidRDefault="00BC275D" w:rsidP="00BC27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14:paraId="4120BC1C" w14:textId="77777777" w:rsidR="00BC275D" w:rsidRPr="00D43090" w:rsidRDefault="00BC275D" w:rsidP="00BC27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Доля отмененных результатов контрольных мероприятий - 0%.</w:t>
      </w:r>
    </w:p>
    <w:p w14:paraId="07168FD5" w14:textId="77777777" w:rsidR="00BC275D" w:rsidRPr="00D43090" w:rsidRDefault="00BC275D" w:rsidP="00BC27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2. Индикативные показатели:</w:t>
      </w:r>
    </w:p>
    <w:p w14:paraId="07989442" w14:textId="196281F1" w:rsidR="00BC275D" w:rsidRPr="00D43090" w:rsidRDefault="00BC275D" w:rsidP="00BC275D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При осуществлении муниципального контроля устанавливаются следующие индикативные показатели:</w:t>
      </w:r>
    </w:p>
    <w:p w14:paraId="037C4C19" w14:textId="77777777" w:rsidR="00BC275D" w:rsidRPr="00D43090" w:rsidRDefault="00BC275D" w:rsidP="00BC27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   - количество внеплановых контрольных мероприятий, проведенных за отчетный период;</w:t>
      </w:r>
    </w:p>
    <w:p w14:paraId="527FFD53" w14:textId="77777777" w:rsidR="00BC275D" w:rsidRPr="00D43090" w:rsidRDefault="00BC275D" w:rsidP="00BC27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   - общее количество контрольных мероприятий с взаимодействием, проведенных за отчетный период;</w:t>
      </w:r>
    </w:p>
    <w:p w14:paraId="1326335E" w14:textId="77777777" w:rsidR="00BC275D" w:rsidRPr="00D43090" w:rsidRDefault="00BC275D" w:rsidP="00BC275D">
      <w:pPr>
        <w:jc w:val="both"/>
        <w:rPr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   - количество контрольных мероприятий с взаимодействием по каждому виду контрольных мероприятий, проведенных за отчетный период;</w:t>
      </w:r>
    </w:p>
    <w:p w14:paraId="3B8D6B4D" w14:textId="77777777" w:rsidR="00BC275D" w:rsidRPr="00D43090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количество внеплановых контрольных мероприятий, проведенных с использованием средств дистанционного взаимодействия, за отчетный период;</w:t>
      </w:r>
    </w:p>
    <w:p w14:paraId="3B5A2DC2" w14:textId="77777777" w:rsidR="00BC275D" w:rsidRPr="00D43090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количество обязательных профилактических визитов, проведенных за отчетный период;</w:t>
      </w:r>
    </w:p>
    <w:p w14:paraId="0D9A3B94" w14:textId="77777777" w:rsidR="00BC275D" w:rsidRPr="00D43090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14:paraId="70EC56E8" w14:textId="77777777" w:rsidR="00BC275D" w:rsidRPr="00D43090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35CF00B0" w14:textId="77777777" w:rsidR="00BC275D" w:rsidRPr="00D43090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14:paraId="615A23E5" w14:textId="77777777" w:rsidR="00BC275D" w:rsidRPr="00D43090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14:paraId="5A1FFEBA" w14:textId="77777777" w:rsidR="00BC275D" w:rsidRPr="00D43090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общее количество учтенных объектов контроля на конец отчетного периода;</w:t>
      </w:r>
    </w:p>
    <w:p w14:paraId="187C0D0D" w14:textId="77777777" w:rsidR="00BC275D" w:rsidRPr="00D43090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количество учтенных контролируемых лиц на конец отчетного периода;</w:t>
      </w:r>
    </w:p>
    <w:p w14:paraId="6A0D5947" w14:textId="77777777" w:rsidR="00BC275D" w:rsidRPr="00D43090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14:paraId="1D26E36B" w14:textId="77777777" w:rsidR="00BC275D" w:rsidRPr="00D43090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общее количество жалоб, поданных контролируемыми лицами в досудебном прядке за отчетный период;</w:t>
      </w:r>
    </w:p>
    <w:p w14:paraId="77EF458D" w14:textId="77777777" w:rsidR="00BC275D" w:rsidRPr="00D43090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количество жалоб, в отношении которых контрольным органом был нарушен срок рассмотрения, за отчетный период;</w:t>
      </w:r>
    </w:p>
    <w:p w14:paraId="314C2F94" w14:textId="3561C24B" w:rsidR="00BC275D" w:rsidRPr="00D43090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количество жалоб, поданных контролируемыми лицами в досудебном прядке, по итогам рассмотрения которых принято решение о полной либо частичной отмене решения контрольного </w:t>
      </w:r>
      <w:proofErr w:type="gramStart"/>
      <w:r w:rsidRPr="00D43090">
        <w:rPr>
          <w:rFonts w:ascii="Times New Roman" w:eastAsia="Times New Roman" w:hAnsi="Times New Roman" w:cs="Times New Roman"/>
          <w:sz w:val="24"/>
          <w:szCs w:val="24"/>
        </w:rPr>
        <w:t>органа</w:t>
      </w:r>
      <w:proofErr w:type="gramEnd"/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либо о признании действий (бездействий) должностных или контрольных органов недействительными, за отчетный период;</w:t>
      </w:r>
    </w:p>
    <w:p w14:paraId="52CA1642" w14:textId="77777777" w:rsidR="00BC275D" w:rsidRPr="00D43090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lastRenderedPageBreak/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14:paraId="2DC4C57C" w14:textId="77777777" w:rsidR="00BC275D" w:rsidRPr="00D43090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14:paraId="37E53C9E" w14:textId="332C48C6" w:rsidR="00C80531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F090B2" w14:textId="5BEBE26A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59EFFA" w14:textId="2C57F9C7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16045C" w14:textId="55B218AF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69D48E" w14:textId="730C2366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B6FBC3" w14:textId="0DE53D7C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748920" w14:textId="47BD6A9D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AFE8A5" w14:textId="1F7CD317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BAE855" w14:textId="276FC997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956EFD" w14:textId="2DCF9E2D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F3FC04" w14:textId="7B17ECDB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E691BB" w14:textId="2B719CA9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93BE2F" w14:textId="7EF3F327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C41674" w14:textId="509E4093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20188C" w14:textId="045AA833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F3713D" w14:textId="2A4BFA4B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DCD83" w14:textId="5551F241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C79562" w14:textId="5ABAAE69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C1DBDE" w14:textId="161CB8CE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EA728D" w14:textId="4B398282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095A8" w14:textId="468A4578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97D4C0" w14:textId="78C9A084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1FCED4" w14:textId="614E83FD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2A6D1C" w14:textId="22A889BD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B8E4D6" w14:textId="6E2FC307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59C2DA" w14:textId="439500D5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4DCAD6" w14:textId="316B5D51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E7C3A4" w14:textId="1C4954E7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4AF22B" w14:textId="0A3923B5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1B8030" w14:textId="33119C70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AB36D9" w14:textId="54640B95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1D2A6C" w14:textId="02F13C2B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9DE34F" w14:textId="7326358D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E149B3" w14:textId="2CD52C06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6AD69" w14:textId="603756B5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06351F" w14:textId="7730B828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15C4D4" w14:textId="152CBAE1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0A169D" w14:textId="4E126CCF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E53111" w14:textId="7A983A48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00C595" w14:textId="61A8AE7B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3A9E38" w14:textId="26D495A6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7DC9D6" w14:textId="28B4E9FD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81612F" w14:textId="617A0C7B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3DC4AB" w14:textId="36AEA2DF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227365" w14:textId="1B4129F9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E8FB99" w14:textId="3108CE6A" w:rsidR="00893B98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809085" w14:textId="7286F731" w:rsidR="00893B98" w:rsidRPr="00D43090" w:rsidRDefault="00893B98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5CEC30" w14:textId="5163015C" w:rsidR="00C80531" w:rsidRPr="00D43090" w:rsidRDefault="005344C4" w:rsidP="00D43090">
      <w:pPr>
        <w:pStyle w:val="ConsPlusNormal"/>
        <w:spacing w:line="192" w:lineRule="auto"/>
        <w:ind w:firstLine="0"/>
        <w:outlineLvl w:val="1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</w:t>
      </w:r>
      <w:r w:rsidR="00C80531" w:rsidRPr="00D43090">
        <w:rPr>
          <w:sz w:val="24"/>
          <w:szCs w:val="24"/>
        </w:rPr>
        <w:t xml:space="preserve">Приложение </w:t>
      </w:r>
      <w:r w:rsidR="00A93099" w:rsidRPr="00D43090">
        <w:rPr>
          <w:sz w:val="24"/>
          <w:szCs w:val="24"/>
        </w:rPr>
        <w:t>5</w:t>
      </w:r>
    </w:p>
    <w:p w14:paraId="61DDFA75" w14:textId="77777777" w:rsidR="0069373E" w:rsidRPr="00D43090" w:rsidRDefault="00C80531" w:rsidP="0069373E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           к </w:t>
      </w:r>
      <w:r w:rsidR="0069373E" w:rsidRPr="00D43090">
        <w:rPr>
          <w:rFonts w:ascii="Times New Roman" w:hAnsi="Times New Roman" w:cs="Times New Roman"/>
          <w:sz w:val="24"/>
          <w:szCs w:val="24"/>
        </w:rPr>
        <w:t xml:space="preserve">Положению о муниципальном контроле </w:t>
      </w:r>
    </w:p>
    <w:p w14:paraId="4EC0EBF5" w14:textId="77777777" w:rsidR="007C441D" w:rsidRPr="00D43090" w:rsidRDefault="0069373E" w:rsidP="007C441D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           в сфере благоустройства в </w:t>
      </w:r>
      <w:r w:rsidR="007C441D" w:rsidRPr="00D43090">
        <w:rPr>
          <w:rFonts w:ascii="Times New Roman" w:hAnsi="Times New Roman" w:cs="Times New Roman"/>
          <w:sz w:val="24"/>
          <w:szCs w:val="24"/>
        </w:rPr>
        <w:t>муниципальном</w:t>
      </w:r>
    </w:p>
    <w:p w14:paraId="152B25CB" w14:textId="73B4B13A" w:rsidR="007C441D" w:rsidRPr="00D43090" w:rsidRDefault="007C441D" w:rsidP="007C441D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           образовании «</w:t>
      </w:r>
      <w:proofErr w:type="spellStart"/>
      <w:r w:rsidR="00E17E2D">
        <w:rPr>
          <w:rFonts w:ascii="Times New Roman" w:hAnsi="Times New Roman" w:cs="Times New Roman"/>
          <w:sz w:val="24"/>
          <w:szCs w:val="24"/>
        </w:rPr>
        <w:t>Зеленовское</w:t>
      </w:r>
      <w:proofErr w:type="spellEnd"/>
      <w:r w:rsidRPr="00D43090">
        <w:rPr>
          <w:rFonts w:ascii="Times New Roman" w:hAnsi="Times New Roman" w:cs="Times New Roman"/>
          <w:sz w:val="24"/>
          <w:szCs w:val="24"/>
        </w:rPr>
        <w:t xml:space="preserve"> сельское </w:t>
      </w:r>
    </w:p>
    <w:p w14:paraId="126D3704" w14:textId="4662DE81" w:rsidR="007C441D" w:rsidRPr="00D43090" w:rsidRDefault="007C441D" w:rsidP="007C441D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           поселение» </w:t>
      </w:r>
      <w:r w:rsidR="00F318DC" w:rsidRPr="00D43090">
        <w:rPr>
          <w:rFonts w:ascii="Times New Roman" w:hAnsi="Times New Roman" w:cs="Times New Roman"/>
          <w:sz w:val="24"/>
          <w:szCs w:val="24"/>
        </w:rPr>
        <w:t xml:space="preserve">Тарасовского </w:t>
      </w:r>
      <w:r w:rsidRPr="00D43090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14:paraId="44231008" w14:textId="6AC7F65E" w:rsidR="00C80531" w:rsidRPr="00D43090" w:rsidRDefault="007C441D" w:rsidP="007C441D">
      <w:pPr>
        <w:widowControl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           Ростовской области</w:t>
      </w:r>
    </w:p>
    <w:p w14:paraId="56BCA48F" w14:textId="77777777" w:rsidR="00C80531" w:rsidRPr="00D43090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9B9792" w14:textId="77777777" w:rsidR="00C80531" w:rsidRPr="00D43090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57DE39" w14:textId="77777777" w:rsidR="00066BBD" w:rsidRPr="00D43090" w:rsidRDefault="00066BBD" w:rsidP="00066BB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Перечень </w:t>
      </w:r>
    </w:p>
    <w:p w14:paraId="70D8E1E9" w14:textId="00250096" w:rsidR="00BC275D" w:rsidRPr="00D43090" w:rsidRDefault="00066BBD" w:rsidP="00066BB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видов предпринимательской деятельности, в отношении которых представляются уведомления</w:t>
      </w:r>
      <w:r w:rsidR="00B43838" w:rsidRPr="00D43090">
        <w:rPr>
          <w:sz w:val="24"/>
          <w:szCs w:val="24"/>
        </w:rPr>
        <w:t xml:space="preserve"> </w:t>
      </w:r>
      <w:r w:rsidR="00B43838" w:rsidRPr="00D430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о начале осуществления отдельных видов предпринимательской деятельности</w:t>
      </w:r>
    </w:p>
    <w:p w14:paraId="04288292" w14:textId="77777777" w:rsidR="00B86CFC" w:rsidRPr="00D43090" w:rsidRDefault="00B86CFC" w:rsidP="005B6F96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14:paraId="1FCDC44A" w14:textId="77777777" w:rsidR="005B6F96" w:rsidRPr="00D43090" w:rsidRDefault="005B6F96" w:rsidP="005B6F96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14:paraId="1E19C641" w14:textId="77777777" w:rsidR="005B6F96" w:rsidRPr="00D43090" w:rsidRDefault="005B6F96" w:rsidP="005B6F96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14:paraId="2B0B9FA8" w14:textId="20167473" w:rsidR="005B6F96" w:rsidRPr="00D43090" w:rsidRDefault="005B6F96" w:rsidP="005B6F96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едоставление услуг общественного питания организациями общественного питания;</w:t>
      </w:r>
    </w:p>
    <w:p w14:paraId="2F25604F" w14:textId="71A4FAA9" w:rsidR="005344C4" w:rsidRPr="005344C4" w:rsidRDefault="005344C4" w:rsidP="005344C4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2)   </w:t>
      </w:r>
      <w:r w:rsidRPr="005344C4">
        <w:rPr>
          <w:rFonts w:ascii="Times New Roman" w:eastAsia="Times New Roman" w:hAnsi="Times New Roman" w:cs="Times New Roman"/>
          <w:iCs/>
          <w:sz w:val="24"/>
          <w:szCs w:val="24"/>
        </w:rPr>
        <w:t>предоставление гостиничных услуг, а также услуг по временному размещению и обеспечению временного проживания;</w:t>
      </w:r>
    </w:p>
    <w:p w14:paraId="15E20921" w14:textId="613126DE" w:rsidR="003E345F" w:rsidRPr="00D43090" w:rsidRDefault="005344C4" w:rsidP="005344C4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</w:t>
      </w:r>
      <w:r w:rsidRPr="005344C4">
        <w:rPr>
          <w:rFonts w:ascii="Times New Roman" w:eastAsia="Times New Roman" w:hAnsi="Times New Roman" w:cs="Times New Roman"/>
          <w:iCs/>
          <w:sz w:val="24"/>
          <w:szCs w:val="24"/>
        </w:rPr>
        <w:t>3)</w:t>
      </w:r>
      <w:r w:rsidRPr="005344C4">
        <w:rPr>
          <w:rFonts w:ascii="Times New Roman" w:eastAsia="Times New Roman" w:hAnsi="Times New Roman" w:cs="Times New Roman"/>
          <w:iCs/>
          <w:sz w:val="24"/>
          <w:szCs w:val="24"/>
        </w:rPr>
        <w:tab/>
        <w:t>предоставление бытовых услуг.</w:t>
      </w:r>
    </w:p>
    <w:p w14:paraId="57AD4BAC" w14:textId="77777777" w:rsidR="003E345F" w:rsidRPr="00D43090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F49E551" w14:textId="77777777" w:rsidR="00893B98" w:rsidRDefault="005344C4" w:rsidP="005344C4">
      <w:pPr>
        <w:pStyle w:val="ConsPlusNormal"/>
        <w:spacing w:line="192" w:lineRule="auto"/>
        <w:ind w:firstLine="0"/>
        <w:outlineLvl w:val="1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                                                                     </w:t>
      </w:r>
    </w:p>
    <w:p w14:paraId="54AEC2C7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iCs/>
          <w:color w:val="000000"/>
          <w:sz w:val="24"/>
          <w:szCs w:val="24"/>
        </w:rPr>
      </w:pPr>
    </w:p>
    <w:p w14:paraId="0FD294CB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iCs/>
          <w:color w:val="000000"/>
          <w:sz w:val="24"/>
          <w:szCs w:val="24"/>
        </w:rPr>
      </w:pPr>
    </w:p>
    <w:p w14:paraId="31B15F56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iCs/>
          <w:color w:val="000000"/>
          <w:sz w:val="24"/>
          <w:szCs w:val="24"/>
        </w:rPr>
      </w:pPr>
    </w:p>
    <w:p w14:paraId="1A0FC325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iCs/>
          <w:color w:val="000000"/>
          <w:sz w:val="24"/>
          <w:szCs w:val="24"/>
        </w:rPr>
      </w:pPr>
    </w:p>
    <w:p w14:paraId="3EB18F25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iCs/>
          <w:color w:val="000000"/>
          <w:sz w:val="24"/>
          <w:szCs w:val="24"/>
        </w:rPr>
      </w:pPr>
    </w:p>
    <w:p w14:paraId="2AB56B5E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iCs/>
          <w:color w:val="000000"/>
          <w:sz w:val="24"/>
          <w:szCs w:val="24"/>
        </w:rPr>
      </w:pPr>
    </w:p>
    <w:p w14:paraId="3E3F301A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iCs/>
          <w:color w:val="000000"/>
          <w:sz w:val="24"/>
          <w:szCs w:val="24"/>
        </w:rPr>
      </w:pPr>
    </w:p>
    <w:p w14:paraId="4487FEB0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iCs/>
          <w:color w:val="000000"/>
          <w:sz w:val="24"/>
          <w:szCs w:val="24"/>
        </w:rPr>
      </w:pPr>
    </w:p>
    <w:p w14:paraId="03E1B350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iCs/>
          <w:color w:val="000000"/>
          <w:sz w:val="24"/>
          <w:szCs w:val="24"/>
        </w:rPr>
      </w:pPr>
    </w:p>
    <w:p w14:paraId="55A1D14E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iCs/>
          <w:color w:val="000000"/>
          <w:sz w:val="24"/>
          <w:szCs w:val="24"/>
        </w:rPr>
      </w:pPr>
    </w:p>
    <w:p w14:paraId="3DBC1E04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iCs/>
          <w:color w:val="000000"/>
          <w:sz w:val="24"/>
          <w:szCs w:val="24"/>
        </w:rPr>
      </w:pPr>
    </w:p>
    <w:p w14:paraId="28A1BE0B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iCs/>
          <w:color w:val="000000"/>
          <w:sz w:val="24"/>
          <w:szCs w:val="24"/>
        </w:rPr>
      </w:pPr>
    </w:p>
    <w:p w14:paraId="26C3491C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iCs/>
          <w:color w:val="000000"/>
          <w:sz w:val="24"/>
          <w:szCs w:val="24"/>
        </w:rPr>
      </w:pPr>
    </w:p>
    <w:p w14:paraId="0682E857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iCs/>
          <w:color w:val="000000"/>
          <w:sz w:val="24"/>
          <w:szCs w:val="24"/>
        </w:rPr>
      </w:pPr>
    </w:p>
    <w:p w14:paraId="215F3318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iCs/>
          <w:color w:val="000000"/>
          <w:sz w:val="24"/>
          <w:szCs w:val="24"/>
        </w:rPr>
      </w:pPr>
    </w:p>
    <w:p w14:paraId="66D01E43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iCs/>
          <w:color w:val="000000"/>
          <w:sz w:val="24"/>
          <w:szCs w:val="24"/>
        </w:rPr>
      </w:pPr>
    </w:p>
    <w:p w14:paraId="1D1CF21B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iCs/>
          <w:color w:val="000000"/>
          <w:sz w:val="24"/>
          <w:szCs w:val="24"/>
        </w:rPr>
      </w:pPr>
    </w:p>
    <w:p w14:paraId="3604DA85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iCs/>
          <w:color w:val="000000"/>
          <w:sz w:val="24"/>
          <w:szCs w:val="24"/>
        </w:rPr>
      </w:pPr>
    </w:p>
    <w:p w14:paraId="755345E5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iCs/>
          <w:color w:val="000000"/>
          <w:sz w:val="24"/>
          <w:szCs w:val="24"/>
        </w:rPr>
      </w:pPr>
    </w:p>
    <w:p w14:paraId="1293A63D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iCs/>
          <w:color w:val="000000"/>
          <w:sz w:val="24"/>
          <w:szCs w:val="24"/>
        </w:rPr>
      </w:pPr>
    </w:p>
    <w:p w14:paraId="211AD428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iCs/>
          <w:color w:val="000000"/>
          <w:sz w:val="24"/>
          <w:szCs w:val="24"/>
        </w:rPr>
      </w:pPr>
    </w:p>
    <w:p w14:paraId="32E8F918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iCs/>
          <w:color w:val="000000"/>
          <w:sz w:val="24"/>
          <w:szCs w:val="24"/>
        </w:rPr>
      </w:pPr>
    </w:p>
    <w:p w14:paraId="1ED6E0FF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iCs/>
          <w:color w:val="000000"/>
          <w:sz w:val="24"/>
          <w:szCs w:val="24"/>
        </w:rPr>
      </w:pPr>
    </w:p>
    <w:p w14:paraId="08AC4651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iCs/>
          <w:color w:val="000000"/>
          <w:sz w:val="24"/>
          <w:szCs w:val="24"/>
        </w:rPr>
      </w:pPr>
    </w:p>
    <w:p w14:paraId="5EDE2193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iCs/>
          <w:color w:val="000000"/>
          <w:sz w:val="24"/>
          <w:szCs w:val="24"/>
        </w:rPr>
      </w:pPr>
    </w:p>
    <w:p w14:paraId="42287171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iCs/>
          <w:color w:val="000000"/>
          <w:sz w:val="24"/>
          <w:szCs w:val="24"/>
        </w:rPr>
      </w:pPr>
    </w:p>
    <w:p w14:paraId="79F01F40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iCs/>
          <w:color w:val="000000"/>
          <w:sz w:val="24"/>
          <w:szCs w:val="24"/>
        </w:rPr>
      </w:pPr>
    </w:p>
    <w:p w14:paraId="724DC421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iCs/>
          <w:color w:val="000000"/>
          <w:sz w:val="24"/>
          <w:szCs w:val="24"/>
        </w:rPr>
      </w:pPr>
    </w:p>
    <w:p w14:paraId="7CEF32A6" w14:textId="77777777" w:rsidR="00893B98" w:rsidRDefault="00893B98" w:rsidP="005344C4">
      <w:pPr>
        <w:pStyle w:val="ConsPlusNormal"/>
        <w:spacing w:line="192" w:lineRule="auto"/>
        <w:ind w:firstLine="0"/>
        <w:outlineLvl w:val="1"/>
        <w:rPr>
          <w:iCs/>
          <w:color w:val="000000"/>
          <w:sz w:val="24"/>
          <w:szCs w:val="24"/>
        </w:rPr>
      </w:pPr>
    </w:p>
    <w:p w14:paraId="3C772DBE" w14:textId="762A2F01" w:rsidR="00093F68" w:rsidRDefault="003E3E32" w:rsidP="005344C4">
      <w:pPr>
        <w:pStyle w:val="ConsPlusNormal"/>
        <w:spacing w:line="192" w:lineRule="auto"/>
        <w:ind w:firstLine="0"/>
        <w:outlineLvl w:val="1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                                                    </w:t>
      </w:r>
    </w:p>
    <w:p w14:paraId="4B5A3FA2" w14:textId="604816DF" w:rsidR="003E3E32" w:rsidRDefault="003E3E32" w:rsidP="005344C4">
      <w:pPr>
        <w:pStyle w:val="ConsPlusNormal"/>
        <w:spacing w:line="192" w:lineRule="auto"/>
        <w:ind w:firstLine="0"/>
        <w:outlineLvl w:val="1"/>
        <w:rPr>
          <w:iCs/>
          <w:color w:val="000000"/>
          <w:sz w:val="24"/>
          <w:szCs w:val="24"/>
        </w:rPr>
      </w:pPr>
    </w:p>
    <w:p w14:paraId="48A24DDD" w14:textId="159203DC" w:rsidR="003E3E32" w:rsidRDefault="003E3E32" w:rsidP="005344C4">
      <w:pPr>
        <w:pStyle w:val="ConsPlusNormal"/>
        <w:spacing w:line="192" w:lineRule="auto"/>
        <w:ind w:firstLine="0"/>
        <w:outlineLvl w:val="1"/>
        <w:rPr>
          <w:iCs/>
          <w:color w:val="000000"/>
          <w:sz w:val="24"/>
          <w:szCs w:val="24"/>
        </w:rPr>
      </w:pPr>
    </w:p>
    <w:p w14:paraId="3C4E43EB" w14:textId="2DF3FB24" w:rsidR="003E3E32" w:rsidRPr="00D43090" w:rsidRDefault="003E3E32" w:rsidP="005344C4">
      <w:pPr>
        <w:pStyle w:val="ConsPlusNormal"/>
        <w:spacing w:line="192" w:lineRule="auto"/>
        <w:ind w:firstLine="0"/>
        <w:outlineLvl w:val="1"/>
        <w:rPr>
          <w:sz w:val="24"/>
          <w:szCs w:val="24"/>
        </w:rPr>
      </w:pPr>
    </w:p>
    <w:p w14:paraId="1F31766A" w14:textId="77777777" w:rsidR="00BA1CDF" w:rsidRDefault="00093F68" w:rsidP="002E6BE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893B98">
        <w:rPr>
          <w:rFonts w:ascii="Times New Roman" w:hAnsi="Times New Roman" w:cs="Times New Roman"/>
          <w:sz w:val="24"/>
          <w:szCs w:val="24"/>
        </w:rPr>
        <w:t>Приложение 6</w:t>
      </w:r>
    </w:p>
    <w:p w14:paraId="3D18D6FE" w14:textId="47F50E46" w:rsidR="002E6BE9" w:rsidRPr="00D43090" w:rsidRDefault="00093F68" w:rsidP="002E6BE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 к </w:t>
      </w:r>
      <w:r w:rsidR="002E6BE9" w:rsidRPr="00D43090">
        <w:rPr>
          <w:rFonts w:ascii="Times New Roman" w:hAnsi="Times New Roman" w:cs="Times New Roman"/>
          <w:sz w:val="24"/>
          <w:szCs w:val="24"/>
        </w:rPr>
        <w:t xml:space="preserve">Положению о муниципальном контроле </w:t>
      </w:r>
    </w:p>
    <w:p w14:paraId="18CE36A5" w14:textId="77777777" w:rsidR="00AD6398" w:rsidRPr="00D43090" w:rsidRDefault="002E6BE9" w:rsidP="00AD6398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           в сфере благоустройства в </w:t>
      </w:r>
      <w:r w:rsidR="00AD6398" w:rsidRPr="00D43090">
        <w:rPr>
          <w:rFonts w:ascii="Times New Roman" w:hAnsi="Times New Roman" w:cs="Times New Roman"/>
          <w:sz w:val="24"/>
          <w:szCs w:val="24"/>
        </w:rPr>
        <w:t xml:space="preserve">муниципальном </w:t>
      </w:r>
    </w:p>
    <w:p w14:paraId="45DD9C1E" w14:textId="0CCD88DA" w:rsidR="00AD6398" w:rsidRPr="00D43090" w:rsidRDefault="00AD6398" w:rsidP="00AD6398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           образовании «</w:t>
      </w:r>
      <w:proofErr w:type="spellStart"/>
      <w:r w:rsidR="00E17E2D">
        <w:rPr>
          <w:rFonts w:ascii="Times New Roman" w:hAnsi="Times New Roman" w:cs="Times New Roman"/>
          <w:sz w:val="24"/>
          <w:szCs w:val="24"/>
        </w:rPr>
        <w:t>Зеленовское</w:t>
      </w:r>
      <w:proofErr w:type="spellEnd"/>
      <w:r w:rsidRPr="00D43090">
        <w:rPr>
          <w:rFonts w:ascii="Times New Roman" w:hAnsi="Times New Roman" w:cs="Times New Roman"/>
          <w:sz w:val="24"/>
          <w:szCs w:val="24"/>
        </w:rPr>
        <w:t xml:space="preserve"> сельское </w:t>
      </w:r>
    </w:p>
    <w:p w14:paraId="091D6DA4" w14:textId="375C93B1" w:rsidR="00AD6398" w:rsidRPr="00D43090" w:rsidRDefault="00AD6398" w:rsidP="00AD6398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           поселение» </w:t>
      </w:r>
      <w:r w:rsidR="00F318DC" w:rsidRPr="00D43090">
        <w:rPr>
          <w:rFonts w:ascii="Times New Roman" w:hAnsi="Times New Roman" w:cs="Times New Roman"/>
          <w:sz w:val="24"/>
          <w:szCs w:val="24"/>
        </w:rPr>
        <w:t xml:space="preserve">Тарасовского </w:t>
      </w:r>
      <w:r w:rsidRPr="00D43090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14:paraId="70EE5E02" w14:textId="535D1D0B" w:rsidR="003E345F" w:rsidRPr="00893B98" w:rsidRDefault="00AD6398" w:rsidP="00893B98">
      <w:pPr>
        <w:widowControl/>
        <w:ind w:left="4536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           Ростовской области</w:t>
      </w:r>
    </w:p>
    <w:p w14:paraId="2D7C8D02" w14:textId="77777777" w:rsidR="003E345F" w:rsidRPr="00D43090" w:rsidRDefault="003E345F" w:rsidP="003E345F">
      <w:pPr>
        <w:pStyle w:val="ConsPlusNormal"/>
        <w:ind w:firstLine="0"/>
        <w:jc w:val="center"/>
        <w:rPr>
          <w:iCs/>
          <w:sz w:val="24"/>
          <w:szCs w:val="24"/>
        </w:rPr>
      </w:pPr>
    </w:p>
    <w:p w14:paraId="146893CD" w14:textId="03995C74" w:rsidR="003E345F" w:rsidRPr="00D43090" w:rsidRDefault="003E345F" w:rsidP="003E345F">
      <w:pPr>
        <w:pStyle w:val="ConsPlusNormal"/>
        <w:ind w:firstLine="0"/>
        <w:jc w:val="center"/>
        <w:rPr>
          <w:b/>
          <w:sz w:val="24"/>
          <w:szCs w:val="24"/>
        </w:rPr>
      </w:pPr>
      <w:r w:rsidRPr="00D43090">
        <w:rPr>
          <w:b/>
          <w:sz w:val="24"/>
          <w:szCs w:val="24"/>
        </w:rPr>
        <w:t>Форма предписания Контрольного органа</w:t>
      </w:r>
    </w:p>
    <w:p w14:paraId="0AFAE77B" w14:textId="77777777" w:rsidR="003E345F" w:rsidRPr="00D43090" w:rsidRDefault="003E345F" w:rsidP="003E345F">
      <w:pPr>
        <w:ind w:firstLine="54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3E345F" w:rsidRPr="00D43090" w14:paraId="28C0AED7" w14:textId="77777777" w:rsidTr="00720391">
        <w:tc>
          <w:tcPr>
            <w:tcW w:w="4252" w:type="dxa"/>
          </w:tcPr>
          <w:p w14:paraId="568F2283" w14:textId="77777777" w:rsidR="003E345F" w:rsidRPr="00D43090" w:rsidRDefault="003E345F" w:rsidP="003E3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Контрольного органа</w:t>
            </w:r>
          </w:p>
        </w:tc>
        <w:tc>
          <w:tcPr>
            <w:tcW w:w="4819" w:type="dxa"/>
          </w:tcPr>
          <w:p w14:paraId="4C2BEAB5" w14:textId="77777777" w:rsidR="003E345F" w:rsidRPr="00D43090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BD809E7" w14:textId="77777777" w:rsidR="003E345F" w:rsidRPr="00D43090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ется должность руководителя контролируемого лица)</w:t>
            </w:r>
          </w:p>
          <w:p w14:paraId="3A00CF31" w14:textId="77777777" w:rsidR="003E345F" w:rsidRPr="00D43090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C195055" w14:textId="77777777" w:rsidR="003E345F" w:rsidRPr="00D43090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ется полное наименование контролируемого лица)</w:t>
            </w:r>
          </w:p>
          <w:p w14:paraId="022BBC4D" w14:textId="77777777" w:rsidR="003E345F" w:rsidRPr="00D43090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62E38D45" w14:textId="77777777" w:rsidR="003E345F" w:rsidRPr="00D43090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ется фамилия, имя, отчество</w:t>
            </w:r>
          </w:p>
          <w:p w14:paraId="4EAF6BDB" w14:textId="77777777" w:rsidR="003E345F" w:rsidRPr="00D43090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 руководителя контролируемого лица)</w:t>
            </w:r>
          </w:p>
          <w:p w14:paraId="3AC98E98" w14:textId="77777777" w:rsidR="003E345F" w:rsidRPr="00D43090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6170357C" w14:textId="77777777" w:rsidR="003E345F" w:rsidRPr="00D43090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ется адрес места нахождения контролируемого лица)</w:t>
            </w:r>
          </w:p>
        </w:tc>
      </w:tr>
    </w:tbl>
    <w:p w14:paraId="03002AF4" w14:textId="77777777" w:rsidR="003E345F" w:rsidRPr="00D43090" w:rsidRDefault="003E345F" w:rsidP="003E345F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87C72A3" w14:textId="77777777" w:rsidR="003E345F" w:rsidRPr="00D43090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ar320"/>
      <w:bookmarkEnd w:id="15"/>
      <w:r w:rsidRPr="00D43090">
        <w:rPr>
          <w:rFonts w:ascii="Times New Roman" w:eastAsia="Times New Roman" w:hAnsi="Times New Roman" w:cs="Times New Roman"/>
          <w:sz w:val="24"/>
          <w:szCs w:val="24"/>
        </w:rPr>
        <w:t>ПРЕДПИСАНИЕ</w:t>
      </w:r>
    </w:p>
    <w:p w14:paraId="1946A033" w14:textId="77777777" w:rsidR="003E345F" w:rsidRPr="00D43090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7C8BDC" w14:textId="77777777" w:rsidR="003E345F" w:rsidRPr="00D43090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60E4DC3" w14:textId="77777777" w:rsidR="003E345F" w:rsidRPr="00D43090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ируемого лица в дательном падеже)</w:t>
      </w:r>
    </w:p>
    <w:p w14:paraId="7DCA1FAE" w14:textId="77777777" w:rsidR="003E345F" w:rsidRPr="00D43090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14:paraId="4E2E615A" w14:textId="77777777" w:rsidR="003E345F" w:rsidRPr="00D43090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599F5F" w14:textId="77777777" w:rsidR="003E345F" w:rsidRPr="00D43090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По результатам _____________________________________________________________,</w:t>
      </w:r>
    </w:p>
    <w:p w14:paraId="5D43EC02" w14:textId="77777777" w:rsidR="003E345F" w:rsidRPr="00D43090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i/>
          <w:sz w:val="24"/>
          <w:szCs w:val="24"/>
        </w:rPr>
        <w:t xml:space="preserve">(указываются вид и форма контрольного мероприятия в соответствии </w:t>
      </w:r>
    </w:p>
    <w:p w14:paraId="11C1E32B" w14:textId="77777777" w:rsidR="003E345F" w:rsidRPr="00D43090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i/>
          <w:sz w:val="24"/>
          <w:szCs w:val="24"/>
        </w:rPr>
        <w:t>с решением Контрольного органа)</w:t>
      </w:r>
    </w:p>
    <w:p w14:paraId="5634A550" w14:textId="77777777" w:rsidR="003E345F" w:rsidRPr="00D43090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проведенной _______________________________________________________________</w:t>
      </w:r>
    </w:p>
    <w:p w14:paraId="3CB6CCD9" w14:textId="77777777" w:rsidR="003E345F" w:rsidRPr="00D43090" w:rsidRDefault="003E345F" w:rsidP="003E345F">
      <w:pPr>
        <w:jc w:val="both"/>
        <w:rPr>
          <w:rFonts w:ascii="Courier New" w:eastAsia="Times New Roman" w:hAnsi="Courier New" w:cs="Courier New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D43090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14:paraId="4BDD720E" w14:textId="77777777" w:rsidR="003E345F" w:rsidRPr="00D43090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14:paraId="096D5908" w14:textId="77777777" w:rsidR="003E345F" w:rsidRPr="00D43090" w:rsidRDefault="003E345F" w:rsidP="003E345F">
      <w:pPr>
        <w:jc w:val="both"/>
        <w:rPr>
          <w:rFonts w:ascii="Courier New" w:eastAsia="Times New Roman" w:hAnsi="Courier New" w:cs="Courier New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D43090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ируемого лица)</w:t>
      </w:r>
    </w:p>
    <w:p w14:paraId="42FD487F" w14:textId="77777777" w:rsidR="003E345F" w:rsidRPr="00D43090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14:paraId="09D2F9A5" w14:textId="77777777" w:rsidR="003E345F" w:rsidRPr="00D43090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FE9AF" w14:textId="77777777" w:rsidR="003E345F" w:rsidRPr="00D43090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14:paraId="4674C800" w14:textId="77777777" w:rsidR="003E345F" w:rsidRPr="00D43090" w:rsidRDefault="003E345F" w:rsidP="003E345F">
      <w:pPr>
        <w:jc w:val="center"/>
        <w:rPr>
          <w:rFonts w:ascii="Courier New" w:eastAsia="Times New Roman" w:hAnsi="Courier New" w:cs="Courier New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i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14:paraId="0929715C" w14:textId="77777777" w:rsidR="003E345F" w:rsidRPr="00D43090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5EE833B" w14:textId="77777777" w:rsidR="003E345F" w:rsidRPr="00D43090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14:paraId="7A2D39BC" w14:textId="77777777" w:rsidR="003E345F" w:rsidRPr="00D43090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i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14:paraId="340CD031" w14:textId="77777777" w:rsidR="003E345F" w:rsidRPr="00D43090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9BBB0B" w14:textId="77777777" w:rsidR="003E345F" w:rsidRPr="00D43090" w:rsidRDefault="003E345F" w:rsidP="003E345F">
      <w:pPr>
        <w:jc w:val="both"/>
        <w:rPr>
          <w:rFonts w:ascii="Courier New" w:eastAsia="Times New Roman" w:hAnsi="Courier New" w:cs="Courier New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14:paraId="73638DA1" w14:textId="77777777" w:rsidR="003E345F" w:rsidRPr="00D43090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14:paraId="4D3D4443" w14:textId="77777777" w:rsidR="003E345F" w:rsidRPr="00D43090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709209" w14:textId="77777777" w:rsidR="003E345F" w:rsidRPr="00D43090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ПРЕДПИСЫВАЕТ:</w:t>
      </w:r>
    </w:p>
    <w:p w14:paraId="739F38FC" w14:textId="77777777" w:rsidR="003E345F" w:rsidRPr="00D43090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A13F5" w14:textId="77777777" w:rsidR="003E345F" w:rsidRPr="00D43090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Устранить выявленные нарушения обязательных требований в срок до                         </w:t>
      </w:r>
      <w:proofErr w:type="gramStart"/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 w:rsidRPr="00D43090">
        <w:rPr>
          <w:rFonts w:ascii="Times New Roman" w:eastAsia="Times New Roman" w:hAnsi="Times New Roman" w:cs="Times New Roman"/>
          <w:sz w:val="24"/>
          <w:szCs w:val="24"/>
        </w:rPr>
        <w:t>______» ______________ 20_____ г.</w:t>
      </w:r>
    </w:p>
    <w:p w14:paraId="20BC73F3" w14:textId="77777777" w:rsidR="003E345F" w:rsidRPr="00D43090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B8F1DD" w14:textId="77777777" w:rsidR="003E345F" w:rsidRPr="00D43090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14:paraId="6A239B27" w14:textId="77777777" w:rsidR="003E345F" w:rsidRPr="00D43090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40859" w14:textId="77777777" w:rsidR="003E345F" w:rsidRPr="00D43090" w:rsidRDefault="003E345F" w:rsidP="003E345F">
      <w:pPr>
        <w:jc w:val="both"/>
        <w:rPr>
          <w:rFonts w:ascii="Courier New" w:eastAsia="Times New Roman" w:hAnsi="Courier New" w:cs="Courier New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bCs/>
          <w:sz w:val="24"/>
          <w:szCs w:val="24"/>
        </w:rPr>
        <w:t xml:space="preserve">О     результатах    исполнения    настоящего    Предписания </w:t>
      </w: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CC12EB9" w14:textId="77777777" w:rsidR="003E345F" w:rsidRPr="00D43090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(указывается полное наименование контролируемого лица)</w:t>
      </w:r>
    </w:p>
    <w:p w14:paraId="1A2A5ABB" w14:textId="77777777" w:rsidR="003E345F" w:rsidRPr="00D43090" w:rsidRDefault="003E345F" w:rsidP="003E345F">
      <w:pPr>
        <w:jc w:val="both"/>
        <w:rPr>
          <w:rFonts w:ascii="Courier New" w:eastAsia="Times New Roman" w:hAnsi="Courier New" w:cs="Courier New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bCs/>
          <w:sz w:val="24"/>
          <w:szCs w:val="24"/>
        </w:rPr>
        <w:t xml:space="preserve">вправе </w:t>
      </w:r>
      <w:proofErr w:type="gramStart"/>
      <w:r w:rsidRPr="00D4309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нформировать  </w:t>
      </w:r>
      <w:r w:rsidRPr="00D43090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D4309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14:paraId="65E78495" w14:textId="77777777" w:rsidR="003E345F" w:rsidRPr="00D43090" w:rsidRDefault="003E345F" w:rsidP="003E345F">
      <w:pPr>
        <w:jc w:val="both"/>
        <w:rPr>
          <w:rFonts w:ascii="Courier New" w:eastAsia="Times New Roman" w:hAnsi="Courier New" w:cs="Courier New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D43090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14:paraId="7DD6415C" w14:textId="77777777" w:rsidR="003E345F" w:rsidRPr="00D43090" w:rsidRDefault="003E345F" w:rsidP="003E345F">
      <w:pPr>
        <w:widowControl/>
        <w:tabs>
          <w:tab w:val="num" w:pos="0"/>
        </w:tabs>
        <w:autoSpaceDE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bCs/>
          <w:sz w:val="24"/>
          <w:szCs w:val="24"/>
        </w:rPr>
        <w:t>с приложением документов и сведений, подтверждающих устранение выявленных нарушений обязательных требований.</w:t>
      </w:r>
    </w:p>
    <w:p w14:paraId="1F966295" w14:textId="77777777" w:rsidR="003E345F" w:rsidRPr="00D43090" w:rsidRDefault="003E345F" w:rsidP="003E345F">
      <w:pPr>
        <w:ind w:firstLine="54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0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0"/>
        <w:gridCol w:w="3010"/>
        <w:gridCol w:w="3011"/>
      </w:tblGrid>
      <w:tr w:rsidR="003E345F" w:rsidRPr="00D43090" w14:paraId="2EC7599A" w14:textId="77777777" w:rsidTr="00720391">
        <w:tc>
          <w:tcPr>
            <w:tcW w:w="3010" w:type="dxa"/>
          </w:tcPr>
          <w:p w14:paraId="6750A0DA" w14:textId="77777777" w:rsidR="003E345F" w:rsidRPr="00D43090" w:rsidRDefault="003E345F" w:rsidP="003E3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3010" w:type="dxa"/>
          </w:tcPr>
          <w:p w14:paraId="1B37CA47" w14:textId="77777777" w:rsidR="003E345F" w:rsidRPr="00D43090" w:rsidRDefault="003E345F" w:rsidP="003E3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011" w:type="dxa"/>
          </w:tcPr>
          <w:p w14:paraId="4657BBAB" w14:textId="77777777" w:rsidR="003E345F" w:rsidRPr="00D43090" w:rsidRDefault="003E345F" w:rsidP="003E345F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3E345F" w:rsidRPr="00D43090" w14:paraId="674F82E3" w14:textId="77777777" w:rsidTr="00720391">
        <w:tc>
          <w:tcPr>
            <w:tcW w:w="3010" w:type="dxa"/>
          </w:tcPr>
          <w:p w14:paraId="30C5318D" w14:textId="77777777" w:rsidR="003E345F" w:rsidRPr="00D43090" w:rsidRDefault="003E345F" w:rsidP="003E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</w:tcPr>
          <w:p w14:paraId="180AC870" w14:textId="77777777" w:rsidR="003E345F" w:rsidRPr="00D43090" w:rsidRDefault="003E345F" w:rsidP="003E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</w:tcPr>
          <w:p w14:paraId="70B83ED6" w14:textId="77777777" w:rsidR="003E345F" w:rsidRPr="00D43090" w:rsidRDefault="003E345F" w:rsidP="003E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14:paraId="705D3513" w14:textId="77777777" w:rsidR="003E345F" w:rsidRPr="00D43090" w:rsidRDefault="003E345F" w:rsidP="003E345F">
      <w:pPr>
        <w:widowControl/>
        <w:spacing w:after="200" w:line="276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</w:p>
    <w:p w14:paraId="42CA0859" w14:textId="77777777" w:rsidR="003E345F" w:rsidRPr="00D43090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5BAF0E47" w14:textId="77777777" w:rsidR="003E345F" w:rsidRPr="00D43090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65C3B2BA" w14:textId="77777777" w:rsidR="003E345F" w:rsidRPr="00D43090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1FAC69DB" w14:textId="36A626B3" w:rsidR="003E345F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1F2774F3" w14:textId="47BE5289" w:rsidR="00DB4156" w:rsidRDefault="00DB4156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2CDEAE5E" w14:textId="3465B9B2" w:rsidR="003E345F" w:rsidRPr="00D43090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845A410" w14:textId="77777777" w:rsidR="00BC275D" w:rsidRPr="00D43090" w:rsidRDefault="00BC275D" w:rsidP="005344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9F1BE7" w14:textId="77777777" w:rsidR="001B4793" w:rsidRPr="00D43090" w:rsidRDefault="001B4793" w:rsidP="008F6ECB">
      <w:pPr>
        <w:pStyle w:val="ConsPlusNormal"/>
        <w:ind w:firstLine="0"/>
        <w:jc w:val="both"/>
        <w:rPr>
          <w:sz w:val="24"/>
          <w:szCs w:val="24"/>
        </w:rPr>
      </w:pPr>
    </w:p>
    <w:p w14:paraId="7CFE33A6" w14:textId="77777777" w:rsidR="001B4793" w:rsidRPr="00D43090" w:rsidRDefault="001B4793" w:rsidP="008F6ECB">
      <w:pPr>
        <w:widowControl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05320" w14:textId="77777777" w:rsidR="001B4793" w:rsidRPr="00D43090" w:rsidRDefault="001B4793" w:rsidP="008F6ECB">
      <w:pPr>
        <w:pStyle w:val="ConsPlusNormal"/>
        <w:ind w:firstLine="0"/>
        <w:jc w:val="both"/>
        <w:rPr>
          <w:sz w:val="24"/>
          <w:szCs w:val="24"/>
        </w:rPr>
      </w:pPr>
    </w:p>
    <w:p w14:paraId="7051DB26" w14:textId="77777777" w:rsidR="001B4793" w:rsidRPr="00D43090" w:rsidRDefault="001B4793">
      <w:pPr>
        <w:pStyle w:val="ConsPlusNormal"/>
        <w:ind w:firstLine="0"/>
        <w:jc w:val="both"/>
        <w:rPr>
          <w:sz w:val="24"/>
          <w:szCs w:val="24"/>
        </w:rPr>
      </w:pPr>
    </w:p>
    <w:p w14:paraId="0F51298F" w14:textId="77777777" w:rsidR="001B4793" w:rsidRPr="00D43090" w:rsidRDefault="001B4793">
      <w:pPr>
        <w:pStyle w:val="ConsPlusNormal"/>
        <w:ind w:firstLine="0"/>
        <w:jc w:val="both"/>
        <w:rPr>
          <w:sz w:val="24"/>
          <w:szCs w:val="24"/>
        </w:rPr>
      </w:pPr>
    </w:p>
    <w:p w14:paraId="37B40407" w14:textId="77777777" w:rsidR="001B4793" w:rsidRPr="00D43090" w:rsidRDefault="001B4793">
      <w:pPr>
        <w:pStyle w:val="ConsPlusNormal"/>
        <w:ind w:firstLine="0"/>
        <w:jc w:val="both"/>
        <w:rPr>
          <w:sz w:val="24"/>
          <w:szCs w:val="24"/>
        </w:rPr>
      </w:pPr>
    </w:p>
    <w:p w14:paraId="100B5969" w14:textId="77777777" w:rsidR="001B4793" w:rsidRPr="00D43090" w:rsidRDefault="001B4793">
      <w:pPr>
        <w:pStyle w:val="ConsPlusNormal"/>
        <w:ind w:firstLine="0"/>
        <w:jc w:val="both"/>
        <w:rPr>
          <w:sz w:val="24"/>
          <w:szCs w:val="24"/>
        </w:rPr>
      </w:pPr>
    </w:p>
    <w:sectPr w:rsidR="001B4793" w:rsidRPr="00D43090" w:rsidSect="00353502"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urce Han Serif CN">
    <w:panose1 w:val="00000000000000000000"/>
    <w:charset w:val="00"/>
    <w:family w:val="roman"/>
    <w:notTrueType/>
    <w:pitch w:val="default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1A6163D"/>
    <w:multiLevelType w:val="multilevel"/>
    <w:tmpl w:val="B8703E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DA97330"/>
    <w:multiLevelType w:val="hybridMultilevel"/>
    <w:tmpl w:val="A1943C50"/>
    <w:lvl w:ilvl="0" w:tplc="34E21BF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7F983F7C"/>
    <w:multiLevelType w:val="multilevel"/>
    <w:tmpl w:val="89CCF5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93"/>
    <w:rsid w:val="00003CB7"/>
    <w:rsid w:val="0000532E"/>
    <w:rsid w:val="00007B88"/>
    <w:rsid w:val="0002453C"/>
    <w:rsid w:val="00024F27"/>
    <w:rsid w:val="000252AC"/>
    <w:rsid w:val="00026B62"/>
    <w:rsid w:val="000274CD"/>
    <w:rsid w:val="000318EB"/>
    <w:rsid w:val="0003240E"/>
    <w:rsid w:val="00032453"/>
    <w:rsid w:val="00040DF4"/>
    <w:rsid w:val="00041285"/>
    <w:rsid w:val="00041A4A"/>
    <w:rsid w:val="00043184"/>
    <w:rsid w:val="00044FAE"/>
    <w:rsid w:val="00045572"/>
    <w:rsid w:val="00046C81"/>
    <w:rsid w:val="00051A23"/>
    <w:rsid w:val="00052A10"/>
    <w:rsid w:val="0005378A"/>
    <w:rsid w:val="00054BBD"/>
    <w:rsid w:val="00064CDB"/>
    <w:rsid w:val="000665A1"/>
    <w:rsid w:val="00066BBD"/>
    <w:rsid w:val="00067492"/>
    <w:rsid w:val="00071930"/>
    <w:rsid w:val="00071CEC"/>
    <w:rsid w:val="00072A10"/>
    <w:rsid w:val="00081FB4"/>
    <w:rsid w:val="00093F68"/>
    <w:rsid w:val="0009475A"/>
    <w:rsid w:val="000A3839"/>
    <w:rsid w:val="000A42CB"/>
    <w:rsid w:val="000A6E66"/>
    <w:rsid w:val="000B20DE"/>
    <w:rsid w:val="000B4024"/>
    <w:rsid w:val="000B62B2"/>
    <w:rsid w:val="000B786B"/>
    <w:rsid w:val="000C0090"/>
    <w:rsid w:val="000C32FF"/>
    <w:rsid w:val="000C5936"/>
    <w:rsid w:val="000D4B39"/>
    <w:rsid w:val="000D61B9"/>
    <w:rsid w:val="000E4749"/>
    <w:rsid w:val="000E5EBA"/>
    <w:rsid w:val="000F3553"/>
    <w:rsid w:val="000F5F93"/>
    <w:rsid w:val="001037B4"/>
    <w:rsid w:val="00104737"/>
    <w:rsid w:val="0010547A"/>
    <w:rsid w:val="00111027"/>
    <w:rsid w:val="00112348"/>
    <w:rsid w:val="00115AC5"/>
    <w:rsid w:val="00116909"/>
    <w:rsid w:val="00120300"/>
    <w:rsid w:val="00121A6B"/>
    <w:rsid w:val="00122685"/>
    <w:rsid w:val="001227F8"/>
    <w:rsid w:val="001242C6"/>
    <w:rsid w:val="00127A3B"/>
    <w:rsid w:val="001300A6"/>
    <w:rsid w:val="00132E64"/>
    <w:rsid w:val="001345B6"/>
    <w:rsid w:val="00134E31"/>
    <w:rsid w:val="00136642"/>
    <w:rsid w:val="00140559"/>
    <w:rsid w:val="0014260A"/>
    <w:rsid w:val="00143C09"/>
    <w:rsid w:val="00144149"/>
    <w:rsid w:val="00144B30"/>
    <w:rsid w:val="00153E61"/>
    <w:rsid w:val="00156A1F"/>
    <w:rsid w:val="00157EFF"/>
    <w:rsid w:val="001601C4"/>
    <w:rsid w:val="00163ADE"/>
    <w:rsid w:val="00166408"/>
    <w:rsid w:val="0017559E"/>
    <w:rsid w:val="001779C0"/>
    <w:rsid w:val="00177AB2"/>
    <w:rsid w:val="0018226C"/>
    <w:rsid w:val="00182A66"/>
    <w:rsid w:val="00190498"/>
    <w:rsid w:val="00190C00"/>
    <w:rsid w:val="00194430"/>
    <w:rsid w:val="00195DB8"/>
    <w:rsid w:val="001968B3"/>
    <w:rsid w:val="00196A06"/>
    <w:rsid w:val="00197F2B"/>
    <w:rsid w:val="001A196C"/>
    <w:rsid w:val="001A6AE3"/>
    <w:rsid w:val="001A7B8D"/>
    <w:rsid w:val="001B18E6"/>
    <w:rsid w:val="001B1940"/>
    <w:rsid w:val="001B20B2"/>
    <w:rsid w:val="001B4793"/>
    <w:rsid w:val="001B490C"/>
    <w:rsid w:val="001B49CA"/>
    <w:rsid w:val="001B6541"/>
    <w:rsid w:val="001C2AFD"/>
    <w:rsid w:val="001C3EF1"/>
    <w:rsid w:val="001C58EB"/>
    <w:rsid w:val="001D5F01"/>
    <w:rsid w:val="001E3EF5"/>
    <w:rsid w:val="001E5211"/>
    <w:rsid w:val="001E640D"/>
    <w:rsid w:val="001E7AAF"/>
    <w:rsid w:val="001F1214"/>
    <w:rsid w:val="001F1F59"/>
    <w:rsid w:val="001F2104"/>
    <w:rsid w:val="00207C5D"/>
    <w:rsid w:val="00212674"/>
    <w:rsid w:val="0021301C"/>
    <w:rsid w:val="00215473"/>
    <w:rsid w:val="00216C84"/>
    <w:rsid w:val="00217CAE"/>
    <w:rsid w:val="002268E2"/>
    <w:rsid w:val="00230A00"/>
    <w:rsid w:val="00232B92"/>
    <w:rsid w:val="0024385B"/>
    <w:rsid w:val="002450D9"/>
    <w:rsid w:val="0024547C"/>
    <w:rsid w:val="00251B5C"/>
    <w:rsid w:val="00256416"/>
    <w:rsid w:val="002567E5"/>
    <w:rsid w:val="0026190C"/>
    <w:rsid w:val="00261A09"/>
    <w:rsid w:val="00267E04"/>
    <w:rsid w:val="00275070"/>
    <w:rsid w:val="0027786E"/>
    <w:rsid w:val="00286C4B"/>
    <w:rsid w:val="00291AFE"/>
    <w:rsid w:val="0029286F"/>
    <w:rsid w:val="002A089C"/>
    <w:rsid w:val="002A0BAC"/>
    <w:rsid w:val="002A1F60"/>
    <w:rsid w:val="002A75AF"/>
    <w:rsid w:val="002B47CF"/>
    <w:rsid w:val="002C02D0"/>
    <w:rsid w:val="002C1F6A"/>
    <w:rsid w:val="002D1A2D"/>
    <w:rsid w:val="002D5684"/>
    <w:rsid w:val="002E0F4F"/>
    <w:rsid w:val="002E6BE9"/>
    <w:rsid w:val="002F0AD6"/>
    <w:rsid w:val="002F4C44"/>
    <w:rsid w:val="002F4EE3"/>
    <w:rsid w:val="00310566"/>
    <w:rsid w:val="00311416"/>
    <w:rsid w:val="00312936"/>
    <w:rsid w:val="003150FB"/>
    <w:rsid w:val="00315AA7"/>
    <w:rsid w:val="00317056"/>
    <w:rsid w:val="003178DF"/>
    <w:rsid w:val="00320EC9"/>
    <w:rsid w:val="0032286E"/>
    <w:rsid w:val="00325ED2"/>
    <w:rsid w:val="003321B4"/>
    <w:rsid w:val="00332D30"/>
    <w:rsid w:val="00335264"/>
    <w:rsid w:val="00336B44"/>
    <w:rsid w:val="003404C6"/>
    <w:rsid w:val="00343F17"/>
    <w:rsid w:val="00345CC1"/>
    <w:rsid w:val="003469F0"/>
    <w:rsid w:val="00347B4E"/>
    <w:rsid w:val="00350AF3"/>
    <w:rsid w:val="00353502"/>
    <w:rsid w:val="003572C2"/>
    <w:rsid w:val="00357E02"/>
    <w:rsid w:val="00361B37"/>
    <w:rsid w:val="003630E2"/>
    <w:rsid w:val="003710F3"/>
    <w:rsid w:val="00381643"/>
    <w:rsid w:val="003821FE"/>
    <w:rsid w:val="00383575"/>
    <w:rsid w:val="003840C4"/>
    <w:rsid w:val="003958B4"/>
    <w:rsid w:val="00397CC9"/>
    <w:rsid w:val="003A1413"/>
    <w:rsid w:val="003A179D"/>
    <w:rsid w:val="003A1C7C"/>
    <w:rsid w:val="003A3802"/>
    <w:rsid w:val="003A5385"/>
    <w:rsid w:val="003A54E6"/>
    <w:rsid w:val="003A7185"/>
    <w:rsid w:val="003B3267"/>
    <w:rsid w:val="003D0669"/>
    <w:rsid w:val="003D7087"/>
    <w:rsid w:val="003E1BB0"/>
    <w:rsid w:val="003E345F"/>
    <w:rsid w:val="003E3E32"/>
    <w:rsid w:val="003E5926"/>
    <w:rsid w:val="003E5A50"/>
    <w:rsid w:val="003F03B7"/>
    <w:rsid w:val="003F43DE"/>
    <w:rsid w:val="0040082D"/>
    <w:rsid w:val="00403909"/>
    <w:rsid w:val="00405F3A"/>
    <w:rsid w:val="00407A48"/>
    <w:rsid w:val="00410DBC"/>
    <w:rsid w:val="00411BD9"/>
    <w:rsid w:val="00417B90"/>
    <w:rsid w:val="00424631"/>
    <w:rsid w:val="00426CC8"/>
    <w:rsid w:val="00427ED2"/>
    <w:rsid w:val="0043003B"/>
    <w:rsid w:val="00430D90"/>
    <w:rsid w:val="00433048"/>
    <w:rsid w:val="004362C8"/>
    <w:rsid w:val="00441CDF"/>
    <w:rsid w:val="004443FF"/>
    <w:rsid w:val="00444539"/>
    <w:rsid w:val="004452FD"/>
    <w:rsid w:val="00451518"/>
    <w:rsid w:val="00455A90"/>
    <w:rsid w:val="004560E8"/>
    <w:rsid w:val="00456346"/>
    <w:rsid w:val="0046453A"/>
    <w:rsid w:val="0046469E"/>
    <w:rsid w:val="00470230"/>
    <w:rsid w:val="00472D68"/>
    <w:rsid w:val="004742E9"/>
    <w:rsid w:val="00480F24"/>
    <w:rsid w:val="00482BD2"/>
    <w:rsid w:val="00483489"/>
    <w:rsid w:val="00485F57"/>
    <w:rsid w:val="00486BA2"/>
    <w:rsid w:val="00487FF3"/>
    <w:rsid w:val="00491A7F"/>
    <w:rsid w:val="004940E5"/>
    <w:rsid w:val="004A15F0"/>
    <w:rsid w:val="004B17B5"/>
    <w:rsid w:val="004B6373"/>
    <w:rsid w:val="004C0FA0"/>
    <w:rsid w:val="004C2063"/>
    <w:rsid w:val="004C2484"/>
    <w:rsid w:val="004C6022"/>
    <w:rsid w:val="004D6284"/>
    <w:rsid w:val="004D6356"/>
    <w:rsid w:val="004D6C6E"/>
    <w:rsid w:val="004E117C"/>
    <w:rsid w:val="004E17DC"/>
    <w:rsid w:val="004E2631"/>
    <w:rsid w:val="004E3500"/>
    <w:rsid w:val="004E378E"/>
    <w:rsid w:val="004E41AE"/>
    <w:rsid w:val="004E4866"/>
    <w:rsid w:val="004E553C"/>
    <w:rsid w:val="004E66CF"/>
    <w:rsid w:val="004F1020"/>
    <w:rsid w:val="004F2423"/>
    <w:rsid w:val="004F3055"/>
    <w:rsid w:val="004F5711"/>
    <w:rsid w:val="004F6238"/>
    <w:rsid w:val="004F7BBD"/>
    <w:rsid w:val="00507124"/>
    <w:rsid w:val="00512604"/>
    <w:rsid w:val="00512E1C"/>
    <w:rsid w:val="005156C3"/>
    <w:rsid w:val="00515F32"/>
    <w:rsid w:val="00520934"/>
    <w:rsid w:val="005224DF"/>
    <w:rsid w:val="0053133F"/>
    <w:rsid w:val="00531FEE"/>
    <w:rsid w:val="00532715"/>
    <w:rsid w:val="005344C4"/>
    <w:rsid w:val="005346D2"/>
    <w:rsid w:val="0053713B"/>
    <w:rsid w:val="00541D2A"/>
    <w:rsid w:val="00542151"/>
    <w:rsid w:val="00543CA2"/>
    <w:rsid w:val="005445F8"/>
    <w:rsid w:val="005551E8"/>
    <w:rsid w:val="0055675F"/>
    <w:rsid w:val="00562E4F"/>
    <w:rsid w:val="00564C9F"/>
    <w:rsid w:val="00566F5A"/>
    <w:rsid w:val="00570E30"/>
    <w:rsid w:val="0057489F"/>
    <w:rsid w:val="00576375"/>
    <w:rsid w:val="005804F1"/>
    <w:rsid w:val="00585629"/>
    <w:rsid w:val="00586D97"/>
    <w:rsid w:val="00590679"/>
    <w:rsid w:val="005926F1"/>
    <w:rsid w:val="00592F7C"/>
    <w:rsid w:val="00593AEE"/>
    <w:rsid w:val="00596A7D"/>
    <w:rsid w:val="005A0747"/>
    <w:rsid w:val="005A352D"/>
    <w:rsid w:val="005A39FD"/>
    <w:rsid w:val="005A3E17"/>
    <w:rsid w:val="005A7242"/>
    <w:rsid w:val="005B0A74"/>
    <w:rsid w:val="005B6F96"/>
    <w:rsid w:val="005C1394"/>
    <w:rsid w:val="005C438C"/>
    <w:rsid w:val="005D005E"/>
    <w:rsid w:val="005D00AB"/>
    <w:rsid w:val="005D0374"/>
    <w:rsid w:val="005D0960"/>
    <w:rsid w:val="005D4FDE"/>
    <w:rsid w:val="005D626F"/>
    <w:rsid w:val="005E6A77"/>
    <w:rsid w:val="005E6F31"/>
    <w:rsid w:val="005E750F"/>
    <w:rsid w:val="005F6225"/>
    <w:rsid w:val="005F7F83"/>
    <w:rsid w:val="00602287"/>
    <w:rsid w:val="00603BF1"/>
    <w:rsid w:val="00603F97"/>
    <w:rsid w:val="00607DCB"/>
    <w:rsid w:val="0061072A"/>
    <w:rsid w:val="006122FE"/>
    <w:rsid w:val="00614E73"/>
    <w:rsid w:val="006209FE"/>
    <w:rsid w:val="006233DA"/>
    <w:rsid w:val="006238FA"/>
    <w:rsid w:val="006249CE"/>
    <w:rsid w:val="0062505A"/>
    <w:rsid w:val="00626BAD"/>
    <w:rsid w:val="006274FE"/>
    <w:rsid w:val="00630188"/>
    <w:rsid w:val="00633744"/>
    <w:rsid w:val="00635C3E"/>
    <w:rsid w:val="00637320"/>
    <w:rsid w:val="006400BD"/>
    <w:rsid w:val="006417B0"/>
    <w:rsid w:val="00642A82"/>
    <w:rsid w:val="00642CCB"/>
    <w:rsid w:val="00643E8C"/>
    <w:rsid w:val="00650B11"/>
    <w:rsid w:val="00652680"/>
    <w:rsid w:val="00653608"/>
    <w:rsid w:val="006668C3"/>
    <w:rsid w:val="0067010B"/>
    <w:rsid w:val="00670401"/>
    <w:rsid w:val="00673DE9"/>
    <w:rsid w:val="00674A01"/>
    <w:rsid w:val="006765B2"/>
    <w:rsid w:val="00676E5B"/>
    <w:rsid w:val="006824C0"/>
    <w:rsid w:val="00691369"/>
    <w:rsid w:val="0069373E"/>
    <w:rsid w:val="00696EF8"/>
    <w:rsid w:val="00697299"/>
    <w:rsid w:val="006A0018"/>
    <w:rsid w:val="006A0E1C"/>
    <w:rsid w:val="006A4504"/>
    <w:rsid w:val="006A644E"/>
    <w:rsid w:val="006A7EA9"/>
    <w:rsid w:val="006B0481"/>
    <w:rsid w:val="006B0F97"/>
    <w:rsid w:val="006B12FA"/>
    <w:rsid w:val="006B5330"/>
    <w:rsid w:val="006C1236"/>
    <w:rsid w:val="006C19D5"/>
    <w:rsid w:val="006C2238"/>
    <w:rsid w:val="006C263A"/>
    <w:rsid w:val="006C358C"/>
    <w:rsid w:val="006C3C94"/>
    <w:rsid w:val="006C4060"/>
    <w:rsid w:val="006D1453"/>
    <w:rsid w:val="006D219F"/>
    <w:rsid w:val="006E1141"/>
    <w:rsid w:val="006E3F27"/>
    <w:rsid w:val="006E62AB"/>
    <w:rsid w:val="006E7498"/>
    <w:rsid w:val="006F007A"/>
    <w:rsid w:val="006F1E90"/>
    <w:rsid w:val="006F51B2"/>
    <w:rsid w:val="006F6EB6"/>
    <w:rsid w:val="00706640"/>
    <w:rsid w:val="00710099"/>
    <w:rsid w:val="0071479A"/>
    <w:rsid w:val="00720391"/>
    <w:rsid w:val="0072647C"/>
    <w:rsid w:val="00726F39"/>
    <w:rsid w:val="00727060"/>
    <w:rsid w:val="007324A1"/>
    <w:rsid w:val="00742F42"/>
    <w:rsid w:val="0074549A"/>
    <w:rsid w:val="00746E65"/>
    <w:rsid w:val="00752CC9"/>
    <w:rsid w:val="00752ECC"/>
    <w:rsid w:val="00756CAE"/>
    <w:rsid w:val="007574FD"/>
    <w:rsid w:val="00763AB9"/>
    <w:rsid w:val="0077074C"/>
    <w:rsid w:val="007712A5"/>
    <w:rsid w:val="007724A7"/>
    <w:rsid w:val="007755F9"/>
    <w:rsid w:val="007802E3"/>
    <w:rsid w:val="00781413"/>
    <w:rsid w:val="00783595"/>
    <w:rsid w:val="00786546"/>
    <w:rsid w:val="00787CFE"/>
    <w:rsid w:val="00793B86"/>
    <w:rsid w:val="00795709"/>
    <w:rsid w:val="00795CDA"/>
    <w:rsid w:val="007A11AA"/>
    <w:rsid w:val="007A1895"/>
    <w:rsid w:val="007A3A89"/>
    <w:rsid w:val="007A3BA2"/>
    <w:rsid w:val="007B0D00"/>
    <w:rsid w:val="007B3E41"/>
    <w:rsid w:val="007B49E6"/>
    <w:rsid w:val="007B55DC"/>
    <w:rsid w:val="007C441D"/>
    <w:rsid w:val="007C52B6"/>
    <w:rsid w:val="007C6795"/>
    <w:rsid w:val="007C6B7F"/>
    <w:rsid w:val="007D3507"/>
    <w:rsid w:val="007E08C6"/>
    <w:rsid w:val="007E16D8"/>
    <w:rsid w:val="007E18FA"/>
    <w:rsid w:val="007E3C50"/>
    <w:rsid w:val="007E6073"/>
    <w:rsid w:val="007E74EC"/>
    <w:rsid w:val="007F4499"/>
    <w:rsid w:val="0080276D"/>
    <w:rsid w:val="00802A90"/>
    <w:rsid w:val="008048DB"/>
    <w:rsid w:val="00807AAE"/>
    <w:rsid w:val="00811010"/>
    <w:rsid w:val="00811D90"/>
    <w:rsid w:val="008134F2"/>
    <w:rsid w:val="00815AED"/>
    <w:rsid w:val="00817334"/>
    <w:rsid w:val="0082072D"/>
    <w:rsid w:val="008229B5"/>
    <w:rsid w:val="00822DF0"/>
    <w:rsid w:val="008426DB"/>
    <w:rsid w:val="00842DF8"/>
    <w:rsid w:val="00844D9B"/>
    <w:rsid w:val="008455CA"/>
    <w:rsid w:val="0084613B"/>
    <w:rsid w:val="00846EA8"/>
    <w:rsid w:val="00850122"/>
    <w:rsid w:val="00850C39"/>
    <w:rsid w:val="00851143"/>
    <w:rsid w:val="00857502"/>
    <w:rsid w:val="00860B3D"/>
    <w:rsid w:val="0086247D"/>
    <w:rsid w:val="008659FB"/>
    <w:rsid w:val="00865A12"/>
    <w:rsid w:val="00873B2C"/>
    <w:rsid w:val="00886CDF"/>
    <w:rsid w:val="00887644"/>
    <w:rsid w:val="008906DE"/>
    <w:rsid w:val="00892076"/>
    <w:rsid w:val="00893B29"/>
    <w:rsid w:val="00893B98"/>
    <w:rsid w:val="00894FCE"/>
    <w:rsid w:val="0089571D"/>
    <w:rsid w:val="008967B2"/>
    <w:rsid w:val="008A12F3"/>
    <w:rsid w:val="008B1032"/>
    <w:rsid w:val="008B1D9D"/>
    <w:rsid w:val="008B3671"/>
    <w:rsid w:val="008B534D"/>
    <w:rsid w:val="008C0F71"/>
    <w:rsid w:val="008C598F"/>
    <w:rsid w:val="008D1A94"/>
    <w:rsid w:val="008D1C13"/>
    <w:rsid w:val="008D57EE"/>
    <w:rsid w:val="008D5E61"/>
    <w:rsid w:val="008D6A23"/>
    <w:rsid w:val="008E3C77"/>
    <w:rsid w:val="008E3D52"/>
    <w:rsid w:val="008E7E2A"/>
    <w:rsid w:val="008F057A"/>
    <w:rsid w:val="008F0C12"/>
    <w:rsid w:val="008F2333"/>
    <w:rsid w:val="008F51C2"/>
    <w:rsid w:val="008F56A9"/>
    <w:rsid w:val="008F5C2C"/>
    <w:rsid w:val="008F6ECB"/>
    <w:rsid w:val="008F7C6B"/>
    <w:rsid w:val="00907771"/>
    <w:rsid w:val="009143D5"/>
    <w:rsid w:val="009164E7"/>
    <w:rsid w:val="009168D4"/>
    <w:rsid w:val="00917DDD"/>
    <w:rsid w:val="00921D78"/>
    <w:rsid w:val="00923725"/>
    <w:rsid w:val="009241CB"/>
    <w:rsid w:val="00924ED2"/>
    <w:rsid w:val="009335F4"/>
    <w:rsid w:val="00933C16"/>
    <w:rsid w:val="00936CCA"/>
    <w:rsid w:val="00936F2F"/>
    <w:rsid w:val="00940994"/>
    <w:rsid w:val="00940A93"/>
    <w:rsid w:val="00940D17"/>
    <w:rsid w:val="009449F7"/>
    <w:rsid w:val="009453D3"/>
    <w:rsid w:val="00945FC4"/>
    <w:rsid w:val="00946D48"/>
    <w:rsid w:val="00947067"/>
    <w:rsid w:val="009472B4"/>
    <w:rsid w:val="009501A6"/>
    <w:rsid w:val="00950901"/>
    <w:rsid w:val="00957193"/>
    <w:rsid w:val="009575F3"/>
    <w:rsid w:val="00961599"/>
    <w:rsid w:val="00963721"/>
    <w:rsid w:val="0096463F"/>
    <w:rsid w:val="00973EF5"/>
    <w:rsid w:val="0097410F"/>
    <w:rsid w:val="00974857"/>
    <w:rsid w:val="00975509"/>
    <w:rsid w:val="00976EE4"/>
    <w:rsid w:val="0098027D"/>
    <w:rsid w:val="00980C2E"/>
    <w:rsid w:val="00983010"/>
    <w:rsid w:val="00984BCE"/>
    <w:rsid w:val="00986011"/>
    <w:rsid w:val="00987ACE"/>
    <w:rsid w:val="0099029C"/>
    <w:rsid w:val="00991969"/>
    <w:rsid w:val="00992B86"/>
    <w:rsid w:val="00994F98"/>
    <w:rsid w:val="009951DF"/>
    <w:rsid w:val="009954D0"/>
    <w:rsid w:val="00997940"/>
    <w:rsid w:val="009A3D80"/>
    <w:rsid w:val="009A5087"/>
    <w:rsid w:val="009A75E7"/>
    <w:rsid w:val="009A7676"/>
    <w:rsid w:val="009B175D"/>
    <w:rsid w:val="009B4923"/>
    <w:rsid w:val="009B7D0D"/>
    <w:rsid w:val="009C11B3"/>
    <w:rsid w:val="009C2C3E"/>
    <w:rsid w:val="009C5D9D"/>
    <w:rsid w:val="009C6650"/>
    <w:rsid w:val="009D0945"/>
    <w:rsid w:val="009D1150"/>
    <w:rsid w:val="009E03F6"/>
    <w:rsid w:val="009E2D68"/>
    <w:rsid w:val="009E3A4C"/>
    <w:rsid w:val="009E5E06"/>
    <w:rsid w:val="009F0DF3"/>
    <w:rsid w:val="009F2BA0"/>
    <w:rsid w:val="009F2DCB"/>
    <w:rsid w:val="00A000AE"/>
    <w:rsid w:val="00A022A7"/>
    <w:rsid w:val="00A02C1D"/>
    <w:rsid w:val="00A02C9E"/>
    <w:rsid w:val="00A03CA6"/>
    <w:rsid w:val="00A04526"/>
    <w:rsid w:val="00A155A4"/>
    <w:rsid w:val="00A16808"/>
    <w:rsid w:val="00A240FF"/>
    <w:rsid w:val="00A25BF2"/>
    <w:rsid w:val="00A26174"/>
    <w:rsid w:val="00A269DE"/>
    <w:rsid w:val="00A27A10"/>
    <w:rsid w:val="00A34844"/>
    <w:rsid w:val="00A34CEE"/>
    <w:rsid w:val="00A35819"/>
    <w:rsid w:val="00A36C07"/>
    <w:rsid w:val="00A41440"/>
    <w:rsid w:val="00A4309B"/>
    <w:rsid w:val="00A43E26"/>
    <w:rsid w:val="00A43E8E"/>
    <w:rsid w:val="00A52F1E"/>
    <w:rsid w:val="00A544D9"/>
    <w:rsid w:val="00A545DB"/>
    <w:rsid w:val="00A56026"/>
    <w:rsid w:val="00A571C4"/>
    <w:rsid w:val="00A61473"/>
    <w:rsid w:val="00A630B7"/>
    <w:rsid w:val="00A6354A"/>
    <w:rsid w:val="00A65650"/>
    <w:rsid w:val="00A6690F"/>
    <w:rsid w:val="00A67AE1"/>
    <w:rsid w:val="00A70A86"/>
    <w:rsid w:val="00A71BBC"/>
    <w:rsid w:val="00A81A8C"/>
    <w:rsid w:val="00A822D7"/>
    <w:rsid w:val="00A82C81"/>
    <w:rsid w:val="00A83D72"/>
    <w:rsid w:val="00A86A79"/>
    <w:rsid w:val="00A8745C"/>
    <w:rsid w:val="00A9291A"/>
    <w:rsid w:val="00A93099"/>
    <w:rsid w:val="00AA4D26"/>
    <w:rsid w:val="00AA6BEC"/>
    <w:rsid w:val="00AA71AC"/>
    <w:rsid w:val="00AB2F4D"/>
    <w:rsid w:val="00AB6457"/>
    <w:rsid w:val="00AB7FA8"/>
    <w:rsid w:val="00AC2909"/>
    <w:rsid w:val="00AC540A"/>
    <w:rsid w:val="00AC7E5B"/>
    <w:rsid w:val="00AC7F24"/>
    <w:rsid w:val="00AD227F"/>
    <w:rsid w:val="00AD4110"/>
    <w:rsid w:val="00AD500E"/>
    <w:rsid w:val="00AD6398"/>
    <w:rsid w:val="00AD7BCF"/>
    <w:rsid w:val="00AE0271"/>
    <w:rsid w:val="00AE2AAA"/>
    <w:rsid w:val="00AF12C9"/>
    <w:rsid w:val="00AF674B"/>
    <w:rsid w:val="00B00069"/>
    <w:rsid w:val="00B01BD9"/>
    <w:rsid w:val="00B025FB"/>
    <w:rsid w:val="00B03D18"/>
    <w:rsid w:val="00B05009"/>
    <w:rsid w:val="00B06AAF"/>
    <w:rsid w:val="00B12395"/>
    <w:rsid w:val="00B15BFF"/>
    <w:rsid w:val="00B209AC"/>
    <w:rsid w:val="00B20FAD"/>
    <w:rsid w:val="00B2137F"/>
    <w:rsid w:val="00B2157A"/>
    <w:rsid w:val="00B23EAB"/>
    <w:rsid w:val="00B25D70"/>
    <w:rsid w:val="00B25EAB"/>
    <w:rsid w:val="00B3097F"/>
    <w:rsid w:val="00B30AC7"/>
    <w:rsid w:val="00B31F5C"/>
    <w:rsid w:val="00B33671"/>
    <w:rsid w:val="00B4166E"/>
    <w:rsid w:val="00B43838"/>
    <w:rsid w:val="00B43ADB"/>
    <w:rsid w:val="00B51376"/>
    <w:rsid w:val="00B56EAE"/>
    <w:rsid w:val="00B57B58"/>
    <w:rsid w:val="00B57D6D"/>
    <w:rsid w:val="00B661D4"/>
    <w:rsid w:val="00B6660F"/>
    <w:rsid w:val="00B703F1"/>
    <w:rsid w:val="00B70FF2"/>
    <w:rsid w:val="00B7147F"/>
    <w:rsid w:val="00B71759"/>
    <w:rsid w:val="00B71BF0"/>
    <w:rsid w:val="00B742C9"/>
    <w:rsid w:val="00B74525"/>
    <w:rsid w:val="00B75230"/>
    <w:rsid w:val="00B80943"/>
    <w:rsid w:val="00B812A5"/>
    <w:rsid w:val="00B837B0"/>
    <w:rsid w:val="00B86CFC"/>
    <w:rsid w:val="00B922F8"/>
    <w:rsid w:val="00B929AB"/>
    <w:rsid w:val="00BA190B"/>
    <w:rsid w:val="00BA1CDF"/>
    <w:rsid w:val="00BA5F50"/>
    <w:rsid w:val="00BB06E8"/>
    <w:rsid w:val="00BB084D"/>
    <w:rsid w:val="00BB19F0"/>
    <w:rsid w:val="00BB6517"/>
    <w:rsid w:val="00BB679B"/>
    <w:rsid w:val="00BC1705"/>
    <w:rsid w:val="00BC275D"/>
    <w:rsid w:val="00BC56ED"/>
    <w:rsid w:val="00BC5F79"/>
    <w:rsid w:val="00BC67D2"/>
    <w:rsid w:val="00BC6882"/>
    <w:rsid w:val="00BD0AB1"/>
    <w:rsid w:val="00BD179F"/>
    <w:rsid w:val="00BD1E1E"/>
    <w:rsid w:val="00BD4A4A"/>
    <w:rsid w:val="00BE29C9"/>
    <w:rsid w:val="00BE51B8"/>
    <w:rsid w:val="00BF2AAE"/>
    <w:rsid w:val="00BF7FC1"/>
    <w:rsid w:val="00C12DB0"/>
    <w:rsid w:val="00C155FF"/>
    <w:rsid w:val="00C15F9E"/>
    <w:rsid w:val="00C16988"/>
    <w:rsid w:val="00C21573"/>
    <w:rsid w:val="00C21E14"/>
    <w:rsid w:val="00C2354F"/>
    <w:rsid w:val="00C24636"/>
    <w:rsid w:val="00C26FA4"/>
    <w:rsid w:val="00C31496"/>
    <w:rsid w:val="00C336DF"/>
    <w:rsid w:val="00C33AE4"/>
    <w:rsid w:val="00C422E2"/>
    <w:rsid w:val="00C42910"/>
    <w:rsid w:val="00C46DEA"/>
    <w:rsid w:val="00C505CE"/>
    <w:rsid w:val="00C608DA"/>
    <w:rsid w:val="00C60A82"/>
    <w:rsid w:val="00C62BE7"/>
    <w:rsid w:val="00C643A8"/>
    <w:rsid w:val="00C6472D"/>
    <w:rsid w:val="00C673FE"/>
    <w:rsid w:val="00C70457"/>
    <w:rsid w:val="00C75F5F"/>
    <w:rsid w:val="00C76B2C"/>
    <w:rsid w:val="00C777E7"/>
    <w:rsid w:val="00C80531"/>
    <w:rsid w:val="00C82EB8"/>
    <w:rsid w:val="00C86E0B"/>
    <w:rsid w:val="00C87446"/>
    <w:rsid w:val="00C875CA"/>
    <w:rsid w:val="00C92A71"/>
    <w:rsid w:val="00CA002B"/>
    <w:rsid w:val="00CA1C76"/>
    <w:rsid w:val="00CA3767"/>
    <w:rsid w:val="00CB3A1A"/>
    <w:rsid w:val="00CB4B38"/>
    <w:rsid w:val="00CB5061"/>
    <w:rsid w:val="00CB515C"/>
    <w:rsid w:val="00CC00D6"/>
    <w:rsid w:val="00CC17DE"/>
    <w:rsid w:val="00CC47C3"/>
    <w:rsid w:val="00CC52BB"/>
    <w:rsid w:val="00CC638E"/>
    <w:rsid w:val="00CD1B7B"/>
    <w:rsid w:val="00CD7B31"/>
    <w:rsid w:val="00CE28BE"/>
    <w:rsid w:val="00CE3259"/>
    <w:rsid w:val="00CE3308"/>
    <w:rsid w:val="00CE75A8"/>
    <w:rsid w:val="00CF2FED"/>
    <w:rsid w:val="00CF59CD"/>
    <w:rsid w:val="00D01828"/>
    <w:rsid w:val="00D057BA"/>
    <w:rsid w:val="00D06516"/>
    <w:rsid w:val="00D07D1E"/>
    <w:rsid w:val="00D1086A"/>
    <w:rsid w:val="00D12525"/>
    <w:rsid w:val="00D14A00"/>
    <w:rsid w:val="00D15DB9"/>
    <w:rsid w:val="00D21425"/>
    <w:rsid w:val="00D21D30"/>
    <w:rsid w:val="00D31354"/>
    <w:rsid w:val="00D3262D"/>
    <w:rsid w:val="00D33780"/>
    <w:rsid w:val="00D35CD7"/>
    <w:rsid w:val="00D43090"/>
    <w:rsid w:val="00D515CF"/>
    <w:rsid w:val="00D522EC"/>
    <w:rsid w:val="00D52526"/>
    <w:rsid w:val="00D6047E"/>
    <w:rsid w:val="00D6297B"/>
    <w:rsid w:val="00D64510"/>
    <w:rsid w:val="00D667BD"/>
    <w:rsid w:val="00D70C1D"/>
    <w:rsid w:val="00D75FE0"/>
    <w:rsid w:val="00D76D96"/>
    <w:rsid w:val="00D805BD"/>
    <w:rsid w:val="00D86838"/>
    <w:rsid w:val="00D90917"/>
    <w:rsid w:val="00DA2E25"/>
    <w:rsid w:val="00DB19CE"/>
    <w:rsid w:val="00DB21CB"/>
    <w:rsid w:val="00DB4156"/>
    <w:rsid w:val="00DB4C0A"/>
    <w:rsid w:val="00DC1E8E"/>
    <w:rsid w:val="00DC2D16"/>
    <w:rsid w:val="00DC61AC"/>
    <w:rsid w:val="00DC6E7A"/>
    <w:rsid w:val="00DC7E7C"/>
    <w:rsid w:val="00DD166A"/>
    <w:rsid w:val="00DD30C9"/>
    <w:rsid w:val="00DD3154"/>
    <w:rsid w:val="00DD41FA"/>
    <w:rsid w:val="00DE1AFD"/>
    <w:rsid w:val="00DF096A"/>
    <w:rsid w:val="00DF3D3A"/>
    <w:rsid w:val="00DF7952"/>
    <w:rsid w:val="00E025A0"/>
    <w:rsid w:val="00E03996"/>
    <w:rsid w:val="00E05276"/>
    <w:rsid w:val="00E10B98"/>
    <w:rsid w:val="00E17E2D"/>
    <w:rsid w:val="00E201B0"/>
    <w:rsid w:val="00E20A6D"/>
    <w:rsid w:val="00E26DB2"/>
    <w:rsid w:val="00E27181"/>
    <w:rsid w:val="00E34B05"/>
    <w:rsid w:val="00E365AB"/>
    <w:rsid w:val="00E37FDC"/>
    <w:rsid w:val="00E4284B"/>
    <w:rsid w:val="00E43E0E"/>
    <w:rsid w:val="00E45AEF"/>
    <w:rsid w:val="00E51CC4"/>
    <w:rsid w:val="00E530D7"/>
    <w:rsid w:val="00E56406"/>
    <w:rsid w:val="00E66A3F"/>
    <w:rsid w:val="00E67960"/>
    <w:rsid w:val="00E71645"/>
    <w:rsid w:val="00E72CD1"/>
    <w:rsid w:val="00E7740F"/>
    <w:rsid w:val="00E77FFA"/>
    <w:rsid w:val="00E81F81"/>
    <w:rsid w:val="00E8412D"/>
    <w:rsid w:val="00E85121"/>
    <w:rsid w:val="00E8723E"/>
    <w:rsid w:val="00E9059D"/>
    <w:rsid w:val="00E9412B"/>
    <w:rsid w:val="00E9784C"/>
    <w:rsid w:val="00EA0A6B"/>
    <w:rsid w:val="00EA115D"/>
    <w:rsid w:val="00EA1CEB"/>
    <w:rsid w:val="00EA71DF"/>
    <w:rsid w:val="00EB6161"/>
    <w:rsid w:val="00EC76CB"/>
    <w:rsid w:val="00EE3EF7"/>
    <w:rsid w:val="00EE3F85"/>
    <w:rsid w:val="00EE61DF"/>
    <w:rsid w:val="00EF3200"/>
    <w:rsid w:val="00F00C62"/>
    <w:rsid w:val="00F01D25"/>
    <w:rsid w:val="00F05D51"/>
    <w:rsid w:val="00F10752"/>
    <w:rsid w:val="00F13EFE"/>
    <w:rsid w:val="00F14AA9"/>
    <w:rsid w:val="00F14C69"/>
    <w:rsid w:val="00F208BB"/>
    <w:rsid w:val="00F233F2"/>
    <w:rsid w:val="00F23C9D"/>
    <w:rsid w:val="00F25E0F"/>
    <w:rsid w:val="00F26707"/>
    <w:rsid w:val="00F30136"/>
    <w:rsid w:val="00F318DC"/>
    <w:rsid w:val="00F34F4C"/>
    <w:rsid w:val="00F41927"/>
    <w:rsid w:val="00F4626F"/>
    <w:rsid w:val="00F46ED9"/>
    <w:rsid w:val="00F50BC5"/>
    <w:rsid w:val="00F54D22"/>
    <w:rsid w:val="00F551AC"/>
    <w:rsid w:val="00F55B03"/>
    <w:rsid w:val="00F55F9E"/>
    <w:rsid w:val="00F5713D"/>
    <w:rsid w:val="00F66F9E"/>
    <w:rsid w:val="00F74275"/>
    <w:rsid w:val="00F75191"/>
    <w:rsid w:val="00F9240C"/>
    <w:rsid w:val="00F92C75"/>
    <w:rsid w:val="00F92F0F"/>
    <w:rsid w:val="00F92FDF"/>
    <w:rsid w:val="00F9463D"/>
    <w:rsid w:val="00F947EA"/>
    <w:rsid w:val="00F9612A"/>
    <w:rsid w:val="00FA08FD"/>
    <w:rsid w:val="00FA3AD7"/>
    <w:rsid w:val="00FA47F6"/>
    <w:rsid w:val="00FA4A7A"/>
    <w:rsid w:val="00FB0CB9"/>
    <w:rsid w:val="00FB2583"/>
    <w:rsid w:val="00FB3626"/>
    <w:rsid w:val="00FB5F63"/>
    <w:rsid w:val="00FB6DDF"/>
    <w:rsid w:val="00FB739E"/>
    <w:rsid w:val="00FC155A"/>
    <w:rsid w:val="00FC1AA0"/>
    <w:rsid w:val="00FC2782"/>
    <w:rsid w:val="00FC6F47"/>
    <w:rsid w:val="00FD02D5"/>
    <w:rsid w:val="00FD0A1C"/>
    <w:rsid w:val="00FD0DEE"/>
    <w:rsid w:val="00FD6C31"/>
    <w:rsid w:val="00FD6E6A"/>
    <w:rsid w:val="00FE4F14"/>
    <w:rsid w:val="00FE7DCF"/>
    <w:rsid w:val="00FF0E59"/>
    <w:rsid w:val="00FF5B64"/>
    <w:rsid w:val="00FF62FC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96E9"/>
  <w15:docId w15:val="{F08D0785-89A7-4A77-8766-AFF9C223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ource Han Serif CN" w:hAnsi="Liberation Serif" w:cs="Noto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531"/>
    <w:pPr>
      <w:widowControl w:val="0"/>
      <w:suppressAutoHyphens/>
    </w:pPr>
    <w:rPr>
      <w:rFonts w:ascii="Arial" w:eastAsia="Calibri" w:hAnsi="Arial" w:cs="Arial"/>
      <w:color w:val="000000"/>
      <w:lang w:eastAsia="zh-CN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ConsPlusNormal1">
    <w:name w:val="ConsPlusNormal1"/>
    <w:qFormat/>
    <w:rPr>
      <w:sz w:val="22"/>
      <w:szCs w:val="22"/>
      <w:lang w:val="ru-RU" w:bidi="ar-SA"/>
    </w:rPr>
  </w:style>
  <w:style w:type="character" w:customStyle="1" w:styleId="FootnoteCharacters">
    <w:name w:val="Footnote Characters"/>
    <w:qFormat/>
    <w:rPr>
      <w:rFonts w:ascii="Calibri" w:eastAsia="Calibri" w:hAnsi="Calibri" w:cs="Calibri"/>
      <w:vertAlign w:val="superscript"/>
      <w:lang w:val="ru-RU" w:bidi="ar-SA"/>
    </w:rPr>
  </w:style>
  <w:style w:type="character" w:customStyle="1" w:styleId="ListParagraphChar">
    <w:name w:val="List Paragraph Char"/>
    <w:qFormat/>
    <w:rPr>
      <w:rFonts w:ascii="Arial" w:hAnsi="Arial" w:cs="Arial"/>
      <w:lang w:val="ru-RU" w:bidi="ar-SA"/>
    </w:rPr>
  </w:style>
  <w:style w:type="character" w:customStyle="1" w:styleId="ConsPlusTitle1">
    <w:name w:val="ConsPlusTitle1"/>
    <w:qFormat/>
    <w:rPr>
      <w:b/>
      <w:sz w:val="22"/>
      <w:szCs w:val="22"/>
      <w:lang w:val="ru-RU" w:bidi="ar-SA"/>
    </w:rPr>
  </w:style>
  <w:style w:type="character" w:customStyle="1" w:styleId="a3">
    <w:name w:val="Текст сноски Знак"/>
    <w:qFormat/>
    <w:rPr>
      <w:rFonts w:eastAsia="Calibri"/>
      <w:lang w:val="ru-RU" w:bidi="ar-SA"/>
    </w:rPr>
  </w:style>
  <w:style w:type="character" w:customStyle="1" w:styleId="HTML">
    <w:name w:val="Стандартный HTML Знак"/>
    <w:qFormat/>
    <w:rPr>
      <w:rFonts w:ascii="Courier New" w:eastAsia="Calibri" w:hAnsi="Courier New" w:cs="Courier New"/>
      <w:lang w:val="ru-RU" w:bidi="ar-SA"/>
    </w:rPr>
  </w:style>
  <w:style w:type="character" w:customStyle="1" w:styleId="a4">
    <w:name w:val="Абзац списка Знак"/>
    <w:qFormat/>
    <w:rPr>
      <w:rFonts w:ascii="Arial" w:hAnsi="Arial" w:cs="Arial"/>
      <w:lang w:val="en-US" w:bidi="ar-SA"/>
    </w:rPr>
  </w:style>
  <w:style w:type="character" w:customStyle="1" w:styleId="a5">
    <w:name w:val="Знак Знак"/>
    <w:qFormat/>
    <w:rPr>
      <w:rFonts w:ascii="Courier New" w:hAnsi="Courier New" w:cs="Courier New"/>
      <w:lang w:val="en-US" w:bidi="ar-SA"/>
    </w:rPr>
  </w:style>
  <w:style w:type="character" w:customStyle="1" w:styleId="30">
    <w:name w:val="Знак Знак3"/>
    <w:qFormat/>
    <w:rPr>
      <w:lang w:val="en-US" w:bidi="ar-SA"/>
    </w:rPr>
  </w:style>
  <w:style w:type="character" w:styleId="a6">
    <w:name w:val="Hyperlink"/>
    <w:rPr>
      <w:color w:val="0563C1"/>
      <w:u w:val="single"/>
    </w:rPr>
  </w:style>
  <w:style w:type="character" w:customStyle="1" w:styleId="a7">
    <w:name w:val="Текст выноски Знак"/>
    <w:qFormat/>
    <w:rPr>
      <w:rFonts w:ascii="Segoe UI" w:eastAsia="Calibri" w:hAnsi="Segoe UI" w:cs="Segoe UI"/>
      <w:color w:val="000000"/>
      <w:sz w:val="18"/>
      <w:szCs w:val="18"/>
    </w:rPr>
  </w:style>
  <w:style w:type="character" w:customStyle="1" w:styleId="31">
    <w:name w:val="Заголовок 3 Знак"/>
    <w:qFormat/>
    <w:rPr>
      <w:b/>
      <w:bCs/>
      <w:sz w:val="28"/>
      <w:szCs w:val="2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customStyle="1" w:styleId="1">
    <w:name w:val="Знак сноски1"/>
    <w:basedOn w:val="a"/>
    <w:qFormat/>
    <w:pPr>
      <w:widowControl/>
      <w:spacing w:after="200" w:line="276" w:lineRule="auto"/>
    </w:pPr>
    <w:rPr>
      <w:rFonts w:ascii="Calibri" w:hAnsi="Calibri" w:cs="Calibri"/>
      <w:vertAlign w:val="superscript"/>
    </w:rPr>
  </w:style>
  <w:style w:type="paragraph" w:styleId="ab">
    <w:name w:val="List Paragraph"/>
    <w:basedOn w:val="a"/>
    <w:qFormat/>
    <w:pPr>
      <w:ind w:left="720"/>
      <w:contextualSpacing/>
    </w:pPr>
    <w:rPr>
      <w:rFonts w:eastAsia="Times New Roman"/>
      <w:lang w:val="en-US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Times New Roman" w:eastAsia="Times New Roman" w:hAnsi="Times New Roman" w:cs="Times New Roman"/>
      <w:b/>
      <w:sz w:val="22"/>
      <w:szCs w:val="22"/>
      <w:lang w:eastAsia="zh-CN"/>
    </w:rPr>
  </w:style>
  <w:style w:type="paragraph" w:styleId="ac">
    <w:name w:val="footnote text"/>
    <w:basedOn w:val="a"/>
    <w:pPr>
      <w:widowControl/>
    </w:pPr>
    <w:rPr>
      <w:rFonts w:ascii="Times New Roman" w:hAnsi="Times New Roman" w:cs="Times New Roman"/>
    </w:rPr>
  </w:style>
  <w:style w:type="paragraph" w:styleId="HTML0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d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customStyle="1" w:styleId="s1">
    <w:name w:val="s_1"/>
    <w:basedOn w:val="a"/>
    <w:rsid w:val="00AD50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DC6E7A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EFA9-8C52-4E84-B4E2-6340CBDE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2</Pages>
  <Words>13224</Words>
  <Characters>75377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SPecialiST RePack</Company>
  <LinksUpToDate>false</LinksUpToDate>
  <CharactersWithSpaces>8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user92</dc:creator>
  <cp:keywords/>
  <dc:description/>
  <cp:lastModifiedBy>Home</cp:lastModifiedBy>
  <cp:revision>9</cp:revision>
  <cp:lastPrinted>2025-03-26T08:37:00Z</cp:lastPrinted>
  <dcterms:created xsi:type="dcterms:W3CDTF">2025-05-26T14:03:00Z</dcterms:created>
  <dcterms:modified xsi:type="dcterms:W3CDTF">2025-06-25T09:00:00Z</dcterms:modified>
  <dc:language>en-US</dc:language>
</cp:coreProperties>
</file>